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9DC" w:rsidRPr="00AE4D7F" w:rsidRDefault="00AB79DC" w:rsidP="00CF2468">
      <w:pPr>
        <w:pStyle w:val="a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r w:rsidRPr="00AE4D7F">
        <w:rPr>
          <w:rFonts w:ascii="Times New Roman" w:hAnsi="Times New Roman" w:cs="Times New Roman"/>
          <w:color w:val="000000" w:themeColor="text1"/>
          <w:sz w:val="24"/>
          <w:szCs w:val="24"/>
        </w:rPr>
        <w:t>Сведения</w:t>
      </w:r>
    </w:p>
    <w:p w:rsidR="00AB79DC" w:rsidRPr="00AE4D7F" w:rsidRDefault="00986BA3" w:rsidP="00CF2468">
      <w:pPr>
        <w:pStyle w:val="a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4D7F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AB79DC" w:rsidRPr="00AE4D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ходах, об имуществе и обязательствах имуще</w:t>
      </w:r>
      <w:r w:rsidR="00BA1DBC" w:rsidRPr="00AE4D7F">
        <w:rPr>
          <w:rFonts w:ascii="Times New Roman" w:hAnsi="Times New Roman" w:cs="Times New Roman"/>
          <w:color w:val="000000" w:themeColor="text1"/>
          <w:sz w:val="24"/>
          <w:szCs w:val="24"/>
        </w:rPr>
        <w:t>ственного характера руководител</w:t>
      </w:r>
      <w:r w:rsidRPr="00AE4D7F">
        <w:rPr>
          <w:rFonts w:ascii="Times New Roman" w:hAnsi="Times New Roman" w:cs="Times New Roman"/>
          <w:color w:val="000000" w:themeColor="text1"/>
          <w:sz w:val="24"/>
          <w:szCs w:val="24"/>
        </w:rPr>
        <w:t>ей</w:t>
      </w:r>
      <w:r w:rsidR="00AB79DC" w:rsidRPr="00AE4D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</w:t>
      </w:r>
      <w:r w:rsidRPr="00AE4D7F">
        <w:rPr>
          <w:rFonts w:ascii="Times New Roman" w:hAnsi="Times New Roman" w:cs="Times New Roman"/>
          <w:color w:val="000000" w:themeColor="text1"/>
          <w:sz w:val="24"/>
          <w:szCs w:val="24"/>
        </w:rPr>
        <w:t>ых</w:t>
      </w:r>
      <w:r w:rsidR="00BA1DBC" w:rsidRPr="00AE4D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E4D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тельных </w:t>
      </w:r>
      <w:r w:rsidR="00F205D1" w:rsidRPr="00AE4D7F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й</w:t>
      </w:r>
      <w:r w:rsidR="00AB79DC" w:rsidRPr="00AE4D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ркутского районного муниципального образования</w:t>
      </w:r>
      <w:r w:rsidR="00BA1DBC" w:rsidRPr="00AE4D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79DC" w:rsidRPr="00AE4D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состоянию </w:t>
      </w:r>
      <w:r w:rsidR="00024402" w:rsidRPr="00AE4D7F">
        <w:rPr>
          <w:rFonts w:ascii="Times New Roman" w:hAnsi="Times New Roman" w:cs="Times New Roman"/>
          <w:color w:val="000000" w:themeColor="text1"/>
          <w:sz w:val="24"/>
          <w:szCs w:val="24"/>
        </w:rPr>
        <w:t>за отчетный период с 01.01.2019 года по 31.12.2019</w:t>
      </w:r>
      <w:r w:rsidR="00FF114B" w:rsidRPr="00AE4D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</w:p>
    <w:bookmarkEnd w:id="0"/>
    <w:p w:rsidR="00AB79DC" w:rsidRPr="00DB0DB4" w:rsidRDefault="00AB79DC" w:rsidP="00CF2468">
      <w:pPr>
        <w:pStyle w:val="a4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02"/>
        <w:gridCol w:w="2158"/>
        <w:gridCol w:w="1417"/>
        <w:gridCol w:w="1134"/>
        <w:gridCol w:w="1134"/>
        <w:gridCol w:w="2977"/>
        <w:gridCol w:w="1843"/>
        <w:gridCol w:w="3969"/>
      </w:tblGrid>
      <w:tr w:rsidR="00FF114B" w:rsidRPr="00DB0DB4" w:rsidTr="00921071">
        <w:trPr>
          <w:trHeight w:val="666"/>
        </w:trPr>
        <w:tc>
          <w:tcPr>
            <w:tcW w:w="502" w:type="dxa"/>
            <w:vMerge w:val="restart"/>
          </w:tcPr>
          <w:p w:rsidR="00803EF3" w:rsidRPr="00024402" w:rsidRDefault="00803EF3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440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 w:rsidRPr="0002440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02440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/</w:t>
            </w:r>
            <w:r w:rsidRPr="0002440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</w:t>
            </w:r>
          </w:p>
        </w:tc>
        <w:tc>
          <w:tcPr>
            <w:tcW w:w="2158" w:type="dxa"/>
            <w:vMerge w:val="restart"/>
          </w:tcPr>
          <w:p w:rsidR="00803EF3" w:rsidRPr="00024402" w:rsidRDefault="00803EF3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440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амилия, имя, отчество руководителя учреждения АИРМО</w:t>
            </w:r>
          </w:p>
          <w:p w:rsidR="00803EF3" w:rsidRPr="00024402" w:rsidRDefault="00803EF3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803EF3" w:rsidRPr="00024402" w:rsidRDefault="00803EF3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440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оход за 201</w:t>
            </w:r>
            <w:r w:rsidR="00AE4D7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</w:t>
            </w:r>
            <w:r w:rsidR="008D1D82" w:rsidRPr="0002440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2440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. (</w:t>
            </w:r>
            <w:proofErr w:type="spellStart"/>
            <w:r w:rsidRPr="0002440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уб</w:t>
            </w:r>
            <w:proofErr w:type="spellEnd"/>
            <w:r w:rsidRPr="0002440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  <w:p w:rsidR="00803EF3" w:rsidRPr="00024402" w:rsidRDefault="00803EF3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gridSpan w:val="3"/>
          </w:tcPr>
          <w:p w:rsidR="00803EF3" w:rsidRPr="00024402" w:rsidRDefault="00803EF3" w:rsidP="00CF246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440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еречень объектов недвижимости, принадлежащих на праве собственности</w:t>
            </w:r>
          </w:p>
          <w:p w:rsidR="00803EF3" w:rsidRPr="00024402" w:rsidRDefault="00803EF3" w:rsidP="00CF246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812" w:type="dxa"/>
            <w:gridSpan w:val="2"/>
          </w:tcPr>
          <w:p w:rsidR="00803EF3" w:rsidRPr="00024402" w:rsidRDefault="00803EF3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440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</w:tr>
      <w:tr w:rsidR="00FF114B" w:rsidRPr="00DB0DB4" w:rsidTr="00921071">
        <w:trPr>
          <w:trHeight w:val="56"/>
        </w:trPr>
        <w:tc>
          <w:tcPr>
            <w:tcW w:w="502" w:type="dxa"/>
            <w:vMerge/>
          </w:tcPr>
          <w:p w:rsidR="00803EF3" w:rsidRPr="00024402" w:rsidRDefault="00803EF3" w:rsidP="00CF246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  <w:vMerge/>
            <w:vAlign w:val="bottom"/>
          </w:tcPr>
          <w:p w:rsidR="00803EF3" w:rsidRPr="00024402" w:rsidRDefault="00803EF3" w:rsidP="00CF246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bottom"/>
          </w:tcPr>
          <w:p w:rsidR="00803EF3" w:rsidRPr="00024402" w:rsidRDefault="00803EF3" w:rsidP="00CF246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3EF3" w:rsidRPr="00024402" w:rsidRDefault="00803EF3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440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803EF3" w:rsidRPr="00024402" w:rsidRDefault="00803EF3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440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лощадь (кв</w:t>
            </w:r>
            <w:proofErr w:type="gramStart"/>
            <w:r w:rsidRPr="0002440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02440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:rsidR="00803EF3" w:rsidRPr="00024402" w:rsidRDefault="00803EF3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440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vAlign w:val="bottom"/>
          </w:tcPr>
          <w:p w:rsidR="00803EF3" w:rsidRPr="00024402" w:rsidRDefault="00803EF3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440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ид</w:t>
            </w:r>
          </w:p>
        </w:tc>
        <w:tc>
          <w:tcPr>
            <w:tcW w:w="3969" w:type="dxa"/>
            <w:vAlign w:val="bottom"/>
          </w:tcPr>
          <w:p w:rsidR="00803EF3" w:rsidRPr="00024402" w:rsidRDefault="00803EF3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440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арка</w:t>
            </w:r>
          </w:p>
        </w:tc>
      </w:tr>
      <w:tr w:rsidR="00FF114B" w:rsidRPr="00DB0DB4" w:rsidTr="00921071">
        <w:trPr>
          <w:trHeight w:val="75"/>
        </w:trPr>
        <w:tc>
          <w:tcPr>
            <w:tcW w:w="502" w:type="dxa"/>
          </w:tcPr>
          <w:p w:rsidR="00803EF3" w:rsidRPr="00024402" w:rsidRDefault="00803EF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58" w:type="dxa"/>
          </w:tcPr>
          <w:p w:rsidR="00803EF3" w:rsidRPr="00024402" w:rsidRDefault="00803EF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803EF3" w:rsidRPr="00024402" w:rsidRDefault="00803EF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03EF3" w:rsidRPr="00024402" w:rsidRDefault="00803EF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803EF3" w:rsidRPr="00024402" w:rsidRDefault="00803EF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803EF3" w:rsidRPr="00024402" w:rsidRDefault="00803EF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803EF3" w:rsidRPr="00024402" w:rsidRDefault="00803EF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969" w:type="dxa"/>
          </w:tcPr>
          <w:p w:rsidR="00803EF3" w:rsidRPr="00024402" w:rsidRDefault="00803EF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FF114B" w:rsidRPr="005C18E8" w:rsidTr="00921071">
        <w:trPr>
          <w:trHeight w:val="193"/>
        </w:trPr>
        <w:tc>
          <w:tcPr>
            <w:tcW w:w="502" w:type="dxa"/>
            <w:vMerge w:val="restart"/>
          </w:tcPr>
          <w:p w:rsidR="00695BDB" w:rsidRPr="005C18E8" w:rsidRDefault="00C01C85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58" w:type="dxa"/>
            <w:vMerge w:val="restart"/>
          </w:tcPr>
          <w:p w:rsidR="00695BDB" w:rsidRPr="005C18E8" w:rsidRDefault="00695BDB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5C18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удых</w:t>
            </w:r>
            <w:proofErr w:type="gramEnd"/>
            <w:r w:rsidRPr="005C18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Елена Васильевна</w:t>
            </w:r>
          </w:p>
        </w:tc>
        <w:tc>
          <w:tcPr>
            <w:tcW w:w="1417" w:type="dxa"/>
            <w:vMerge w:val="restart"/>
          </w:tcPr>
          <w:p w:rsidR="00695BDB" w:rsidRPr="005C18E8" w:rsidRDefault="005C18E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9 343,57</w:t>
            </w:r>
            <w:r w:rsidR="00A04AFC" w:rsidRPr="005C18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95BDB" w:rsidRPr="005C18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уб.</w:t>
            </w:r>
          </w:p>
        </w:tc>
        <w:tc>
          <w:tcPr>
            <w:tcW w:w="1134" w:type="dxa"/>
          </w:tcPr>
          <w:p w:rsidR="00695BDB" w:rsidRPr="005C18E8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18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695BDB" w:rsidRPr="005C18E8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18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3,0</w:t>
            </w:r>
          </w:p>
        </w:tc>
        <w:tc>
          <w:tcPr>
            <w:tcW w:w="2977" w:type="dxa"/>
          </w:tcPr>
          <w:p w:rsidR="00695BDB" w:rsidRPr="005C18E8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18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 w:val="restart"/>
          </w:tcPr>
          <w:p w:rsidR="00695BDB" w:rsidRPr="005C18E8" w:rsidRDefault="00695BDB" w:rsidP="00CF24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18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Автомобиль</w:t>
            </w:r>
          </w:p>
        </w:tc>
        <w:tc>
          <w:tcPr>
            <w:tcW w:w="3969" w:type="dxa"/>
            <w:vMerge w:val="restart"/>
          </w:tcPr>
          <w:p w:rsidR="00695BDB" w:rsidRPr="005C18E8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18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YUNDAI SOLARIS</w:t>
            </w:r>
          </w:p>
        </w:tc>
      </w:tr>
      <w:tr w:rsidR="00FF114B" w:rsidRPr="005C18E8" w:rsidTr="00921071">
        <w:trPr>
          <w:trHeight w:val="193"/>
        </w:trPr>
        <w:tc>
          <w:tcPr>
            <w:tcW w:w="502" w:type="dxa"/>
            <w:vMerge/>
          </w:tcPr>
          <w:p w:rsidR="00695BDB" w:rsidRPr="005C18E8" w:rsidRDefault="00695BDB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695BDB" w:rsidRPr="005C18E8" w:rsidRDefault="00695BDB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95BDB" w:rsidRPr="005C18E8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5BDB" w:rsidRPr="005C18E8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18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695BDB" w:rsidRPr="005C18E8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18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0</w:t>
            </w:r>
          </w:p>
        </w:tc>
        <w:tc>
          <w:tcPr>
            <w:tcW w:w="2977" w:type="dxa"/>
          </w:tcPr>
          <w:p w:rsidR="00695BDB" w:rsidRPr="005C18E8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18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/>
          </w:tcPr>
          <w:p w:rsidR="00695BDB" w:rsidRPr="005C18E8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695BDB" w:rsidRPr="005C18E8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F114B" w:rsidRPr="005C18E8" w:rsidTr="00921071">
        <w:trPr>
          <w:trHeight w:val="193"/>
        </w:trPr>
        <w:tc>
          <w:tcPr>
            <w:tcW w:w="502" w:type="dxa"/>
            <w:vMerge/>
          </w:tcPr>
          <w:p w:rsidR="00695BDB" w:rsidRPr="005C18E8" w:rsidRDefault="00695BDB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695BDB" w:rsidRPr="005C18E8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95BDB" w:rsidRPr="005C18E8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5BDB" w:rsidRPr="005C18E8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18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95BDB" w:rsidRPr="005C18E8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18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8</w:t>
            </w:r>
          </w:p>
        </w:tc>
        <w:tc>
          <w:tcPr>
            <w:tcW w:w="2977" w:type="dxa"/>
          </w:tcPr>
          <w:p w:rsidR="00695BDB" w:rsidRPr="005C18E8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18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/>
          </w:tcPr>
          <w:p w:rsidR="00695BDB" w:rsidRPr="005C18E8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695BDB" w:rsidRPr="005C18E8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F114B" w:rsidRPr="00DB0DB4" w:rsidTr="00921071">
        <w:trPr>
          <w:trHeight w:val="193"/>
        </w:trPr>
        <w:tc>
          <w:tcPr>
            <w:tcW w:w="502" w:type="dxa"/>
            <w:vMerge w:val="restart"/>
            <w:hideMark/>
          </w:tcPr>
          <w:p w:rsidR="00B55093" w:rsidRPr="006B5F55" w:rsidRDefault="00C01C85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58" w:type="dxa"/>
            <w:hideMark/>
          </w:tcPr>
          <w:p w:rsidR="00B55093" w:rsidRPr="006B5F55" w:rsidRDefault="00B55093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B5F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ородкина Ольга Александровна</w:t>
            </w:r>
          </w:p>
        </w:tc>
        <w:tc>
          <w:tcPr>
            <w:tcW w:w="1417" w:type="dxa"/>
            <w:hideMark/>
          </w:tcPr>
          <w:p w:rsidR="00B55093" w:rsidRPr="006B5F55" w:rsidRDefault="00DF366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75 916,06 </w:t>
            </w:r>
            <w:r w:rsidR="00C34B1C" w:rsidRPr="006B5F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134" w:type="dxa"/>
            <w:hideMark/>
          </w:tcPr>
          <w:p w:rsidR="00B55093" w:rsidRPr="006B5F55" w:rsidRDefault="00904482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5F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B55093" w:rsidRPr="006B5F55" w:rsidRDefault="00904482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5F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977" w:type="dxa"/>
            <w:hideMark/>
          </w:tcPr>
          <w:p w:rsidR="00B55093" w:rsidRPr="006B5F55" w:rsidRDefault="00904482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5F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55093" w:rsidRPr="006B5F55" w:rsidRDefault="00B5509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5F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B55093" w:rsidRPr="006B5F55" w:rsidRDefault="00904482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5F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114B" w:rsidRPr="00DB0DB4" w:rsidTr="00921071">
        <w:trPr>
          <w:trHeight w:val="193"/>
        </w:trPr>
        <w:tc>
          <w:tcPr>
            <w:tcW w:w="502" w:type="dxa"/>
            <w:vMerge/>
            <w:hideMark/>
          </w:tcPr>
          <w:p w:rsidR="00695BDB" w:rsidRPr="006B5F55" w:rsidRDefault="00695BDB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vMerge w:val="restart"/>
            <w:hideMark/>
          </w:tcPr>
          <w:p w:rsidR="00695BDB" w:rsidRPr="006B5F55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5F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hideMark/>
          </w:tcPr>
          <w:p w:rsidR="00695BDB" w:rsidRPr="006B5F55" w:rsidRDefault="00DF366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30 383,36 </w:t>
            </w:r>
          </w:p>
          <w:p w:rsidR="00695BDB" w:rsidRPr="006B5F55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5F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.</w:t>
            </w:r>
          </w:p>
          <w:p w:rsidR="00695BDB" w:rsidRPr="006B5F55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695BDB" w:rsidRPr="006B5F55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5F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  <w:r w:rsidR="006B024B" w:rsidRPr="006B5F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д ИСЖ</w:t>
            </w:r>
          </w:p>
        </w:tc>
        <w:tc>
          <w:tcPr>
            <w:tcW w:w="1134" w:type="dxa"/>
            <w:hideMark/>
          </w:tcPr>
          <w:p w:rsidR="00695BDB" w:rsidRPr="006B5F55" w:rsidRDefault="00DF366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3</w:t>
            </w:r>
            <w:r w:rsidR="00695BDB" w:rsidRPr="006B5F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2977" w:type="dxa"/>
            <w:hideMark/>
          </w:tcPr>
          <w:p w:rsidR="00695BDB" w:rsidRPr="006B5F55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5F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Ф </w:t>
            </w:r>
          </w:p>
        </w:tc>
        <w:tc>
          <w:tcPr>
            <w:tcW w:w="1843" w:type="dxa"/>
            <w:vMerge w:val="restart"/>
          </w:tcPr>
          <w:p w:rsidR="00695BDB" w:rsidRPr="006B5F55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5BDB" w:rsidRPr="006B5F55" w:rsidRDefault="002536BD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5F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  <w:vMerge w:val="restart"/>
          </w:tcPr>
          <w:p w:rsidR="00695BDB" w:rsidRPr="006B5F55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5BDB" w:rsidRPr="006B5F55" w:rsidRDefault="002536BD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B5F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ойота Лексус </w:t>
            </w:r>
            <w:proofErr w:type="spellStart"/>
            <w:r w:rsidRPr="006B5F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ксус</w:t>
            </w:r>
            <w:proofErr w:type="spellEnd"/>
            <w:r w:rsidRPr="006B5F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B5F5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X 330</w:t>
            </w:r>
          </w:p>
        </w:tc>
      </w:tr>
      <w:tr w:rsidR="00FF114B" w:rsidRPr="00DB0DB4" w:rsidTr="00921071">
        <w:trPr>
          <w:trHeight w:val="193"/>
        </w:trPr>
        <w:tc>
          <w:tcPr>
            <w:tcW w:w="502" w:type="dxa"/>
            <w:vMerge/>
            <w:hideMark/>
          </w:tcPr>
          <w:p w:rsidR="00695BDB" w:rsidRPr="006B5F55" w:rsidRDefault="00695BDB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vMerge/>
            <w:hideMark/>
          </w:tcPr>
          <w:p w:rsidR="00695BDB" w:rsidRPr="006B5F55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695BDB" w:rsidRPr="006B5F55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695BDB" w:rsidRPr="006B5F55" w:rsidRDefault="00DF366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5F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СЖ</w:t>
            </w:r>
          </w:p>
        </w:tc>
        <w:tc>
          <w:tcPr>
            <w:tcW w:w="1134" w:type="dxa"/>
            <w:hideMark/>
          </w:tcPr>
          <w:p w:rsidR="00695BDB" w:rsidRPr="006B5F55" w:rsidRDefault="00DF366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1</w:t>
            </w:r>
            <w:r w:rsidR="00695BDB" w:rsidRPr="006B5F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2977" w:type="dxa"/>
            <w:hideMark/>
          </w:tcPr>
          <w:p w:rsidR="00695BDB" w:rsidRPr="006B5F55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5F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/>
          </w:tcPr>
          <w:p w:rsidR="00695BDB" w:rsidRPr="006B5F55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695BDB" w:rsidRPr="006B5F55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F114B" w:rsidRPr="00DB0DB4" w:rsidTr="00921071">
        <w:trPr>
          <w:trHeight w:val="193"/>
        </w:trPr>
        <w:tc>
          <w:tcPr>
            <w:tcW w:w="502" w:type="dxa"/>
            <w:vMerge/>
            <w:hideMark/>
          </w:tcPr>
          <w:p w:rsidR="00B55093" w:rsidRPr="006B5F55" w:rsidRDefault="00B55093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hideMark/>
          </w:tcPr>
          <w:p w:rsidR="00B55093" w:rsidRPr="006B5F55" w:rsidRDefault="00B5509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B55093" w:rsidRPr="006B5F55" w:rsidRDefault="00B5509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hideMark/>
          </w:tcPr>
          <w:p w:rsidR="00B55093" w:rsidRPr="006B5F55" w:rsidRDefault="00DF366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18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hideMark/>
          </w:tcPr>
          <w:p w:rsidR="00B55093" w:rsidRPr="006B5F55" w:rsidRDefault="00DF366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,3</w:t>
            </w:r>
          </w:p>
        </w:tc>
        <w:tc>
          <w:tcPr>
            <w:tcW w:w="2977" w:type="dxa"/>
            <w:hideMark/>
          </w:tcPr>
          <w:p w:rsidR="00B55093" w:rsidRPr="006B5F55" w:rsidRDefault="00DF366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B55093" w:rsidRPr="006B5F55" w:rsidRDefault="00267787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5F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B55093" w:rsidRPr="006B5F55" w:rsidRDefault="00267787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5F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114B" w:rsidRPr="00DB0DB4" w:rsidTr="00921071">
        <w:trPr>
          <w:trHeight w:val="193"/>
        </w:trPr>
        <w:tc>
          <w:tcPr>
            <w:tcW w:w="502" w:type="dxa"/>
            <w:vMerge w:val="restart"/>
            <w:hideMark/>
          </w:tcPr>
          <w:p w:rsidR="00267787" w:rsidRPr="008077EC" w:rsidRDefault="00C01C85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58" w:type="dxa"/>
            <w:hideMark/>
          </w:tcPr>
          <w:p w:rsidR="00267787" w:rsidRPr="008077EC" w:rsidRDefault="00267787" w:rsidP="00CF2468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8077E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торожа Татьяна Алексеевна</w:t>
            </w:r>
          </w:p>
        </w:tc>
        <w:tc>
          <w:tcPr>
            <w:tcW w:w="1417" w:type="dxa"/>
            <w:hideMark/>
          </w:tcPr>
          <w:p w:rsidR="00267787" w:rsidRPr="008077EC" w:rsidRDefault="007D1B65" w:rsidP="00CF246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77E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840 469, 72 </w:t>
            </w:r>
            <w:r w:rsidR="00C34B1C" w:rsidRPr="008077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134" w:type="dxa"/>
            <w:hideMark/>
          </w:tcPr>
          <w:p w:rsidR="00267787" w:rsidRPr="008077EC" w:rsidRDefault="00267787" w:rsidP="00CF246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77E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hideMark/>
          </w:tcPr>
          <w:p w:rsidR="00267787" w:rsidRPr="008077EC" w:rsidRDefault="00267787" w:rsidP="00CF246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77E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</w:t>
            </w:r>
            <w:r w:rsidR="00927ABD" w:rsidRPr="008077E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</w:t>
            </w:r>
            <w:r w:rsidR="00A7603C" w:rsidRPr="008077E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2977" w:type="dxa"/>
            <w:hideMark/>
          </w:tcPr>
          <w:p w:rsidR="00267787" w:rsidRPr="008077EC" w:rsidRDefault="00267787" w:rsidP="00CF246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77E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267787" w:rsidRPr="008077EC" w:rsidRDefault="00267787" w:rsidP="00CF246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77E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267787" w:rsidRPr="008077EC" w:rsidRDefault="00267787" w:rsidP="00CF246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77E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114B" w:rsidRPr="00DB0DB4" w:rsidTr="00921071">
        <w:trPr>
          <w:trHeight w:val="193"/>
        </w:trPr>
        <w:tc>
          <w:tcPr>
            <w:tcW w:w="502" w:type="dxa"/>
            <w:vMerge/>
            <w:hideMark/>
          </w:tcPr>
          <w:p w:rsidR="00267787" w:rsidRPr="008077EC" w:rsidRDefault="00267787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hideMark/>
          </w:tcPr>
          <w:p w:rsidR="00267787" w:rsidRPr="008077EC" w:rsidRDefault="00267787" w:rsidP="00CF246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77E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hideMark/>
          </w:tcPr>
          <w:p w:rsidR="00267787" w:rsidRPr="008077EC" w:rsidRDefault="007D1B65" w:rsidP="00CF246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77E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9 005,16</w:t>
            </w:r>
          </w:p>
        </w:tc>
        <w:tc>
          <w:tcPr>
            <w:tcW w:w="1134" w:type="dxa"/>
            <w:hideMark/>
          </w:tcPr>
          <w:p w:rsidR="00267787" w:rsidRPr="008077EC" w:rsidRDefault="00267787" w:rsidP="00CF246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77E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267787" w:rsidRPr="008077EC" w:rsidRDefault="00267787" w:rsidP="00CF246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77E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977" w:type="dxa"/>
            <w:hideMark/>
          </w:tcPr>
          <w:p w:rsidR="00267787" w:rsidRPr="008077EC" w:rsidRDefault="00267787" w:rsidP="00CF246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77E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267787" w:rsidRPr="008077EC" w:rsidRDefault="00267787" w:rsidP="00CF246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77E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267787" w:rsidRPr="008077EC" w:rsidRDefault="00267787" w:rsidP="00CF246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77E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114B" w:rsidRPr="00DB0DB4" w:rsidTr="00921071">
        <w:trPr>
          <w:trHeight w:val="193"/>
        </w:trPr>
        <w:tc>
          <w:tcPr>
            <w:tcW w:w="502" w:type="dxa"/>
            <w:hideMark/>
          </w:tcPr>
          <w:p w:rsidR="00652522" w:rsidRPr="008077EC" w:rsidRDefault="00C01C85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58" w:type="dxa"/>
            <w:hideMark/>
          </w:tcPr>
          <w:p w:rsidR="00652522" w:rsidRPr="008077EC" w:rsidRDefault="00652522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077E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оярский Михаил Юрьевич</w:t>
            </w:r>
          </w:p>
        </w:tc>
        <w:tc>
          <w:tcPr>
            <w:tcW w:w="1417" w:type="dxa"/>
            <w:hideMark/>
          </w:tcPr>
          <w:p w:rsidR="00652522" w:rsidRPr="008077EC" w:rsidRDefault="008077EC" w:rsidP="001305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77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6 370,78</w:t>
            </w:r>
            <w:r w:rsidR="006F4880" w:rsidRPr="008077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3051C" w:rsidRPr="008077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34B1C" w:rsidRPr="008077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134" w:type="dxa"/>
            <w:hideMark/>
          </w:tcPr>
          <w:p w:rsidR="00652522" w:rsidRPr="008077EC" w:rsidRDefault="00652522" w:rsidP="001305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77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  <w:r w:rsidR="00F205D1" w:rsidRPr="008077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hideMark/>
          </w:tcPr>
          <w:p w:rsidR="00652522" w:rsidRPr="008077EC" w:rsidRDefault="00652522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77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</w:t>
            </w:r>
            <w:r w:rsidR="00A7603C" w:rsidRPr="008077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2977" w:type="dxa"/>
            <w:hideMark/>
          </w:tcPr>
          <w:p w:rsidR="00652522" w:rsidRPr="008077EC" w:rsidRDefault="00652522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77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652522" w:rsidRPr="008077EC" w:rsidRDefault="004F48BC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77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652522" w:rsidRPr="008077EC" w:rsidRDefault="004F48BC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77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ссан </w:t>
            </w:r>
            <w:proofErr w:type="spellStart"/>
            <w:r w:rsidRPr="008077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нгроуд</w:t>
            </w:r>
            <w:proofErr w:type="spellEnd"/>
          </w:p>
        </w:tc>
      </w:tr>
      <w:tr w:rsidR="00FF114B" w:rsidRPr="00DB0DB4" w:rsidTr="00921071">
        <w:trPr>
          <w:trHeight w:val="193"/>
        </w:trPr>
        <w:tc>
          <w:tcPr>
            <w:tcW w:w="502" w:type="dxa"/>
            <w:hideMark/>
          </w:tcPr>
          <w:p w:rsidR="00652522" w:rsidRPr="00F92D53" w:rsidRDefault="00C01C85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58" w:type="dxa"/>
            <w:hideMark/>
          </w:tcPr>
          <w:p w:rsidR="00652522" w:rsidRPr="00F92D53" w:rsidRDefault="0057378D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92D5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аендаева</w:t>
            </w:r>
            <w:proofErr w:type="spellEnd"/>
            <w:r w:rsidR="00652522" w:rsidRPr="00F92D5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Дарья Александровна</w:t>
            </w:r>
          </w:p>
        </w:tc>
        <w:tc>
          <w:tcPr>
            <w:tcW w:w="1417" w:type="dxa"/>
            <w:hideMark/>
          </w:tcPr>
          <w:p w:rsidR="00652522" w:rsidRPr="00F92D53" w:rsidRDefault="006F4880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2D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7 768,31  руб.</w:t>
            </w:r>
          </w:p>
        </w:tc>
        <w:tc>
          <w:tcPr>
            <w:tcW w:w="1134" w:type="dxa"/>
            <w:hideMark/>
          </w:tcPr>
          <w:p w:rsidR="00652522" w:rsidRPr="00F92D53" w:rsidRDefault="00E10E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2D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652522" w:rsidRPr="00F92D53" w:rsidRDefault="00E10E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2D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977" w:type="dxa"/>
            <w:hideMark/>
          </w:tcPr>
          <w:p w:rsidR="00652522" w:rsidRPr="00F92D53" w:rsidRDefault="00E10E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2D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52522" w:rsidRPr="00F92D53" w:rsidRDefault="00F92D5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2D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652522" w:rsidRPr="00F92D53" w:rsidRDefault="00F92D5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ссо</w:t>
            </w:r>
            <w:proofErr w:type="spellEnd"/>
          </w:p>
        </w:tc>
      </w:tr>
      <w:tr w:rsidR="0027000B" w:rsidRPr="00DB0DB4" w:rsidTr="00921071">
        <w:trPr>
          <w:trHeight w:val="193"/>
        </w:trPr>
        <w:tc>
          <w:tcPr>
            <w:tcW w:w="502" w:type="dxa"/>
            <w:hideMark/>
          </w:tcPr>
          <w:p w:rsidR="0027000B" w:rsidRPr="00F92D53" w:rsidRDefault="0027000B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hideMark/>
          </w:tcPr>
          <w:p w:rsidR="0027000B" w:rsidRPr="00F92D53" w:rsidRDefault="00BA275E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</w:t>
            </w:r>
            <w:r w:rsidR="0027000B" w:rsidRPr="00F92D5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пруг</w:t>
            </w:r>
          </w:p>
        </w:tc>
        <w:tc>
          <w:tcPr>
            <w:tcW w:w="1417" w:type="dxa"/>
            <w:hideMark/>
          </w:tcPr>
          <w:p w:rsidR="0027000B" w:rsidRPr="00F92D53" w:rsidRDefault="0060717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2 103,00</w:t>
            </w:r>
            <w:r w:rsidR="0027000B" w:rsidRPr="00F92D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уб.</w:t>
            </w:r>
          </w:p>
        </w:tc>
        <w:tc>
          <w:tcPr>
            <w:tcW w:w="1134" w:type="dxa"/>
            <w:hideMark/>
          </w:tcPr>
          <w:p w:rsidR="0027000B" w:rsidRPr="00F92D53" w:rsidRDefault="0027000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2D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hideMark/>
          </w:tcPr>
          <w:p w:rsidR="0027000B" w:rsidRPr="00F92D53" w:rsidRDefault="0027000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2D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,0</w:t>
            </w:r>
          </w:p>
        </w:tc>
        <w:tc>
          <w:tcPr>
            <w:tcW w:w="2977" w:type="dxa"/>
            <w:hideMark/>
          </w:tcPr>
          <w:p w:rsidR="0027000B" w:rsidRPr="00F92D53" w:rsidRDefault="00E60B80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27000B" w:rsidRPr="00F92D53" w:rsidRDefault="0027000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27000B" w:rsidRDefault="0027000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A275E" w:rsidRDefault="00BA275E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A275E" w:rsidRDefault="00BA275E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A275E" w:rsidRPr="00F92D53" w:rsidRDefault="00BA275E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A275E" w:rsidRPr="00DB0DB4" w:rsidTr="00921071">
        <w:trPr>
          <w:trHeight w:val="193"/>
        </w:trPr>
        <w:tc>
          <w:tcPr>
            <w:tcW w:w="502" w:type="dxa"/>
            <w:hideMark/>
          </w:tcPr>
          <w:p w:rsidR="00BA275E" w:rsidRPr="00F92D53" w:rsidRDefault="00BA275E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hideMark/>
          </w:tcPr>
          <w:p w:rsidR="00BA275E" w:rsidRPr="00F92D53" w:rsidRDefault="00BA275E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D28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hideMark/>
          </w:tcPr>
          <w:p w:rsidR="00BA275E" w:rsidRDefault="00BA275E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BA275E" w:rsidRDefault="00E60B80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28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E60B80" w:rsidRPr="00F92D53" w:rsidRDefault="00E60B80" w:rsidP="00CF246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¼ доли</w:t>
            </w:r>
          </w:p>
        </w:tc>
        <w:tc>
          <w:tcPr>
            <w:tcW w:w="1134" w:type="dxa"/>
            <w:hideMark/>
          </w:tcPr>
          <w:p w:rsidR="00BA275E" w:rsidRPr="00F92D53" w:rsidRDefault="00E60B80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2977" w:type="dxa"/>
            <w:hideMark/>
          </w:tcPr>
          <w:p w:rsidR="00BA275E" w:rsidRPr="00F92D53" w:rsidRDefault="00E60B80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BA275E" w:rsidRPr="00F92D53" w:rsidRDefault="00BA275E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BA275E" w:rsidRDefault="00BA275E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F114B" w:rsidRPr="00DB0DB4" w:rsidTr="00921071">
        <w:trPr>
          <w:trHeight w:val="380"/>
        </w:trPr>
        <w:tc>
          <w:tcPr>
            <w:tcW w:w="502" w:type="dxa"/>
            <w:vMerge w:val="restart"/>
            <w:vAlign w:val="center"/>
          </w:tcPr>
          <w:p w:rsidR="00695BDB" w:rsidRPr="006D28EC" w:rsidRDefault="00B014F0" w:rsidP="00C01C85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D28E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C01C8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158" w:type="dxa"/>
            <w:vMerge w:val="restart"/>
          </w:tcPr>
          <w:p w:rsidR="00695BDB" w:rsidRPr="006D28EC" w:rsidRDefault="00695BDB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D28E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итязева Елена Владимировна</w:t>
            </w:r>
          </w:p>
        </w:tc>
        <w:tc>
          <w:tcPr>
            <w:tcW w:w="1417" w:type="dxa"/>
            <w:vMerge w:val="restart"/>
          </w:tcPr>
          <w:p w:rsidR="00695BDB" w:rsidRPr="006D28EC" w:rsidRDefault="00D45FB6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7 013,13</w:t>
            </w:r>
            <w:r w:rsidR="00695BDB" w:rsidRPr="006D28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уб.</w:t>
            </w:r>
          </w:p>
        </w:tc>
        <w:tc>
          <w:tcPr>
            <w:tcW w:w="1134" w:type="dxa"/>
          </w:tcPr>
          <w:p w:rsidR="00695BDB" w:rsidRPr="006D28EC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28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695BDB" w:rsidRPr="006D28EC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28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99,0</w:t>
            </w:r>
          </w:p>
        </w:tc>
        <w:tc>
          <w:tcPr>
            <w:tcW w:w="2977" w:type="dxa"/>
          </w:tcPr>
          <w:p w:rsidR="00695BDB" w:rsidRPr="006D28EC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28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 w:val="restart"/>
          </w:tcPr>
          <w:p w:rsidR="00695BDB" w:rsidRPr="006D28EC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28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  <w:vMerge w:val="restart"/>
          </w:tcPr>
          <w:p w:rsidR="00695BDB" w:rsidRPr="006D28EC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D28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</w:t>
            </w:r>
            <w:proofErr w:type="spellStart"/>
            <w:r w:rsidRPr="006D28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daFit</w:t>
            </w:r>
            <w:proofErr w:type="spellEnd"/>
          </w:p>
        </w:tc>
      </w:tr>
      <w:tr w:rsidR="00FF114B" w:rsidRPr="00DB0DB4" w:rsidTr="00921071">
        <w:trPr>
          <w:trHeight w:val="380"/>
        </w:trPr>
        <w:tc>
          <w:tcPr>
            <w:tcW w:w="502" w:type="dxa"/>
            <w:vMerge/>
            <w:vAlign w:val="center"/>
          </w:tcPr>
          <w:p w:rsidR="00695BDB" w:rsidRPr="006D28EC" w:rsidRDefault="00695BDB" w:rsidP="00CF2468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695BDB" w:rsidRPr="006D28EC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95BDB" w:rsidRPr="006D28EC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5BDB" w:rsidRPr="006D28EC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28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695BDB" w:rsidRPr="006D28EC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28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7</w:t>
            </w:r>
          </w:p>
        </w:tc>
        <w:tc>
          <w:tcPr>
            <w:tcW w:w="2977" w:type="dxa"/>
          </w:tcPr>
          <w:p w:rsidR="00695BDB" w:rsidRPr="006D28EC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28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/>
          </w:tcPr>
          <w:p w:rsidR="00695BDB" w:rsidRPr="006D28EC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695BDB" w:rsidRPr="006D28EC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F114B" w:rsidRPr="00DB0DB4" w:rsidTr="00921071">
        <w:trPr>
          <w:trHeight w:val="380"/>
        </w:trPr>
        <w:tc>
          <w:tcPr>
            <w:tcW w:w="502" w:type="dxa"/>
            <w:vMerge/>
            <w:vAlign w:val="center"/>
          </w:tcPr>
          <w:p w:rsidR="00B92CC0" w:rsidRPr="006D28EC" w:rsidRDefault="00B92CC0" w:rsidP="00CF2468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</w:tcPr>
          <w:p w:rsidR="00B92CC0" w:rsidRPr="006D28EC" w:rsidRDefault="00B92CC0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28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B92CC0" w:rsidRPr="006D28EC" w:rsidRDefault="00D45FB6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9 123,44 руб.</w:t>
            </w:r>
          </w:p>
        </w:tc>
        <w:tc>
          <w:tcPr>
            <w:tcW w:w="1134" w:type="dxa"/>
          </w:tcPr>
          <w:p w:rsidR="00B92CC0" w:rsidRPr="006D28EC" w:rsidRDefault="00B92CC0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28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92CC0" w:rsidRPr="006D28EC" w:rsidRDefault="00B92CC0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28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B92CC0" w:rsidRPr="006D28EC" w:rsidRDefault="00B92CC0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28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92CC0" w:rsidRPr="006D28EC" w:rsidRDefault="00B92CC0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28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-</w:t>
            </w:r>
          </w:p>
        </w:tc>
        <w:tc>
          <w:tcPr>
            <w:tcW w:w="3969" w:type="dxa"/>
          </w:tcPr>
          <w:p w:rsidR="00B92CC0" w:rsidRPr="006D28EC" w:rsidRDefault="00C34B1C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28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B92CC0" w:rsidRPr="006D28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F114B" w:rsidRPr="00DB0DB4" w:rsidTr="00921071">
        <w:trPr>
          <w:trHeight w:val="380"/>
        </w:trPr>
        <w:tc>
          <w:tcPr>
            <w:tcW w:w="502" w:type="dxa"/>
            <w:vMerge/>
            <w:vAlign w:val="center"/>
          </w:tcPr>
          <w:p w:rsidR="00B92CC0" w:rsidRPr="006D28EC" w:rsidRDefault="00B92CC0" w:rsidP="00CF2468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</w:tcPr>
          <w:p w:rsidR="00B92CC0" w:rsidRPr="006D28EC" w:rsidRDefault="00B92CC0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28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B92CC0" w:rsidRPr="006D28EC" w:rsidRDefault="00B92CC0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28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92CC0" w:rsidRPr="006D28EC" w:rsidRDefault="00B92CC0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28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92CC0" w:rsidRPr="006D28EC" w:rsidRDefault="00B92CC0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28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B92CC0" w:rsidRPr="006D28EC" w:rsidRDefault="00B92CC0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28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92CC0" w:rsidRPr="006D28EC" w:rsidRDefault="00B92CC0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28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B92CC0" w:rsidRPr="006D28EC" w:rsidRDefault="00C34B1C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28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114B" w:rsidRPr="00DB0DB4" w:rsidTr="00921071">
        <w:trPr>
          <w:trHeight w:val="380"/>
        </w:trPr>
        <w:tc>
          <w:tcPr>
            <w:tcW w:w="502" w:type="dxa"/>
            <w:vMerge w:val="restart"/>
          </w:tcPr>
          <w:p w:rsidR="00695BDB" w:rsidRPr="00C01C85" w:rsidRDefault="00C01C85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158" w:type="dxa"/>
            <w:vMerge w:val="restart"/>
            <w:hideMark/>
          </w:tcPr>
          <w:p w:rsidR="00695BDB" w:rsidRPr="00607D6C" w:rsidRDefault="00695BDB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607D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ычева Наталья Викторовна</w:t>
            </w:r>
          </w:p>
        </w:tc>
        <w:tc>
          <w:tcPr>
            <w:tcW w:w="1417" w:type="dxa"/>
            <w:hideMark/>
          </w:tcPr>
          <w:p w:rsidR="00695BDB" w:rsidRPr="00607D6C" w:rsidRDefault="00E53C58" w:rsidP="00103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607D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103B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081 089,35</w:t>
            </w:r>
            <w:r w:rsidR="00695BDB" w:rsidRPr="00607D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уб.</w:t>
            </w:r>
          </w:p>
        </w:tc>
        <w:tc>
          <w:tcPr>
            <w:tcW w:w="1134" w:type="dxa"/>
            <w:hideMark/>
          </w:tcPr>
          <w:p w:rsidR="00695BDB" w:rsidRPr="00607D6C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607D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hideMark/>
          </w:tcPr>
          <w:p w:rsidR="00695BDB" w:rsidRPr="00607D6C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607D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9,0</w:t>
            </w:r>
          </w:p>
        </w:tc>
        <w:tc>
          <w:tcPr>
            <w:tcW w:w="2977" w:type="dxa"/>
            <w:hideMark/>
          </w:tcPr>
          <w:p w:rsidR="00695BDB" w:rsidRPr="00607D6C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607D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 w:val="restart"/>
            <w:hideMark/>
          </w:tcPr>
          <w:p w:rsidR="00695BDB" w:rsidRPr="00607D6C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607D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  <w:vMerge w:val="restart"/>
            <w:hideMark/>
          </w:tcPr>
          <w:p w:rsidR="00695BDB" w:rsidRPr="00607D6C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607D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йота РАВ 4</w:t>
            </w:r>
          </w:p>
        </w:tc>
      </w:tr>
      <w:tr w:rsidR="00FF114B" w:rsidRPr="00DB0DB4" w:rsidTr="00921071">
        <w:trPr>
          <w:trHeight w:val="380"/>
        </w:trPr>
        <w:tc>
          <w:tcPr>
            <w:tcW w:w="502" w:type="dxa"/>
            <w:vMerge/>
            <w:hideMark/>
          </w:tcPr>
          <w:p w:rsidR="00695BDB" w:rsidRPr="00607D6C" w:rsidRDefault="00695BDB" w:rsidP="00CF246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vMerge/>
            <w:hideMark/>
          </w:tcPr>
          <w:p w:rsidR="00695BDB" w:rsidRPr="00607D6C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695BDB" w:rsidRPr="00607D6C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hideMark/>
          </w:tcPr>
          <w:p w:rsidR="00695BDB" w:rsidRPr="00607D6C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607D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hideMark/>
          </w:tcPr>
          <w:p w:rsidR="00695BDB" w:rsidRPr="00607D6C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607D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,0</w:t>
            </w:r>
          </w:p>
        </w:tc>
        <w:tc>
          <w:tcPr>
            <w:tcW w:w="2977" w:type="dxa"/>
            <w:hideMark/>
          </w:tcPr>
          <w:p w:rsidR="00695BDB" w:rsidRPr="00607D6C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607D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/>
            <w:hideMark/>
          </w:tcPr>
          <w:p w:rsidR="00695BDB" w:rsidRPr="00607D6C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hideMark/>
          </w:tcPr>
          <w:p w:rsidR="00695BDB" w:rsidRPr="00607D6C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F114B" w:rsidRPr="00DB0DB4" w:rsidTr="00921071">
        <w:trPr>
          <w:trHeight w:val="380"/>
        </w:trPr>
        <w:tc>
          <w:tcPr>
            <w:tcW w:w="502" w:type="dxa"/>
            <w:vMerge/>
            <w:hideMark/>
          </w:tcPr>
          <w:p w:rsidR="00695BDB" w:rsidRPr="00607D6C" w:rsidRDefault="00695BDB" w:rsidP="00CF246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vMerge/>
            <w:hideMark/>
          </w:tcPr>
          <w:p w:rsidR="00695BDB" w:rsidRPr="00607D6C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695BDB" w:rsidRPr="00607D6C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hideMark/>
          </w:tcPr>
          <w:p w:rsidR="00695BDB" w:rsidRPr="00607D6C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607D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hideMark/>
          </w:tcPr>
          <w:p w:rsidR="00695BDB" w:rsidRPr="00607D6C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607D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,0</w:t>
            </w:r>
          </w:p>
        </w:tc>
        <w:tc>
          <w:tcPr>
            <w:tcW w:w="2977" w:type="dxa"/>
            <w:hideMark/>
          </w:tcPr>
          <w:p w:rsidR="00695BDB" w:rsidRPr="00607D6C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607D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/>
            <w:hideMark/>
          </w:tcPr>
          <w:p w:rsidR="00695BDB" w:rsidRPr="00607D6C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hideMark/>
          </w:tcPr>
          <w:p w:rsidR="00695BDB" w:rsidRPr="00607D6C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F114B" w:rsidRPr="00DB0DB4" w:rsidTr="00921071">
        <w:trPr>
          <w:trHeight w:val="460"/>
        </w:trPr>
        <w:tc>
          <w:tcPr>
            <w:tcW w:w="502" w:type="dxa"/>
            <w:vMerge/>
            <w:hideMark/>
          </w:tcPr>
          <w:p w:rsidR="00695BDB" w:rsidRPr="00607D6C" w:rsidRDefault="00695BDB" w:rsidP="00CF246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hideMark/>
          </w:tcPr>
          <w:p w:rsidR="00695BDB" w:rsidRPr="00607D6C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607D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hideMark/>
          </w:tcPr>
          <w:p w:rsidR="00695BDB" w:rsidRPr="00607D6C" w:rsidRDefault="005A7563" w:rsidP="00E53C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607D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D51F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  <w:r w:rsidR="00695BDB" w:rsidRPr="00607D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000,0 руб.</w:t>
            </w:r>
          </w:p>
        </w:tc>
        <w:tc>
          <w:tcPr>
            <w:tcW w:w="1134" w:type="dxa"/>
            <w:hideMark/>
          </w:tcPr>
          <w:p w:rsidR="00695BDB" w:rsidRPr="00607D6C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607D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695BDB" w:rsidRPr="00607D6C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hideMark/>
          </w:tcPr>
          <w:p w:rsidR="00695BDB" w:rsidRPr="00607D6C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607D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695BDB" w:rsidRPr="00607D6C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hideMark/>
          </w:tcPr>
          <w:p w:rsidR="00695BDB" w:rsidRPr="00607D6C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607D6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</w:p>
          <w:p w:rsidR="00695BDB" w:rsidRPr="00607D6C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hideMark/>
          </w:tcPr>
          <w:p w:rsidR="00695BDB" w:rsidRPr="00607D6C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607D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  <w:hideMark/>
          </w:tcPr>
          <w:p w:rsidR="00695BDB" w:rsidRPr="00607D6C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607D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зда Титан</w:t>
            </w:r>
          </w:p>
        </w:tc>
      </w:tr>
      <w:tr w:rsidR="00FF114B" w:rsidRPr="00DB0DB4" w:rsidTr="00921071">
        <w:tc>
          <w:tcPr>
            <w:tcW w:w="502" w:type="dxa"/>
            <w:vMerge/>
            <w:hideMark/>
          </w:tcPr>
          <w:p w:rsidR="00AE5B38" w:rsidRPr="00607D6C" w:rsidRDefault="00AE5B38" w:rsidP="00CF246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hideMark/>
          </w:tcPr>
          <w:p w:rsidR="00AE5B38" w:rsidRPr="00607D6C" w:rsidRDefault="00AE5B3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607D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hideMark/>
          </w:tcPr>
          <w:p w:rsidR="00AE5B38" w:rsidRPr="00607D6C" w:rsidRDefault="00E91F5D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213</w:t>
            </w:r>
            <w:r w:rsidR="00E53C58" w:rsidRPr="00607D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0 руб.</w:t>
            </w:r>
          </w:p>
        </w:tc>
        <w:tc>
          <w:tcPr>
            <w:tcW w:w="1134" w:type="dxa"/>
            <w:hideMark/>
          </w:tcPr>
          <w:p w:rsidR="00AE5B38" w:rsidRPr="00607D6C" w:rsidRDefault="00AE5B3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607D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AE5B38" w:rsidRPr="00607D6C" w:rsidRDefault="00AE5B3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607D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977" w:type="dxa"/>
            <w:hideMark/>
          </w:tcPr>
          <w:p w:rsidR="00AE5B38" w:rsidRPr="00607D6C" w:rsidRDefault="00AE5B3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607D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  <w:hideMark/>
          </w:tcPr>
          <w:p w:rsidR="00AE5B38" w:rsidRPr="00607D6C" w:rsidRDefault="00AE5B3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607D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-</w:t>
            </w:r>
          </w:p>
        </w:tc>
        <w:tc>
          <w:tcPr>
            <w:tcW w:w="3969" w:type="dxa"/>
            <w:hideMark/>
          </w:tcPr>
          <w:p w:rsidR="00AE5B38" w:rsidRPr="00607D6C" w:rsidRDefault="00AE5B3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607D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114B" w:rsidRPr="00DB0DB4" w:rsidTr="00921071">
        <w:trPr>
          <w:trHeight w:val="580"/>
        </w:trPr>
        <w:tc>
          <w:tcPr>
            <w:tcW w:w="502" w:type="dxa"/>
            <w:vMerge w:val="restart"/>
          </w:tcPr>
          <w:p w:rsidR="00523BEC" w:rsidRPr="00C01C85" w:rsidRDefault="00C01C85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158" w:type="dxa"/>
            <w:vMerge w:val="restart"/>
            <w:hideMark/>
          </w:tcPr>
          <w:p w:rsidR="00523BEC" w:rsidRPr="007B4889" w:rsidRDefault="00523BEC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7B488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Шуткин</w:t>
            </w:r>
            <w:proofErr w:type="spellEnd"/>
            <w:r w:rsidRPr="007B488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Сергей Анатольевич</w:t>
            </w:r>
          </w:p>
        </w:tc>
        <w:tc>
          <w:tcPr>
            <w:tcW w:w="1417" w:type="dxa"/>
            <w:vMerge w:val="restart"/>
            <w:hideMark/>
          </w:tcPr>
          <w:p w:rsidR="00523BEC" w:rsidRPr="007B4889" w:rsidRDefault="007B4889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039 283,57</w:t>
            </w:r>
            <w:r w:rsidR="00C34B1C" w:rsidRPr="007B48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уб.</w:t>
            </w:r>
          </w:p>
        </w:tc>
        <w:tc>
          <w:tcPr>
            <w:tcW w:w="1134" w:type="dxa"/>
          </w:tcPr>
          <w:p w:rsidR="00523BEC" w:rsidRPr="007B4889" w:rsidRDefault="007B4889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8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совместная</w:t>
            </w:r>
          </w:p>
        </w:tc>
        <w:tc>
          <w:tcPr>
            <w:tcW w:w="1134" w:type="dxa"/>
          </w:tcPr>
          <w:p w:rsidR="00523BEC" w:rsidRPr="007B4889" w:rsidRDefault="00523BEC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8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0</w:t>
            </w:r>
            <w:r w:rsidR="00A7603C" w:rsidRPr="007B48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523BEC" w:rsidRPr="007B4889" w:rsidRDefault="00523BEC" w:rsidP="00CF24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523BEC" w:rsidRPr="007B4889" w:rsidRDefault="00523BEC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8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523BEC" w:rsidRPr="007B4889" w:rsidRDefault="00523BEC" w:rsidP="00CF24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523BEC" w:rsidRPr="007B4889" w:rsidRDefault="00523BEC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8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523BEC" w:rsidRPr="007B4889" w:rsidRDefault="00523BEC" w:rsidP="007B4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8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TOYOTA </w:t>
            </w:r>
            <w:r w:rsidR="007B48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ЭНД КРУЗЕР</w:t>
            </w:r>
          </w:p>
        </w:tc>
      </w:tr>
      <w:tr w:rsidR="00FF114B" w:rsidRPr="00DB0DB4" w:rsidTr="00921071">
        <w:trPr>
          <w:trHeight w:val="380"/>
        </w:trPr>
        <w:tc>
          <w:tcPr>
            <w:tcW w:w="502" w:type="dxa"/>
            <w:vMerge/>
          </w:tcPr>
          <w:p w:rsidR="00523BEC" w:rsidRPr="007B4889" w:rsidRDefault="00523BEC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158" w:type="dxa"/>
            <w:vMerge/>
            <w:hideMark/>
          </w:tcPr>
          <w:p w:rsidR="00523BEC" w:rsidRPr="007B4889" w:rsidRDefault="00523BEC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523BEC" w:rsidRPr="007B4889" w:rsidRDefault="00523BEC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3BEC" w:rsidRPr="007B4889" w:rsidRDefault="00523BEC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8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  <w:r w:rsidR="008118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8118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="008118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совместная</w:t>
            </w:r>
          </w:p>
        </w:tc>
        <w:tc>
          <w:tcPr>
            <w:tcW w:w="1134" w:type="dxa"/>
          </w:tcPr>
          <w:p w:rsidR="00523BEC" w:rsidRPr="007B4889" w:rsidRDefault="00523BEC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8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,3</w:t>
            </w:r>
          </w:p>
        </w:tc>
        <w:tc>
          <w:tcPr>
            <w:tcW w:w="2977" w:type="dxa"/>
          </w:tcPr>
          <w:p w:rsidR="00523BEC" w:rsidRPr="007B4889" w:rsidRDefault="00523BEC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8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523BEC" w:rsidRPr="007B4889" w:rsidRDefault="00523BEC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8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523BEC" w:rsidRPr="007B4889" w:rsidRDefault="00523BEC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523BEC" w:rsidRPr="007B4889" w:rsidRDefault="00523BEC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8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YOTA COROLLA FIELDER</w:t>
            </w:r>
          </w:p>
        </w:tc>
      </w:tr>
      <w:tr w:rsidR="007B4889" w:rsidRPr="00DB0DB4" w:rsidTr="00921071">
        <w:trPr>
          <w:trHeight w:val="380"/>
        </w:trPr>
        <w:tc>
          <w:tcPr>
            <w:tcW w:w="502" w:type="dxa"/>
            <w:vMerge/>
          </w:tcPr>
          <w:p w:rsidR="007B4889" w:rsidRPr="007B4889" w:rsidRDefault="007B4889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158" w:type="dxa"/>
            <w:vMerge/>
            <w:hideMark/>
          </w:tcPr>
          <w:p w:rsidR="007B4889" w:rsidRPr="007B4889" w:rsidRDefault="007B4889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7B4889" w:rsidRPr="007B4889" w:rsidRDefault="007B4889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4889" w:rsidRPr="007B4889" w:rsidRDefault="007B4889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4889" w:rsidRPr="007B4889" w:rsidRDefault="007B4889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7B4889" w:rsidRPr="007B4889" w:rsidRDefault="007B4889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7B4889" w:rsidRPr="007B4889" w:rsidRDefault="007B4889" w:rsidP="007B4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8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7B4889" w:rsidRPr="007B4889" w:rsidRDefault="007B4889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7B4889" w:rsidRPr="007B4889" w:rsidRDefault="007B4889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8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ПСУМ</w:t>
            </w:r>
          </w:p>
        </w:tc>
      </w:tr>
      <w:tr w:rsidR="00FF114B" w:rsidRPr="00DB0DB4" w:rsidTr="00921071">
        <w:trPr>
          <w:trHeight w:val="380"/>
        </w:trPr>
        <w:tc>
          <w:tcPr>
            <w:tcW w:w="502" w:type="dxa"/>
            <w:vMerge/>
          </w:tcPr>
          <w:p w:rsidR="00523BEC" w:rsidRPr="007B4889" w:rsidRDefault="00523BEC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158" w:type="dxa"/>
            <w:vMerge/>
            <w:hideMark/>
          </w:tcPr>
          <w:p w:rsidR="00523BEC" w:rsidRPr="007B4889" w:rsidRDefault="00523BEC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523BEC" w:rsidRPr="007B4889" w:rsidRDefault="00523BEC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3BEC" w:rsidRPr="007B4889" w:rsidRDefault="00523BEC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3BEC" w:rsidRPr="007B4889" w:rsidRDefault="00523BEC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523BEC" w:rsidRPr="007B4889" w:rsidRDefault="00523BEC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523BEC" w:rsidRPr="007B4889" w:rsidRDefault="00523BEC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8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ктор</w:t>
            </w:r>
          </w:p>
        </w:tc>
        <w:tc>
          <w:tcPr>
            <w:tcW w:w="3969" w:type="dxa"/>
          </w:tcPr>
          <w:p w:rsidR="00523BEC" w:rsidRPr="007B4889" w:rsidRDefault="00523BEC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B48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ТЗ</w:t>
            </w:r>
            <w:r w:rsidRPr="007B48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80</w:t>
            </w:r>
          </w:p>
          <w:p w:rsidR="00523BEC" w:rsidRPr="007B4889" w:rsidRDefault="00523BEC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FF114B" w:rsidRPr="00DB0DB4" w:rsidTr="00921071">
        <w:trPr>
          <w:trHeight w:val="654"/>
        </w:trPr>
        <w:tc>
          <w:tcPr>
            <w:tcW w:w="502" w:type="dxa"/>
            <w:vMerge/>
            <w:hideMark/>
          </w:tcPr>
          <w:p w:rsidR="00AE5B38" w:rsidRPr="007B4889" w:rsidRDefault="00AE5B38" w:rsidP="00CF246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2158" w:type="dxa"/>
            <w:hideMark/>
          </w:tcPr>
          <w:p w:rsidR="00AE5B38" w:rsidRPr="007B4889" w:rsidRDefault="00AE5B3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B48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hideMark/>
          </w:tcPr>
          <w:p w:rsidR="00AE5B38" w:rsidRPr="007B4889" w:rsidRDefault="007B4889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5 734,27</w:t>
            </w:r>
            <w:r w:rsidR="00C34B1C" w:rsidRPr="007B48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уб.</w:t>
            </w:r>
          </w:p>
        </w:tc>
        <w:tc>
          <w:tcPr>
            <w:tcW w:w="1134" w:type="dxa"/>
            <w:hideMark/>
          </w:tcPr>
          <w:p w:rsidR="00AE5B38" w:rsidRPr="007B4889" w:rsidRDefault="003452EA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B48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hideMark/>
          </w:tcPr>
          <w:p w:rsidR="00AE5B38" w:rsidRPr="007B4889" w:rsidRDefault="003452EA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B48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5,0</w:t>
            </w:r>
          </w:p>
        </w:tc>
        <w:tc>
          <w:tcPr>
            <w:tcW w:w="2977" w:type="dxa"/>
          </w:tcPr>
          <w:p w:rsidR="00AE5B38" w:rsidRPr="007B4889" w:rsidRDefault="00E10E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B48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3" w:type="dxa"/>
            <w:hideMark/>
          </w:tcPr>
          <w:p w:rsidR="00AE5B38" w:rsidRPr="007B4889" w:rsidRDefault="00AE5B3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B48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AE5B38" w:rsidRPr="007B4889" w:rsidRDefault="00E10E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B48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</w:tr>
      <w:tr w:rsidR="00FF114B" w:rsidRPr="00DB0DB4" w:rsidTr="00921071">
        <w:tc>
          <w:tcPr>
            <w:tcW w:w="502" w:type="dxa"/>
            <w:vMerge/>
            <w:hideMark/>
          </w:tcPr>
          <w:p w:rsidR="00AE5B38" w:rsidRPr="007B4889" w:rsidRDefault="00AE5B38" w:rsidP="00CF246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158" w:type="dxa"/>
            <w:hideMark/>
          </w:tcPr>
          <w:p w:rsidR="00AE5B38" w:rsidRPr="007B4889" w:rsidRDefault="00AE5B3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B48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hideMark/>
          </w:tcPr>
          <w:p w:rsidR="00AE5B38" w:rsidRPr="007B4889" w:rsidRDefault="007B4889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417,20</w:t>
            </w:r>
            <w:r w:rsidR="00C34B1C" w:rsidRPr="007B48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уб.</w:t>
            </w:r>
          </w:p>
        </w:tc>
        <w:tc>
          <w:tcPr>
            <w:tcW w:w="1134" w:type="dxa"/>
            <w:hideMark/>
          </w:tcPr>
          <w:p w:rsidR="00AE5B38" w:rsidRPr="007B4889" w:rsidRDefault="007B4889" w:rsidP="007B4889">
            <w:pPr>
              <w:tabs>
                <w:tab w:val="left" w:pos="415"/>
                <w:tab w:val="center" w:pos="45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B48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совместная</w:t>
            </w:r>
          </w:p>
        </w:tc>
        <w:tc>
          <w:tcPr>
            <w:tcW w:w="1134" w:type="dxa"/>
          </w:tcPr>
          <w:p w:rsidR="007B4889" w:rsidRPr="007B4889" w:rsidRDefault="007B4889" w:rsidP="007B4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8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0,0</w:t>
            </w:r>
          </w:p>
          <w:p w:rsidR="00AE5B38" w:rsidRPr="007B4889" w:rsidRDefault="00AE5B3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AE5B38" w:rsidRPr="007B4889" w:rsidRDefault="007B4889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1843" w:type="dxa"/>
            <w:hideMark/>
          </w:tcPr>
          <w:p w:rsidR="00AE5B38" w:rsidRPr="007B4889" w:rsidRDefault="00AE5B3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B48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-</w:t>
            </w:r>
          </w:p>
        </w:tc>
        <w:tc>
          <w:tcPr>
            <w:tcW w:w="3969" w:type="dxa"/>
            <w:hideMark/>
          </w:tcPr>
          <w:p w:rsidR="00AE5B38" w:rsidRPr="007B4889" w:rsidRDefault="00E10E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B48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AE5B38" w:rsidRPr="007B48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811868" w:rsidRPr="00DB0DB4" w:rsidTr="00921071">
        <w:tc>
          <w:tcPr>
            <w:tcW w:w="502" w:type="dxa"/>
            <w:hideMark/>
          </w:tcPr>
          <w:p w:rsidR="00811868" w:rsidRPr="007B4889" w:rsidRDefault="00811868" w:rsidP="00CF246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158" w:type="dxa"/>
            <w:hideMark/>
          </w:tcPr>
          <w:p w:rsidR="00811868" w:rsidRPr="007B4889" w:rsidRDefault="0081186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811868" w:rsidRDefault="0081186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811868" w:rsidRPr="007B4889" w:rsidRDefault="00811868" w:rsidP="007B4889">
            <w:pPr>
              <w:tabs>
                <w:tab w:val="left" w:pos="415"/>
                <w:tab w:val="center" w:pos="45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8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совместная</w:t>
            </w:r>
          </w:p>
        </w:tc>
        <w:tc>
          <w:tcPr>
            <w:tcW w:w="1134" w:type="dxa"/>
          </w:tcPr>
          <w:p w:rsidR="00811868" w:rsidRPr="007B4889" w:rsidRDefault="00811868" w:rsidP="007B4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8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,3</w:t>
            </w:r>
          </w:p>
        </w:tc>
        <w:tc>
          <w:tcPr>
            <w:tcW w:w="2977" w:type="dxa"/>
          </w:tcPr>
          <w:p w:rsidR="00811868" w:rsidRDefault="0081186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1843" w:type="dxa"/>
            <w:hideMark/>
          </w:tcPr>
          <w:p w:rsidR="00811868" w:rsidRPr="007B4889" w:rsidRDefault="0081186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hideMark/>
          </w:tcPr>
          <w:p w:rsidR="00811868" w:rsidRPr="007B4889" w:rsidRDefault="0081186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F114B" w:rsidRPr="00DB0DB4" w:rsidTr="00921071">
        <w:trPr>
          <w:trHeight w:val="424"/>
        </w:trPr>
        <w:tc>
          <w:tcPr>
            <w:tcW w:w="502" w:type="dxa"/>
            <w:vMerge w:val="restart"/>
          </w:tcPr>
          <w:p w:rsidR="00695BDB" w:rsidRPr="00B17C67" w:rsidRDefault="00C01C85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158" w:type="dxa"/>
            <w:vMerge w:val="restart"/>
            <w:hideMark/>
          </w:tcPr>
          <w:p w:rsidR="00695BDB" w:rsidRPr="00B17C67" w:rsidRDefault="00695BDB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B17C6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трежнева Любовь Григорьевна</w:t>
            </w:r>
          </w:p>
        </w:tc>
        <w:tc>
          <w:tcPr>
            <w:tcW w:w="1417" w:type="dxa"/>
            <w:vMerge w:val="restart"/>
            <w:hideMark/>
          </w:tcPr>
          <w:p w:rsidR="00695BDB" w:rsidRPr="00B17C67" w:rsidRDefault="00695BDB" w:rsidP="00B17C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B17C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B17C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302 881,52</w:t>
            </w:r>
            <w:r w:rsidRPr="00B17C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уб.</w:t>
            </w:r>
          </w:p>
        </w:tc>
        <w:tc>
          <w:tcPr>
            <w:tcW w:w="1134" w:type="dxa"/>
            <w:hideMark/>
          </w:tcPr>
          <w:p w:rsidR="00695BDB" w:rsidRPr="00B17C67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B17C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695BDB" w:rsidRPr="00B17C67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7C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0,0</w:t>
            </w:r>
          </w:p>
          <w:p w:rsidR="00695BDB" w:rsidRPr="00B17C67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695BDB" w:rsidRPr="00B17C67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7C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695BDB" w:rsidRPr="00B17C67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hideMark/>
          </w:tcPr>
          <w:p w:rsidR="00695BDB" w:rsidRPr="00B17C67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B17C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  <w:vMerge w:val="restart"/>
          </w:tcPr>
          <w:p w:rsidR="00695BDB" w:rsidRPr="00B17C67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F114B" w:rsidRPr="00DB0DB4" w:rsidTr="00921071">
        <w:trPr>
          <w:trHeight w:val="437"/>
        </w:trPr>
        <w:tc>
          <w:tcPr>
            <w:tcW w:w="502" w:type="dxa"/>
            <w:vMerge/>
          </w:tcPr>
          <w:p w:rsidR="00695BDB" w:rsidRPr="00B17C67" w:rsidRDefault="00695BDB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vMerge/>
          </w:tcPr>
          <w:p w:rsidR="00695BDB" w:rsidRPr="00B17C67" w:rsidRDefault="00695BDB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95BDB" w:rsidRPr="00B17C67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5BDB" w:rsidRPr="00B17C67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7C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¼ доли</w:t>
            </w:r>
          </w:p>
        </w:tc>
        <w:tc>
          <w:tcPr>
            <w:tcW w:w="1134" w:type="dxa"/>
          </w:tcPr>
          <w:p w:rsidR="00695BDB" w:rsidRPr="00B17C67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7C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,4</w:t>
            </w:r>
          </w:p>
          <w:p w:rsidR="00695BDB" w:rsidRPr="00B17C67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695BDB" w:rsidRPr="00B17C67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7C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695BDB" w:rsidRPr="00B17C67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95BDB" w:rsidRPr="00B17C67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695BDB" w:rsidRPr="00B17C67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F114B" w:rsidRPr="00DB0DB4" w:rsidTr="00921071">
        <w:trPr>
          <w:trHeight w:val="265"/>
        </w:trPr>
        <w:tc>
          <w:tcPr>
            <w:tcW w:w="502" w:type="dxa"/>
            <w:vMerge/>
          </w:tcPr>
          <w:p w:rsidR="00695BDB" w:rsidRPr="00B17C67" w:rsidRDefault="00695BDB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vMerge/>
          </w:tcPr>
          <w:p w:rsidR="00695BDB" w:rsidRPr="00B17C67" w:rsidRDefault="00695BDB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95BDB" w:rsidRPr="00B17C67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5BDB" w:rsidRPr="00B17C67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7C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695BDB" w:rsidRPr="00B17C67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7C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,2</w:t>
            </w:r>
          </w:p>
        </w:tc>
        <w:tc>
          <w:tcPr>
            <w:tcW w:w="2977" w:type="dxa"/>
          </w:tcPr>
          <w:p w:rsidR="00695BDB" w:rsidRPr="00B17C67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7C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/>
          </w:tcPr>
          <w:p w:rsidR="00695BDB" w:rsidRPr="00B17C67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695BDB" w:rsidRPr="00B17C67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F114B" w:rsidRPr="00DB0DB4" w:rsidTr="00921071">
        <w:trPr>
          <w:trHeight w:val="740"/>
        </w:trPr>
        <w:tc>
          <w:tcPr>
            <w:tcW w:w="502" w:type="dxa"/>
            <w:vMerge/>
            <w:hideMark/>
          </w:tcPr>
          <w:p w:rsidR="00695BDB" w:rsidRPr="00B17C67" w:rsidRDefault="00695BDB" w:rsidP="00CF246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vMerge w:val="restart"/>
            <w:hideMark/>
          </w:tcPr>
          <w:p w:rsidR="00695BDB" w:rsidRPr="00B17C67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B17C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hideMark/>
          </w:tcPr>
          <w:p w:rsidR="00695BDB" w:rsidRPr="00B17C67" w:rsidRDefault="00B17C67" w:rsidP="00FC3A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2 800,00</w:t>
            </w:r>
            <w:r w:rsidR="00FC3A3F" w:rsidRPr="00B17C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95BDB" w:rsidRPr="00B17C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134" w:type="dxa"/>
            <w:hideMark/>
          </w:tcPr>
          <w:p w:rsidR="00695BDB" w:rsidRPr="00B17C67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7C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95BDB" w:rsidRPr="00B17C67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695BDB" w:rsidRPr="00B17C67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7C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0,0</w:t>
            </w:r>
          </w:p>
          <w:p w:rsidR="00695BDB" w:rsidRPr="00B17C67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5BDB" w:rsidRPr="00B17C67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5BDB" w:rsidRPr="00B17C67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695BDB" w:rsidRPr="00B17C67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7C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695BDB" w:rsidRPr="00B17C67" w:rsidRDefault="00695BDB" w:rsidP="00CF24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hideMark/>
          </w:tcPr>
          <w:p w:rsidR="00695BDB" w:rsidRPr="00B17C67" w:rsidRDefault="00695BDB" w:rsidP="00CF24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B17C6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     </w:t>
            </w:r>
            <w:r w:rsidRPr="00B17C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  <w:vMerge w:val="restart"/>
          </w:tcPr>
          <w:p w:rsidR="00695BDB" w:rsidRPr="00B17C67" w:rsidRDefault="005A756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B17C6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yota Corolla</w:t>
            </w:r>
          </w:p>
        </w:tc>
      </w:tr>
      <w:tr w:rsidR="00FF114B" w:rsidRPr="00DB0DB4" w:rsidTr="00921071">
        <w:trPr>
          <w:trHeight w:val="87"/>
        </w:trPr>
        <w:tc>
          <w:tcPr>
            <w:tcW w:w="502" w:type="dxa"/>
            <w:vMerge/>
            <w:hideMark/>
          </w:tcPr>
          <w:p w:rsidR="00695BDB" w:rsidRPr="00B17C67" w:rsidRDefault="00695BDB" w:rsidP="00CF246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vMerge/>
            <w:hideMark/>
          </w:tcPr>
          <w:p w:rsidR="00695BDB" w:rsidRPr="00B17C67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hideMark/>
          </w:tcPr>
          <w:p w:rsidR="00695BDB" w:rsidRPr="00B17C67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hideMark/>
          </w:tcPr>
          <w:p w:rsidR="00695BDB" w:rsidRPr="00B17C67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B17C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¼ доли</w:t>
            </w:r>
          </w:p>
        </w:tc>
        <w:tc>
          <w:tcPr>
            <w:tcW w:w="1134" w:type="dxa"/>
            <w:hideMark/>
          </w:tcPr>
          <w:p w:rsidR="00695BDB" w:rsidRPr="00B17C67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B17C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,4</w:t>
            </w:r>
          </w:p>
        </w:tc>
        <w:tc>
          <w:tcPr>
            <w:tcW w:w="2977" w:type="dxa"/>
            <w:hideMark/>
          </w:tcPr>
          <w:p w:rsidR="00695BDB" w:rsidRPr="00B17C67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B17C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/>
            <w:hideMark/>
          </w:tcPr>
          <w:p w:rsidR="00695BDB" w:rsidRPr="00B17C67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hideMark/>
          </w:tcPr>
          <w:p w:rsidR="00695BDB" w:rsidRPr="00B17C67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F114B" w:rsidRPr="00DB0DB4" w:rsidTr="00921071">
        <w:trPr>
          <w:trHeight w:val="380"/>
        </w:trPr>
        <w:tc>
          <w:tcPr>
            <w:tcW w:w="502" w:type="dxa"/>
            <w:vMerge w:val="restart"/>
          </w:tcPr>
          <w:p w:rsidR="00695BDB" w:rsidRPr="00B17C67" w:rsidRDefault="00C01C85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158" w:type="dxa"/>
            <w:vMerge w:val="restart"/>
            <w:hideMark/>
          </w:tcPr>
          <w:p w:rsidR="00695BDB" w:rsidRPr="00B17C67" w:rsidRDefault="00695BDB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B17C6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укина Ирина Павловна</w:t>
            </w:r>
          </w:p>
        </w:tc>
        <w:tc>
          <w:tcPr>
            <w:tcW w:w="1417" w:type="dxa"/>
            <w:vMerge w:val="restart"/>
            <w:hideMark/>
          </w:tcPr>
          <w:p w:rsidR="00695BDB" w:rsidRPr="00B17C67" w:rsidRDefault="00927479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B17C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063 176,63</w:t>
            </w:r>
            <w:r w:rsidR="00695BDB" w:rsidRPr="00B17C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уб.</w:t>
            </w:r>
          </w:p>
        </w:tc>
        <w:tc>
          <w:tcPr>
            <w:tcW w:w="1134" w:type="dxa"/>
            <w:hideMark/>
          </w:tcPr>
          <w:p w:rsidR="00695BDB" w:rsidRPr="00B17C67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B17C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hideMark/>
          </w:tcPr>
          <w:p w:rsidR="00695BDB" w:rsidRPr="00B17C67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B17C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000,0 кв.м.</w:t>
            </w:r>
          </w:p>
        </w:tc>
        <w:tc>
          <w:tcPr>
            <w:tcW w:w="2977" w:type="dxa"/>
            <w:hideMark/>
          </w:tcPr>
          <w:p w:rsidR="00695BDB" w:rsidRPr="00B17C67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B17C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 w:val="restart"/>
            <w:hideMark/>
          </w:tcPr>
          <w:p w:rsidR="00695BDB" w:rsidRPr="00B17C67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B17C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695BDB" w:rsidRPr="00B17C67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695BDB" w:rsidRPr="00B17C67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927479" w:rsidRPr="00B17C67" w:rsidRDefault="00927479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927479" w:rsidRPr="00B17C67" w:rsidRDefault="00927479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 w:val="restart"/>
          </w:tcPr>
          <w:p w:rsidR="00695BDB" w:rsidRPr="00B17C67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B17C6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</w:p>
          <w:p w:rsidR="00695BDB" w:rsidRPr="00B17C67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695BDB" w:rsidRPr="00B17C67" w:rsidRDefault="00695BDB" w:rsidP="00CF24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27479" w:rsidRPr="00DB0DB4" w:rsidTr="00921071">
        <w:trPr>
          <w:trHeight w:val="380"/>
        </w:trPr>
        <w:tc>
          <w:tcPr>
            <w:tcW w:w="502" w:type="dxa"/>
            <w:vMerge/>
          </w:tcPr>
          <w:p w:rsidR="00927479" w:rsidRPr="000D0FD3" w:rsidRDefault="00927479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vMerge/>
            <w:hideMark/>
          </w:tcPr>
          <w:p w:rsidR="00927479" w:rsidRPr="000D0FD3" w:rsidRDefault="00927479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927479" w:rsidRDefault="00927479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927479" w:rsidRPr="000D0FD3" w:rsidRDefault="00927479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F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hideMark/>
          </w:tcPr>
          <w:p w:rsidR="00927479" w:rsidRPr="000D0FD3" w:rsidRDefault="00927479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0,0 кв.м.</w:t>
            </w:r>
          </w:p>
        </w:tc>
        <w:tc>
          <w:tcPr>
            <w:tcW w:w="2977" w:type="dxa"/>
            <w:hideMark/>
          </w:tcPr>
          <w:p w:rsidR="00927479" w:rsidRPr="000D0FD3" w:rsidRDefault="00927479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/>
            <w:hideMark/>
          </w:tcPr>
          <w:p w:rsidR="00927479" w:rsidRPr="000D0FD3" w:rsidRDefault="00927479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927479" w:rsidRPr="000D0FD3" w:rsidRDefault="00927479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F114B" w:rsidRPr="00DB0DB4" w:rsidTr="00921071">
        <w:trPr>
          <w:trHeight w:val="380"/>
        </w:trPr>
        <w:tc>
          <w:tcPr>
            <w:tcW w:w="502" w:type="dxa"/>
            <w:vMerge/>
            <w:hideMark/>
          </w:tcPr>
          <w:p w:rsidR="00695BDB" w:rsidRPr="000D0FD3" w:rsidRDefault="00695BDB" w:rsidP="00CF246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vMerge/>
            <w:hideMark/>
          </w:tcPr>
          <w:p w:rsidR="00695BDB" w:rsidRPr="000D0FD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hideMark/>
          </w:tcPr>
          <w:p w:rsidR="00695BDB" w:rsidRPr="000D0FD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hideMark/>
          </w:tcPr>
          <w:p w:rsidR="00695BDB" w:rsidRPr="000D0FD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0D0F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hideMark/>
          </w:tcPr>
          <w:p w:rsidR="00695BDB" w:rsidRPr="000D0FD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0D0F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17,0 кв.м.</w:t>
            </w:r>
          </w:p>
        </w:tc>
        <w:tc>
          <w:tcPr>
            <w:tcW w:w="2977" w:type="dxa"/>
            <w:hideMark/>
          </w:tcPr>
          <w:p w:rsidR="00695BDB" w:rsidRPr="000D0FD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0D0F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/>
          </w:tcPr>
          <w:p w:rsidR="00695BDB" w:rsidRPr="000D0FD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</w:tcPr>
          <w:p w:rsidR="00695BDB" w:rsidRPr="000D0FD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F114B" w:rsidRPr="00DB0DB4" w:rsidTr="00921071">
        <w:trPr>
          <w:trHeight w:val="380"/>
        </w:trPr>
        <w:tc>
          <w:tcPr>
            <w:tcW w:w="502" w:type="dxa"/>
            <w:vMerge/>
            <w:hideMark/>
          </w:tcPr>
          <w:p w:rsidR="00695BDB" w:rsidRPr="000D0FD3" w:rsidRDefault="00695BDB" w:rsidP="00CF246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vMerge/>
            <w:hideMark/>
          </w:tcPr>
          <w:p w:rsidR="00695BDB" w:rsidRPr="000D0FD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hideMark/>
          </w:tcPr>
          <w:p w:rsidR="00695BDB" w:rsidRPr="000D0FD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hideMark/>
          </w:tcPr>
          <w:p w:rsidR="00695BDB" w:rsidRPr="000D0FD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0D0F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hideMark/>
          </w:tcPr>
          <w:p w:rsidR="00695BDB" w:rsidRPr="000D0FD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0D0F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,3 кв.м.</w:t>
            </w:r>
          </w:p>
        </w:tc>
        <w:tc>
          <w:tcPr>
            <w:tcW w:w="2977" w:type="dxa"/>
            <w:hideMark/>
          </w:tcPr>
          <w:p w:rsidR="00695BDB" w:rsidRPr="000D0FD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0D0F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/>
          </w:tcPr>
          <w:p w:rsidR="00695BDB" w:rsidRPr="000D0FD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</w:tcPr>
          <w:p w:rsidR="00695BDB" w:rsidRPr="000D0FD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5009D5" w:rsidRPr="00DB0DB4" w:rsidTr="00921071">
        <w:trPr>
          <w:trHeight w:val="380"/>
        </w:trPr>
        <w:tc>
          <w:tcPr>
            <w:tcW w:w="502" w:type="dxa"/>
            <w:vMerge/>
            <w:hideMark/>
          </w:tcPr>
          <w:p w:rsidR="005009D5" w:rsidRPr="000D0FD3" w:rsidRDefault="005009D5" w:rsidP="00CF246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hideMark/>
          </w:tcPr>
          <w:p w:rsidR="005009D5" w:rsidRPr="000D0FD3" w:rsidRDefault="005009D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hideMark/>
          </w:tcPr>
          <w:p w:rsidR="005009D5" w:rsidRPr="000D0FD3" w:rsidRDefault="005009D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hideMark/>
          </w:tcPr>
          <w:p w:rsidR="005009D5" w:rsidRPr="000D0FD3" w:rsidRDefault="005009D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F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hideMark/>
          </w:tcPr>
          <w:p w:rsidR="005009D5" w:rsidRPr="000D0FD3" w:rsidRDefault="005009D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F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5</w:t>
            </w:r>
          </w:p>
        </w:tc>
        <w:tc>
          <w:tcPr>
            <w:tcW w:w="2977" w:type="dxa"/>
            <w:hideMark/>
          </w:tcPr>
          <w:p w:rsidR="005009D5" w:rsidRPr="000D0FD3" w:rsidRDefault="005009D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F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5009D5" w:rsidRPr="000D0FD3" w:rsidRDefault="005009D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</w:tcPr>
          <w:p w:rsidR="005009D5" w:rsidRPr="000D0FD3" w:rsidRDefault="005009D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F114B" w:rsidRPr="00DB0DB4" w:rsidTr="00921071">
        <w:trPr>
          <w:trHeight w:val="193"/>
        </w:trPr>
        <w:tc>
          <w:tcPr>
            <w:tcW w:w="502" w:type="dxa"/>
            <w:vMerge/>
            <w:hideMark/>
          </w:tcPr>
          <w:p w:rsidR="00695BDB" w:rsidRPr="000D0FD3" w:rsidRDefault="00695BDB" w:rsidP="00CF246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vMerge w:val="restart"/>
            <w:hideMark/>
          </w:tcPr>
          <w:p w:rsidR="00695BDB" w:rsidRPr="000D0FD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0D0F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hideMark/>
          </w:tcPr>
          <w:p w:rsidR="00695BDB" w:rsidRPr="000D0FD3" w:rsidRDefault="00D65271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6 144,38</w:t>
            </w:r>
            <w:r w:rsidR="00695BDB" w:rsidRPr="000D0F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уб.</w:t>
            </w:r>
          </w:p>
        </w:tc>
        <w:tc>
          <w:tcPr>
            <w:tcW w:w="1134" w:type="dxa"/>
            <w:hideMark/>
          </w:tcPr>
          <w:p w:rsidR="00695BDB" w:rsidRPr="000D0FD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0D0F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hideMark/>
          </w:tcPr>
          <w:p w:rsidR="00695BDB" w:rsidRPr="000D0FD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F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000,0</w:t>
            </w:r>
          </w:p>
          <w:p w:rsidR="00695BDB" w:rsidRPr="000D0FD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0D0F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.м.</w:t>
            </w:r>
          </w:p>
        </w:tc>
        <w:tc>
          <w:tcPr>
            <w:tcW w:w="2977" w:type="dxa"/>
            <w:hideMark/>
          </w:tcPr>
          <w:p w:rsidR="00695BDB" w:rsidRPr="000D0FD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0D0F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 w:val="restart"/>
            <w:hideMark/>
          </w:tcPr>
          <w:p w:rsidR="00695BDB" w:rsidRDefault="00695BDB" w:rsidP="00CF24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FD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       </w:t>
            </w:r>
            <w:r w:rsidRPr="000D0F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D65271" w:rsidRDefault="00D65271" w:rsidP="00CF24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5271" w:rsidRDefault="00D65271" w:rsidP="00CF24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5271" w:rsidRPr="000D0FD3" w:rsidRDefault="00D65271" w:rsidP="00D6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ктор</w:t>
            </w:r>
          </w:p>
        </w:tc>
        <w:tc>
          <w:tcPr>
            <w:tcW w:w="3969" w:type="dxa"/>
            <w:vMerge w:val="restart"/>
          </w:tcPr>
          <w:p w:rsidR="00695BDB" w:rsidRPr="000D0FD3" w:rsidRDefault="00695BDB" w:rsidP="00CF24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FD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                         </w:t>
            </w:r>
            <w:r w:rsidRPr="000D0FD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zda</w:t>
            </w:r>
            <w:r w:rsidRPr="000D0F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D0FD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kapel</w:t>
            </w:r>
            <w:r w:rsidR="007E1434" w:rsidRPr="000D0FD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</w:t>
            </w:r>
            <w:r w:rsidRPr="000D0FD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</w:t>
            </w:r>
            <w:proofErr w:type="spellEnd"/>
          </w:p>
          <w:p w:rsidR="00D65271" w:rsidRDefault="007E1434" w:rsidP="00CF24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52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                        </w:t>
            </w:r>
            <w:r w:rsidRPr="000D0FD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Хендай Х35</w:t>
            </w:r>
            <w:r w:rsidR="00D65271" w:rsidRPr="000D0F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D65271" w:rsidRDefault="00D65271" w:rsidP="00CF24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E1434" w:rsidRPr="00D65271" w:rsidRDefault="00D65271" w:rsidP="00D6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0D0F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ларус</w:t>
            </w:r>
            <w:proofErr w:type="spellEnd"/>
            <w:r w:rsidRPr="000D0F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82.1</w:t>
            </w:r>
          </w:p>
        </w:tc>
      </w:tr>
      <w:tr w:rsidR="00FF114B" w:rsidRPr="00DB0DB4" w:rsidTr="00921071">
        <w:trPr>
          <w:trHeight w:val="193"/>
        </w:trPr>
        <w:tc>
          <w:tcPr>
            <w:tcW w:w="502" w:type="dxa"/>
            <w:vMerge/>
            <w:hideMark/>
          </w:tcPr>
          <w:p w:rsidR="00695BDB" w:rsidRPr="000D0FD3" w:rsidRDefault="00695BDB" w:rsidP="00CF246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vMerge/>
            <w:hideMark/>
          </w:tcPr>
          <w:p w:rsidR="00695BDB" w:rsidRPr="000D0FD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hideMark/>
          </w:tcPr>
          <w:p w:rsidR="00695BDB" w:rsidRPr="000D0FD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hideMark/>
          </w:tcPr>
          <w:p w:rsidR="00695BDB" w:rsidRPr="000D0FD3" w:rsidRDefault="003546C7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0D0F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hideMark/>
          </w:tcPr>
          <w:p w:rsidR="00695BDB" w:rsidRPr="000D0FD3" w:rsidRDefault="003546C7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0D0FD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870,0</w:t>
            </w:r>
          </w:p>
        </w:tc>
        <w:tc>
          <w:tcPr>
            <w:tcW w:w="2977" w:type="dxa"/>
            <w:hideMark/>
          </w:tcPr>
          <w:p w:rsidR="00695BDB" w:rsidRPr="000D0FD3" w:rsidRDefault="003546C7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0D0F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/>
            <w:hideMark/>
          </w:tcPr>
          <w:p w:rsidR="00695BDB" w:rsidRPr="000D0FD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hideMark/>
          </w:tcPr>
          <w:p w:rsidR="00695BDB" w:rsidRPr="000D0FD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</w:tr>
      <w:tr w:rsidR="00FF114B" w:rsidRPr="00DB0DB4" w:rsidTr="00921071">
        <w:trPr>
          <w:trHeight w:val="380"/>
        </w:trPr>
        <w:tc>
          <w:tcPr>
            <w:tcW w:w="502" w:type="dxa"/>
          </w:tcPr>
          <w:p w:rsidR="00D05A0E" w:rsidRPr="00E60470" w:rsidRDefault="00C01C85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158" w:type="dxa"/>
            <w:hideMark/>
          </w:tcPr>
          <w:p w:rsidR="00D05A0E" w:rsidRPr="00E60470" w:rsidRDefault="00D05A0E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6047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нтончик Валентина Анатольевна</w:t>
            </w:r>
          </w:p>
        </w:tc>
        <w:tc>
          <w:tcPr>
            <w:tcW w:w="1417" w:type="dxa"/>
            <w:hideMark/>
          </w:tcPr>
          <w:p w:rsidR="00D05A0E" w:rsidRPr="00E60470" w:rsidRDefault="00B83856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8 496,49</w:t>
            </w:r>
            <w:r w:rsidR="00A7603C" w:rsidRPr="00E604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уб.</w:t>
            </w:r>
          </w:p>
        </w:tc>
        <w:tc>
          <w:tcPr>
            <w:tcW w:w="1134" w:type="dxa"/>
            <w:hideMark/>
          </w:tcPr>
          <w:p w:rsidR="00D05A0E" w:rsidRPr="00E60470" w:rsidRDefault="00450AE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04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D05A0E" w:rsidRPr="00E60470" w:rsidRDefault="00450AE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04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977" w:type="dxa"/>
            <w:hideMark/>
          </w:tcPr>
          <w:p w:rsidR="00D05A0E" w:rsidRPr="00E60470" w:rsidRDefault="00450AE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04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  <w:hideMark/>
          </w:tcPr>
          <w:p w:rsidR="00D05A0E" w:rsidRPr="00E60470" w:rsidRDefault="00B83856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  <w:hideMark/>
          </w:tcPr>
          <w:p w:rsidR="00D05A0E" w:rsidRPr="00E60470" w:rsidRDefault="00B83856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 21099</w:t>
            </w:r>
          </w:p>
        </w:tc>
      </w:tr>
      <w:tr w:rsidR="00FF114B" w:rsidRPr="00DB0DB4" w:rsidTr="00921071">
        <w:trPr>
          <w:trHeight w:val="460"/>
        </w:trPr>
        <w:tc>
          <w:tcPr>
            <w:tcW w:w="502" w:type="dxa"/>
            <w:vMerge w:val="restart"/>
          </w:tcPr>
          <w:p w:rsidR="00695BDB" w:rsidRPr="00A91183" w:rsidRDefault="00C01C85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158" w:type="dxa"/>
            <w:vMerge w:val="restart"/>
            <w:hideMark/>
          </w:tcPr>
          <w:p w:rsidR="00695BDB" w:rsidRPr="00A91183" w:rsidRDefault="00695BDB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A911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енто</w:t>
            </w:r>
            <w:proofErr w:type="spellEnd"/>
            <w:r w:rsidRPr="00A911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Надежда Ивановна</w:t>
            </w:r>
          </w:p>
        </w:tc>
        <w:tc>
          <w:tcPr>
            <w:tcW w:w="1417" w:type="dxa"/>
            <w:vMerge w:val="restart"/>
            <w:hideMark/>
          </w:tcPr>
          <w:p w:rsidR="00695BDB" w:rsidRPr="00A91183" w:rsidRDefault="00443FA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2 056,99</w:t>
            </w:r>
            <w:r w:rsidR="00FE13CF" w:rsidRPr="00A911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95BDB" w:rsidRPr="00A911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134" w:type="dxa"/>
            <w:hideMark/>
          </w:tcPr>
          <w:p w:rsidR="00695BDB" w:rsidRPr="00A9118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A911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695BDB" w:rsidRPr="00A9118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11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  <w:r w:rsidR="00005935" w:rsidRPr="00A911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 w:rsidRPr="00A911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695BDB" w:rsidRPr="00A9118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695BDB" w:rsidRPr="00A9118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11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695BDB" w:rsidRPr="00A9118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hideMark/>
          </w:tcPr>
          <w:p w:rsidR="00443FAB" w:rsidRDefault="00443FA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5BDB" w:rsidRPr="00A9118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A911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  <w:vMerge w:val="restart"/>
          </w:tcPr>
          <w:p w:rsidR="00695BDB" w:rsidRPr="00A91183" w:rsidRDefault="003656E4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</w:tr>
      <w:tr w:rsidR="00443FAB" w:rsidRPr="00DB0DB4" w:rsidTr="00921071">
        <w:trPr>
          <w:trHeight w:val="460"/>
        </w:trPr>
        <w:tc>
          <w:tcPr>
            <w:tcW w:w="502" w:type="dxa"/>
            <w:vMerge/>
          </w:tcPr>
          <w:p w:rsidR="00443FAB" w:rsidRPr="00A91183" w:rsidRDefault="00443FAB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vMerge/>
            <w:hideMark/>
          </w:tcPr>
          <w:p w:rsidR="00443FAB" w:rsidRPr="00A91183" w:rsidRDefault="00443FAB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443FAB" w:rsidRDefault="00443FA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43FAB" w:rsidRPr="00A91183" w:rsidRDefault="00443FA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11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443FAB" w:rsidRPr="00A91183" w:rsidRDefault="00443FA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9,0</w:t>
            </w:r>
          </w:p>
        </w:tc>
        <w:tc>
          <w:tcPr>
            <w:tcW w:w="2977" w:type="dxa"/>
          </w:tcPr>
          <w:p w:rsidR="00443FAB" w:rsidRPr="00A91183" w:rsidRDefault="004F6B86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11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/>
            <w:hideMark/>
          </w:tcPr>
          <w:p w:rsidR="00443FAB" w:rsidRDefault="00443FA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443FAB" w:rsidRPr="00A91183" w:rsidRDefault="00443FA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443FAB" w:rsidRPr="00DB0DB4" w:rsidTr="00921071">
        <w:trPr>
          <w:trHeight w:val="460"/>
        </w:trPr>
        <w:tc>
          <w:tcPr>
            <w:tcW w:w="502" w:type="dxa"/>
            <w:vMerge/>
          </w:tcPr>
          <w:p w:rsidR="00443FAB" w:rsidRPr="00A91183" w:rsidRDefault="00443FAB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vMerge/>
            <w:hideMark/>
          </w:tcPr>
          <w:p w:rsidR="00443FAB" w:rsidRPr="00A91183" w:rsidRDefault="00443FAB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443FAB" w:rsidRDefault="00443FA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43FAB" w:rsidRPr="00A91183" w:rsidRDefault="00443FA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11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443FAB" w:rsidRDefault="00443FA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2977" w:type="dxa"/>
          </w:tcPr>
          <w:p w:rsidR="00443FAB" w:rsidRPr="00A91183" w:rsidRDefault="004F6B86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11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/>
            <w:hideMark/>
          </w:tcPr>
          <w:p w:rsidR="00443FAB" w:rsidRDefault="00443FA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443FAB" w:rsidRPr="00A91183" w:rsidRDefault="00443FA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005935" w:rsidRPr="00DB0DB4" w:rsidTr="00921071">
        <w:trPr>
          <w:trHeight w:val="460"/>
        </w:trPr>
        <w:tc>
          <w:tcPr>
            <w:tcW w:w="502" w:type="dxa"/>
            <w:vMerge/>
          </w:tcPr>
          <w:p w:rsidR="00005935" w:rsidRPr="00A91183" w:rsidRDefault="00005935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vMerge/>
            <w:hideMark/>
          </w:tcPr>
          <w:p w:rsidR="00005935" w:rsidRPr="00A91183" w:rsidRDefault="00005935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005935" w:rsidRPr="00A91183" w:rsidRDefault="0000593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005935" w:rsidRPr="00A91183" w:rsidRDefault="0000593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11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005935" w:rsidRPr="00A91183" w:rsidRDefault="0000593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11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,9</w:t>
            </w:r>
          </w:p>
        </w:tc>
        <w:tc>
          <w:tcPr>
            <w:tcW w:w="2977" w:type="dxa"/>
          </w:tcPr>
          <w:p w:rsidR="00005935" w:rsidRPr="00A91183" w:rsidRDefault="0000593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11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/>
            <w:hideMark/>
          </w:tcPr>
          <w:p w:rsidR="00005935" w:rsidRPr="00A91183" w:rsidRDefault="0000593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005935" w:rsidRPr="00A91183" w:rsidRDefault="0000593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F114B" w:rsidRPr="00DB0DB4" w:rsidTr="00921071">
        <w:trPr>
          <w:trHeight w:val="448"/>
        </w:trPr>
        <w:tc>
          <w:tcPr>
            <w:tcW w:w="502" w:type="dxa"/>
            <w:vMerge/>
          </w:tcPr>
          <w:p w:rsidR="00695BDB" w:rsidRPr="00A91183" w:rsidRDefault="00695BDB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vMerge/>
          </w:tcPr>
          <w:p w:rsidR="00695BDB" w:rsidRPr="00A91183" w:rsidRDefault="00695BDB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95BDB" w:rsidRPr="00A9118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5BDB" w:rsidRPr="00A91183" w:rsidRDefault="00695BDB" w:rsidP="00443F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11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r w:rsidR="004D71E3" w:rsidRPr="00A911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43F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</w:tcPr>
          <w:p w:rsidR="00695BDB" w:rsidRPr="00A91183" w:rsidRDefault="0000593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A911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77,1</w:t>
            </w:r>
          </w:p>
          <w:p w:rsidR="00695BDB" w:rsidRPr="00A9118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695BDB" w:rsidRPr="00A9118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11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/>
          </w:tcPr>
          <w:p w:rsidR="00695BDB" w:rsidRPr="00A9118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695BDB" w:rsidRPr="00A9118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4F6B86" w:rsidRPr="00DB0DB4" w:rsidTr="00921071">
        <w:trPr>
          <w:trHeight w:val="448"/>
        </w:trPr>
        <w:tc>
          <w:tcPr>
            <w:tcW w:w="502" w:type="dxa"/>
            <w:vMerge/>
          </w:tcPr>
          <w:p w:rsidR="004F6B86" w:rsidRPr="00A91183" w:rsidRDefault="004F6B86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4F6B86" w:rsidRPr="00A91183" w:rsidRDefault="004F6B86" w:rsidP="004F6B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11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  <w:p w:rsidR="004F6B86" w:rsidRPr="00A91183" w:rsidRDefault="004F6B86" w:rsidP="004F6B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6B86" w:rsidRPr="00A91183" w:rsidRDefault="004F6B86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4F6B86" w:rsidRPr="00A91183" w:rsidRDefault="004F6B86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1 988,91</w:t>
            </w:r>
            <w:r w:rsidRPr="00A911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уб.</w:t>
            </w:r>
          </w:p>
        </w:tc>
        <w:tc>
          <w:tcPr>
            <w:tcW w:w="1134" w:type="dxa"/>
          </w:tcPr>
          <w:p w:rsidR="004F6B86" w:rsidRPr="00A91183" w:rsidRDefault="004F6B86" w:rsidP="00443F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11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4F6B86" w:rsidRPr="00A91183" w:rsidRDefault="004F6B86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9,0</w:t>
            </w:r>
          </w:p>
        </w:tc>
        <w:tc>
          <w:tcPr>
            <w:tcW w:w="2977" w:type="dxa"/>
          </w:tcPr>
          <w:p w:rsidR="004F6B86" w:rsidRPr="00A91183" w:rsidRDefault="004F6B86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11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4F6B86" w:rsidRDefault="004F6B86" w:rsidP="004F6B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6B86" w:rsidRPr="00A91183" w:rsidRDefault="004F6B86" w:rsidP="004F6B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11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  <w:r w:rsidR="00DD23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</w:tcPr>
          <w:p w:rsidR="004F6B86" w:rsidRDefault="004F6B86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6B86" w:rsidRPr="00A91183" w:rsidRDefault="004F6B86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A911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Mitsubishi </w:t>
            </w:r>
            <w:proofErr w:type="spellStart"/>
            <w:r w:rsidRPr="00A911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hariot</w:t>
            </w:r>
            <w:proofErr w:type="spellEnd"/>
          </w:p>
        </w:tc>
      </w:tr>
      <w:tr w:rsidR="00FF114B" w:rsidRPr="00DB0DB4" w:rsidTr="00921071">
        <w:trPr>
          <w:trHeight w:val="253"/>
        </w:trPr>
        <w:tc>
          <w:tcPr>
            <w:tcW w:w="502" w:type="dxa"/>
            <w:vMerge/>
            <w:hideMark/>
          </w:tcPr>
          <w:p w:rsidR="00695BDB" w:rsidRPr="00A91183" w:rsidRDefault="00695BDB" w:rsidP="00CF246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vMerge w:val="restart"/>
            <w:hideMark/>
          </w:tcPr>
          <w:p w:rsidR="00695BDB" w:rsidRPr="00A9118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5BDB" w:rsidRPr="00A9118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  <w:hideMark/>
          </w:tcPr>
          <w:p w:rsidR="00695BDB" w:rsidRPr="00A9118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hideMark/>
          </w:tcPr>
          <w:p w:rsidR="00695BDB" w:rsidRPr="00A9118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11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695BDB" w:rsidRPr="00A91183" w:rsidRDefault="004F6B86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vMerge w:val="restart"/>
            <w:hideMark/>
          </w:tcPr>
          <w:p w:rsidR="00695BDB" w:rsidRPr="00A91183" w:rsidRDefault="00C06280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A911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77,1</w:t>
            </w:r>
          </w:p>
        </w:tc>
        <w:tc>
          <w:tcPr>
            <w:tcW w:w="2977" w:type="dxa"/>
            <w:vMerge w:val="restart"/>
            <w:hideMark/>
          </w:tcPr>
          <w:p w:rsidR="00695BDB" w:rsidRPr="00A91183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A911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hideMark/>
          </w:tcPr>
          <w:p w:rsidR="00695BDB" w:rsidRPr="00A91183" w:rsidRDefault="004F6B86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A911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  <w:hideMark/>
          </w:tcPr>
          <w:p w:rsidR="00695BDB" w:rsidRPr="00A91183" w:rsidRDefault="004F6B86" w:rsidP="004F6B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A911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issan atlas</w:t>
            </w:r>
            <w:r w:rsidRPr="00A911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014F0" w:rsidRPr="00A911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F6B86" w:rsidRPr="00DB0DB4" w:rsidTr="00921071">
        <w:trPr>
          <w:trHeight w:val="253"/>
        </w:trPr>
        <w:tc>
          <w:tcPr>
            <w:tcW w:w="502" w:type="dxa"/>
            <w:vMerge/>
            <w:hideMark/>
          </w:tcPr>
          <w:p w:rsidR="004F6B86" w:rsidRPr="00A91183" w:rsidRDefault="004F6B86" w:rsidP="00CF246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vMerge/>
            <w:hideMark/>
          </w:tcPr>
          <w:p w:rsidR="004F6B86" w:rsidRPr="00A91183" w:rsidRDefault="004F6B86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4F6B86" w:rsidRDefault="004F6B86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4F6B86" w:rsidRPr="00A91183" w:rsidRDefault="004F6B86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4F6B86" w:rsidRPr="00A91183" w:rsidRDefault="004F6B86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vMerge/>
            <w:hideMark/>
          </w:tcPr>
          <w:p w:rsidR="004F6B86" w:rsidRPr="00A91183" w:rsidRDefault="004F6B86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4F6B86" w:rsidRPr="00A91183" w:rsidRDefault="004F6B86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11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  <w:hideMark/>
          </w:tcPr>
          <w:p w:rsidR="004F6B86" w:rsidRPr="00A91183" w:rsidRDefault="004F6B86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911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маз</w:t>
            </w:r>
            <w:proofErr w:type="spellEnd"/>
          </w:p>
        </w:tc>
      </w:tr>
      <w:tr w:rsidR="00FF114B" w:rsidRPr="00DB0DB4" w:rsidTr="00921071">
        <w:trPr>
          <w:trHeight w:val="27"/>
        </w:trPr>
        <w:tc>
          <w:tcPr>
            <w:tcW w:w="502" w:type="dxa"/>
            <w:vMerge w:val="restart"/>
          </w:tcPr>
          <w:p w:rsidR="006A24A8" w:rsidRPr="0040508C" w:rsidRDefault="00371DA2" w:rsidP="00C01C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050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1</w:t>
            </w:r>
            <w:r w:rsidR="00C01C8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58" w:type="dxa"/>
            <w:vMerge w:val="restart"/>
          </w:tcPr>
          <w:p w:rsidR="006A24A8" w:rsidRPr="0040508C" w:rsidRDefault="006A24A8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4050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онова</w:t>
            </w:r>
            <w:proofErr w:type="spellEnd"/>
            <w:r w:rsidRPr="004050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1417" w:type="dxa"/>
            <w:vMerge w:val="restart"/>
          </w:tcPr>
          <w:p w:rsidR="006A24A8" w:rsidRPr="0040508C" w:rsidRDefault="0040508C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5 452,01</w:t>
            </w:r>
            <w:r w:rsidR="006A24A8" w:rsidRPr="004050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уб.</w:t>
            </w:r>
          </w:p>
        </w:tc>
        <w:tc>
          <w:tcPr>
            <w:tcW w:w="1134" w:type="dxa"/>
          </w:tcPr>
          <w:p w:rsidR="006A24A8" w:rsidRPr="0040508C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0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6A24A8" w:rsidRPr="0040508C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0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19,0</w:t>
            </w:r>
          </w:p>
        </w:tc>
        <w:tc>
          <w:tcPr>
            <w:tcW w:w="2977" w:type="dxa"/>
          </w:tcPr>
          <w:p w:rsidR="006A24A8" w:rsidRPr="0040508C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0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 w:val="restart"/>
          </w:tcPr>
          <w:p w:rsidR="006A24A8" w:rsidRPr="0040508C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0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6A24A8" w:rsidRPr="0040508C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:rsidR="006A24A8" w:rsidRPr="0040508C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0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6A24A8" w:rsidRPr="0040508C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F114B" w:rsidRPr="00DB0DB4" w:rsidTr="00921071">
        <w:trPr>
          <w:trHeight w:val="27"/>
        </w:trPr>
        <w:tc>
          <w:tcPr>
            <w:tcW w:w="502" w:type="dxa"/>
            <w:vMerge/>
          </w:tcPr>
          <w:p w:rsidR="00EF50DE" w:rsidRPr="0040508C" w:rsidRDefault="00EF50DE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EF50DE" w:rsidRPr="0040508C" w:rsidRDefault="00EF50DE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F50DE" w:rsidRPr="0040508C" w:rsidRDefault="00EF50DE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50DE" w:rsidRPr="0040508C" w:rsidRDefault="00EF50DE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0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F50DE" w:rsidRPr="0040508C" w:rsidRDefault="00EF50DE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0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,3</w:t>
            </w:r>
          </w:p>
        </w:tc>
        <w:tc>
          <w:tcPr>
            <w:tcW w:w="2977" w:type="dxa"/>
          </w:tcPr>
          <w:p w:rsidR="00EF50DE" w:rsidRPr="0040508C" w:rsidRDefault="00EF50DE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0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/>
          </w:tcPr>
          <w:p w:rsidR="00EF50DE" w:rsidRPr="0040508C" w:rsidRDefault="00EF50DE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EF50DE" w:rsidRPr="0040508C" w:rsidRDefault="00EF50DE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F114B" w:rsidRPr="00DB0DB4" w:rsidTr="00921071">
        <w:trPr>
          <w:trHeight w:val="27"/>
        </w:trPr>
        <w:tc>
          <w:tcPr>
            <w:tcW w:w="502" w:type="dxa"/>
            <w:vMerge/>
          </w:tcPr>
          <w:p w:rsidR="006A24A8" w:rsidRPr="0040508C" w:rsidRDefault="006A24A8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6A24A8" w:rsidRPr="0040508C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A24A8" w:rsidRPr="0040508C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A24A8" w:rsidRPr="0040508C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0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6A24A8" w:rsidRPr="0040508C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0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5</w:t>
            </w:r>
          </w:p>
        </w:tc>
        <w:tc>
          <w:tcPr>
            <w:tcW w:w="2977" w:type="dxa"/>
          </w:tcPr>
          <w:p w:rsidR="006A24A8" w:rsidRPr="0040508C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0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/>
          </w:tcPr>
          <w:p w:rsidR="006A24A8" w:rsidRPr="0040508C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6A24A8" w:rsidRPr="0040508C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F114B" w:rsidRPr="00DB0DB4" w:rsidTr="00921071">
        <w:trPr>
          <w:trHeight w:val="27"/>
        </w:trPr>
        <w:tc>
          <w:tcPr>
            <w:tcW w:w="502" w:type="dxa"/>
            <w:vMerge/>
          </w:tcPr>
          <w:p w:rsidR="00A66A3D" w:rsidRPr="0040508C" w:rsidRDefault="00A66A3D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</w:tcPr>
          <w:p w:rsidR="00A66A3D" w:rsidRPr="0040508C" w:rsidRDefault="00A66A3D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0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A7603C" w:rsidRPr="0040508C" w:rsidRDefault="0040508C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5 398,62</w:t>
            </w:r>
          </w:p>
          <w:p w:rsidR="00A66A3D" w:rsidRPr="0040508C" w:rsidRDefault="00A7603C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0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134" w:type="dxa"/>
          </w:tcPr>
          <w:p w:rsidR="00A66A3D" w:rsidRPr="0040508C" w:rsidRDefault="005A3BD1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0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66A3D" w:rsidRPr="0040508C" w:rsidRDefault="005A3BD1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0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,3</w:t>
            </w:r>
          </w:p>
        </w:tc>
        <w:tc>
          <w:tcPr>
            <w:tcW w:w="2977" w:type="dxa"/>
          </w:tcPr>
          <w:p w:rsidR="00A66A3D" w:rsidRPr="0040508C" w:rsidRDefault="00EF31F9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A66A3D" w:rsidRPr="0040508C" w:rsidRDefault="00A66A3D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0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A66A3D" w:rsidRPr="0040508C" w:rsidRDefault="00A66A3D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0508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Renault </w:t>
            </w:r>
            <w:proofErr w:type="spellStart"/>
            <w:r w:rsidRPr="0040508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andero</w:t>
            </w:r>
            <w:proofErr w:type="spellEnd"/>
            <w:r w:rsidRPr="0040508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508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tepway</w:t>
            </w:r>
            <w:proofErr w:type="spellEnd"/>
          </w:p>
        </w:tc>
      </w:tr>
      <w:tr w:rsidR="00FF114B" w:rsidRPr="00DB0DB4" w:rsidTr="00921071">
        <w:trPr>
          <w:trHeight w:val="20"/>
        </w:trPr>
        <w:tc>
          <w:tcPr>
            <w:tcW w:w="502" w:type="dxa"/>
            <w:vMerge w:val="restart"/>
          </w:tcPr>
          <w:p w:rsidR="006A24A8" w:rsidRPr="00C01C85" w:rsidRDefault="00C01C85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158" w:type="dxa"/>
            <w:vMerge w:val="restart"/>
          </w:tcPr>
          <w:p w:rsidR="006A24A8" w:rsidRPr="002502DE" w:rsidRDefault="006A24A8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502D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ушко Татьяна Леонидовна</w:t>
            </w:r>
          </w:p>
        </w:tc>
        <w:tc>
          <w:tcPr>
            <w:tcW w:w="1417" w:type="dxa"/>
            <w:vMerge w:val="restart"/>
          </w:tcPr>
          <w:p w:rsidR="006A24A8" w:rsidRPr="002502DE" w:rsidRDefault="00EF31F9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035 357,38</w:t>
            </w:r>
            <w:r w:rsidR="006A24A8" w:rsidRPr="00250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уб.</w:t>
            </w:r>
          </w:p>
        </w:tc>
        <w:tc>
          <w:tcPr>
            <w:tcW w:w="1134" w:type="dxa"/>
          </w:tcPr>
          <w:p w:rsidR="006A24A8" w:rsidRPr="002502DE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0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6A24A8" w:rsidRPr="002502DE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0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  <w:r w:rsidR="00AF24E4" w:rsidRPr="00250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250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2977" w:type="dxa"/>
          </w:tcPr>
          <w:p w:rsidR="006A24A8" w:rsidRPr="002502DE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0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 w:val="restart"/>
          </w:tcPr>
          <w:p w:rsidR="00EF31F9" w:rsidRDefault="00EF31F9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A24A8" w:rsidRPr="002502DE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0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  <w:vMerge w:val="restart"/>
          </w:tcPr>
          <w:p w:rsidR="006A24A8" w:rsidRPr="002502DE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0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F31F9" w:rsidRPr="00DB0DB4" w:rsidTr="00921071">
        <w:trPr>
          <w:trHeight w:val="20"/>
        </w:trPr>
        <w:tc>
          <w:tcPr>
            <w:tcW w:w="502" w:type="dxa"/>
            <w:vMerge/>
          </w:tcPr>
          <w:p w:rsidR="00EF31F9" w:rsidRPr="002502DE" w:rsidRDefault="00EF31F9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58" w:type="dxa"/>
            <w:vMerge/>
          </w:tcPr>
          <w:p w:rsidR="00EF31F9" w:rsidRPr="002502DE" w:rsidRDefault="00EF31F9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F31F9" w:rsidRDefault="00EF31F9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31F9" w:rsidRPr="002502DE" w:rsidRDefault="00EF31F9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0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EF31F9" w:rsidRPr="002502DE" w:rsidRDefault="00EF31F9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6,0</w:t>
            </w:r>
          </w:p>
        </w:tc>
        <w:tc>
          <w:tcPr>
            <w:tcW w:w="2977" w:type="dxa"/>
          </w:tcPr>
          <w:p w:rsidR="00EF31F9" w:rsidRPr="002502DE" w:rsidRDefault="00EF31F9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/>
          </w:tcPr>
          <w:p w:rsidR="00EF31F9" w:rsidRDefault="00EF31F9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EF31F9" w:rsidRPr="002502DE" w:rsidRDefault="00EF31F9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F114B" w:rsidRPr="00DB0DB4" w:rsidTr="00921071">
        <w:trPr>
          <w:trHeight w:val="20"/>
        </w:trPr>
        <w:tc>
          <w:tcPr>
            <w:tcW w:w="502" w:type="dxa"/>
            <w:vMerge/>
          </w:tcPr>
          <w:p w:rsidR="006A24A8" w:rsidRPr="002502DE" w:rsidRDefault="006A24A8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58" w:type="dxa"/>
            <w:vMerge/>
          </w:tcPr>
          <w:p w:rsidR="006A24A8" w:rsidRPr="002502DE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A24A8" w:rsidRPr="002502DE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A24A8" w:rsidRPr="002502DE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0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6A24A8" w:rsidRPr="002502DE" w:rsidRDefault="00AF24E4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0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4</w:t>
            </w:r>
          </w:p>
        </w:tc>
        <w:tc>
          <w:tcPr>
            <w:tcW w:w="2977" w:type="dxa"/>
          </w:tcPr>
          <w:p w:rsidR="006A24A8" w:rsidRPr="002502DE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0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/>
          </w:tcPr>
          <w:p w:rsidR="006A24A8" w:rsidRPr="002502DE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6A24A8" w:rsidRPr="002502DE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F114B" w:rsidRPr="00DB0DB4" w:rsidTr="00921071">
        <w:trPr>
          <w:trHeight w:val="20"/>
        </w:trPr>
        <w:tc>
          <w:tcPr>
            <w:tcW w:w="502" w:type="dxa"/>
            <w:vMerge/>
          </w:tcPr>
          <w:p w:rsidR="00A66A3D" w:rsidRPr="002502DE" w:rsidRDefault="00A66A3D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</w:tcPr>
          <w:p w:rsidR="00A66A3D" w:rsidRPr="002502DE" w:rsidRDefault="00A66A3D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0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A66A3D" w:rsidRPr="002502DE" w:rsidRDefault="003F2794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4 080</w:t>
            </w:r>
            <w:r w:rsidR="00AF24E4" w:rsidRPr="00250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  <w:r w:rsidR="00A7603C" w:rsidRPr="00250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уб.</w:t>
            </w:r>
          </w:p>
        </w:tc>
        <w:tc>
          <w:tcPr>
            <w:tcW w:w="1134" w:type="dxa"/>
          </w:tcPr>
          <w:p w:rsidR="00A66A3D" w:rsidRPr="002502DE" w:rsidRDefault="003F2794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0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A66A3D" w:rsidRPr="002502DE" w:rsidRDefault="003F2794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0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0,0</w:t>
            </w:r>
          </w:p>
        </w:tc>
        <w:tc>
          <w:tcPr>
            <w:tcW w:w="2977" w:type="dxa"/>
          </w:tcPr>
          <w:p w:rsidR="00A66A3D" w:rsidRPr="002502DE" w:rsidRDefault="003F2794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  <w:r w:rsidRPr="00250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A66A3D" w:rsidRPr="002502DE" w:rsidRDefault="00A66A3D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0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A66A3D" w:rsidRPr="003F2794" w:rsidRDefault="00D45C42" w:rsidP="003F27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02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Ford </w:t>
            </w:r>
            <w:r w:rsidR="003F279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H</w:t>
            </w:r>
            <w:r w:rsidR="003F279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Х</w:t>
            </w:r>
            <w:r w:rsidR="003F279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D</w:t>
            </w:r>
            <w:r w:rsidR="003F279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А</w:t>
            </w:r>
          </w:p>
        </w:tc>
      </w:tr>
      <w:tr w:rsidR="003F2794" w:rsidRPr="00DB0DB4" w:rsidTr="00921071">
        <w:trPr>
          <w:trHeight w:val="20"/>
        </w:trPr>
        <w:tc>
          <w:tcPr>
            <w:tcW w:w="502" w:type="dxa"/>
          </w:tcPr>
          <w:p w:rsidR="003F2794" w:rsidRPr="002502DE" w:rsidRDefault="003F2794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</w:tcPr>
          <w:p w:rsidR="003F2794" w:rsidRPr="002502DE" w:rsidRDefault="003F2794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2794" w:rsidRDefault="003F2794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2794" w:rsidRPr="002502DE" w:rsidRDefault="003F2794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0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3F2794" w:rsidRPr="002502DE" w:rsidRDefault="003F2794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0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4</w:t>
            </w:r>
          </w:p>
        </w:tc>
        <w:tc>
          <w:tcPr>
            <w:tcW w:w="2977" w:type="dxa"/>
          </w:tcPr>
          <w:p w:rsidR="003F2794" w:rsidRDefault="003F2794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3F2794" w:rsidRPr="002502DE" w:rsidRDefault="003F2794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3F2794" w:rsidRPr="002502DE" w:rsidRDefault="003F2794" w:rsidP="00CF246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FF114B" w:rsidRPr="00DB0DB4" w:rsidTr="00921071">
        <w:trPr>
          <w:trHeight w:val="24"/>
        </w:trPr>
        <w:tc>
          <w:tcPr>
            <w:tcW w:w="502" w:type="dxa"/>
            <w:vMerge w:val="restart"/>
          </w:tcPr>
          <w:p w:rsidR="006A24A8" w:rsidRPr="006F48CA" w:rsidRDefault="00C01C85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158" w:type="dxa"/>
            <w:vMerge w:val="restart"/>
          </w:tcPr>
          <w:p w:rsidR="006A24A8" w:rsidRPr="006F48CA" w:rsidRDefault="006A24A8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6F48C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оворина</w:t>
            </w:r>
            <w:proofErr w:type="spellEnd"/>
            <w:r w:rsidRPr="006F48C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Татьяна Валентиновна</w:t>
            </w:r>
          </w:p>
        </w:tc>
        <w:tc>
          <w:tcPr>
            <w:tcW w:w="1417" w:type="dxa"/>
            <w:vMerge w:val="restart"/>
          </w:tcPr>
          <w:p w:rsidR="006A24A8" w:rsidRPr="006F48CA" w:rsidRDefault="006F48CA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8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6  708,08</w:t>
            </w:r>
          </w:p>
          <w:p w:rsidR="006A24A8" w:rsidRPr="006F48CA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8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134" w:type="dxa"/>
          </w:tcPr>
          <w:p w:rsidR="006A24A8" w:rsidRPr="006F48CA" w:rsidRDefault="006A24A8" w:rsidP="00CF24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8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6A24A8" w:rsidRPr="006F48CA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8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6,0</w:t>
            </w:r>
          </w:p>
        </w:tc>
        <w:tc>
          <w:tcPr>
            <w:tcW w:w="2977" w:type="dxa"/>
          </w:tcPr>
          <w:p w:rsidR="006A24A8" w:rsidRPr="006F48CA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8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 w:val="restart"/>
          </w:tcPr>
          <w:p w:rsidR="006A24A8" w:rsidRPr="006F48CA" w:rsidRDefault="004D5980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8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6A24A8" w:rsidRPr="006F48CA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:rsidR="006A24A8" w:rsidRPr="006F48CA" w:rsidRDefault="004D5980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F48C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Volkswagen POLO</w:t>
            </w:r>
          </w:p>
          <w:p w:rsidR="006A24A8" w:rsidRPr="006F48CA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F114B" w:rsidRPr="00DB0DB4" w:rsidTr="00921071">
        <w:trPr>
          <w:trHeight w:val="20"/>
        </w:trPr>
        <w:tc>
          <w:tcPr>
            <w:tcW w:w="502" w:type="dxa"/>
            <w:vMerge/>
          </w:tcPr>
          <w:p w:rsidR="006A24A8" w:rsidRPr="006F48CA" w:rsidRDefault="006A24A8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6A24A8" w:rsidRPr="006F48CA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A24A8" w:rsidRPr="006F48CA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A24A8" w:rsidRPr="006F48CA" w:rsidRDefault="006A24A8" w:rsidP="00CF24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8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6A24A8" w:rsidRPr="006F48CA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8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2</w:t>
            </w:r>
          </w:p>
        </w:tc>
        <w:tc>
          <w:tcPr>
            <w:tcW w:w="2977" w:type="dxa"/>
          </w:tcPr>
          <w:p w:rsidR="006A24A8" w:rsidRPr="006F48CA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8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/>
          </w:tcPr>
          <w:p w:rsidR="006A24A8" w:rsidRPr="006F48CA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6A24A8" w:rsidRPr="006F48CA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F114B" w:rsidRPr="00DB0DB4" w:rsidTr="00921071">
        <w:trPr>
          <w:trHeight w:val="20"/>
        </w:trPr>
        <w:tc>
          <w:tcPr>
            <w:tcW w:w="502" w:type="dxa"/>
            <w:vMerge/>
          </w:tcPr>
          <w:p w:rsidR="006A24A8" w:rsidRPr="006F48CA" w:rsidRDefault="006A24A8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6A24A8" w:rsidRPr="006F48CA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A24A8" w:rsidRPr="006F48CA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A24A8" w:rsidRPr="006F48CA" w:rsidRDefault="006A24A8" w:rsidP="00CF24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8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½ доли</w:t>
            </w:r>
          </w:p>
        </w:tc>
        <w:tc>
          <w:tcPr>
            <w:tcW w:w="1134" w:type="dxa"/>
          </w:tcPr>
          <w:p w:rsidR="006A24A8" w:rsidRPr="006F48CA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8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6</w:t>
            </w:r>
          </w:p>
        </w:tc>
        <w:tc>
          <w:tcPr>
            <w:tcW w:w="2977" w:type="dxa"/>
          </w:tcPr>
          <w:p w:rsidR="006A24A8" w:rsidRPr="006F48CA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8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/>
          </w:tcPr>
          <w:p w:rsidR="006A24A8" w:rsidRPr="006F48CA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6A24A8" w:rsidRPr="006F48CA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F114B" w:rsidRPr="00DB0DB4" w:rsidTr="00921071">
        <w:trPr>
          <w:trHeight w:val="460"/>
        </w:trPr>
        <w:tc>
          <w:tcPr>
            <w:tcW w:w="502" w:type="dxa"/>
            <w:vMerge/>
          </w:tcPr>
          <w:p w:rsidR="006A24A8" w:rsidRPr="006F48CA" w:rsidRDefault="006A24A8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  <w:vMerge w:val="restart"/>
          </w:tcPr>
          <w:p w:rsidR="006A24A8" w:rsidRPr="006F48CA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8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6A24A8" w:rsidRPr="006F48CA" w:rsidRDefault="007714CC" w:rsidP="006F48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8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  <w:r w:rsidR="006F48CA" w:rsidRPr="006F48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 109, 58 </w:t>
            </w:r>
            <w:r w:rsidR="006A24A8" w:rsidRPr="006F48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134" w:type="dxa"/>
          </w:tcPr>
          <w:p w:rsidR="006A24A8" w:rsidRPr="006F48CA" w:rsidRDefault="006A24A8" w:rsidP="00CF24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8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6A24A8" w:rsidRPr="006F48CA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8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5,0</w:t>
            </w:r>
          </w:p>
          <w:p w:rsidR="006A24A8" w:rsidRPr="006F48CA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6A24A8" w:rsidRPr="006F48CA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8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6A24A8" w:rsidRPr="006F48CA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6A24A8" w:rsidRPr="006F48CA" w:rsidRDefault="006A24A8" w:rsidP="00CF24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8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</w:t>
            </w:r>
            <w:r w:rsidR="003656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  <w:vMerge w:val="restart"/>
          </w:tcPr>
          <w:p w:rsidR="006A24A8" w:rsidRPr="006F48CA" w:rsidRDefault="003656E4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114B" w:rsidRPr="00DB0DB4" w:rsidTr="00921071">
        <w:trPr>
          <w:trHeight w:val="449"/>
        </w:trPr>
        <w:tc>
          <w:tcPr>
            <w:tcW w:w="502" w:type="dxa"/>
            <w:vMerge/>
          </w:tcPr>
          <w:p w:rsidR="006A24A8" w:rsidRPr="006F48CA" w:rsidRDefault="006A24A8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6A24A8" w:rsidRPr="006F48CA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A24A8" w:rsidRPr="006F48CA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A24A8" w:rsidRPr="006F48CA" w:rsidRDefault="006A24A8" w:rsidP="00CF24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8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½ доли</w:t>
            </w:r>
          </w:p>
        </w:tc>
        <w:tc>
          <w:tcPr>
            <w:tcW w:w="1134" w:type="dxa"/>
          </w:tcPr>
          <w:p w:rsidR="006A24A8" w:rsidRPr="006F48CA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8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6</w:t>
            </w:r>
          </w:p>
        </w:tc>
        <w:tc>
          <w:tcPr>
            <w:tcW w:w="2977" w:type="dxa"/>
          </w:tcPr>
          <w:p w:rsidR="006A24A8" w:rsidRPr="006F48CA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8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/>
          </w:tcPr>
          <w:p w:rsidR="006A24A8" w:rsidRPr="006F48CA" w:rsidRDefault="006A24A8" w:rsidP="00CF24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6A24A8" w:rsidRPr="006F48CA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F114B" w:rsidRPr="00DB0DB4" w:rsidTr="00921071">
        <w:trPr>
          <w:trHeight w:val="27"/>
        </w:trPr>
        <w:tc>
          <w:tcPr>
            <w:tcW w:w="502" w:type="dxa"/>
            <w:vMerge w:val="restart"/>
          </w:tcPr>
          <w:p w:rsidR="006A24A8" w:rsidRPr="006F48CA" w:rsidRDefault="00C01C85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158" w:type="dxa"/>
            <w:vMerge w:val="restart"/>
          </w:tcPr>
          <w:p w:rsidR="006A24A8" w:rsidRPr="006F48CA" w:rsidRDefault="006A24A8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48C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Луканина Ирина Алексее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A24A8" w:rsidRPr="006F48CA" w:rsidRDefault="006A24A8" w:rsidP="00BD4C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8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BD4C7E" w:rsidRPr="006F48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538 947,90</w:t>
            </w:r>
            <w:r w:rsidRPr="006F48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уб.</w:t>
            </w:r>
          </w:p>
        </w:tc>
        <w:tc>
          <w:tcPr>
            <w:tcW w:w="1134" w:type="dxa"/>
          </w:tcPr>
          <w:p w:rsidR="006A24A8" w:rsidRPr="006F48CA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8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6A24A8" w:rsidRPr="006F48CA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8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50,0</w:t>
            </w:r>
          </w:p>
        </w:tc>
        <w:tc>
          <w:tcPr>
            <w:tcW w:w="2977" w:type="dxa"/>
          </w:tcPr>
          <w:p w:rsidR="006A24A8" w:rsidRPr="006F48CA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8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 w:val="restart"/>
          </w:tcPr>
          <w:p w:rsidR="006A24A8" w:rsidRPr="006F48CA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8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</w:tc>
        <w:tc>
          <w:tcPr>
            <w:tcW w:w="3969" w:type="dxa"/>
            <w:vMerge w:val="restart"/>
          </w:tcPr>
          <w:p w:rsidR="006A24A8" w:rsidRPr="006F48CA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F48C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Skoda</w:t>
            </w:r>
            <w:proofErr w:type="spellEnd"/>
            <w:r w:rsidRPr="006F48CA">
              <w:rPr>
                <w:rStyle w:val="apple-converted-space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6F48C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Yeti</w:t>
            </w:r>
            <w:proofErr w:type="spellEnd"/>
            <w:r w:rsidRPr="006F48CA">
              <w:rPr>
                <w:rStyle w:val="apple-converted-space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FF114B" w:rsidRPr="00DB0DB4" w:rsidTr="00921071">
        <w:trPr>
          <w:trHeight w:val="94"/>
        </w:trPr>
        <w:tc>
          <w:tcPr>
            <w:tcW w:w="502" w:type="dxa"/>
            <w:vMerge/>
          </w:tcPr>
          <w:p w:rsidR="006A24A8" w:rsidRPr="006F48CA" w:rsidRDefault="006A24A8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6A24A8" w:rsidRPr="006F48CA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A24A8" w:rsidRPr="006F48CA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A24A8" w:rsidRPr="006F48CA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8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1</w:t>
            </w:r>
            <w:r w:rsidRPr="006F48C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/3 </w:t>
            </w:r>
            <w:r w:rsidRPr="006F48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и</w:t>
            </w:r>
          </w:p>
        </w:tc>
        <w:tc>
          <w:tcPr>
            <w:tcW w:w="1134" w:type="dxa"/>
          </w:tcPr>
          <w:p w:rsidR="006A24A8" w:rsidRPr="006F48CA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F48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0</w:t>
            </w:r>
          </w:p>
        </w:tc>
        <w:tc>
          <w:tcPr>
            <w:tcW w:w="2977" w:type="dxa"/>
          </w:tcPr>
          <w:p w:rsidR="006A24A8" w:rsidRPr="006F48CA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8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/>
          </w:tcPr>
          <w:p w:rsidR="006A24A8" w:rsidRPr="006F48CA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6A24A8" w:rsidRPr="006F48CA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F114B" w:rsidRPr="00DB0DB4" w:rsidTr="00921071">
        <w:trPr>
          <w:trHeight w:val="20"/>
        </w:trPr>
        <w:tc>
          <w:tcPr>
            <w:tcW w:w="502" w:type="dxa"/>
            <w:vMerge/>
          </w:tcPr>
          <w:p w:rsidR="00D7272B" w:rsidRPr="006F48CA" w:rsidRDefault="00D7272B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</w:tcPr>
          <w:p w:rsidR="00D7272B" w:rsidRPr="006F48CA" w:rsidRDefault="00D7272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8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D7272B" w:rsidRPr="006F48CA" w:rsidRDefault="00BD4C7E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8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9 537, 46</w:t>
            </w:r>
            <w:r w:rsidR="0034302F" w:rsidRPr="006F48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7603C" w:rsidRPr="006F48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уб.</w:t>
            </w:r>
          </w:p>
        </w:tc>
        <w:tc>
          <w:tcPr>
            <w:tcW w:w="1134" w:type="dxa"/>
          </w:tcPr>
          <w:p w:rsidR="00D7272B" w:rsidRPr="006F48CA" w:rsidRDefault="00D7272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8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1</w:t>
            </w:r>
            <w:r w:rsidRPr="006F48C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/3 </w:t>
            </w:r>
            <w:r w:rsidRPr="006F48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и</w:t>
            </w:r>
          </w:p>
        </w:tc>
        <w:tc>
          <w:tcPr>
            <w:tcW w:w="1134" w:type="dxa"/>
          </w:tcPr>
          <w:p w:rsidR="00D7272B" w:rsidRPr="006F48CA" w:rsidRDefault="00D7272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8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</w:t>
            </w:r>
            <w:r w:rsidR="002847E5" w:rsidRPr="006F48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2977" w:type="dxa"/>
          </w:tcPr>
          <w:p w:rsidR="00D7272B" w:rsidRPr="006F48CA" w:rsidRDefault="00D7272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8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D7272B" w:rsidRPr="006F48CA" w:rsidRDefault="00D7272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8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D7272B" w:rsidRPr="006F48CA" w:rsidRDefault="009376C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F48C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Ford </w:t>
            </w:r>
            <w:proofErr w:type="spellStart"/>
            <w:r w:rsidRPr="006F48C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cosport</w:t>
            </w:r>
            <w:proofErr w:type="spellEnd"/>
          </w:p>
        </w:tc>
      </w:tr>
      <w:tr w:rsidR="00FF114B" w:rsidRPr="00DB0DB4" w:rsidTr="00921071">
        <w:trPr>
          <w:trHeight w:val="20"/>
        </w:trPr>
        <w:tc>
          <w:tcPr>
            <w:tcW w:w="502" w:type="dxa"/>
            <w:vMerge w:val="restart"/>
          </w:tcPr>
          <w:p w:rsidR="006A24A8" w:rsidRPr="00A34F9C" w:rsidRDefault="00C01C85" w:rsidP="00CF246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158" w:type="dxa"/>
            <w:vMerge w:val="restart"/>
          </w:tcPr>
          <w:p w:rsidR="006A24A8" w:rsidRPr="00A34F9C" w:rsidRDefault="006A24A8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34F9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осхолова Галина Викторовна</w:t>
            </w:r>
          </w:p>
        </w:tc>
        <w:tc>
          <w:tcPr>
            <w:tcW w:w="1417" w:type="dxa"/>
            <w:vMerge w:val="restart"/>
          </w:tcPr>
          <w:p w:rsidR="006A24A8" w:rsidRPr="00A34F9C" w:rsidRDefault="0032460E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060 348,52</w:t>
            </w:r>
            <w:r w:rsidR="006A24A8" w:rsidRPr="00A34F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уб.</w:t>
            </w:r>
          </w:p>
        </w:tc>
        <w:tc>
          <w:tcPr>
            <w:tcW w:w="1134" w:type="dxa"/>
          </w:tcPr>
          <w:p w:rsidR="006A24A8" w:rsidRPr="00A34F9C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4F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6A24A8" w:rsidRPr="00A34F9C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4F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0</w:t>
            </w:r>
            <w:r w:rsidRPr="00A34F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  <w:r w:rsidRPr="00A34F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977" w:type="dxa"/>
          </w:tcPr>
          <w:p w:rsidR="006A24A8" w:rsidRPr="00A34F9C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4F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 w:val="restart"/>
          </w:tcPr>
          <w:p w:rsidR="006A24A8" w:rsidRPr="00A34F9C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4F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6A24A8" w:rsidRPr="00A34F9C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A24A8" w:rsidRPr="00A34F9C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:rsidR="006A24A8" w:rsidRPr="00A34F9C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4F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6A24A8" w:rsidRPr="00A34F9C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A24A8" w:rsidRPr="00A34F9C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F114B" w:rsidRPr="00DB0DB4" w:rsidTr="00921071">
        <w:trPr>
          <w:trHeight w:val="20"/>
        </w:trPr>
        <w:tc>
          <w:tcPr>
            <w:tcW w:w="502" w:type="dxa"/>
            <w:vMerge/>
          </w:tcPr>
          <w:p w:rsidR="006A24A8" w:rsidRPr="00A34F9C" w:rsidRDefault="006A24A8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6A24A8" w:rsidRPr="00A34F9C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A24A8" w:rsidRPr="00A34F9C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A24A8" w:rsidRPr="00A34F9C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4F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6A24A8" w:rsidRPr="00A34F9C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4F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62,0</w:t>
            </w:r>
          </w:p>
        </w:tc>
        <w:tc>
          <w:tcPr>
            <w:tcW w:w="2977" w:type="dxa"/>
          </w:tcPr>
          <w:p w:rsidR="006A24A8" w:rsidRPr="00A34F9C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4F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/>
          </w:tcPr>
          <w:p w:rsidR="006A24A8" w:rsidRPr="00A34F9C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6A24A8" w:rsidRPr="00A34F9C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F114B" w:rsidRPr="00DB0DB4" w:rsidTr="00921071">
        <w:trPr>
          <w:trHeight w:val="20"/>
        </w:trPr>
        <w:tc>
          <w:tcPr>
            <w:tcW w:w="502" w:type="dxa"/>
            <w:vMerge/>
          </w:tcPr>
          <w:p w:rsidR="006A24A8" w:rsidRPr="00A34F9C" w:rsidRDefault="006A24A8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</w:tcPr>
          <w:p w:rsidR="006A24A8" w:rsidRPr="00A34F9C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6A24A8" w:rsidRPr="00A34F9C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A24A8" w:rsidRPr="00A34F9C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A24A8" w:rsidRPr="00A34F9C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A24A8" w:rsidRPr="00A34F9C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A24A8" w:rsidRPr="00A34F9C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A24A8" w:rsidRPr="00A34F9C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A24A8" w:rsidRPr="00A34F9C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4F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6A24A8" w:rsidRPr="00A34F9C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4F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1134" w:type="dxa"/>
          </w:tcPr>
          <w:p w:rsidR="006A24A8" w:rsidRPr="00A34F9C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4F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9</w:t>
            </w:r>
          </w:p>
        </w:tc>
        <w:tc>
          <w:tcPr>
            <w:tcW w:w="2977" w:type="dxa"/>
          </w:tcPr>
          <w:p w:rsidR="006A24A8" w:rsidRPr="00A34F9C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4F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/>
          </w:tcPr>
          <w:p w:rsidR="006A24A8" w:rsidRPr="00A34F9C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6A24A8" w:rsidRPr="00A34F9C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F114B" w:rsidRPr="00DB0DB4" w:rsidTr="00921071">
        <w:trPr>
          <w:trHeight w:val="26"/>
        </w:trPr>
        <w:tc>
          <w:tcPr>
            <w:tcW w:w="502" w:type="dxa"/>
            <w:vMerge/>
          </w:tcPr>
          <w:p w:rsidR="00711BF5" w:rsidRPr="00A34F9C" w:rsidRDefault="00711BF5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  <w:vMerge w:val="restart"/>
          </w:tcPr>
          <w:p w:rsidR="00711BF5" w:rsidRPr="00A34F9C" w:rsidRDefault="00711BF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4F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711BF5" w:rsidRPr="00A34F9C" w:rsidRDefault="0032460E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7 517,21</w:t>
            </w:r>
            <w:r w:rsidR="00A7603C" w:rsidRPr="00A34F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7603C" w:rsidRPr="00A34F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134" w:type="dxa"/>
          </w:tcPr>
          <w:p w:rsidR="00711BF5" w:rsidRPr="00A34F9C" w:rsidRDefault="00711BF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4F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емельны</w:t>
            </w:r>
            <w:r w:rsidRPr="00A34F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й участок</w:t>
            </w:r>
          </w:p>
        </w:tc>
        <w:tc>
          <w:tcPr>
            <w:tcW w:w="1134" w:type="dxa"/>
          </w:tcPr>
          <w:p w:rsidR="00711BF5" w:rsidRPr="00A34F9C" w:rsidRDefault="00711BF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4F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500</w:t>
            </w:r>
            <w:r w:rsidR="006C4D04" w:rsidRPr="00A34F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2977" w:type="dxa"/>
          </w:tcPr>
          <w:p w:rsidR="00711BF5" w:rsidRPr="00A34F9C" w:rsidRDefault="00711BF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4F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711BF5" w:rsidRPr="00A34F9C" w:rsidRDefault="00711BF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711BF5" w:rsidRPr="00A34F9C" w:rsidRDefault="00711BF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F114B" w:rsidRPr="00DB0DB4" w:rsidTr="00921071">
        <w:trPr>
          <w:trHeight w:val="23"/>
        </w:trPr>
        <w:tc>
          <w:tcPr>
            <w:tcW w:w="502" w:type="dxa"/>
            <w:vMerge/>
          </w:tcPr>
          <w:p w:rsidR="00711BF5" w:rsidRPr="00A34F9C" w:rsidRDefault="00711BF5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711BF5" w:rsidRPr="00A34F9C" w:rsidRDefault="00711BF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11BF5" w:rsidRPr="00A34F9C" w:rsidRDefault="00711BF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1BF5" w:rsidRPr="00A34F9C" w:rsidRDefault="00711BF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4F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711BF5" w:rsidRPr="00A34F9C" w:rsidRDefault="00711BF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4F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0</w:t>
            </w:r>
            <w:r w:rsidR="006C4D04" w:rsidRPr="00A34F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2977" w:type="dxa"/>
          </w:tcPr>
          <w:p w:rsidR="00711BF5" w:rsidRPr="00A34F9C" w:rsidRDefault="00711BF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4F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711BF5" w:rsidRPr="00A34F9C" w:rsidRDefault="00711BF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4F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711BF5" w:rsidRPr="00A34F9C" w:rsidRDefault="00711BF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4F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 21</w:t>
            </w:r>
            <w:r w:rsidR="00815589" w:rsidRPr="00A34F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A34F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</w:tr>
      <w:tr w:rsidR="00FF114B" w:rsidRPr="00DB0DB4" w:rsidTr="00921071">
        <w:trPr>
          <w:trHeight w:val="23"/>
        </w:trPr>
        <w:tc>
          <w:tcPr>
            <w:tcW w:w="502" w:type="dxa"/>
            <w:vMerge/>
          </w:tcPr>
          <w:p w:rsidR="00711BF5" w:rsidRPr="00A34F9C" w:rsidRDefault="00711BF5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711BF5" w:rsidRPr="00A34F9C" w:rsidRDefault="00711BF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11BF5" w:rsidRPr="00A34F9C" w:rsidRDefault="00711BF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1BF5" w:rsidRPr="00A34F9C" w:rsidRDefault="00711BF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4F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711BF5" w:rsidRPr="00A34F9C" w:rsidRDefault="00711BF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4F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655</w:t>
            </w:r>
            <w:r w:rsidR="006C4D04" w:rsidRPr="00A34F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2977" w:type="dxa"/>
          </w:tcPr>
          <w:p w:rsidR="00711BF5" w:rsidRPr="00A34F9C" w:rsidRDefault="00711BF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4F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711BF5" w:rsidRPr="00A34F9C" w:rsidRDefault="00711BF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4F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711BF5" w:rsidRPr="00A34F9C" w:rsidRDefault="00711BF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4F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З 3307</w:t>
            </w:r>
          </w:p>
        </w:tc>
      </w:tr>
      <w:tr w:rsidR="00FF114B" w:rsidRPr="00DB0DB4" w:rsidTr="00921071">
        <w:trPr>
          <w:trHeight w:val="23"/>
        </w:trPr>
        <w:tc>
          <w:tcPr>
            <w:tcW w:w="502" w:type="dxa"/>
            <w:vMerge/>
          </w:tcPr>
          <w:p w:rsidR="00711BF5" w:rsidRPr="00A34F9C" w:rsidRDefault="00711BF5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711BF5" w:rsidRPr="00A34F9C" w:rsidRDefault="00711BF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11BF5" w:rsidRPr="00A34F9C" w:rsidRDefault="00711BF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1BF5" w:rsidRPr="00A34F9C" w:rsidRDefault="006C4D04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4F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F84192" w:rsidRPr="00A34F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тир</w:t>
            </w:r>
            <w:r w:rsidRPr="00A34F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</w:p>
          <w:p w:rsidR="006C4D04" w:rsidRPr="00A34F9C" w:rsidRDefault="006C4D04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4F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1134" w:type="dxa"/>
          </w:tcPr>
          <w:p w:rsidR="00711BF5" w:rsidRPr="00A34F9C" w:rsidRDefault="00F84192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4F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9</w:t>
            </w:r>
          </w:p>
        </w:tc>
        <w:tc>
          <w:tcPr>
            <w:tcW w:w="2977" w:type="dxa"/>
          </w:tcPr>
          <w:p w:rsidR="00711BF5" w:rsidRPr="00A34F9C" w:rsidRDefault="00F84192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4F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711BF5" w:rsidRPr="00A34F9C" w:rsidRDefault="00711BF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4F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ктор</w:t>
            </w:r>
          </w:p>
        </w:tc>
        <w:tc>
          <w:tcPr>
            <w:tcW w:w="3969" w:type="dxa"/>
          </w:tcPr>
          <w:p w:rsidR="00711BF5" w:rsidRPr="00A34F9C" w:rsidRDefault="00711BF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4F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ТЗ-80</w:t>
            </w:r>
          </w:p>
        </w:tc>
      </w:tr>
      <w:tr w:rsidR="00FF114B" w:rsidRPr="00DB0DB4" w:rsidTr="00921071">
        <w:trPr>
          <w:trHeight w:val="20"/>
        </w:trPr>
        <w:tc>
          <w:tcPr>
            <w:tcW w:w="502" w:type="dxa"/>
            <w:vMerge w:val="restart"/>
          </w:tcPr>
          <w:p w:rsidR="00F55FE0" w:rsidRPr="00B43965" w:rsidRDefault="00C01C85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158" w:type="dxa"/>
            <w:vMerge w:val="restart"/>
          </w:tcPr>
          <w:p w:rsidR="00F55FE0" w:rsidRPr="00B43965" w:rsidRDefault="00F55FE0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B4396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ыгалева</w:t>
            </w:r>
            <w:proofErr w:type="spellEnd"/>
            <w:r w:rsidRPr="00B4396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1417" w:type="dxa"/>
            <w:vMerge w:val="restart"/>
          </w:tcPr>
          <w:p w:rsidR="00F55FE0" w:rsidRPr="00B43965" w:rsidRDefault="008669AE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24 724,38 </w:t>
            </w:r>
            <w:r w:rsidR="00A7603C" w:rsidRPr="00B439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уб.</w:t>
            </w:r>
          </w:p>
        </w:tc>
        <w:tc>
          <w:tcPr>
            <w:tcW w:w="1134" w:type="dxa"/>
          </w:tcPr>
          <w:p w:rsidR="00F55FE0" w:rsidRPr="00B43965" w:rsidRDefault="00F55FE0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39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F55FE0" w:rsidRPr="00B43965" w:rsidRDefault="00F55FE0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39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0</w:t>
            </w:r>
            <w:r w:rsidR="009D4406" w:rsidRPr="00B439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2977" w:type="dxa"/>
          </w:tcPr>
          <w:p w:rsidR="00F55FE0" w:rsidRPr="00B43965" w:rsidRDefault="00F55FE0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39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F55FE0" w:rsidRPr="00B43965" w:rsidRDefault="009D4406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39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F55FE0" w:rsidRPr="00B43965" w:rsidRDefault="009D4406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39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114B" w:rsidRPr="00DB0DB4" w:rsidTr="00921071">
        <w:trPr>
          <w:trHeight w:val="20"/>
        </w:trPr>
        <w:tc>
          <w:tcPr>
            <w:tcW w:w="502" w:type="dxa"/>
            <w:vMerge/>
          </w:tcPr>
          <w:p w:rsidR="00F55FE0" w:rsidRPr="00B43965" w:rsidRDefault="00F55FE0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F55FE0" w:rsidRPr="00B43965" w:rsidRDefault="00F55FE0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55FE0" w:rsidRPr="00B43965" w:rsidRDefault="00F55FE0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5FE0" w:rsidRPr="00B43965" w:rsidRDefault="00F55FE0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39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F55FE0" w:rsidRPr="00B43965" w:rsidRDefault="00F55FE0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39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8,5</w:t>
            </w:r>
          </w:p>
        </w:tc>
        <w:tc>
          <w:tcPr>
            <w:tcW w:w="2977" w:type="dxa"/>
          </w:tcPr>
          <w:p w:rsidR="00F55FE0" w:rsidRPr="00B43965" w:rsidRDefault="00F55FE0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39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F55FE0" w:rsidRPr="00B43965" w:rsidRDefault="009D4406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39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F55FE0" w:rsidRPr="00B43965" w:rsidRDefault="009D4406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39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114B" w:rsidRPr="00DB0DB4" w:rsidTr="00921071">
        <w:trPr>
          <w:trHeight w:val="24"/>
        </w:trPr>
        <w:tc>
          <w:tcPr>
            <w:tcW w:w="502" w:type="dxa"/>
            <w:vMerge/>
          </w:tcPr>
          <w:p w:rsidR="00F55FE0" w:rsidRPr="00B43965" w:rsidRDefault="00F55FE0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  <w:vMerge w:val="restart"/>
          </w:tcPr>
          <w:p w:rsidR="00F55FE0" w:rsidRPr="00B43965" w:rsidRDefault="00F55FE0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39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F55FE0" w:rsidRPr="00B43965" w:rsidRDefault="008669AE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1 763,64</w:t>
            </w:r>
            <w:r w:rsidR="00A7603C" w:rsidRPr="00B439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уб.</w:t>
            </w:r>
          </w:p>
        </w:tc>
        <w:tc>
          <w:tcPr>
            <w:tcW w:w="1134" w:type="dxa"/>
          </w:tcPr>
          <w:p w:rsidR="00F55FE0" w:rsidRPr="00B43965" w:rsidRDefault="00773BDC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39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F55FE0" w:rsidRPr="00B43965" w:rsidRDefault="00773BDC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39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</w:t>
            </w:r>
            <w:r w:rsidR="009D4406" w:rsidRPr="00B439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2977" w:type="dxa"/>
          </w:tcPr>
          <w:p w:rsidR="00F55FE0" w:rsidRPr="00B43965" w:rsidRDefault="00773BDC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39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F55FE0" w:rsidRPr="00B43965" w:rsidRDefault="00F55FE0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39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рактор </w:t>
            </w:r>
          </w:p>
        </w:tc>
        <w:tc>
          <w:tcPr>
            <w:tcW w:w="3969" w:type="dxa"/>
          </w:tcPr>
          <w:p w:rsidR="00F55FE0" w:rsidRPr="00B43965" w:rsidRDefault="00773BDC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39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ТЗ-80</w:t>
            </w:r>
            <w:r w:rsidR="00CE46EC" w:rsidRPr="00B439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E46EC" w:rsidRPr="00B439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ларус</w:t>
            </w:r>
            <w:proofErr w:type="spellEnd"/>
            <w:r w:rsidR="00CE46EC" w:rsidRPr="00B439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82.1</w:t>
            </w:r>
          </w:p>
        </w:tc>
      </w:tr>
      <w:tr w:rsidR="00FF114B" w:rsidRPr="00DB0DB4" w:rsidTr="00921071">
        <w:trPr>
          <w:trHeight w:val="20"/>
        </w:trPr>
        <w:tc>
          <w:tcPr>
            <w:tcW w:w="502" w:type="dxa"/>
            <w:vMerge/>
          </w:tcPr>
          <w:p w:rsidR="006A24A8" w:rsidRPr="00B43965" w:rsidRDefault="006A24A8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6A24A8" w:rsidRPr="00B43965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A24A8" w:rsidRPr="00B43965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A24A8" w:rsidRPr="00B43965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39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6A24A8" w:rsidRPr="00B43965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A24A8" w:rsidRPr="00B43965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39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6A24A8" w:rsidRPr="00B43965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:rsidR="006A24A8" w:rsidRPr="00B43965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39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6A24A8" w:rsidRPr="00B43965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6A24A8" w:rsidRPr="00B43965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39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</w:tc>
        <w:tc>
          <w:tcPr>
            <w:tcW w:w="3969" w:type="dxa"/>
          </w:tcPr>
          <w:p w:rsidR="006A24A8" w:rsidRPr="00B43965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39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АЗ 315196  </w:t>
            </w:r>
          </w:p>
        </w:tc>
      </w:tr>
      <w:tr w:rsidR="00FF114B" w:rsidRPr="00DB0DB4" w:rsidTr="00921071">
        <w:trPr>
          <w:trHeight w:val="94"/>
        </w:trPr>
        <w:tc>
          <w:tcPr>
            <w:tcW w:w="502" w:type="dxa"/>
            <w:vMerge/>
          </w:tcPr>
          <w:p w:rsidR="006A24A8" w:rsidRPr="00B43965" w:rsidRDefault="006A24A8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6A24A8" w:rsidRPr="00B43965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A24A8" w:rsidRPr="00B43965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A24A8" w:rsidRPr="00B43965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A24A8" w:rsidRPr="00B43965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6A24A8" w:rsidRPr="00B43965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6A24A8" w:rsidRPr="00B43965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39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грузовой</w:t>
            </w:r>
          </w:p>
        </w:tc>
        <w:tc>
          <w:tcPr>
            <w:tcW w:w="3969" w:type="dxa"/>
          </w:tcPr>
          <w:p w:rsidR="006A24A8" w:rsidRPr="00B43965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39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З САЗ 350702</w:t>
            </w:r>
          </w:p>
        </w:tc>
      </w:tr>
      <w:tr w:rsidR="00FF114B" w:rsidRPr="00DB0DB4" w:rsidTr="00921071">
        <w:trPr>
          <w:trHeight w:val="94"/>
        </w:trPr>
        <w:tc>
          <w:tcPr>
            <w:tcW w:w="502" w:type="dxa"/>
            <w:vMerge/>
          </w:tcPr>
          <w:p w:rsidR="00F55FE0" w:rsidRPr="00B43965" w:rsidRDefault="00F55FE0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</w:tcPr>
          <w:p w:rsidR="00F55FE0" w:rsidRPr="00B43965" w:rsidRDefault="00F55FE0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39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F55FE0" w:rsidRPr="00B43965" w:rsidRDefault="008669AE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 903,20</w:t>
            </w:r>
          </w:p>
        </w:tc>
        <w:tc>
          <w:tcPr>
            <w:tcW w:w="1134" w:type="dxa"/>
          </w:tcPr>
          <w:p w:rsidR="00F55FE0" w:rsidRPr="00B43965" w:rsidRDefault="009D4406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39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55FE0" w:rsidRPr="00B43965" w:rsidRDefault="009D4406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39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F55FE0" w:rsidRPr="00B43965" w:rsidRDefault="009D4406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39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F55FE0" w:rsidRPr="00B43965" w:rsidRDefault="009D4406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39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F55FE0" w:rsidRPr="00B43965" w:rsidRDefault="009D4406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39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114B" w:rsidRPr="00DB0DB4" w:rsidTr="00921071">
        <w:trPr>
          <w:trHeight w:val="94"/>
        </w:trPr>
        <w:tc>
          <w:tcPr>
            <w:tcW w:w="502" w:type="dxa"/>
            <w:vMerge/>
          </w:tcPr>
          <w:p w:rsidR="00F55FE0" w:rsidRPr="00B43965" w:rsidRDefault="00F55FE0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</w:tcPr>
          <w:p w:rsidR="00F55FE0" w:rsidRPr="00B43965" w:rsidRDefault="00F55FE0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39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F55FE0" w:rsidRPr="00B43965" w:rsidRDefault="009D4406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39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55FE0" w:rsidRPr="00B43965" w:rsidRDefault="009D4406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39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55FE0" w:rsidRPr="00B43965" w:rsidRDefault="009D4406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39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F55FE0" w:rsidRPr="00B43965" w:rsidRDefault="009D4406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39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F55FE0" w:rsidRPr="00B43965" w:rsidRDefault="009D4406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39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F55FE0" w:rsidRPr="00B43965" w:rsidRDefault="009D4406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39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114B" w:rsidRPr="00DF4C66" w:rsidTr="00921071">
        <w:trPr>
          <w:trHeight w:val="20"/>
        </w:trPr>
        <w:tc>
          <w:tcPr>
            <w:tcW w:w="502" w:type="dxa"/>
            <w:vMerge w:val="restart"/>
          </w:tcPr>
          <w:p w:rsidR="005D594C" w:rsidRPr="00DF4C66" w:rsidRDefault="00C01C85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2158" w:type="dxa"/>
            <w:vMerge w:val="restart"/>
          </w:tcPr>
          <w:p w:rsidR="005D594C" w:rsidRPr="00DF4C66" w:rsidRDefault="005D594C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F4C6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ыртышная</w:t>
            </w:r>
            <w:proofErr w:type="spellEnd"/>
            <w:r w:rsidRPr="00DF4C6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Ольга Павловна</w:t>
            </w:r>
          </w:p>
        </w:tc>
        <w:tc>
          <w:tcPr>
            <w:tcW w:w="1417" w:type="dxa"/>
            <w:vMerge w:val="restart"/>
          </w:tcPr>
          <w:p w:rsidR="005D594C" w:rsidRPr="00DF4C66" w:rsidRDefault="004B7E3D" w:rsidP="008B66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4C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246 603,24</w:t>
            </w:r>
            <w:r w:rsidR="00D509C4" w:rsidRPr="00DF4C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уб.</w:t>
            </w:r>
          </w:p>
        </w:tc>
        <w:tc>
          <w:tcPr>
            <w:tcW w:w="1134" w:type="dxa"/>
          </w:tcPr>
          <w:p w:rsidR="005D594C" w:rsidRPr="00DF4C66" w:rsidRDefault="005D594C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4C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5D594C" w:rsidRPr="00DF4C66" w:rsidRDefault="005D594C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4C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9</w:t>
            </w:r>
          </w:p>
        </w:tc>
        <w:tc>
          <w:tcPr>
            <w:tcW w:w="2977" w:type="dxa"/>
          </w:tcPr>
          <w:p w:rsidR="005D594C" w:rsidRPr="00DF4C66" w:rsidRDefault="00D01AB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4C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5D594C" w:rsidRPr="00DF4C66" w:rsidRDefault="005D594C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4C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5D594C" w:rsidRPr="00DF4C66" w:rsidRDefault="008B662E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4C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ойота Лэнд </w:t>
            </w:r>
            <w:proofErr w:type="spellStart"/>
            <w:r w:rsidRPr="00DF4C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узер</w:t>
            </w:r>
            <w:proofErr w:type="spellEnd"/>
            <w:r w:rsidRPr="00DF4C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адо</w:t>
            </w:r>
          </w:p>
        </w:tc>
      </w:tr>
      <w:tr w:rsidR="00FF114B" w:rsidRPr="00DF4C66" w:rsidTr="00921071">
        <w:trPr>
          <w:trHeight w:val="20"/>
        </w:trPr>
        <w:tc>
          <w:tcPr>
            <w:tcW w:w="502" w:type="dxa"/>
            <w:vMerge/>
          </w:tcPr>
          <w:p w:rsidR="005D594C" w:rsidRPr="00DF4C66" w:rsidRDefault="005D594C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5D594C" w:rsidRPr="00DF4C66" w:rsidRDefault="005D594C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D594C" w:rsidRPr="00DF4C66" w:rsidRDefault="005D594C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594C" w:rsidRPr="00DF4C66" w:rsidRDefault="005D594C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4C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5D594C" w:rsidRPr="00DF4C66" w:rsidRDefault="005D594C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4C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,3</w:t>
            </w:r>
          </w:p>
        </w:tc>
        <w:tc>
          <w:tcPr>
            <w:tcW w:w="2977" w:type="dxa"/>
          </w:tcPr>
          <w:p w:rsidR="005D594C" w:rsidRPr="00DF4C66" w:rsidRDefault="00D01AB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4C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5D594C" w:rsidRPr="00DF4C66" w:rsidRDefault="005D594C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4C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5D594C" w:rsidRPr="00DF4C66" w:rsidRDefault="008B662E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4C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 21070</w:t>
            </w:r>
          </w:p>
        </w:tc>
      </w:tr>
      <w:tr w:rsidR="00FF114B" w:rsidRPr="00DF4C66" w:rsidTr="00921071">
        <w:trPr>
          <w:trHeight w:val="434"/>
        </w:trPr>
        <w:tc>
          <w:tcPr>
            <w:tcW w:w="502" w:type="dxa"/>
            <w:vMerge/>
          </w:tcPr>
          <w:p w:rsidR="002417EB" w:rsidRPr="00DF4C66" w:rsidRDefault="002417EB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  <w:vMerge w:val="restart"/>
          </w:tcPr>
          <w:p w:rsidR="002417EB" w:rsidRPr="00DF4C66" w:rsidRDefault="002417E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4C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2417EB" w:rsidRPr="00DF4C66" w:rsidRDefault="00916C20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4C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509 188,39</w:t>
            </w:r>
          </w:p>
          <w:p w:rsidR="002417EB" w:rsidRPr="00DF4C66" w:rsidRDefault="002417E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4C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134" w:type="dxa"/>
          </w:tcPr>
          <w:p w:rsidR="002417EB" w:rsidRPr="00DF4C66" w:rsidRDefault="002417E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4C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2417EB" w:rsidRPr="00DF4C66" w:rsidRDefault="002417E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4C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25,0</w:t>
            </w:r>
          </w:p>
        </w:tc>
        <w:tc>
          <w:tcPr>
            <w:tcW w:w="2977" w:type="dxa"/>
          </w:tcPr>
          <w:p w:rsidR="002417EB" w:rsidRPr="00DF4C66" w:rsidRDefault="002417E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4C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 w:val="restart"/>
          </w:tcPr>
          <w:p w:rsidR="002417EB" w:rsidRPr="00DF4C66" w:rsidRDefault="002417E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4C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рактор </w:t>
            </w:r>
          </w:p>
          <w:p w:rsidR="002417EB" w:rsidRPr="00DF4C66" w:rsidRDefault="002417E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17EB" w:rsidRPr="00DF4C66" w:rsidRDefault="002417E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17EB" w:rsidRPr="00DF4C66" w:rsidRDefault="002417E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:rsidR="002417EB" w:rsidRPr="00DF4C66" w:rsidRDefault="002417E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4C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ТЗ-82</w:t>
            </w:r>
          </w:p>
          <w:p w:rsidR="002417EB" w:rsidRPr="00DF4C66" w:rsidRDefault="002417E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17EB" w:rsidRPr="00DF4C66" w:rsidRDefault="002417E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17EB" w:rsidRPr="00DF4C66" w:rsidRDefault="002417E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F114B" w:rsidRPr="00DF4C66" w:rsidTr="00921071">
        <w:trPr>
          <w:trHeight w:val="20"/>
        </w:trPr>
        <w:tc>
          <w:tcPr>
            <w:tcW w:w="502" w:type="dxa"/>
            <w:vMerge/>
          </w:tcPr>
          <w:p w:rsidR="006A24A8" w:rsidRPr="00DF4C66" w:rsidRDefault="006A24A8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6A24A8" w:rsidRPr="00DF4C66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A24A8" w:rsidRPr="00DF4C66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A24A8" w:rsidRPr="00DF4C66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4C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6A24A8" w:rsidRPr="00DF4C66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4C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00,0</w:t>
            </w:r>
          </w:p>
        </w:tc>
        <w:tc>
          <w:tcPr>
            <w:tcW w:w="2977" w:type="dxa"/>
          </w:tcPr>
          <w:p w:rsidR="006A24A8" w:rsidRPr="00DF4C66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4C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/>
          </w:tcPr>
          <w:p w:rsidR="006A24A8" w:rsidRPr="00DF4C66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6A24A8" w:rsidRPr="00DF4C66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F114B" w:rsidRPr="00DF4C66" w:rsidTr="00921071">
        <w:trPr>
          <w:trHeight w:val="94"/>
        </w:trPr>
        <w:tc>
          <w:tcPr>
            <w:tcW w:w="502" w:type="dxa"/>
            <w:vMerge/>
          </w:tcPr>
          <w:p w:rsidR="006A24A8" w:rsidRPr="00DF4C66" w:rsidRDefault="006A24A8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6A24A8" w:rsidRPr="00DF4C66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A24A8" w:rsidRPr="00DF4C66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A24A8" w:rsidRPr="00DF4C66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4C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6A24A8" w:rsidRPr="00DF4C66" w:rsidRDefault="00287C77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4C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1,0</w:t>
            </w:r>
          </w:p>
        </w:tc>
        <w:tc>
          <w:tcPr>
            <w:tcW w:w="2977" w:type="dxa"/>
          </w:tcPr>
          <w:p w:rsidR="006A24A8" w:rsidRPr="00DF4C66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4C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/>
          </w:tcPr>
          <w:p w:rsidR="006A24A8" w:rsidRPr="00DF4C66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6A24A8" w:rsidRPr="00DF4C66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F114B" w:rsidRPr="00DF4C66" w:rsidTr="00921071">
        <w:trPr>
          <w:trHeight w:val="93"/>
        </w:trPr>
        <w:tc>
          <w:tcPr>
            <w:tcW w:w="502" w:type="dxa"/>
            <w:vMerge/>
          </w:tcPr>
          <w:p w:rsidR="005D594C" w:rsidRPr="00DF4C66" w:rsidRDefault="005D594C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</w:tcPr>
          <w:p w:rsidR="005D594C" w:rsidRPr="00DF4C66" w:rsidRDefault="005D594C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4C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5D594C" w:rsidRPr="00DF4C66" w:rsidRDefault="00916C20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4C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899,00 руб.</w:t>
            </w:r>
          </w:p>
        </w:tc>
        <w:tc>
          <w:tcPr>
            <w:tcW w:w="1134" w:type="dxa"/>
          </w:tcPr>
          <w:p w:rsidR="005D594C" w:rsidRPr="00DF4C66" w:rsidRDefault="002847E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4C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D594C" w:rsidRPr="00DF4C66" w:rsidRDefault="002847E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4C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5D594C" w:rsidRPr="00DF4C66" w:rsidRDefault="002847E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4C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D594C" w:rsidRPr="00DF4C66" w:rsidRDefault="002847E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4C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5D594C" w:rsidRPr="00DF4C66" w:rsidRDefault="002847E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4C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114B" w:rsidRPr="00DF4C66" w:rsidTr="00921071">
        <w:trPr>
          <w:trHeight w:val="391"/>
        </w:trPr>
        <w:tc>
          <w:tcPr>
            <w:tcW w:w="502" w:type="dxa"/>
            <w:vMerge w:val="restart"/>
          </w:tcPr>
          <w:p w:rsidR="00ED0DFF" w:rsidRPr="00DF4C66" w:rsidRDefault="00ED0DFF" w:rsidP="00C01C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DF4C6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  <w:r w:rsidR="00C01C8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58" w:type="dxa"/>
            <w:vMerge w:val="restart"/>
          </w:tcPr>
          <w:p w:rsidR="00ED0DFF" w:rsidRPr="00DF4C66" w:rsidRDefault="00DF4C66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F4C6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Лук</w:t>
            </w:r>
            <w:r w:rsidR="00C01C8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</w:t>
            </w:r>
            <w:r w:rsidR="00ED0DFF" w:rsidRPr="00DF4C6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шева Людмила Михайловна</w:t>
            </w:r>
          </w:p>
        </w:tc>
        <w:tc>
          <w:tcPr>
            <w:tcW w:w="1417" w:type="dxa"/>
            <w:vMerge w:val="restart"/>
          </w:tcPr>
          <w:p w:rsidR="00ED0DFF" w:rsidRPr="00DF4C66" w:rsidRDefault="00DF4C66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7 351,07</w:t>
            </w:r>
            <w:r w:rsidR="00387676" w:rsidRPr="00DF4C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D0DFF" w:rsidRPr="00DF4C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134" w:type="dxa"/>
          </w:tcPr>
          <w:p w:rsidR="00ED0DFF" w:rsidRPr="00DF4C66" w:rsidRDefault="00ED0DFF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4C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  <w:r w:rsidR="00387676" w:rsidRPr="00DF4C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д ИЖС</w:t>
            </w:r>
          </w:p>
        </w:tc>
        <w:tc>
          <w:tcPr>
            <w:tcW w:w="1134" w:type="dxa"/>
          </w:tcPr>
          <w:p w:rsidR="00ED0DFF" w:rsidRPr="00DF4C66" w:rsidRDefault="00387676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4C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73,0</w:t>
            </w:r>
          </w:p>
          <w:p w:rsidR="00ED0DFF" w:rsidRPr="00DF4C66" w:rsidRDefault="00ED0DFF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ED0DFF" w:rsidRPr="00DF4C66" w:rsidRDefault="00ED0DFF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4C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ED0DFF" w:rsidRPr="00DF4C66" w:rsidRDefault="00ED0DFF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ED0DFF" w:rsidRPr="00DF4C66" w:rsidRDefault="00ED0DFF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4C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  <w:vMerge w:val="restart"/>
          </w:tcPr>
          <w:p w:rsidR="00ED0DFF" w:rsidRPr="00DF4C66" w:rsidRDefault="00ED0DFF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F4C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yundai Solaris</w:t>
            </w:r>
          </w:p>
        </w:tc>
      </w:tr>
      <w:tr w:rsidR="00FF114B" w:rsidRPr="00DF4C66" w:rsidTr="00921071">
        <w:trPr>
          <w:trHeight w:val="300"/>
        </w:trPr>
        <w:tc>
          <w:tcPr>
            <w:tcW w:w="502" w:type="dxa"/>
            <w:vMerge/>
          </w:tcPr>
          <w:p w:rsidR="00ED0DFF" w:rsidRPr="00DF4C66" w:rsidRDefault="00ED0DFF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ED0DFF" w:rsidRPr="00DF4C66" w:rsidRDefault="00ED0DFF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0DFF" w:rsidRPr="00DF4C66" w:rsidRDefault="00ED0DFF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0DFF" w:rsidRPr="00DF4C66" w:rsidRDefault="00ED0DFF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4C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ED0DFF" w:rsidRPr="00DF4C66" w:rsidRDefault="00ED0DFF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4C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0,</w:t>
            </w:r>
            <w:r w:rsidR="00387676" w:rsidRPr="00DF4C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977" w:type="dxa"/>
          </w:tcPr>
          <w:p w:rsidR="00ED0DFF" w:rsidRPr="00DF4C66" w:rsidRDefault="00ED0DFF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4C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/>
          </w:tcPr>
          <w:p w:rsidR="00ED0DFF" w:rsidRPr="00DF4C66" w:rsidRDefault="00ED0DFF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ED0DFF" w:rsidRPr="00DF4C66" w:rsidRDefault="00ED0DFF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FF114B" w:rsidRPr="00DF4C66" w:rsidTr="00921071">
        <w:trPr>
          <w:trHeight w:val="20"/>
        </w:trPr>
        <w:tc>
          <w:tcPr>
            <w:tcW w:w="502" w:type="dxa"/>
            <w:vMerge/>
          </w:tcPr>
          <w:p w:rsidR="00ED0DFF" w:rsidRPr="00DF4C66" w:rsidRDefault="00ED0DFF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ED0DFF" w:rsidRPr="00DF4C66" w:rsidRDefault="00ED0DFF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ED0DFF" w:rsidRPr="00DF4C66" w:rsidRDefault="00ED0DFF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0DFF" w:rsidRPr="00DF4C66" w:rsidRDefault="00ED0DFF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0DFF" w:rsidRPr="00DF4C66" w:rsidRDefault="00ED0DFF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ED0DFF" w:rsidRPr="00DF4C66" w:rsidRDefault="00ED0DFF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ED0DFF" w:rsidRPr="00DF4C66" w:rsidRDefault="00ED0DFF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ED0DFF" w:rsidRPr="00DF4C66" w:rsidRDefault="00ED0DFF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FF114B" w:rsidRPr="00DF4C66" w:rsidTr="00921071">
        <w:trPr>
          <w:trHeight w:val="20"/>
        </w:trPr>
        <w:tc>
          <w:tcPr>
            <w:tcW w:w="502" w:type="dxa"/>
            <w:vMerge w:val="restart"/>
          </w:tcPr>
          <w:p w:rsidR="00394994" w:rsidRPr="00C01C85" w:rsidRDefault="00B014F0" w:rsidP="00C01C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F4C6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2</w:t>
            </w:r>
            <w:r w:rsidR="00C01C8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58" w:type="dxa"/>
          </w:tcPr>
          <w:p w:rsidR="00394994" w:rsidRPr="00DF4C66" w:rsidRDefault="00394994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F4C6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робейникова</w:t>
            </w:r>
            <w:proofErr w:type="spellEnd"/>
            <w:r w:rsidRPr="00DF4C6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Ирина Николаевна</w:t>
            </w:r>
          </w:p>
        </w:tc>
        <w:tc>
          <w:tcPr>
            <w:tcW w:w="1417" w:type="dxa"/>
          </w:tcPr>
          <w:p w:rsidR="00394994" w:rsidRPr="00DF4C66" w:rsidRDefault="00A04884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4C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6 519,61</w:t>
            </w:r>
            <w:r w:rsidR="00D509C4" w:rsidRPr="00DF4C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уб.</w:t>
            </w:r>
          </w:p>
        </w:tc>
        <w:tc>
          <w:tcPr>
            <w:tcW w:w="1134" w:type="dxa"/>
          </w:tcPr>
          <w:p w:rsidR="00394994" w:rsidRPr="00DF4C66" w:rsidRDefault="0089520F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4C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94994" w:rsidRPr="00DF4C66" w:rsidRDefault="0089520F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4C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394994" w:rsidRPr="00DF4C66" w:rsidRDefault="0089520F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4C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94994" w:rsidRPr="00DF4C66" w:rsidRDefault="0089520F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4C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394994" w:rsidRPr="00DF4C66" w:rsidRDefault="0089520F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4C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114B" w:rsidRPr="00B35037" w:rsidTr="00E64F97">
        <w:trPr>
          <w:trHeight w:val="20"/>
        </w:trPr>
        <w:tc>
          <w:tcPr>
            <w:tcW w:w="502" w:type="dxa"/>
            <w:vMerge/>
          </w:tcPr>
          <w:p w:rsidR="006A24A8" w:rsidRPr="00B35037" w:rsidRDefault="006A24A8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  <w:vMerge w:val="restart"/>
          </w:tcPr>
          <w:p w:rsidR="006A24A8" w:rsidRPr="00B35037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0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6A24A8" w:rsidRPr="00B35037" w:rsidRDefault="00A04884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9 965,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24A8" w:rsidRPr="00B35037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0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6A24A8" w:rsidRPr="00B35037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0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48,0</w:t>
            </w:r>
          </w:p>
        </w:tc>
        <w:tc>
          <w:tcPr>
            <w:tcW w:w="2977" w:type="dxa"/>
          </w:tcPr>
          <w:p w:rsidR="006A24A8" w:rsidRPr="00B35037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0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 w:val="restart"/>
          </w:tcPr>
          <w:p w:rsidR="006A24A8" w:rsidRPr="00B35037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0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  <w:vMerge w:val="restart"/>
          </w:tcPr>
          <w:p w:rsidR="006A24A8" w:rsidRPr="00B35037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0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114B" w:rsidRPr="00B35037" w:rsidTr="00E64F97">
        <w:trPr>
          <w:trHeight w:val="20"/>
        </w:trPr>
        <w:tc>
          <w:tcPr>
            <w:tcW w:w="502" w:type="dxa"/>
            <w:vMerge/>
          </w:tcPr>
          <w:p w:rsidR="006A24A8" w:rsidRPr="00B35037" w:rsidRDefault="006A24A8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6A24A8" w:rsidRPr="00B35037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6A24A8" w:rsidRPr="00B35037" w:rsidRDefault="006A24A8" w:rsidP="00CF246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A8" w:rsidRPr="00B35037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0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A24A8" w:rsidRPr="00B35037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0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,9</w:t>
            </w:r>
          </w:p>
        </w:tc>
        <w:tc>
          <w:tcPr>
            <w:tcW w:w="2977" w:type="dxa"/>
          </w:tcPr>
          <w:p w:rsidR="006A24A8" w:rsidRPr="00B35037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0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/>
          </w:tcPr>
          <w:p w:rsidR="006A24A8" w:rsidRPr="00B35037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6A24A8" w:rsidRPr="00B35037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F114B" w:rsidRPr="00DB0DB4" w:rsidTr="00E64F97">
        <w:trPr>
          <w:trHeight w:val="20"/>
        </w:trPr>
        <w:tc>
          <w:tcPr>
            <w:tcW w:w="502" w:type="dxa"/>
            <w:vMerge w:val="restart"/>
          </w:tcPr>
          <w:p w:rsidR="006A24A8" w:rsidRPr="00C01C85" w:rsidRDefault="00B014F0" w:rsidP="00C01C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D05D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2</w:t>
            </w:r>
            <w:r w:rsidR="00C01C8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58" w:type="dxa"/>
            <w:vMerge w:val="restart"/>
          </w:tcPr>
          <w:p w:rsidR="006A24A8" w:rsidRPr="00DD05DA" w:rsidRDefault="006A24A8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D05D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осовская</w:t>
            </w:r>
            <w:proofErr w:type="spellEnd"/>
            <w:r w:rsidRPr="00DD05D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Юлия Николаевна</w:t>
            </w:r>
          </w:p>
        </w:tc>
        <w:tc>
          <w:tcPr>
            <w:tcW w:w="1417" w:type="dxa"/>
            <w:vMerge w:val="restart"/>
          </w:tcPr>
          <w:p w:rsidR="006A24A8" w:rsidRPr="00DD05DA" w:rsidRDefault="006E2EC3" w:rsidP="00CF246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616 226,77</w:t>
            </w:r>
            <w:r w:rsidR="006A24A8" w:rsidRPr="00DD05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A24A8" w:rsidRPr="00DD05DA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0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6A24A8" w:rsidRPr="00DD05DA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0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23,0</w:t>
            </w:r>
          </w:p>
        </w:tc>
        <w:tc>
          <w:tcPr>
            <w:tcW w:w="2977" w:type="dxa"/>
          </w:tcPr>
          <w:p w:rsidR="006A24A8" w:rsidRPr="00DD05DA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0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 w:val="restart"/>
          </w:tcPr>
          <w:p w:rsidR="006A24A8" w:rsidRPr="00DD05DA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0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  <w:vMerge w:val="restart"/>
          </w:tcPr>
          <w:p w:rsidR="006A24A8" w:rsidRPr="00DD05DA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D0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aihatsu</w:t>
            </w:r>
            <w:r w:rsidRPr="00DD0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D0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oon</w:t>
            </w:r>
          </w:p>
        </w:tc>
      </w:tr>
      <w:tr w:rsidR="00C721FC" w:rsidRPr="00DB0DB4" w:rsidTr="00921071">
        <w:trPr>
          <w:trHeight w:val="20"/>
        </w:trPr>
        <w:tc>
          <w:tcPr>
            <w:tcW w:w="502" w:type="dxa"/>
            <w:vMerge/>
          </w:tcPr>
          <w:p w:rsidR="00C721FC" w:rsidRPr="00DD05DA" w:rsidRDefault="00C721FC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58" w:type="dxa"/>
            <w:vMerge/>
          </w:tcPr>
          <w:p w:rsidR="00C721FC" w:rsidRPr="00DD05DA" w:rsidRDefault="00C721FC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721FC" w:rsidRPr="00DD05DA" w:rsidRDefault="00C721FC" w:rsidP="00CF246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721FC" w:rsidRPr="00DD05DA" w:rsidRDefault="00C721FC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0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C721FC" w:rsidRPr="00DD05DA" w:rsidRDefault="00406F87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0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91,0</w:t>
            </w:r>
          </w:p>
        </w:tc>
        <w:tc>
          <w:tcPr>
            <w:tcW w:w="2977" w:type="dxa"/>
          </w:tcPr>
          <w:p w:rsidR="00C721FC" w:rsidRPr="00DD05DA" w:rsidRDefault="006E2EC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/>
          </w:tcPr>
          <w:p w:rsidR="00C721FC" w:rsidRPr="00DD05DA" w:rsidRDefault="00C721FC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C721FC" w:rsidRPr="00DD05DA" w:rsidRDefault="00C721FC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FF114B" w:rsidRPr="00DB0DB4" w:rsidTr="00921071">
        <w:trPr>
          <w:trHeight w:val="20"/>
        </w:trPr>
        <w:tc>
          <w:tcPr>
            <w:tcW w:w="502" w:type="dxa"/>
            <w:vMerge/>
          </w:tcPr>
          <w:p w:rsidR="006A24A8" w:rsidRPr="00DD05DA" w:rsidRDefault="006A24A8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6A24A8" w:rsidRPr="00DD05DA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A24A8" w:rsidRPr="00DD05DA" w:rsidRDefault="006A24A8" w:rsidP="00CF246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A24A8" w:rsidRPr="00DD05DA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0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6A24A8" w:rsidRPr="00DD05DA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0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,9</w:t>
            </w:r>
          </w:p>
        </w:tc>
        <w:tc>
          <w:tcPr>
            <w:tcW w:w="2977" w:type="dxa"/>
          </w:tcPr>
          <w:p w:rsidR="006A24A8" w:rsidRPr="00DD05DA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0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/>
          </w:tcPr>
          <w:p w:rsidR="006A24A8" w:rsidRPr="00DD05DA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6A24A8" w:rsidRPr="00DD05DA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F114B" w:rsidRPr="00DB0DB4" w:rsidTr="00921071">
        <w:trPr>
          <w:trHeight w:val="20"/>
        </w:trPr>
        <w:tc>
          <w:tcPr>
            <w:tcW w:w="502" w:type="dxa"/>
            <w:vMerge/>
          </w:tcPr>
          <w:p w:rsidR="006A24A8" w:rsidRPr="00DD05DA" w:rsidRDefault="006A24A8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  <w:vMerge w:val="restart"/>
          </w:tcPr>
          <w:p w:rsidR="006A24A8" w:rsidRPr="00DD05DA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0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6A24A8" w:rsidRPr="00DD05DA" w:rsidRDefault="006E2EC3" w:rsidP="00CF246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410 633,77 </w:t>
            </w:r>
            <w:r w:rsidR="006A24A8" w:rsidRPr="00DD05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134" w:type="dxa"/>
            <w:vMerge w:val="restart"/>
          </w:tcPr>
          <w:p w:rsidR="006A24A8" w:rsidRPr="00DD05DA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0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6A24A8" w:rsidRPr="00DD05DA" w:rsidRDefault="007C5BE7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0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  <w:r w:rsidR="006A24A8" w:rsidRPr="00DD0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2977" w:type="dxa"/>
            <w:vMerge w:val="restart"/>
          </w:tcPr>
          <w:p w:rsidR="006A24A8" w:rsidRPr="00DD05DA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0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6A24A8" w:rsidRPr="00DD05DA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0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</w:tc>
        <w:tc>
          <w:tcPr>
            <w:tcW w:w="3969" w:type="dxa"/>
          </w:tcPr>
          <w:p w:rsidR="006A24A8" w:rsidRPr="00DD05DA" w:rsidRDefault="007C5BE7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D0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ендай </w:t>
            </w:r>
            <w:proofErr w:type="spellStart"/>
            <w:r w:rsidRPr="00DD0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лярис</w:t>
            </w:r>
            <w:proofErr w:type="spellEnd"/>
          </w:p>
        </w:tc>
      </w:tr>
      <w:tr w:rsidR="00FF114B" w:rsidRPr="00DB0DB4" w:rsidTr="00921071">
        <w:trPr>
          <w:trHeight w:val="20"/>
        </w:trPr>
        <w:tc>
          <w:tcPr>
            <w:tcW w:w="502" w:type="dxa"/>
            <w:vMerge/>
          </w:tcPr>
          <w:p w:rsidR="006A24A8" w:rsidRPr="00DD05DA" w:rsidRDefault="006A24A8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6A24A8" w:rsidRPr="00DD05DA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A24A8" w:rsidRPr="00DD05DA" w:rsidRDefault="006A24A8" w:rsidP="00CF246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A24A8" w:rsidRPr="00DD05DA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A24A8" w:rsidRPr="00DD05DA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6A24A8" w:rsidRPr="00DD05DA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6A24A8" w:rsidRPr="00DD05DA" w:rsidRDefault="006A24A8" w:rsidP="00CF2468">
            <w:pPr>
              <w:jc w:val="center"/>
              <w:rPr>
                <w:color w:val="000000" w:themeColor="text1"/>
              </w:rPr>
            </w:pPr>
            <w:r w:rsidRPr="00DD0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6A24A8" w:rsidRPr="00DD05DA" w:rsidRDefault="006A24A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D0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ИЛ 130-</w:t>
            </w:r>
            <w:r w:rsidRPr="00DD0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</w:t>
            </w:r>
          </w:p>
        </w:tc>
      </w:tr>
      <w:tr w:rsidR="00FF114B" w:rsidRPr="00DB0DB4" w:rsidTr="00921071">
        <w:trPr>
          <w:trHeight w:val="20"/>
        </w:trPr>
        <w:tc>
          <w:tcPr>
            <w:tcW w:w="502" w:type="dxa"/>
            <w:vMerge/>
          </w:tcPr>
          <w:p w:rsidR="002445CE" w:rsidRPr="00DD05DA" w:rsidRDefault="002445CE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</w:tcPr>
          <w:p w:rsidR="002445CE" w:rsidRPr="00DD05DA" w:rsidRDefault="002445CE" w:rsidP="00CF2468">
            <w:pPr>
              <w:jc w:val="center"/>
              <w:rPr>
                <w:color w:val="000000" w:themeColor="text1"/>
              </w:rPr>
            </w:pPr>
            <w:r w:rsidRPr="00DD0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2445CE" w:rsidRPr="00DD05DA" w:rsidRDefault="009D4406" w:rsidP="00CF246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D05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2445CE" w:rsidRPr="00DD05DA" w:rsidRDefault="009D4406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D0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2445CE" w:rsidRPr="00DD05DA" w:rsidRDefault="009D4406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D0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2977" w:type="dxa"/>
          </w:tcPr>
          <w:p w:rsidR="002445CE" w:rsidRPr="00DD05DA" w:rsidRDefault="009D4406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D0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</w:tcPr>
          <w:p w:rsidR="002445CE" w:rsidRPr="00DD05DA" w:rsidRDefault="009D4406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D0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3969" w:type="dxa"/>
          </w:tcPr>
          <w:p w:rsidR="002445CE" w:rsidRPr="00DD05DA" w:rsidRDefault="009D4406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D0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FF114B" w:rsidRPr="00DB0DB4" w:rsidTr="00921071">
        <w:trPr>
          <w:trHeight w:val="20"/>
        </w:trPr>
        <w:tc>
          <w:tcPr>
            <w:tcW w:w="502" w:type="dxa"/>
            <w:vMerge/>
          </w:tcPr>
          <w:p w:rsidR="002445CE" w:rsidRPr="00DD05DA" w:rsidRDefault="002445CE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</w:tcPr>
          <w:p w:rsidR="002445CE" w:rsidRPr="00DD05DA" w:rsidRDefault="002445CE" w:rsidP="00CF2468">
            <w:pPr>
              <w:jc w:val="center"/>
              <w:rPr>
                <w:color w:val="000000" w:themeColor="text1"/>
              </w:rPr>
            </w:pPr>
            <w:r w:rsidRPr="00DD0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2445CE" w:rsidRPr="00DD05DA" w:rsidRDefault="009D4406" w:rsidP="00CF246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D05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2445CE" w:rsidRPr="00DD05DA" w:rsidRDefault="009D4406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D0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2445CE" w:rsidRPr="00DD05DA" w:rsidRDefault="009D4406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D0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2977" w:type="dxa"/>
          </w:tcPr>
          <w:p w:rsidR="002445CE" w:rsidRPr="00DD05DA" w:rsidRDefault="009D4406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D0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</w:tcPr>
          <w:p w:rsidR="002445CE" w:rsidRPr="00DD05DA" w:rsidRDefault="009D4406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D0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3969" w:type="dxa"/>
          </w:tcPr>
          <w:p w:rsidR="002445CE" w:rsidRPr="00DD05DA" w:rsidRDefault="009D4406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D05D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014C47" w:rsidRPr="00DB0DB4" w:rsidTr="00921071">
        <w:trPr>
          <w:trHeight w:val="470"/>
        </w:trPr>
        <w:tc>
          <w:tcPr>
            <w:tcW w:w="502" w:type="dxa"/>
          </w:tcPr>
          <w:p w:rsidR="00014C47" w:rsidRPr="00C01C85" w:rsidRDefault="00014C47" w:rsidP="00C01C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37B2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2</w:t>
            </w:r>
            <w:r w:rsidR="00C01C8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58" w:type="dxa"/>
          </w:tcPr>
          <w:p w:rsidR="00014C47" w:rsidRPr="00337B29" w:rsidRDefault="00014C47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37B2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оманова Ольга Ильинична</w:t>
            </w:r>
          </w:p>
        </w:tc>
        <w:tc>
          <w:tcPr>
            <w:tcW w:w="1417" w:type="dxa"/>
          </w:tcPr>
          <w:p w:rsidR="00014C47" w:rsidRPr="00337B29" w:rsidRDefault="00014C47" w:rsidP="009F640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37B2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9F640A" w:rsidRPr="00337B2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 774 355,12 </w:t>
            </w:r>
            <w:r w:rsidRPr="00337B2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134" w:type="dxa"/>
          </w:tcPr>
          <w:p w:rsidR="00014C47" w:rsidRPr="00337B29" w:rsidRDefault="00014C47" w:rsidP="00A76A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7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14C47" w:rsidRPr="00337B29" w:rsidRDefault="00014C47" w:rsidP="00A76A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7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,8</w:t>
            </w:r>
          </w:p>
        </w:tc>
        <w:tc>
          <w:tcPr>
            <w:tcW w:w="2977" w:type="dxa"/>
          </w:tcPr>
          <w:p w:rsidR="00014C47" w:rsidRPr="00337B29" w:rsidRDefault="00014C47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7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014C47" w:rsidRPr="00337B29" w:rsidRDefault="00014C47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7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014C47" w:rsidRPr="00337B29" w:rsidRDefault="00014C47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014C47" w:rsidRPr="00337B29" w:rsidRDefault="00014C47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7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014C47" w:rsidRPr="00337B29" w:rsidRDefault="00014C47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F114B" w:rsidRPr="007977F3" w:rsidTr="00921071">
        <w:trPr>
          <w:trHeight w:val="20"/>
        </w:trPr>
        <w:tc>
          <w:tcPr>
            <w:tcW w:w="502" w:type="dxa"/>
            <w:vMerge w:val="restart"/>
          </w:tcPr>
          <w:p w:rsidR="00FC59E4" w:rsidRPr="00C01C85" w:rsidRDefault="00B014F0" w:rsidP="00C01C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977F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2</w:t>
            </w:r>
            <w:r w:rsidR="00C01C8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58" w:type="dxa"/>
          </w:tcPr>
          <w:p w:rsidR="00FC59E4" w:rsidRPr="007977F3" w:rsidRDefault="00FC59E4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977F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ляк Наталья Григорьевна</w:t>
            </w:r>
          </w:p>
        </w:tc>
        <w:tc>
          <w:tcPr>
            <w:tcW w:w="1417" w:type="dxa"/>
          </w:tcPr>
          <w:p w:rsidR="00FC59E4" w:rsidRPr="007977F3" w:rsidRDefault="002468AE" w:rsidP="007977F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977F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7977F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334 415,37</w:t>
            </w:r>
            <w:r w:rsidR="00FC59E4" w:rsidRPr="007977F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руб.</w:t>
            </w:r>
          </w:p>
        </w:tc>
        <w:tc>
          <w:tcPr>
            <w:tcW w:w="1134" w:type="dxa"/>
          </w:tcPr>
          <w:p w:rsidR="00FC59E4" w:rsidRPr="007977F3" w:rsidRDefault="007977F3" w:rsidP="007977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77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1</w:t>
            </w:r>
            <w:r w:rsidRPr="007977F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/3 </w:t>
            </w:r>
            <w:r w:rsidRPr="007977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и </w:t>
            </w:r>
          </w:p>
        </w:tc>
        <w:tc>
          <w:tcPr>
            <w:tcW w:w="1134" w:type="dxa"/>
          </w:tcPr>
          <w:p w:rsidR="00FC59E4" w:rsidRPr="007977F3" w:rsidRDefault="007977F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77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4</w:t>
            </w:r>
          </w:p>
        </w:tc>
        <w:tc>
          <w:tcPr>
            <w:tcW w:w="2977" w:type="dxa"/>
          </w:tcPr>
          <w:p w:rsidR="00FC59E4" w:rsidRPr="007977F3" w:rsidRDefault="00FC59E4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77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FC59E4" w:rsidRPr="007977F3" w:rsidRDefault="00FC59E4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77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FC59E4" w:rsidRPr="007977F3" w:rsidRDefault="00FC59E4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FC59E4" w:rsidRPr="007977F3" w:rsidRDefault="00FC59E4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7977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yota</w:t>
            </w:r>
            <w:proofErr w:type="spellEnd"/>
            <w:r w:rsidRPr="007977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977F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Vista </w:t>
            </w:r>
            <w:proofErr w:type="spellStart"/>
            <w:r w:rsidRPr="007977F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rdeo</w:t>
            </w:r>
            <w:proofErr w:type="spellEnd"/>
          </w:p>
          <w:p w:rsidR="00FC59E4" w:rsidRPr="007977F3" w:rsidRDefault="00FC59E4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FF114B" w:rsidRPr="007977F3" w:rsidTr="00921071">
        <w:trPr>
          <w:trHeight w:val="20"/>
        </w:trPr>
        <w:tc>
          <w:tcPr>
            <w:tcW w:w="502" w:type="dxa"/>
            <w:vMerge/>
          </w:tcPr>
          <w:p w:rsidR="00D8141A" w:rsidRPr="007977F3" w:rsidRDefault="00D8141A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</w:tcPr>
          <w:p w:rsidR="00D8141A" w:rsidRPr="007977F3" w:rsidRDefault="00D8141A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77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D8141A" w:rsidRPr="007977F3" w:rsidRDefault="00395820" w:rsidP="00CF246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05 156,04</w:t>
            </w:r>
            <w:r w:rsidR="00D509C4" w:rsidRPr="007977F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руб.</w:t>
            </w:r>
          </w:p>
        </w:tc>
        <w:tc>
          <w:tcPr>
            <w:tcW w:w="1134" w:type="dxa"/>
          </w:tcPr>
          <w:p w:rsidR="00D8141A" w:rsidRPr="007977F3" w:rsidRDefault="00D8141A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77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D8141A" w:rsidRPr="007977F3" w:rsidRDefault="00D8141A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77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00</w:t>
            </w:r>
            <w:r w:rsidR="00815589" w:rsidRPr="007977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2977" w:type="dxa"/>
          </w:tcPr>
          <w:p w:rsidR="00D8141A" w:rsidRPr="007977F3" w:rsidRDefault="00A970C4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77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D8141A" w:rsidRPr="007977F3" w:rsidRDefault="00815589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77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D8141A" w:rsidRPr="007977F3" w:rsidRDefault="00815589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77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114B" w:rsidRPr="00DB0DB4" w:rsidTr="00921071">
        <w:trPr>
          <w:trHeight w:val="20"/>
        </w:trPr>
        <w:tc>
          <w:tcPr>
            <w:tcW w:w="502" w:type="dxa"/>
            <w:vMerge w:val="restart"/>
          </w:tcPr>
          <w:p w:rsidR="006F3A30" w:rsidRPr="00C01C85" w:rsidRDefault="00B014F0" w:rsidP="00C01C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C05E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2</w:t>
            </w:r>
            <w:r w:rsidR="00C01C8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158" w:type="dxa"/>
          </w:tcPr>
          <w:p w:rsidR="006F3A30" w:rsidRPr="00BC05E2" w:rsidRDefault="006F3A30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C05E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магина Светлана Владимировна</w:t>
            </w:r>
          </w:p>
        </w:tc>
        <w:tc>
          <w:tcPr>
            <w:tcW w:w="1417" w:type="dxa"/>
          </w:tcPr>
          <w:p w:rsidR="006F3A30" w:rsidRPr="00BC05E2" w:rsidRDefault="0098454B" w:rsidP="00CF246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90 420,95</w:t>
            </w:r>
            <w:r w:rsidR="00D509C4" w:rsidRPr="00BC05E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руб.</w:t>
            </w:r>
          </w:p>
        </w:tc>
        <w:tc>
          <w:tcPr>
            <w:tcW w:w="1134" w:type="dxa"/>
          </w:tcPr>
          <w:p w:rsidR="006F3A30" w:rsidRPr="00BC05E2" w:rsidRDefault="0044050C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05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F3A30" w:rsidRPr="00BC05E2" w:rsidRDefault="0044050C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05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6F3A30" w:rsidRPr="00BC05E2" w:rsidRDefault="0044050C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05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F3A30" w:rsidRPr="00BC05E2" w:rsidRDefault="0044050C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05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6F3A30" w:rsidRPr="00BC05E2" w:rsidRDefault="0044050C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05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114B" w:rsidRPr="00DB0DB4" w:rsidTr="00921071">
        <w:trPr>
          <w:trHeight w:val="20"/>
        </w:trPr>
        <w:tc>
          <w:tcPr>
            <w:tcW w:w="502" w:type="dxa"/>
            <w:vMerge/>
          </w:tcPr>
          <w:p w:rsidR="006F3A30" w:rsidRPr="00BC05E2" w:rsidRDefault="006F3A30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</w:tcPr>
          <w:p w:rsidR="006F3A30" w:rsidRPr="00BC05E2" w:rsidRDefault="006F3A30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05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485D95" w:rsidRPr="00BC05E2" w:rsidRDefault="0098454B" w:rsidP="00CF246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23 256,49</w:t>
            </w:r>
          </w:p>
          <w:p w:rsidR="006F3A30" w:rsidRPr="00BC05E2" w:rsidRDefault="00D509C4" w:rsidP="00CF246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C05E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134" w:type="dxa"/>
          </w:tcPr>
          <w:p w:rsidR="006F3A30" w:rsidRPr="00BC05E2" w:rsidRDefault="006F3A30" w:rsidP="00B444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05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6F3A30" w:rsidRPr="00BC05E2" w:rsidRDefault="006F3A30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05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7</w:t>
            </w:r>
          </w:p>
        </w:tc>
        <w:tc>
          <w:tcPr>
            <w:tcW w:w="2977" w:type="dxa"/>
          </w:tcPr>
          <w:p w:rsidR="006F3A30" w:rsidRPr="00BC05E2" w:rsidRDefault="006F3A30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05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6F3A30" w:rsidRPr="00BC05E2" w:rsidRDefault="0044050C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05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6F3A30" w:rsidRPr="00BC05E2" w:rsidRDefault="0044050C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05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114B" w:rsidRPr="00DB0DB4" w:rsidTr="00921071">
        <w:trPr>
          <w:trHeight w:val="20"/>
        </w:trPr>
        <w:tc>
          <w:tcPr>
            <w:tcW w:w="502" w:type="dxa"/>
            <w:vMerge w:val="restart"/>
          </w:tcPr>
          <w:p w:rsidR="0083324B" w:rsidRPr="009B27F8" w:rsidRDefault="00DA4C89" w:rsidP="00C01C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B27F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  <w:r w:rsidR="00C01C8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158" w:type="dxa"/>
            <w:vMerge w:val="restart"/>
          </w:tcPr>
          <w:p w:rsidR="0083324B" w:rsidRPr="009B27F8" w:rsidRDefault="0083324B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B27F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ундиренко</w:t>
            </w:r>
            <w:proofErr w:type="spellEnd"/>
            <w:r w:rsidRPr="009B27F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Лариса Михайловна</w:t>
            </w:r>
          </w:p>
        </w:tc>
        <w:tc>
          <w:tcPr>
            <w:tcW w:w="1417" w:type="dxa"/>
            <w:vMerge w:val="restart"/>
          </w:tcPr>
          <w:p w:rsidR="0083324B" w:rsidRPr="009B27F8" w:rsidRDefault="00DD3521" w:rsidP="00CF246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 009 710,98</w:t>
            </w:r>
            <w:r w:rsidR="00D509C4" w:rsidRPr="009B27F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руб.</w:t>
            </w:r>
          </w:p>
        </w:tc>
        <w:tc>
          <w:tcPr>
            <w:tcW w:w="1134" w:type="dxa"/>
          </w:tcPr>
          <w:p w:rsidR="0083324B" w:rsidRPr="009B27F8" w:rsidRDefault="0083324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27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83324B" w:rsidRPr="009B27F8" w:rsidRDefault="0083324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27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8</w:t>
            </w:r>
            <w:r w:rsidR="001A6324" w:rsidRPr="009B27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2977" w:type="dxa"/>
          </w:tcPr>
          <w:p w:rsidR="0083324B" w:rsidRPr="009B27F8" w:rsidRDefault="0083324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27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83324B" w:rsidRPr="009B27F8" w:rsidRDefault="0089520F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27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83324B" w:rsidRPr="009B27F8" w:rsidRDefault="0089520F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27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114B" w:rsidRPr="00DB0DB4" w:rsidTr="00921071">
        <w:trPr>
          <w:trHeight w:val="20"/>
        </w:trPr>
        <w:tc>
          <w:tcPr>
            <w:tcW w:w="502" w:type="dxa"/>
            <w:vMerge/>
          </w:tcPr>
          <w:p w:rsidR="0083324B" w:rsidRPr="009B27F8" w:rsidRDefault="0083324B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83324B" w:rsidRPr="009B27F8" w:rsidRDefault="0083324B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3324B" w:rsidRPr="009B27F8" w:rsidRDefault="0083324B" w:rsidP="00CF246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324B" w:rsidRPr="009B27F8" w:rsidRDefault="0083324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27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83324B" w:rsidRPr="009B27F8" w:rsidRDefault="0083324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27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6</w:t>
            </w:r>
          </w:p>
        </w:tc>
        <w:tc>
          <w:tcPr>
            <w:tcW w:w="2977" w:type="dxa"/>
          </w:tcPr>
          <w:p w:rsidR="0083324B" w:rsidRPr="009B27F8" w:rsidRDefault="0083324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27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83324B" w:rsidRPr="009B27F8" w:rsidRDefault="001A6324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27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83324B" w:rsidRPr="009B27F8" w:rsidRDefault="001A6324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27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114B" w:rsidRPr="00DB0DB4" w:rsidTr="00921071">
        <w:trPr>
          <w:trHeight w:val="20"/>
        </w:trPr>
        <w:tc>
          <w:tcPr>
            <w:tcW w:w="502" w:type="dxa"/>
          </w:tcPr>
          <w:p w:rsidR="00395970" w:rsidRPr="009B27F8" w:rsidRDefault="00395970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</w:tcPr>
          <w:p w:rsidR="00395970" w:rsidRPr="009B27F8" w:rsidRDefault="00D509C4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27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395970" w:rsidRPr="009B27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уг</w:t>
            </w:r>
          </w:p>
        </w:tc>
        <w:tc>
          <w:tcPr>
            <w:tcW w:w="1417" w:type="dxa"/>
          </w:tcPr>
          <w:p w:rsidR="00395970" w:rsidRPr="009B27F8" w:rsidRDefault="00395970" w:rsidP="00DD352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B27F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1A6324" w:rsidRPr="009B27F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DD352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80</w:t>
            </w:r>
            <w:r w:rsidR="001A6324" w:rsidRPr="009B27F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DC5EAA" w:rsidRPr="009B27F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9B27F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0</w:t>
            </w:r>
            <w:r w:rsidR="001A6324" w:rsidRPr="009B27F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,0</w:t>
            </w:r>
            <w:r w:rsidR="00D509C4" w:rsidRPr="009B27F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руб.</w:t>
            </w:r>
          </w:p>
        </w:tc>
        <w:tc>
          <w:tcPr>
            <w:tcW w:w="1134" w:type="dxa"/>
          </w:tcPr>
          <w:p w:rsidR="00395970" w:rsidRPr="009B27F8" w:rsidRDefault="001A6324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27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95970" w:rsidRPr="009B27F8" w:rsidRDefault="001A6324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27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395970" w:rsidRPr="009B27F8" w:rsidRDefault="001A6324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27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395970" w:rsidRPr="009B27F8" w:rsidRDefault="00395970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395970" w:rsidRPr="009B27F8" w:rsidRDefault="00395970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F114B" w:rsidRPr="00DB0DB4" w:rsidTr="00921071">
        <w:trPr>
          <w:trHeight w:val="20"/>
        </w:trPr>
        <w:tc>
          <w:tcPr>
            <w:tcW w:w="502" w:type="dxa"/>
            <w:vMerge w:val="restart"/>
          </w:tcPr>
          <w:p w:rsidR="00904482" w:rsidRPr="00E56599" w:rsidRDefault="002E2063" w:rsidP="00C01C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5659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  <w:r w:rsidR="00C01C8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158" w:type="dxa"/>
            <w:vMerge w:val="restart"/>
          </w:tcPr>
          <w:p w:rsidR="00904482" w:rsidRPr="00E56599" w:rsidRDefault="00904482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5659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левода Людмила Анатольевна</w:t>
            </w:r>
          </w:p>
        </w:tc>
        <w:tc>
          <w:tcPr>
            <w:tcW w:w="1417" w:type="dxa"/>
          </w:tcPr>
          <w:p w:rsidR="00904482" w:rsidRPr="00E56599" w:rsidRDefault="00B962DF" w:rsidP="00CF246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706 097,91 </w:t>
            </w:r>
            <w:r w:rsidR="00D509C4" w:rsidRPr="00E5659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134" w:type="dxa"/>
          </w:tcPr>
          <w:p w:rsidR="00904482" w:rsidRPr="00E56599" w:rsidRDefault="00904482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65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904482" w:rsidRPr="00E56599" w:rsidRDefault="00904482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65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0,0</w:t>
            </w:r>
          </w:p>
        </w:tc>
        <w:tc>
          <w:tcPr>
            <w:tcW w:w="2977" w:type="dxa"/>
          </w:tcPr>
          <w:p w:rsidR="00904482" w:rsidRPr="00E56599" w:rsidRDefault="00904482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65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904482" w:rsidRPr="00E56599" w:rsidRDefault="00904482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904482" w:rsidRPr="00E56599" w:rsidRDefault="00904482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F114B" w:rsidRPr="00DB0DB4" w:rsidTr="00921071">
        <w:trPr>
          <w:trHeight w:val="437"/>
        </w:trPr>
        <w:tc>
          <w:tcPr>
            <w:tcW w:w="502" w:type="dxa"/>
            <w:vMerge/>
          </w:tcPr>
          <w:p w:rsidR="00904482" w:rsidRPr="00E56599" w:rsidRDefault="00904482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58" w:type="dxa"/>
            <w:vMerge/>
          </w:tcPr>
          <w:p w:rsidR="00904482" w:rsidRPr="00E56599" w:rsidRDefault="00904482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904482" w:rsidRPr="00E56599" w:rsidRDefault="00904482" w:rsidP="00CF246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4482" w:rsidRPr="00E56599" w:rsidRDefault="00904482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65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1</w:t>
            </w:r>
            <w:r w:rsidRPr="00E5659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E565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E5659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565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и</w:t>
            </w:r>
          </w:p>
        </w:tc>
        <w:tc>
          <w:tcPr>
            <w:tcW w:w="1134" w:type="dxa"/>
          </w:tcPr>
          <w:p w:rsidR="00904482" w:rsidRPr="00E56599" w:rsidRDefault="00B7784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65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,4</w:t>
            </w:r>
          </w:p>
          <w:p w:rsidR="00904482" w:rsidRPr="00E56599" w:rsidRDefault="00904482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904482" w:rsidRPr="00E56599" w:rsidRDefault="00904482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65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904482" w:rsidRPr="00E56599" w:rsidRDefault="00904482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904482" w:rsidRPr="00E56599" w:rsidRDefault="00904482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65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  <w:vMerge w:val="restart"/>
          </w:tcPr>
          <w:p w:rsidR="00904482" w:rsidRPr="00E56599" w:rsidRDefault="00904482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65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114B" w:rsidRPr="00DB0DB4" w:rsidTr="00921071">
        <w:trPr>
          <w:trHeight w:val="241"/>
        </w:trPr>
        <w:tc>
          <w:tcPr>
            <w:tcW w:w="502" w:type="dxa"/>
            <w:vMerge/>
          </w:tcPr>
          <w:p w:rsidR="00904482" w:rsidRPr="00DB0DB4" w:rsidRDefault="00904482" w:rsidP="00CF246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158" w:type="dxa"/>
            <w:vMerge/>
          </w:tcPr>
          <w:p w:rsidR="00904482" w:rsidRPr="00DB0DB4" w:rsidRDefault="00904482" w:rsidP="00CF246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904482" w:rsidRPr="00DB0DB4" w:rsidRDefault="00904482" w:rsidP="00CF2468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904482" w:rsidRPr="00B962DF" w:rsidRDefault="00904482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6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904482" w:rsidRPr="00B962DF" w:rsidRDefault="00904482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6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,9</w:t>
            </w:r>
          </w:p>
        </w:tc>
        <w:tc>
          <w:tcPr>
            <w:tcW w:w="2977" w:type="dxa"/>
          </w:tcPr>
          <w:p w:rsidR="00904482" w:rsidRPr="00B962DF" w:rsidRDefault="00904482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6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/>
          </w:tcPr>
          <w:p w:rsidR="00904482" w:rsidRPr="00DB0DB4" w:rsidRDefault="00904482" w:rsidP="00CF246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vMerge/>
          </w:tcPr>
          <w:p w:rsidR="00904482" w:rsidRPr="00DB0DB4" w:rsidRDefault="00904482" w:rsidP="00CF246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FF114B" w:rsidRPr="00DB0DB4" w:rsidTr="00921071">
        <w:trPr>
          <w:trHeight w:val="20"/>
        </w:trPr>
        <w:tc>
          <w:tcPr>
            <w:tcW w:w="502" w:type="dxa"/>
          </w:tcPr>
          <w:p w:rsidR="00BC7D07" w:rsidRPr="00C01C85" w:rsidRDefault="00C01C85" w:rsidP="002E20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2158" w:type="dxa"/>
          </w:tcPr>
          <w:p w:rsidR="00BC7D07" w:rsidRPr="00906116" w:rsidRDefault="00BC7D07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0611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пеляева Татьяна Ивановна</w:t>
            </w:r>
          </w:p>
        </w:tc>
        <w:tc>
          <w:tcPr>
            <w:tcW w:w="1417" w:type="dxa"/>
          </w:tcPr>
          <w:p w:rsidR="00BC7D07" w:rsidRPr="00906116" w:rsidRDefault="00906116" w:rsidP="00CF246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 192 692,26</w:t>
            </w:r>
            <w:r w:rsidR="00171901" w:rsidRPr="0090611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A43D1" w:rsidRPr="0090611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9C4" w:rsidRPr="0090611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134" w:type="dxa"/>
          </w:tcPr>
          <w:p w:rsidR="00BC7D07" w:rsidRPr="00906116" w:rsidRDefault="009A43D1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61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C7D07" w:rsidRPr="00906116" w:rsidRDefault="009A43D1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61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BC7D07" w:rsidRPr="00906116" w:rsidRDefault="009A43D1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61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C7D07" w:rsidRPr="00DB7938" w:rsidRDefault="00DB793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79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BC7D07" w:rsidRPr="00906116" w:rsidRDefault="000F77B0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ихатс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ира Е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С</w:t>
            </w:r>
            <w:proofErr w:type="spellEnd"/>
            <w:proofErr w:type="gramEnd"/>
          </w:p>
        </w:tc>
      </w:tr>
      <w:tr w:rsidR="00FF114B" w:rsidRPr="00DB0DB4" w:rsidTr="00921071">
        <w:trPr>
          <w:trHeight w:val="20"/>
        </w:trPr>
        <w:tc>
          <w:tcPr>
            <w:tcW w:w="502" w:type="dxa"/>
          </w:tcPr>
          <w:p w:rsidR="00C13589" w:rsidRPr="00C01C85" w:rsidRDefault="00C01C85" w:rsidP="002E20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2158" w:type="dxa"/>
          </w:tcPr>
          <w:p w:rsidR="00C13589" w:rsidRPr="00B01D47" w:rsidRDefault="00904482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01D4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учкова Наталь</w:t>
            </w:r>
            <w:r w:rsidR="00C13589" w:rsidRPr="00B01D4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я Николаевна</w:t>
            </w:r>
          </w:p>
        </w:tc>
        <w:tc>
          <w:tcPr>
            <w:tcW w:w="1417" w:type="dxa"/>
          </w:tcPr>
          <w:p w:rsidR="00C13589" w:rsidRPr="00B01D47" w:rsidRDefault="00B01D47" w:rsidP="00CF246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01D4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 099 198,72</w:t>
            </w:r>
            <w:r w:rsidR="00D509C4" w:rsidRPr="00B01D4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руб.</w:t>
            </w:r>
          </w:p>
        </w:tc>
        <w:tc>
          <w:tcPr>
            <w:tcW w:w="1134" w:type="dxa"/>
          </w:tcPr>
          <w:p w:rsidR="00C13589" w:rsidRPr="00B01D47" w:rsidRDefault="00C13589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1D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C13589" w:rsidRPr="00B01D47" w:rsidRDefault="00C13589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1D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</w:t>
            </w:r>
            <w:r w:rsidR="00904482" w:rsidRPr="00B01D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2977" w:type="dxa"/>
          </w:tcPr>
          <w:p w:rsidR="00C13589" w:rsidRPr="00B01D47" w:rsidRDefault="00C13589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1D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C13589" w:rsidRPr="00B01D47" w:rsidRDefault="00904482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1D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C13589" w:rsidRPr="00B01D47" w:rsidRDefault="00904482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1D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07554A" w:rsidRPr="00DB0DB4" w:rsidTr="00921071">
        <w:trPr>
          <w:trHeight w:val="20"/>
        </w:trPr>
        <w:tc>
          <w:tcPr>
            <w:tcW w:w="502" w:type="dxa"/>
          </w:tcPr>
          <w:p w:rsidR="0007554A" w:rsidRPr="00B01D47" w:rsidRDefault="0007554A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58" w:type="dxa"/>
          </w:tcPr>
          <w:p w:rsidR="0007554A" w:rsidRPr="00B01D47" w:rsidRDefault="0007554A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07554A" w:rsidRPr="00B01D47" w:rsidRDefault="0007554A" w:rsidP="00CF246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554A" w:rsidRPr="00B01D47" w:rsidRDefault="0007554A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1D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7554A" w:rsidRPr="00B01D47" w:rsidRDefault="0007554A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1D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1</w:t>
            </w:r>
          </w:p>
        </w:tc>
        <w:tc>
          <w:tcPr>
            <w:tcW w:w="2977" w:type="dxa"/>
          </w:tcPr>
          <w:p w:rsidR="0007554A" w:rsidRPr="00B01D47" w:rsidRDefault="0007554A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1D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07554A" w:rsidRPr="00B01D47" w:rsidRDefault="0007554A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07554A" w:rsidRPr="00B01D47" w:rsidRDefault="0007554A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F114B" w:rsidRPr="00DB0DB4" w:rsidTr="00921071">
        <w:trPr>
          <w:trHeight w:val="483"/>
        </w:trPr>
        <w:tc>
          <w:tcPr>
            <w:tcW w:w="502" w:type="dxa"/>
            <w:vMerge w:val="restart"/>
          </w:tcPr>
          <w:p w:rsidR="00695BDB" w:rsidRPr="00C01C85" w:rsidRDefault="00C01C85" w:rsidP="002E20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158" w:type="dxa"/>
            <w:vMerge w:val="restart"/>
          </w:tcPr>
          <w:p w:rsidR="00695BDB" w:rsidRPr="000E7169" w:rsidRDefault="00695BDB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0E716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ласевская</w:t>
            </w:r>
            <w:proofErr w:type="spellEnd"/>
            <w:r w:rsidRPr="000E716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Наталья Викторовна</w:t>
            </w:r>
          </w:p>
        </w:tc>
        <w:tc>
          <w:tcPr>
            <w:tcW w:w="1417" w:type="dxa"/>
            <w:vMerge w:val="restart"/>
          </w:tcPr>
          <w:p w:rsidR="00695BDB" w:rsidRPr="000E7169" w:rsidRDefault="00695BDB" w:rsidP="00F5597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E71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F5597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293 810,40</w:t>
            </w:r>
            <w:r w:rsidRPr="000E71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руб.</w:t>
            </w:r>
          </w:p>
        </w:tc>
        <w:tc>
          <w:tcPr>
            <w:tcW w:w="1134" w:type="dxa"/>
          </w:tcPr>
          <w:p w:rsidR="00695BDB" w:rsidRPr="000E7169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71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1</w:t>
            </w:r>
            <w:r w:rsidRPr="000E71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/3 </w:t>
            </w:r>
            <w:r w:rsidRPr="000E71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и</w:t>
            </w:r>
          </w:p>
        </w:tc>
        <w:tc>
          <w:tcPr>
            <w:tcW w:w="1134" w:type="dxa"/>
          </w:tcPr>
          <w:p w:rsidR="00695BDB" w:rsidRPr="000E7169" w:rsidRDefault="005009D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71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3</w:t>
            </w:r>
          </w:p>
          <w:p w:rsidR="00695BDB" w:rsidRPr="000E7169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695BDB" w:rsidRPr="000E7169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71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695BDB" w:rsidRPr="000E7169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695BDB" w:rsidRPr="000E7169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71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  <w:vMerge w:val="restart"/>
          </w:tcPr>
          <w:p w:rsidR="00695BDB" w:rsidRPr="000E7169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71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114B" w:rsidRPr="00DB0DB4" w:rsidTr="00921071">
        <w:trPr>
          <w:trHeight w:val="426"/>
        </w:trPr>
        <w:tc>
          <w:tcPr>
            <w:tcW w:w="502" w:type="dxa"/>
            <w:vMerge/>
          </w:tcPr>
          <w:p w:rsidR="00695BDB" w:rsidRPr="000E7169" w:rsidRDefault="00695BDB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695BDB" w:rsidRPr="000E7169" w:rsidRDefault="00695BDB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95BDB" w:rsidRPr="000E7169" w:rsidRDefault="00695BDB" w:rsidP="00CF246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5BDB" w:rsidRPr="000E7169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71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695BDB" w:rsidRPr="000E7169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71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5009D5" w:rsidRPr="000E71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0E71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,0 </w:t>
            </w:r>
          </w:p>
        </w:tc>
        <w:tc>
          <w:tcPr>
            <w:tcW w:w="2977" w:type="dxa"/>
          </w:tcPr>
          <w:p w:rsidR="00695BDB" w:rsidRPr="000E7169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71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/>
          </w:tcPr>
          <w:p w:rsidR="00695BDB" w:rsidRPr="000E7169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695BDB" w:rsidRPr="000E7169" w:rsidRDefault="00695BD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009D5" w:rsidRPr="00DB0DB4" w:rsidTr="00921071">
        <w:trPr>
          <w:trHeight w:val="426"/>
        </w:trPr>
        <w:tc>
          <w:tcPr>
            <w:tcW w:w="502" w:type="dxa"/>
          </w:tcPr>
          <w:p w:rsidR="005009D5" w:rsidRPr="000E7169" w:rsidRDefault="005009D5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</w:tcPr>
          <w:p w:rsidR="005009D5" w:rsidRPr="000E7169" w:rsidRDefault="005009D5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5009D5" w:rsidRPr="000E7169" w:rsidRDefault="005009D5" w:rsidP="00CF246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09D5" w:rsidRPr="000E7169" w:rsidRDefault="005009D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71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5009D5" w:rsidRPr="000E7169" w:rsidRDefault="005009D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71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8</w:t>
            </w:r>
          </w:p>
        </w:tc>
        <w:tc>
          <w:tcPr>
            <w:tcW w:w="2977" w:type="dxa"/>
          </w:tcPr>
          <w:p w:rsidR="005009D5" w:rsidRPr="000E7169" w:rsidRDefault="005009D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71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5009D5" w:rsidRPr="000E7169" w:rsidRDefault="005009D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5009D5" w:rsidRPr="000E7169" w:rsidRDefault="005009D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F114B" w:rsidRPr="00DB0DB4" w:rsidTr="00921071">
        <w:trPr>
          <w:trHeight w:val="20"/>
        </w:trPr>
        <w:tc>
          <w:tcPr>
            <w:tcW w:w="502" w:type="dxa"/>
            <w:vMerge w:val="restart"/>
          </w:tcPr>
          <w:p w:rsidR="00CC0375" w:rsidRPr="00C01C85" w:rsidRDefault="00C01C85" w:rsidP="002E20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2158" w:type="dxa"/>
            <w:vMerge w:val="restart"/>
          </w:tcPr>
          <w:p w:rsidR="00CC0375" w:rsidRPr="00DE4D5C" w:rsidRDefault="00CC0375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E4D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оляковская Елена Юрьевна</w:t>
            </w:r>
          </w:p>
        </w:tc>
        <w:tc>
          <w:tcPr>
            <w:tcW w:w="1417" w:type="dxa"/>
            <w:vMerge w:val="restart"/>
          </w:tcPr>
          <w:p w:rsidR="00C47531" w:rsidRPr="00DE4D5C" w:rsidRDefault="00DE4D5C" w:rsidP="00CF246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 261 505,65</w:t>
            </w:r>
          </w:p>
          <w:p w:rsidR="00CC0375" w:rsidRPr="00DE4D5C" w:rsidRDefault="00D509C4" w:rsidP="00CF246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E4D5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134" w:type="dxa"/>
          </w:tcPr>
          <w:p w:rsidR="00CC0375" w:rsidRPr="00DE4D5C" w:rsidRDefault="00CC037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4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CC0375" w:rsidRPr="00DE4D5C" w:rsidRDefault="00CC037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4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47</w:t>
            </w:r>
            <w:r w:rsidR="00DE4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2977" w:type="dxa"/>
          </w:tcPr>
          <w:p w:rsidR="00CC0375" w:rsidRPr="00DE4D5C" w:rsidRDefault="00CC037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4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CC0375" w:rsidRPr="00DE4D5C" w:rsidRDefault="00D509C4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4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CC0375" w:rsidRPr="00DE4D5C" w:rsidRDefault="00D509C4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4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114B" w:rsidRPr="00DB0DB4" w:rsidTr="00921071">
        <w:trPr>
          <w:trHeight w:val="20"/>
        </w:trPr>
        <w:tc>
          <w:tcPr>
            <w:tcW w:w="502" w:type="dxa"/>
            <w:vMerge/>
          </w:tcPr>
          <w:p w:rsidR="00CC0375" w:rsidRPr="00DE4D5C" w:rsidRDefault="00CC0375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CC0375" w:rsidRPr="00DE4D5C" w:rsidRDefault="00CC0375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0375" w:rsidRPr="00DE4D5C" w:rsidRDefault="00CC0375" w:rsidP="00CF246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0375" w:rsidRPr="00DE4D5C" w:rsidRDefault="00CC037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4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1</w:t>
            </w:r>
            <w:r w:rsidRPr="00DE4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/3 </w:t>
            </w:r>
            <w:r w:rsidRPr="00DE4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и</w:t>
            </w:r>
          </w:p>
        </w:tc>
        <w:tc>
          <w:tcPr>
            <w:tcW w:w="1134" w:type="dxa"/>
          </w:tcPr>
          <w:p w:rsidR="00CC0375" w:rsidRPr="00DE4D5C" w:rsidRDefault="00CC037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4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</w:t>
            </w:r>
            <w:r w:rsidR="001A3C40" w:rsidRPr="00DE4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2977" w:type="dxa"/>
          </w:tcPr>
          <w:p w:rsidR="00CC0375" w:rsidRPr="00DE4D5C" w:rsidRDefault="00CC037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4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CC0375" w:rsidRPr="00DE4D5C" w:rsidRDefault="00D509C4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4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CC0375" w:rsidRPr="00DE4D5C" w:rsidRDefault="00D509C4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4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114B" w:rsidRPr="00DB0DB4" w:rsidTr="00921071">
        <w:trPr>
          <w:trHeight w:val="20"/>
        </w:trPr>
        <w:tc>
          <w:tcPr>
            <w:tcW w:w="502" w:type="dxa"/>
            <w:vMerge/>
          </w:tcPr>
          <w:p w:rsidR="00CC0375" w:rsidRPr="00DE4D5C" w:rsidRDefault="00CC0375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</w:tcPr>
          <w:p w:rsidR="00CC0375" w:rsidRPr="00DE4D5C" w:rsidRDefault="00CC037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4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CC0375" w:rsidRPr="00DE4D5C" w:rsidRDefault="00DE4D5C" w:rsidP="00CF246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05 269,30</w:t>
            </w:r>
            <w:r w:rsidR="00D509C4" w:rsidRPr="00DE4D5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руб.</w:t>
            </w:r>
          </w:p>
        </w:tc>
        <w:tc>
          <w:tcPr>
            <w:tcW w:w="1134" w:type="dxa"/>
          </w:tcPr>
          <w:p w:rsidR="00CC0375" w:rsidRPr="00DE4D5C" w:rsidRDefault="00D509C4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4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C0375" w:rsidRPr="00DE4D5C" w:rsidRDefault="00D509C4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4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CC0375" w:rsidRPr="00DE4D5C" w:rsidRDefault="00D509C4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4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C0375" w:rsidRPr="00DE4D5C" w:rsidRDefault="00CC037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4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CC0375" w:rsidRPr="00DE4D5C" w:rsidRDefault="00DE4D5C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НО КАПТУР</w:t>
            </w:r>
          </w:p>
        </w:tc>
      </w:tr>
      <w:tr w:rsidR="00FF114B" w:rsidRPr="00DB0DB4" w:rsidTr="00921071">
        <w:trPr>
          <w:trHeight w:val="20"/>
        </w:trPr>
        <w:tc>
          <w:tcPr>
            <w:tcW w:w="502" w:type="dxa"/>
            <w:vMerge w:val="restart"/>
          </w:tcPr>
          <w:p w:rsidR="008F0A63" w:rsidRPr="00C01C85" w:rsidRDefault="00C01C85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2</w:t>
            </w:r>
          </w:p>
          <w:p w:rsidR="00373660" w:rsidRPr="00DE4D5C" w:rsidRDefault="00373660" w:rsidP="00CF246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</w:tcPr>
          <w:p w:rsidR="00373660" w:rsidRPr="00DE4D5C" w:rsidRDefault="00373660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E4D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рнюшкина</w:t>
            </w:r>
            <w:proofErr w:type="spellEnd"/>
            <w:r w:rsidRPr="00DE4D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Наталия Александровна</w:t>
            </w:r>
          </w:p>
        </w:tc>
        <w:tc>
          <w:tcPr>
            <w:tcW w:w="1417" w:type="dxa"/>
          </w:tcPr>
          <w:p w:rsidR="00373660" w:rsidRPr="00DE4D5C" w:rsidRDefault="00E1294A" w:rsidP="00CF246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E4D5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86 201,44</w:t>
            </w:r>
            <w:r w:rsidR="00D509C4" w:rsidRPr="00DE4D5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руб.</w:t>
            </w:r>
          </w:p>
        </w:tc>
        <w:tc>
          <w:tcPr>
            <w:tcW w:w="1134" w:type="dxa"/>
          </w:tcPr>
          <w:p w:rsidR="00373660" w:rsidRPr="00DE4D5C" w:rsidRDefault="00373660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4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373660" w:rsidRPr="00DE4D5C" w:rsidRDefault="00373660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4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</w:t>
            </w:r>
            <w:r w:rsidR="00522603" w:rsidRPr="00DE4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2977" w:type="dxa"/>
          </w:tcPr>
          <w:p w:rsidR="00373660" w:rsidRPr="00DE4D5C" w:rsidRDefault="00373660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4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373660" w:rsidRPr="00DE4D5C" w:rsidRDefault="00E1294A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4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373660" w:rsidRPr="00DE4D5C" w:rsidRDefault="00E1294A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4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ойота </w:t>
            </w:r>
            <w:proofErr w:type="spellStart"/>
            <w:r w:rsidRPr="00DE4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ункарго</w:t>
            </w:r>
            <w:proofErr w:type="spellEnd"/>
          </w:p>
        </w:tc>
      </w:tr>
      <w:tr w:rsidR="00FF114B" w:rsidRPr="00DB0DB4" w:rsidTr="00921071">
        <w:trPr>
          <w:trHeight w:val="20"/>
        </w:trPr>
        <w:tc>
          <w:tcPr>
            <w:tcW w:w="502" w:type="dxa"/>
            <w:vMerge/>
          </w:tcPr>
          <w:p w:rsidR="00373660" w:rsidRPr="00AC14C4" w:rsidRDefault="00373660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  <w:vMerge w:val="restart"/>
          </w:tcPr>
          <w:p w:rsidR="00373660" w:rsidRPr="00AC14C4" w:rsidRDefault="00373660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1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373660" w:rsidRPr="00AC14C4" w:rsidRDefault="00386B69" w:rsidP="00CF246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05 934,33</w:t>
            </w:r>
            <w:r w:rsidR="00D509C4" w:rsidRPr="00AC14C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руб.</w:t>
            </w:r>
          </w:p>
        </w:tc>
        <w:tc>
          <w:tcPr>
            <w:tcW w:w="1134" w:type="dxa"/>
          </w:tcPr>
          <w:p w:rsidR="00373660" w:rsidRPr="00AC14C4" w:rsidRDefault="00373660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1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373660" w:rsidRPr="00AC14C4" w:rsidRDefault="002F0802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5</w:t>
            </w:r>
            <w:r w:rsidR="00522603" w:rsidRPr="00AC1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2977" w:type="dxa"/>
          </w:tcPr>
          <w:p w:rsidR="00373660" w:rsidRPr="00AC14C4" w:rsidRDefault="00373660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1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373660" w:rsidRPr="00AC14C4" w:rsidRDefault="00602B1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1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373660" w:rsidRPr="00AC14C4" w:rsidRDefault="00602B1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1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АЗ Патриот</w:t>
            </w:r>
          </w:p>
        </w:tc>
      </w:tr>
      <w:tr w:rsidR="002F0802" w:rsidRPr="00DB0DB4" w:rsidTr="00921071">
        <w:trPr>
          <w:trHeight w:val="20"/>
        </w:trPr>
        <w:tc>
          <w:tcPr>
            <w:tcW w:w="502" w:type="dxa"/>
            <w:vMerge/>
          </w:tcPr>
          <w:p w:rsidR="002F0802" w:rsidRPr="00AC14C4" w:rsidRDefault="002F0802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2F0802" w:rsidRPr="00AC14C4" w:rsidRDefault="002F0802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F0802" w:rsidRDefault="002F0802" w:rsidP="00CF246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0802" w:rsidRPr="00AC14C4" w:rsidRDefault="002F0802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1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2F0802" w:rsidRDefault="002F0802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66,0</w:t>
            </w:r>
          </w:p>
        </w:tc>
        <w:tc>
          <w:tcPr>
            <w:tcW w:w="2977" w:type="dxa"/>
          </w:tcPr>
          <w:p w:rsidR="002F0802" w:rsidRPr="00AC14C4" w:rsidRDefault="002F0802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1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2F0802" w:rsidRPr="00AC14C4" w:rsidRDefault="002F0802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2F0802" w:rsidRPr="00AC14C4" w:rsidRDefault="002F0802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F114B" w:rsidRPr="00DB0DB4" w:rsidTr="00921071">
        <w:trPr>
          <w:trHeight w:val="20"/>
        </w:trPr>
        <w:tc>
          <w:tcPr>
            <w:tcW w:w="502" w:type="dxa"/>
            <w:vMerge/>
          </w:tcPr>
          <w:p w:rsidR="00373660" w:rsidRPr="00AC14C4" w:rsidRDefault="00373660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373660" w:rsidRPr="00AC14C4" w:rsidRDefault="00373660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73660" w:rsidRPr="00AC14C4" w:rsidRDefault="00373660" w:rsidP="00CF246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3660" w:rsidRPr="00AC14C4" w:rsidRDefault="00373660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1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373660" w:rsidRPr="00AC14C4" w:rsidRDefault="00373660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1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</w:t>
            </w:r>
            <w:r w:rsidR="00522603" w:rsidRPr="00AC1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2977" w:type="dxa"/>
          </w:tcPr>
          <w:p w:rsidR="00373660" w:rsidRPr="00AC14C4" w:rsidRDefault="00373660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1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373660" w:rsidRPr="00AC14C4" w:rsidRDefault="0052260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1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373660" w:rsidRPr="00AC14C4" w:rsidRDefault="0052260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1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114B" w:rsidRPr="00DB0DB4" w:rsidTr="00921071">
        <w:trPr>
          <w:trHeight w:val="20"/>
        </w:trPr>
        <w:tc>
          <w:tcPr>
            <w:tcW w:w="502" w:type="dxa"/>
            <w:vMerge/>
          </w:tcPr>
          <w:p w:rsidR="00373660" w:rsidRPr="00AC14C4" w:rsidRDefault="00373660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</w:tcPr>
          <w:p w:rsidR="00373660" w:rsidRPr="00AC14C4" w:rsidRDefault="00373660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1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373660" w:rsidRPr="00AC14C4" w:rsidRDefault="00522603" w:rsidP="00CF246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C14C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73660" w:rsidRPr="00AC14C4" w:rsidRDefault="0052260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1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73660" w:rsidRPr="00AC14C4" w:rsidRDefault="0052260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1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373660" w:rsidRPr="00AC14C4" w:rsidRDefault="0052260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1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73660" w:rsidRPr="00AC14C4" w:rsidRDefault="0052260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1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373660" w:rsidRPr="00AC14C4" w:rsidRDefault="0052260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1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114B" w:rsidRPr="00DB0DB4" w:rsidTr="00921071">
        <w:trPr>
          <w:trHeight w:val="20"/>
        </w:trPr>
        <w:tc>
          <w:tcPr>
            <w:tcW w:w="502" w:type="dxa"/>
            <w:vMerge/>
          </w:tcPr>
          <w:p w:rsidR="00373660" w:rsidRPr="00AC14C4" w:rsidRDefault="00373660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</w:tcPr>
          <w:p w:rsidR="00373660" w:rsidRPr="00AC14C4" w:rsidRDefault="00373660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1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373660" w:rsidRPr="00AC14C4" w:rsidRDefault="00522603" w:rsidP="00CF246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C14C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73660" w:rsidRPr="00AC14C4" w:rsidRDefault="0052260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1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73660" w:rsidRPr="00AC14C4" w:rsidRDefault="0052260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1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373660" w:rsidRPr="00AC14C4" w:rsidRDefault="0052260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1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73660" w:rsidRPr="00AC14C4" w:rsidRDefault="0052260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1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373660" w:rsidRPr="00AC14C4" w:rsidRDefault="0052260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1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114B" w:rsidRPr="00DB0DB4" w:rsidTr="00921071">
        <w:trPr>
          <w:trHeight w:val="20"/>
        </w:trPr>
        <w:tc>
          <w:tcPr>
            <w:tcW w:w="502" w:type="dxa"/>
            <w:vMerge w:val="restart"/>
          </w:tcPr>
          <w:p w:rsidR="00315781" w:rsidRPr="00C01C85" w:rsidRDefault="00C01C85" w:rsidP="002E20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2158" w:type="dxa"/>
          </w:tcPr>
          <w:p w:rsidR="00315781" w:rsidRPr="00AC14C4" w:rsidRDefault="00315781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C14C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ереброва Елена Александровна</w:t>
            </w:r>
          </w:p>
        </w:tc>
        <w:tc>
          <w:tcPr>
            <w:tcW w:w="1417" w:type="dxa"/>
          </w:tcPr>
          <w:p w:rsidR="00315781" w:rsidRPr="00AC14C4" w:rsidRDefault="001E776D" w:rsidP="00CF246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C14C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668 986,02</w:t>
            </w:r>
            <w:r w:rsidR="00D509C4" w:rsidRPr="00AC14C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руб.</w:t>
            </w:r>
          </w:p>
        </w:tc>
        <w:tc>
          <w:tcPr>
            <w:tcW w:w="1134" w:type="dxa"/>
          </w:tcPr>
          <w:p w:rsidR="00315781" w:rsidRPr="00AC14C4" w:rsidRDefault="00315781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1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1</w:t>
            </w:r>
            <w:r w:rsidRPr="00AC1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AC1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AC1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C1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</w:t>
            </w:r>
            <w:r w:rsidR="004D5980" w:rsidRPr="00AC1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</w:p>
        </w:tc>
        <w:tc>
          <w:tcPr>
            <w:tcW w:w="1134" w:type="dxa"/>
          </w:tcPr>
          <w:p w:rsidR="00315781" w:rsidRPr="00AC14C4" w:rsidRDefault="00315781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1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7</w:t>
            </w:r>
          </w:p>
        </w:tc>
        <w:tc>
          <w:tcPr>
            <w:tcW w:w="2977" w:type="dxa"/>
          </w:tcPr>
          <w:p w:rsidR="00315781" w:rsidRPr="00AC14C4" w:rsidRDefault="00315781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1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315781" w:rsidRPr="00AC14C4" w:rsidRDefault="00315781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315781" w:rsidRPr="00AC14C4" w:rsidRDefault="00315781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F114B" w:rsidRPr="00DB0DB4" w:rsidTr="00921071">
        <w:trPr>
          <w:trHeight w:val="20"/>
        </w:trPr>
        <w:tc>
          <w:tcPr>
            <w:tcW w:w="502" w:type="dxa"/>
            <w:vMerge/>
          </w:tcPr>
          <w:p w:rsidR="00315781" w:rsidRPr="006B4A25" w:rsidRDefault="00315781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  <w:vMerge w:val="restart"/>
          </w:tcPr>
          <w:p w:rsidR="00315781" w:rsidRPr="006B4A25" w:rsidRDefault="00315781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4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315781" w:rsidRPr="006B4A25" w:rsidRDefault="005705CD" w:rsidP="00CF246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74 288, 60</w:t>
            </w:r>
            <w:r w:rsidR="00D509C4" w:rsidRPr="006B4A2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руб.</w:t>
            </w:r>
          </w:p>
        </w:tc>
        <w:tc>
          <w:tcPr>
            <w:tcW w:w="1134" w:type="dxa"/>
            <w:vMerge w:val="restart"/>
          </w:tcPr>
          <w:p w:rsidR="00315781" w:rsidRPr="006B4A25" w:rsidRDefault="00315781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4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1</w:t>
            </w:r>
            <w:r w:rsidRPr="006B4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6B4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6B4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6B4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</w:t>
            </w:r>
            <w:r w:rsidR="004D5980" w:rsidRPr="006B4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</w:p>
        </w:tc>
        <w:tc>
          <w:tcPr>
            <w:tcW w:w="1134" w:type="dxa"/>
            <w:vMerge w:val="restart"/>
          </w:tcPr>
          <w:p w:rsidR="00315781" w:rsidRPr="006B4A25" w:rsidRDefault="00315781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4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7</w:t>
            </w:r>
          </w:p>
        </w:tc>
        <w:tc>
          <w:tcPr>
            <w:tcW w:w="2977" w:type="dxa"/>
            <w:vMerge w:val="restart"/>
          </w:tcPr>
          <w:p w:rsidR="00315781" w:rsidRPr="006B4A25" w:rsidRDefault="00315781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4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315781" w:rsidRPr="006B4A25" w:rsidRDefault="00315781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4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315781" w:rsidRPr="005705CD" w:rsidRDefault="00315781" w:rsidP="005705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B4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yota</w:t>
            </w:r>
            <w:proofErr w:type="spellEnd"/>
            <w:r w:rsidR="009D4406" w:rsidRPr="006B4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705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мио</w:t>
            </w:r>
            <w:proofErr w:type="spellEnd"/>
          </w:p>
        </w:tc>
      </w:tr>
      <w:tr w:rsidR="00FF114B" w:rsidRPr="00DB0DB4" w:rsidTr="00921071">
        <w:trPr>
          <w:trHeight w:val="20"/>
        </w:trPr>
        <w:tc>
          <w:tcPr>
            <w:tcW w:w="502" w:type="dxa"/>
            <w:vMerge/>
          </w:tcPr>
          <w:p w:rsidR="00315781" w:rsidRPr="006B4A25" w:rsidRDefault="00315781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315781" w:rsidRPr="006B4A25" w:rsidRDefault="00315781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15781" w:rsidRPr="006B4A25" w:rsidRDefault="00315781" w:rsidP="00CF246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15781" w:rsidRPr="006B4A25" w:rsidRDefault="00315781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15781" w:rsidRPr="006B4A25" w:rsidRDefault="00315781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315781" w:rsidRPr="006B4A25" w:rsidRDefault="00315781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315781" w:rsidRPr="006B4A25" w:rsidRDefault="00315781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4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315781" w:rsidRPr="005705CD" w:rsidRDefault="00315781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4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АЗ</w:t>
            </w:r>
            <w:r w:rsidR="009D4406" w:rsidRPr="006B4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5705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30365</w:t>
            </w:r>
          </w:p>
        </w:tc>
      </w:tr>
      <w:tr w:rsidR="00FF114B" w:rsidRPr="00DB0DB4" w:rsidTr="00921071">
        <w:trPr>
          <w:trHeight w:val="20"/>
        </w:trPr>
        <w:tc>
          <w:tcPr>
            <w:tcW w:w="502" w:type="dxa"/>
            <w:vMerge w:val="restart"/>
          </w:tcPr>
          <w:p w:rsidR="00525CF9" w:rsidRPr="00691147" w:rsidRDefault="00C01C85" w:rsidP="002E20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2158" w:type="dxa"/>
          </w:tcPr>
          <w:p w:rsidR="00525CF9" w:rsidRPr="00691147" w:rsidRDefault="00525CF9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114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Жукова Валентина </w:t>
            </w:r>
            <w:proofErr w:type="spellStart"/>
            <w:r w:rsidRPr="0069114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рифоновна</w:t>
            </w:r>
            <w:proofErr w:type="spellEnd"/>
          </w:p>
        </w:tc>
        <w:tc>
          <w:tcPr>
            <w:tcW w:w="1417" w:type="dxa"/>
          </w:tcPr>
          <w:p w:rsidR="00525CF9" w:rsidRPr="00691147" w:rsidRDefault="00691147" w:rsidP="00F77BF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1 128 698, 93 </w:t>
            </w:r>
            <w:r w:rsidR="00D509C4" w:rsidRPr="0069114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134" w:type="dxa"/>
          </w:tcPr>
          <w:p w:rsidR="00525CF9" w:rsidRPr="00691147" w:rsidRDefault="00691147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1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525CF9" w:rsidRPr="00691147" w:rsidRDefault="00691147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,9</w:t>
            </w:r>
          </w:p>
        </w:tc>
        <w:tc>
          <w:tcPr>
            <w:tcW w:w="2977" w:type="dxa"/>
          </w:tcPr>
          <w:p w:rsidR="00525CF9" w:rsidRPr="00691147" w:rsidRDefault="00691147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525CF9" w:rsidRPr="00691147" w:rsidRDefault="00907C5E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1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525CF9" w:rsidRPr="00691147" w:rsidRDefault="00907C5E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1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114B" w:rsidRPr="00DB0DB4" w:rsidTr="00921071">
        <w:trPr>
          <w:trHeight w:val="20"/>
        </w:trPr>
        <w:tc>
          <w:tcPr>
            <w:tcW w:w="502" w:type="dxa"/>
            <w:vMerge/>
          </w:tcPr>
          <w:p w:rsidR="00525CF9" w:rsidRPr="00691147" w:rsidRDefault="00525CF9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  <w:vMerge w:val="restart"/>
          </w:tcPr>
          <w:p w:rsidR="00525CF9" w:rsidRPr="00691147" w:rsidRDefault="00525CF9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1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525CF9" w:rsidRPr="00691147" w:rsidRDefault="000B22E3" w:rsidP="00CF246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39 941,41</w:t>
            </w:r>
            <w:r w:rsidR="00F77BF8" w:rsidRPr="0069114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9C4" w:rsidRPr="0069114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руб.</w:t>
            </w:r>
          </w:p>
        </w:tc>
        <w:tc>
          <w:tcPr>
            <w:tcW w:w="1134" w:type="dxa"/>
          </w:tcPr>
          <w:p w:rsidR="00525CF9" w:rsidRPr="00691147" w:rsidRDefault="00525CF9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1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525CF9" w:rsidRPr="00691147" w:rsidRDefault="002550B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1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00</w:t>
            </w:r>
            <w:r w:rsidR="00907C5E" w:rsidRPr="006911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2977" w:type="dxa"/>
          </w:tcPr>
          <w:p w:rsidR="00525CF9" w:rsidRPr="00691147" w:rsidRDefault="00525CF9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1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525CF9" w:rsidRPr="00691147" w:rsidRDefault="002550B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1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525CF9" w:rsidRPr="00691147" w:rsidRDefault="002550B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911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yota Nadia</w:t>
            </w:r>
          </w:p>
        </w:tc>
      </w:tr>
      <w:tr w:rsidR="00FF114B" w:rsidRPr="00DB0DB4" w:rsidTr="00921071">
        <w:trPr>
          <w:trHeight w:val="20"/>
        </w:trPr>
        <w:tc>
          <w:tcPr>
            <w:tcW w:w="502" w:type="dxa"/>
            <w:vMerge/>
          </w:tcPr>
          <w:p w:rsidR="00525CF9" w:rsidRPr="00691147" w:rsidRDefault="00525CF9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525CF9" w:rsidRPr="00691147" w:rsidRDefault="00525CF9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25CF9" w:rsidRPr="00691147" w:rsidRDefault="00525CF9" w:rsidP="00CF246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5CF9" w:rsidRPr="00691147" w:rsidRDefault="00525CF9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1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525CF9" w:rsidRPr="00691147" w:rsidRDefault="00483807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1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</w:t>
            </w:r>
            <w:r w:rsidR="002550B8" w:rsidRPr="006911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8</w:t>
            </w:r>
          </w:p>
        </w:tc>
        <w:tc>
          <w:tcPr>
            <w:tcW w:w="2977" w:type="dxa"/>
          </w:tcPr>
          <w:p w:rsidR="00525CF9" w:rsidRPr="00691147" w:rsidRDefault="00525CF9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1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525CF9" w:rsidRPr="00691147" w:rsidRDefault="00907C5E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1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525CF9" w:rsidRPr="00691147" w:rsidRDefault="00907C5E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1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114B" w:rsidRPr="00DB0DB4" w:rsidTr="00921071">
        <w:trPr>
          <w:trHeight w:val="20"/>
        </w:trPr>
        <w:tc>
          <w:tcPr>
            <w:tcW w:w="502" w:type="dxa"/>
          </w:tcPr>
          <w:p w:rsidR="00525CF9" w:rsidRPr="001A23AC" w:rsidRDefault="00C01C85" w:rsidP="002E20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2158" w:type="dxa"/>
          </w:tcPr>
          <w:p w:rsidR="00525CF9" w:rsidRPr="001A23AC" w:rsidRDefault="00712BB6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23A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Евсеева Ольга Васильевна</w:t>
            </w:r>
          </w:p>
        </w:tc>
        <w:tc>
          <w:tcPr>
            <w:tcW w:w="1417" w:type="dxa"/>
          </w:tcPr>
          <w:p w:rsidR="00525CF9" w:rsidRPr="001A23AC" w:rsidRDefault="00420AF2" w:rsidP="00CF246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768 957,26</w:t>
            </w:r>
            <w:r w:rsidR="00D509C4" w:rsidRPr="001A23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руб.</w:t>
            </w:r>
          </w:p>
        </w:tc>
        <w:tc>
          <w:tcPr>
            <w:tcW w:w="1134" w:type="dxa"/>
          </w:tcPr>
          <w:p w:rsidR="00525CF9" w:rsidRPr="001A23AC" w:rsidRDefault="00F53381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23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525CF9" w:rsidRPr="001A23AC" w:rsidRDefault="00F53381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23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10</w:t>
            </w:r>
            <w:r w:rsidR="00907C5E" w:rsidRPr="001A23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2977" w:type="dxa"/>
          </w:tcPr>
          <w:p w:rsidR="00525CF9" w:rsidRPr="001A23AC" w:rsidRDefault="00F53381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23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525CF9" w:rsidRPr="001A23AC" w:rsidRDefault="00907C5E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23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525CF9" w:rsidRPr="001A23AC" w:rsidRDefault="00907C5E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23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114B" w:rsidRPr="00DB0DB4" w:rsidTr="00921071">
        <w:trPr>
          <w:trHeight w:val="20"/>
        </w:trPr>
        <w:tc>
          <w:tcPr>
            <w:tcW w:w="502" w:type="dxa"/>
          </w:tcPr>
          <w:p w:rsidR="00F53381" w:rsidRPr="001A23AC" w:rsidRDefault="00F53381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</w:tcPr>
          <w:p w:rsidR="00F53381" w:rsidRPr="001A23AC" w:rsidRDefault="00F53381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53381" w:rsidRPr="001A23AC" w:rsidRDefault="00F53381" w:rsidP="00CF246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3381" w:rsidRPr="001A23AC" w:rsidRDefault="00F53381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23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F53381" w:rsidRPr="001A23AC" w:rsidRDefault="00F53381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23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,9</w:t>
            </w:r>
          </w:p>
        </w:tc>
        <w:tc>
          <w:tcPr>
            <w:tcW w:w="2977" w:type="dxa"/>
          </w:tcPr>
          <w:p w:rsidR="00F53381" w:rsidRPr="001A23AC" w:rsidRDefault="00F53381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23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F53381" w:rsidRPr="001A23AC" w:rsidRDefault="00907C5E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23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F53381" w:rsidRPr="001A23AC" w:rsidRDefault="00907C5E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23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114B" w:rsidRPr="00DB0DB4" w:rsidTr="00921071">
        <w:trPr>
          <w:trHeight w:val="20"/>
        </w:trPr>
        <w:tc>
          <w:tcPr>
            <w:tcW w:w="502" w:type="dxa"/>
            <w:vMerge w:val="restart"/>
          </w:tcPr>
          <w:p w:rsidR="00FC58E9" w:rsidRPr="00A2158B" w:rsidRDefault="00C01C85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158" w:type="dxa"/>
            <w:vMerge w:val="restart"/>
          </w:tcPr>
          <w:p w:rsidR="00FC58E9" w:rsidRPr="00A2158B" w:rsidRDefault="00FC58E9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2158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еснокова</w:t>
            </w:r>
            <w:proofErr w:type="spellEnd"/>
            <w:r w:rsidRPr="00A2158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Галина Гаврило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73CF7" w:rsidRPr="00A2158B" w:rsidRDefault="005203A7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136 620,09</w:t>
            </w:r>
          </w:p>
          <w:p w:rsidR="00FC58E9" w:rsidRPr="00A2158B" w:rsidRDefault="00D509C4" w:rsidP="00CF246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215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134" w:type="dxa"/>
          </w:tcPr>
          <w:p w:rsidR="00FC58E9" w:rsidRPr="00A2158B" w:rsidRDefault="00FC58E9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5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FC58E9" w:rsidRPr="00A2158B" w:rsidRDefault="00FC58E9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5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87</w:t>
            </w:r>
            <w:r w:rsidR="00695BDB" w:rsidRPr="00A215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2977" w:type="dxa"/>
          </w:tcPr>
          <w:p w:rsidR="00FC58E9" w:rsidRPr="00A2158B" w:rsidRDefault="00FC58E9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5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FC58E9" w:rsidRPr="00A2158B" w:rsidRDefault="00A4337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5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FC58E9" w:rsidRPr="00A2158B" w:rsidRDefault="00A4337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2158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issan Qashqai</w:t>
            </w:r>
          </w:p>
        </w:tc>
      </w:tr>
      <w:tr w:rsidR="00FF114B" w:rsidRPr="00DB0DB4" w:rsidTr="00921071">
        <w:trPr>
          <w:trHeight w:val="20"/>
        </w:trPr>
        <w:tc>
          <w:tcPr>
            <w:tcW w:w="502" w:type="dxa"/>
            <w:vMerge/>
          </w:tcPr>
          <w:p w:rsidR="00A4337B" w:rsidRPr="00A2158B" w:rsidRDefault="00A4337B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A4337B" w:rsidRPr="00A2158B" w:rsidRDefault="00A4337B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4337B" w:rsidRPr="00A2158B" w:rsidRDefault="00A4337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337B" w:rsidRPr="00A2158B" w:rsidRDefault="00A4337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5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A4337B" w:rsidRPr="00A2158B" w:rsidRDefault="00A4337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5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  <w:r w:rsidR="005A7563" w:rsidRPr="00A215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</w:t>
            </w:r>
            <w:r w:rsidR="00695BDB" w:rsidRPr="00A215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2977" w:type="dxa"/>
          </w:tcPr>
          <w:p w:rsidR="00A4337B" w:rsidRPr="00A2158B" w:rsidRDefault="00A4337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5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A4337B" w:rsidRPr="00A2158B" w:rsidRDefault="00A4337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A4337B" w:rsidRPr="00A2158B" w:rsidRDefault="00A4337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F114B" w:rsidRPr="00DB0DB4" w:rsidTr="00921071">
        <w:trPr>
          <w:trHeight w:val="20"/>
        </w:trPr>
        <w:tc>
          <w:tcPr>
            <w:tcW w:w="502" w:type="dxa"/>
            <w:vMerge/>
          </w:tcPr>
          <w:p w:rsidR="00A4337B" w:rsidRPr="00A2158B" w:rsidRDefault="00A4337B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A4337B" w:rsidRPr="00A2158B" w:rsidRDefault="00A4337B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4337B" w:rsidRPr="00A2158B" w:rsidRDefault="00A4337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337B" w:rsidRPr="00A2158B" w:rsidRDefault="00A4337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5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A4337B" w:rsidRPr="00A2158B" w:rsidRDefault="00A4337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5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</w:t>
            </w:r>
            <w:r w:rsidR="005A7563" w:rsidRPr="00A215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695BDB" w:rsidRPr="00A215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2977" w:type="dxa"/>
          </w:tcPr>
          <w:p w:rsidR="00A4337B" w:rsidRPr="00A2158B" w:rsidRDefault="00A4337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5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A4337B" w:rsidRPr="00A2158B" w:rsidRDefault="00A4337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A4337B" w:rsidRPr="00A2158B" w:rsidRDefault="00A4337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F114B" w:rsidRPr="00DB0DB4" w:rsidTr="00E64F97">
        <w:trPr>
          <w:trHeight w:val="20"/>
        </w:trPr>
        <w:tc>
          <w:tcPr>
            <w:tcW w:w="502" w:type="dxa"/>
            <w:vMerge/>
          </w:tcPr>
          <w:p w:rsidR="00A4337B" w:rsidRPr="00A2158B" w:rsidRDefault="00A4337B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A4337B" w:rsidRPr="00A2158B" w:rsidRDefault="00A4337B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4337B" w:rsidRPr="00A2158B" w:rsidRDefault="00A4337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4337B" w:rsidRPr="00A2158B" w:rsidRDefault="00A4337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5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A4337B" w:rsidRPr="00A2158B" w:rsidRDefault="00A4337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5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  <w:r w:rsidR="00695BDB" w:rsidRPr="00A215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2977" w:type="dxa"/>
          </w:tcPr>
          <w:p w:rsidR="00A4337B" w:rsidRPr="00A2158B" w:rsidRDefault="00A4337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5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A4337B" w:rsidRPr="00A2158B" w:rsidRDefault="00A4337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A4337B" w:rsidRPr="00A2158B" w:rsidRDefault="00A4337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F114B" w:rsidRPr="00DB0DB4" w:rsidTr="00E64F97">
        <w:trPr>
          <w:trHeight w:val="20"/>
        </w:trPr>
        <w:tc>
          <w:tcPr>
            <w:tcW w:w="502" w:type="dxa"/>
            <w:vMerge/>
          </w:tcPr>
          <w:p w:rsidR="00FC58E9" w:rsidRPr="00A2158B" w:rsidRDefault="00FC58E9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FC58E9" w:rsidRPr="00A2158B" w:rsidRDefault="00FC58E9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58E9" w:rsidRPr="00A2158B" w:rsidRDefault="00FC58E9" w:rsidP="00CF246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9" w:rsidRPr="00A2158B" w:rsidRDefault="00FC58E9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5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</w:t>
            </w:r>
            <w:r w:rsidRPr="00A215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C58E9" w:rsidRPr="00A2158B" w:rsidRDefault="00FC58E9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5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40</w:t>
            </w:r>
            <w:r w:rsidR="00A4337B" w:rsidRPr="00A215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9</w:t>
            </w:r>
          </w:p>
        </w:tc>
        <w:tc>
          <w:tcPr>
            <w:tcW w:w="2977" w:type="dxa"/>
          </w:tcPr>
          <w:p w:rsidR="00FC58E9" w:rsidRPr="00A2158B" w:rsidRDefault="00FC58E9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5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FC58E9" w:rsidRPr="00A2158B" w:rsidRDefault="00FC58E9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FC58E9" w:rsidRPr="00A2158B" w:rsidRDefault="00FC58E9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F114B" w:rsidRPr="00DB0DB4" w:rsidTr="00E64F97">
        <w:trPr>
          <w:trHeight w:val="20"/>
        </w:trPr>
        <w:tc>
          <w:tcPr>
            <w:tcW w:w="502" w:type="dxa"/>
            <w:vMerge/>
          </w:tcPr>
          <w:p w:rsidR="00FC58E9" w:rsidRPr="00A2158B" w:rsidRDefault="00FC58E9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</w:tcPr>
          <w:p w:rsidR="00FC58E9" w:rsidRPr="00A2158B" w:rsidRDefault="00FC58E9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5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FC58E9" w:rsidRPr="00A2158B" w:rsidRDefault="005203A7" w:rsidP="00CF246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60 732,93</w:t>
            </w:r>
            <w:r w:rsidR="00A4464E" w:rsidRPr="00A2158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9C4" w:rsidRPr="00A2158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C58E9" w:rsidRPr="00A2158B" w:rsidRDefault="00AE34EE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5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FC58E9" w:rsidRPr="00A2158B" w:rsidRDefault="00AE34EE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5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,0</w:t>
            </w:r>
          </w:p>
        </w:tc>
        <w:tc>
          <w:tcPr>
            <w:tcW w:w="2977" w:type="dxa"/>
          </w:tcPr>
          <w:p w:rsidR="00FC58E9" w:rsidRPr="00A2158B" w:rsidRDefault="008E2A3D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5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FC58E9" w:rsidRPr="00A2158B" w:rsidRDefault="00FC58E9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FC58E9" w:rsidRPr="00A2158B" w:rsidRDefault="00FC58E9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E34EE" w:rsidRPr="00DB0DB4" w:rsidTr="00921071">
        <w:trPr>
          <w:trHeight w:val="20"/>
        </w:trPr>
        <w:tc>
          <w:tcPr>
            <w:tcW w:w="502" w:type="dxa"/>
          </w:tcPr>
          <w:p w:rsidR="00AE34EE" w:rsidRPr="00A2158B" w:rsidRDefault="00AE34EE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</w:tcPr>
          <w:p w:rsidR="00AE34EE" w:rsidRPr="00A2158B" w:rsidRDefault="00AE34EE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34EE" w:rsidRPr="00A2158B" w:rsidRDefault="00AE34EE" w:rsidP="00CF246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34EE" w:rsidRPr="00A2158B" w:rsidRDefault="00AE34EE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5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AE34EE" w:rsidRPr="00A2158B" w:rsidRDefault="00AE34EE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5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9</w:t>
            </w:r>
          </w:p>
        </w:tc>
        <w:tc>
          <w:tcPr>
            <w:tcW w:w="2977" w:type="dxa"/>
          </w:tcPr>
          <w:p w:rsidR="00AE34EE" w:rsidRPr="00A2158B" w:rsidRDefault="008E2A3D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15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AE34EE" w:rsidRPr="00A2158B" w:rsidRDefault="00AE34EE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AE34EE" w:rsidRPr="00A2158B" w:rsidRDefault="00AE34EE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E0340" w:rsidRPr="00DB0DB4" w:rsidTr="00921071">
        <w:trPr>
          <w:trHeight w:val="20"/>
        </w:trPr>
        <w:tc>
          <w:tcPr>
            <w:tcW w:w="502" w:type="dxa"/>
          </w:tcPr>
          <w:p w:rsidR="001E0340" w:rsidRPr="00A2158B" w:rsidRDefault="001E0340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</w:tcPr>
          <w:p w:rsidR="001E0340" w:rsidRPr="00A2158B" w:rsidRDefault="001E0340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1E0340" w:rsidRPr="00A2158B" w:rsidRDefault="001E0340" w:rsidP="00CF246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0340" w:rsidRPr="00A2158B" w:rsidRDefault="001E0340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ФЗ</w:t>
            </w:r>
          </w:p>
        </w:tc>
        <w:tc>
          <w:tcPr>
            <w:tcW w:w="9923" w:type="dxa"/>
            <w:gridSpan w:val="4"/>
          </w:tcPr>
          <w:p w:rsidR="001E0340" w:rsidRPr="00A2158B" w:rsidRDefault="001E0340" w:rsidP="001E03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тоимость 3</w:t>
            </w:r>
            <w:r w:rsidR="005364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0 000 руб.</w:t>
            </w:r>
          </w:p>
        </w:tc>
      </w:tr>
      <w:tr w:rsidR="00FF114B" w:rsidRPr="00DB0DB4" w:rsidTr="00921071">
        <w:trPr>
          <w:trHeight w:val="20"/>
        </w:trPr>
        <w:tc>
          <w:tcPr>
            <w:tcW w:w="502" w:type="dxa"/>
            <w:vMerge w:val="restart"/>
          </w:tcPr>
          <w:p w:rsidR="0022154B" w:rsidRPr="00856C83" w:rsidRDefault="00C01C85" w:rsidP="009901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2158" w:type="dxa"/>
            <w:vMerge w:val="restart"/>
          </w:tcPr>
          <w:p w:rsidR="0022154B" w:rsidRPr="00856C83" w:rsidRDefault="0022154B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6C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Бисерова Любовь </w:t>
            </w:r>
            <w:proofErr w:type="spellStart"/>
            <w:r w:rsidRPr="00856C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аптрашитовна</w:t>
            </w:r>
            <w:proofErr w:type="spellEnd"/>
          </w:p>
        </w:tc>
        <w:tc>
          <w:tcPr>
            <w:tcW w:w="1417" w:type="dxa"/>
            <w:vMerge w:val="restart"/>
          </w:tcPr>
          <w:p w:rsidR="0022154B" w:rsidRPr="00856C83" w:rsidRDefault="00EE46F0" w:rsidP="00CF246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56C8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445 231,09  </w:t>
            </w:r>
            <w:r w:rsidR="0022154B" w:rsidRPr="00856C8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134" w:type="dxa"/>
          </w:tcPr>
          <w:p w:rsidR="0022154B" w:rsidRPr="00856C83" w:rsidRDefault="0022154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6C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22154B" w:rsidRPr="00856C83" w:rsidRDefault="0022154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6C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5,0</w:t>
            </w:r>
          </w:p>
        </w:tc>
        <w:tc>
          <w:tcPr>
            <w:tcW w:w="2977" w:type="dxa"/>
          </w:tcPr>
          <w:p w:rsidR="0022154B" w:rsidRPr="00856C83" w:rsidRDefault="0022154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6C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22154B" w:rsidRPr="00856C83" w:rsidRDefault="00937B3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6C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22154B" w:rsidRPr="00856C83" w:rsidRDefault="00937B3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джер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О</w:t>
            </w:r>
          </w:p>
        </w:tc>
      </w:tr>
      <w:tr w:rsidR="00FF114B" w:rsidRPr="00DB0DB4" w:rsidTr="00921071">
        <w:trPr>
          <w:trHeight w:val="20"/>
        </w:trPr>
        <w:tc>
          <w:tcPr>
            <w:tcW w:w="502" w:type="dxa"/>
            <w:vMerge/>
          </w:tcPr>
          <w:p w:rsidR="0022154B" w:rsidRPr="00856C83" w:rsidRDefault="0022154B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22154B" w:rsidRPr="00856C83" w:rsidRDefault="0022154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154B" w:rsidRPr="00856C83" w:rsidRDefault="0022154B" w:rsidP="00CF246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154B" w:rsidRPr="00856C83" w:rsidRDefault="0022154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6C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22154B" w:rsidRPr="00856C83" w:rsidRDefault="0022154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6C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4,5</w:t>
            </w:r>
          </w:p>
        </w:tc>
        <w:tc>
          <w:tcPr>
            <w:tcW w:w="2977" w:type="dxa"/>
          </w:tcPr>
          <w:p w:rsidR="0022154B" w:rsidRPr="00856C83" w:rsidRDefault="0022154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6C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22154B" w:rsidRPr="00856C83" w:rsidRDefault="0022154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6C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22154B" w:rsidRPr="00856C83" w:rsidRDefault="0022154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6C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114B" w:rsidRPr="00DB0DB4" w:rsidTr="00921071">
        <w:trPr>
          <w:trHeight w:val="20"/>
        </w:trPr>
        <w:tc>
          <w:tcPr>
            <w:tcW w:w="502" w:type="dxa"/>
          </w:tcPr>
          <w:p w:rsidR="00395970" w:rsidRPr="00856C83" w:rsidRDefault="00395970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</w:tcPr>
          <w:p w:rsidR="00395970" w:rsidRPr="00856C83" w:rsidRDefault="00395970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6C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395970" w:rsidRPr="00856C83" w:rsidRDefault="00937B35" w:rsidP="00CF246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54 226,81</w:t>
            </w:r>
            <w:r w:rsidR="00D509C4" w:rsidRPr="00856C8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руб.</w:t>
            </w:r>
          </w:p>
        </w:tc>
        <w:tc>
          <w:tcPr>
            <w:tcW w:w="1134" w:type="dxa"/>
          </w:tcPr>
          <w:p w:rsidR="00395970" w:rsidRPr="00856C83" w:rsidRDefault="0089520F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6C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95970" w:rsidRPr="00856C83" w:rsidRDefault="0089520F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6C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395970" w:rsidRPr="00856C83" w:rsidRDefault="0089520F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6C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95970" w:rsidRPr="00856C83" w:rsidRDefault="00395970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6C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395970" w:rsidRPr="00856C83" w:rsidRDefault="00395970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56C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Toyota </w:t>
            </w:r>
            <w:r w:rsidR="0089520F" w:rsidRPr="00856C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ai</w:t>
            </w:r>
            <w:r w:rsidRPr="00856C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</w:t>
            </w:r>
          </w:p>
        </w:tc>
      </w:tr>
      <w:tr w:rsidR="00FF114B" w:rsidRPr="00DB0DB4" w:rsidTr="00921071">
        <w:trPr>
          <w:trHeight w:val="20"/>
        </w:trPr>
        <w:tc>
          <w:tcPr>
            <w:tcW w:w="502" w:type="dxa"/>
          </w:tcPr>
          <w:p w:rsidR="00395970" w:rsidRPr="00856C83" w:rsidRDefault="00395970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</w:tcPr>
          <w:p w:rsidR="00395970" w:rsidRPr="00856C83" w:rsidRDefault="00395970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6C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395970" w:rsidRPr="00856C83" w:rsidRDefault="0089520F" w:rsidP="00CF246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56C8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395970" w:rsidRPr="00856C83" w:rsidRDefault="0089520F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56C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395970" w:rsidRPr="00856C83" w:rsidRDefault="0089520F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6C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395970" w:rsidRPr="00856C83" w:rsidRDefault="0089520F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6C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95970" w:rsidRPr="00856C83" w:rsidRDefault="0089520F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6C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395970" w:rsidRPr="00856C83" w:rsidRDefault="0089520F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6C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114B" w:rsidRPr="00DB0DB4" w:rsidTr="00921071">
        <w:trPr>
          <w:trHeight w:val="20"/>
        </w:trPr>
        <w:tc>
          <w:tcPr>
            <w:tcW w:w="502" w:type="dxa"/>
          </w:tcPr>
          <w:p w:rsidR="00395970" w:rsidRPr="00856C83" w:rsidRDefault="00395970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</w:tcPr>
          <w:p w:rsidR="00395970" w:rsidRPr="00856C83" w:rsidRDefault="00395970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6C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395970" w:rsidRPr="00856C83" w:rsidRDefault="0089520F" w:rsidP="00CF246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56C8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395970" w:rsidRPr="00856C83" w:rsidRDefault="0089520F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56C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395970" w:rsidRPr="00856C83" w:rsidRDefault="0089520F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56C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2977" w:type="dxa"/>
          </w:tcPr>
          <w:p w:rsidR="00395970" w:rsidRPr="00856C83" w:rsidRDefault="0089520F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6C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95970" w:rsidRPr="00856C83" w:rsidRDefault="0089520F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6C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395970" w:rsidRPr="00856C83" w:rsidRDefault="0089520F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6C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A562D" w:rsidRPr="00DB0DB4" w:rsidTr="00921071">
        <w:trPr>
          <w:trHeight w:val="20"/>
        </w:trPr>
        <w:tc>
          <w:tcPr>
            <w:tcW w:w="502" w:type="dxa"/>
            <w:vMerge w:val="restart"/>
          </w:tcPr>
          <w:p w:rsidR="001A562D" w:rsidRPr="00C01C85" w:rsidRDefault="00C01C85" w:rsidP="009901D8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2158" w:type="dxa"/>
          </w:tcPr>
          <w:p w:rsidR="001A562D" w:rsidRPr="00CD1755" w:rsidRDefault="001A562D" w:rsidP="00CF2468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CD17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анганова</w:t>
            </w:r>
            <w:proofErr w:type="spellEnd"/>
            <w:r w:rsidRPr="00CD17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Анна Михайловна</w:t>
            </w:r>
          </w:p>
        </w:tc>
        <w:tc>
          <w:tcPr>
            <w:tcW w:w="1417" w:type="dxa"/>
          </w:tcPr>
          <w:p w:rsidR="001A562D" w:rsidRPr="00CD1755" w:rsidRDefault="001A562D" w:rsidP="00CF246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14 565,51 </w:t>
            </w:r>
            <w:r w:rsidRPr="00CD1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134" w:type="dxa"/>
          </w:tcPr>
          <w:p w:rsidR="001A562D" w:rsidRPr="00CD1755" w:rsidRDefault="001A562D" w:rsidP="00F114C3">
            <w:pPr>
              <w:jc w:val="center"/>
              <w:rPr>
                <w:color w:val="000000" w:themeColor="text1"/>
              </w:rPr>
            </w:pPr>
            <w:r w:rsidRPr="00CD1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  <w:proofErr w:type="gramStart"/>
            <w:r w:rsidRPr="00CD1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CD1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евая 1/5</w:t>
            </w:r>
          </w:p>
        </w:tc>
        <w:tc>
          <w:tcPr>
            <w:tcW w:w="1134" w:type="dxa"/>
          </w:tcPr>
          <w:p w:rsidR="001A562D" w:rsidRPr="00CD1755" w:rsidRDefault="001A562D" w:rsidP="00CF2468">
            <w:pPr>
              <w:jc w:val="center"/>
              <w:rPr>
                <w:color w:val="000000" w:themeColor="text1"/>
              </w:rPr>
            </w:pPr>
            <w:r w:rsidRPr="00CD1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9,0</w:t>
            </w:r>
          </w:p>
        </w:tc>
        <w:tc>
          <w:tcPr>
            <w:tcW w:w="2977" w:type="dxa"/>
          </w:tcPr>
          <w:p w:rsidR="001A562D" w:rsidRDefault="001A562D" w:rsidP="001A562D">
            <w:pPr>
              <w:jc w:val="center"/>
            </w:pPr>
            <w:r w:rsidRPr="00A363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1A562D" w:rsidRPr="00CD1755" w:rsidRDefault="001A562D" w:rsidP="00CF2468">
            <w:pPr>
              <w:jc w:val="center"/>
              <w:rPr>
                <w:color w:val="000000" w:themeColor="text1"/>
              </w:rPr>
            </w:pPr>
            <w:r w:rsidRPr="00CD1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3969" w:type="dxa"/>
          </w:tcPr>
          <w:p w:rsidR="001A562D" w:rsidRPr="00CD1755" w:rsidRDefault="001A562D" w:rsidP="00CF2468">
            <w:pPr>
              <w:jc w:val="center"/>
              <w:rPr>
                <w:color w:val="000000" w:themeColor="text1"/>
              </w:rPr>
            </w:pPr>
            <w:r w:rsidRPr="00CD1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1A562D" w:rsidRPr="00DB0DB4" w:rsidTr="00921071">
        <w:trPr>
          <w:trHeight w:val="20"/>
        </w:trPr>
        <w:tc>
          <w:tcPr>
            <w:tcW w:w="502" w:type="dxa"/>
            <w:vMerge/>
          </w:tcPr>
          <w:p w:rsidR="001A562D" w:rsidRPr="00CD1755" w:rsidRDefault="001A562D" w:rsidP="00CF2468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</w:tcPr>
          <w:p w:rsidR="001A562D" w:rsidRPr="00CD1755" w:rsidRDefault="001A562D" w:rsidP="00CF246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1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1A562D" w:rsidRPr="00CD1755" w:rsidRDefault="007865B5" w:rsidP="00CF246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9 820,06</w:t>
            </w:r>
            <w:r w:rsidR="001A562D" w:rsidRPr="00CD1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уб.</w:t>
            </w:r>
          </w:p>
        </w:tc>
        <w:tc>
          <w:tcPr>
            <w:tcW w:w="1134" w:type="dxa"/>
          </w:tcPr>
          <w:p w:rsidR="001A562D" w:rsidRPr="00CD1755" w:rsidRDefault="001A562D" w:rsidP="00CF2468">
            <w:pPr>
              <w:jc w:val="center"/>
              <w:rPr>
                <w:color w:val="000000" w:themeColor="text1"/>
              </w:rPr>
            </w:pPr>
            <w:r w:rsidRPr="00CD1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  <w:proofErr w:type="gramStart"/>
            <w:r w:rsidRPr="00CD1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CD1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евая 1/5</w:t>
            </w:r>
          </w:p>
        </w:tc>
        <w:tc>
          <w:tcPr>
            <w:tcW w:w="1134" w:type="dxa"/>
          </w:tcPr>
          <w:p w:rsidR="001A562D" w:rsidRPr="00CD1755" w:rsidRDefault="001A562D" w:rsidP="00CF2468">
            <w:pPr>
              <w:jc w:val="center"/>
              <w:rPr>
                <w:color w:val="000000" w:themeColor="text1"/>
              </w:rPr>
            </w:pPr>
            <w:r w:rsidRPr="00CD1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9,0</w:t>
            </w:r>
          </w:p>
        </w:tc>
        <w:tc>
          <w:tcPr>
            <w:tcW w:w="2977" w:type="dxa"/>
          </w:tcPr>
          <w:p w:rsidR="001A562D" w:rsidRDefault="001A562D" w:rsidP="001A562D">
            <w:pPr>
              <w:jc w:val="center"/>
            </w:pPr>
            <w:r w:rsidRPr="00A363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1A562D" w:rsidRPr="00CD1755" w:rsidRDefault="001A562D" w:rsidP="00CF2468">
            <w:pPr>
              <w:jc w:val="center"/>
              <w:rPr>
                <w:color w:val="000000" w:themeColor="text1"/>
              </w:rPr>
            </w:pPr>
            <w:r w:rsidRPr="00CD1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3969" w:type="dxa"/>
          </w:tcPr>
          <w:p w:rsidR="001A562D" w:rsidRPr="00CD1755" w:rsidRDefault="001A562D" w:rsidP="00CF2468">
            <w:pPr>
              <w:jc w:val="center"/>
              <w:rPr>
                <w:color w:val="000000" w:themeColor="text1"/>
              </w:rPr>
            </w:pPr>
            <w:r w:rsidRPr="00CD1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1A562D" w:rsidRPr="00DB0DB4" w:rsidTr="00921071">
        <w:trPr>
          <w:trHeight w:val="20"/>
        </w:trPr>
        <w:tc>
          <w:tcPr>
            <w:tcW w:w="502" w:type="dxa"/>
            <w:vMerge/>
          </w:tcPr>
          <w:p w:rsidR="001A562D" w:rsidRPr="00CD1755" w:rsidRDefault="001A562D" w:rsidP="00CF2468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</w:tcPr>
          <w:p w:rsidR="001A562D" w:rsidRPr="00CD1755" w:rsidRDefault="001A562D" w:rsidP="00CF246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1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1A562D" w:rsidRPr="00CD1755" w:rsidRDefault="001A562D" w:rsidP="00CF2468">
            <w:pPr>
              <w:jc w:val="center"/>
              <w:rPr>
                <w:color w:val="000000" w:themeColor="text1"/>
              </w:rPr>
            </w:pPr>
            <w:r w:rsidRPr="00CD1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1A562D" w:rsidRPr="00CD1755" w:rsidRDefault="001A562D" w:rsidP="00CF2468">
            <w:pPr>
              <w:jc w:val="center"/>
              <w:rPr>
                <w:color w:val="000000" w:themeColor="text1"/>
              </w:rPr>
            </w:pPr>
            <w:r w:rsidRPr="00CD1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  <w:proofErr w:type="gramStart"/>
            <w:r w:rsidRPr="00CD1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CD1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евая 1/5</w:t>
            </w:r>
          </w:p>
        </w:tc>
        <w:tc>
          <w:tcPr>
            <w:tcW w:w="1134" w:type="dxa"/>
          </w:tcPr>
          <w:p w:rsidR="001A562D" w:rsidRPr="00CD1755" w:rsidRDefault="001A562D" w:rsidP="00CF2468">
            <w:pPr>
              <w:jc w:val="center"/>
              <w:rPr>
                <w:color w:val="000000" w:themeColor="text1"/>
              </w:rPr>
            </w:pPr>
            <w:r w:rsidRPr="00CD1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9,0</w:t>
            </w:r>
          </w:p>
        </w:tc>
        <w:tc>
          <w:tcPr>
            <w:tcW w:w="2977" w:type="dxa"/>
          </w:tcPr>
          <w:p w:rsidR="001A562D" w:rsidRDefault="001A562D" w:rsidP="001A562D">
            <w:pPr>
              <w:jc w:val="center"/>
            </w:pPr>
            <w:r w:rsidRPr="00A363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1A562D" w:rsidRPr="00CD1755" w:rsidRDefault="001A562D" w:rsidP="00CF2468">
            <w:pPr>
              <w:jc w:val="center"/>
              <w:rPr>
                <w:color w:val="000000" w:themeColor="text1"/>
              </w:rPr>
            </w:pPr>
            <w:r w:rsidRPr="00CD1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3969" w:type="dxa"/>
          </w:tcPr>
          <w:p w:rsidR="001A562D" w:rsidRPr="00CD1755" w:rsidRDefault="001A562D" w:rsidP="00CF2468">
            <w:pPr>
              <w:jc w:val="center"/>
              <w:rPr>
                <w:color w:val="000000" w:themeColor="text1"/>
              </w:rPr>
            </w:pPr>
            <w:r w:rsidRPr="00CD1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FF114B" w:rsidRPr="00DB0DB4" w:rsidTr="00921071">
        <w:trPr>
          <w:trHeight w:val="20"/>
        </w:trPr>
        <w:tc>
          <w:tcPr>
            <w:tcW w:w="502" w:type="dxa"/>
            <w:vMerge/>
          </w:tcPr>
          <w:p w:rsidR="00522603" w:rsidRPr="00CD1755" w:rsidRDefault="00522603" w:rsidP="00CF2468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</w:tcPr>
          <w:p w:rsidR="00522603" w:rsidRPr="00CD1755" w:rsidRDefault="00522603" w:rsidP="00CF246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1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522603" w:rsidRPr="00CD1755" w:rsidRDefault="00522603" w:rsidP="00CF2468">
            <w:pPr>
              <w:jc w:val="center"/>
              <w:rPr>
                <w:color w:val="000000" w:themeColor="text1"/>
              </w:rPr>
            </w:pPr>
            <w:r w:rsidRPr="00CD1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22603" w:rsidRPr="00CD1755" w:rsidRDefault="00522603" w:rsidP="00CF2468">
            <w:pPr>
              <w:jc w:val="center"/>
              <w:rPr>
                <w:color w:val="000000" w:themeColor="text1"/>
              </w:rPr>
            </w:pPr>
            <w:r w:rsidRPr="00CD1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22603" w:rsidRPr="00CD1755" w:rsidRDefault="00522603" w:rsidP="00CF2468">
            <w:pPr>
              <w:jc w:val="center"/>
              <w:rPr>
                <w:color w:val="000000" w:themeColor="text1"/>
              </w:rPr>
            </w:pPr>
            <w:r w:rsidRPr="00CD1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2977" w:type="dxa"/>
          </w:tcPr>
          <w:p w:rsidR="00522603" w:rsidRPr="00CD1755" w:rsidRDefault="00522603" w:rsidP="00CF2468">
            <w:pPr>
              <w:jc w:val="center"/>
              <w:rPr>
                <w:color w:val="000000" w:themeColor="text1"/>
              </w:rPr>
            </w:pPr>
            <w:r w:rsidRPr="00CD1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</w:tcPr>
          <w:p w:rsidR="00522603" w:rsidRPr="00CD1755" w:rsidRDefault="00522603" w:rsidP="00CF2468">
            <w:pPr>
              <w:jc w:val="center"/>
              <w:rPr>
                <w:color w:val="000000" w:themeColor="text1"/>
              </w:rPr>
            </w:pPr>
            <w:r w:rsidRPr="00CD1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3969" w:type="dxa"/>
          </w:tcPr>
          <w:p w:rsidR="00522603" w:rsidRPr="00CD1755" w:rsidRDefault="00522603" w:rsidP="00CF2468">
            <w:pPr>
              <w:jc w:val="center"/>
              <w:rPr>
                <w:color w:val="000000" w:themeColor="text1"/>
              </w:rPr>
            </w:pPr>
            <w:r w:rsidRPr="00CD1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FF114B" w:rsidRPr="009A7CC9" w:rsidTr="00921071">
        <w:trPr>
          <w:trHeight w:val="20"/>
        </w:trPr>
        <w:tc>
          <w:tcPr>
            <w:tcW w:w="502" w:type="dxa"/>
            <w:vMerge w:val="restart"/>
          </w:tcPr>
          <w:p w:rsidR="00CA40A5" w:rsidRPr="00C01C85" w:rsidRDefault="00C01C85" w:rsidP="009901D8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2158" w:type="dxa"/>
            <w:vMerge w:val="restart"/>
          </w:tcPr>
          <w:p w:rsidR="00CA40A5" w:rsidRPr="009A7CC9" w:rsidRDefault="00CA40A5" w:rsidP="00EA78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A7CC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Брагина Людмила Алексеевна</w:t>
            </w:r>
          </w:p>
        </w:tc>
        <w:tc>
          <w:tcPr>
            <w:tcW w:w="1417" w:type="dxa"/>
          </w:tcPr>
          <w:p w:rsidR="00CA40A5" w:rsidRPr="009A7CC9" w:rsidRDefault="000648C9" w:rsidP="00EA78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302 931,83</w:t>
            </w:r>
            <w:r w:rsidR="00CA40A5" w:rsidRPr="009A7C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руб.</w:t>
            </w:r>
          </w:p>
        </w:tc>
        <w:tc>
          <w:tcPr>
            <w:tcW w:w="1134" w:type="dxa"/>
          </w:tcPr>
          <w:p w:rsidR="00CA40A5" w:rsidRPr="009A7CC9" w:rsidRDefault="00CA40A5" w:rsidP="00EA78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7C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CA40A5" w:rsidRPr="009A7CC9" w:rsidRDefault="00CA40A5" w:rsidP="00EA78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7C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920,0</w:t>
            </w:r>
          </w:p>
        </w:tc>
        <w:tc>
          <w:tcPr>
            <w:tcW w:w="2977" w:type="dxa"/>
          </w:tcPr>
          <w:p w:rsidR="00CA40A5" w:rsidRPr="009A7CC9" w:rsidRDefault="00CA40A5" w:rsidP="00EA78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7C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CA40A5" w:rsidRPr="009A7CC9" w:rsidRDefault="00CA40A5" w:rsidP="00EA78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7C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CA40A5" w:rsidRPr="009A7CC9" w:rsidRDefault="00CA40A5" w:rsidP="00EA78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7C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114B" w:rsidRPr="009A7CC9" w:rsidTr="00921071">
        <w:trPr>
          <w:trHeight w:val="20"/>
        </w:trPr>
        <w:tc>
          <w:tcPr>
            <w:tcW w:w="502" w:type="dxa"/>
            <w:vMerge/>
          </w:tcPr>
          <w:p w:rsidR="00CA40A5" w:rsidRPr="009A7CC9" w:rsidRDefault="00CA40A5" w:rsidP="00EA7868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CA40A5" w:rsidRPr="009A7CC9" w:rsidRDefault="00CA40A5" w:rsidP="00EA78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40A5" w:rsidRPr="009A7CC9" w:rsidRDefault="00CA40A5" w:rsidP="00EA78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40A5" w:rsidRPr="009A7CC9" w:rsidRDefault="00CA40A5" w:rsidP="00EA78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7C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CA40A5" w:rsidRPr="009A7CC9" w:rsidRDefault="00CA40A5" w:rsidP="00EA78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7C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5,7</w:t>
            </w:r>
          </w:p>
        </w:tc>
        <w:tc>
          <w:tcPr>
            <w:tcW w:w="2977" w:type="dxa"/>
          </w:tcPr>
          <w:p w:rsidR="00CA40A5" w:rsidRPr="009A7CC9" w:rsidRDefault="00CA40A5" w:rsidP="00EA78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7C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CA40A5" w:rsidRPr="009A7CC9" w:rsidRDefault="00CA40A5" w:rsidP="00EA78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7C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CA40A5" w:rsidRPr="009A7CC9" w:rsidRDefault="00CA40A5" w:rsidP="00EA78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7C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114B" w:rsidRPr="009A7CC9" w:rsidTr="00921071">
        <w:trPr>
          <w:trHeight w:val="20"/>
        </w:trPr>
        <w:tc>
          <w:tcPr>
            <w:tcW w:w="502" w:type="dxa"/>
          </w:tcPr>
          <w:p w:rsidR="00CA40A5" w:rsidRPr="009A7CC9" w:rsidRDefault="00CA40A5" w:rsidP="00EA7868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</w:tcPr>
          <w:p w:rsidR="00CA40A5" w:rsidRPr="009A7CC9" w:rsidRDefault="00CA40A5" w:rsidP="00EA78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7C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CA40A5" w:rsidRPr="009A7CC9" w:rsidRDefault="007E08BF" w:rsidP="00EA78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004 907,66</w:t>
            </w:r>
            <w:r w:rsidR="00CA40A5" w:rsidRPr="009A7C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уб.</w:t>
            </w:r>
          </w:p>
        </w:tc>
        <w:tc>
          <w:tcPr>
            <w:tcW w:w="1134" w:type="dxa"/>
          </w:tcPr>
          <w:p w:rsidR="00CA40A5" w:rsidRPr="009A7CC9" w:rsidRDefault="00CA40A5" w:rsidP="00EA78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7C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CA40A5" w:rsidRPr="009A7CC9" w:rsidRDefault="007E08BF" w:rsidP="00EA786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8,1</w:t>
            </w:r>
          </w:p>
        </w:tc>
        <w:tc>
          <w:tcPr>
            <w:tcW w:w="2977" w:type="dxa"/>
          </w:tcPr>
          <w:p w:rsidR="00CA40A5" w:rsidRPr="009A7CC9" w:rsidRDefault="00CA40A5" w:rsidP="00EA78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7C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CA40A5" w:rsidRPr="009A7CC9" w:rsidRDefault="00CA40A5" w:rsidP="00EA78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7C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CA40A5" w:rsidRPr="009A7CC9" w:rsidRDefault="00CA40A5" w:rsidP="00EA78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A7C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ицубиси </w:t>
            </w:r>
            <w:r w:rsidRPr="009A7CC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VR Sport GEAR</w:t>
            </w:r>
          </w:p>
        </w:tc>
      </w:tr>
      <w:tr w:rsidR="00FF114B" w:rsidRPr="009A7CC9" w:rsidTr="00921071">
        <w:trPr>
          <w:trHeight w:val="20"/>
        </w:trPr>
        <w:tc>
          <w:tcPr>
            <w:tcW w:w="502" w:type="dxa"/>
          </w:tcPr>
          <w:p w:rsidR="00CA40A5" w:rsidRPr="009A7CC9" w:rsidRDefault="00CA40A5" w:rsidP="00EA7868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</w:tcPr>
          <w:p w:rsidR="00CA40A5" w:rsidRPr="009A7CC9" w:rsidRDefault="00CA40A5" w:rsidP="00EA78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40A5" w:rsidRPr="009A7CC9" w:rsidRDefault="00CA40A5" w:rsidP="00EA78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40A5" w:rsidRPr="009A7CC9" w:rsidRDefault="00CA40A5" w:rsidP="00EA78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40A5" w:rsidRPr="009A7CC9" w:rsidRDefault="00CA40A5" w:rsidP="00EA786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CA40A5" w:rsidRPr="009A7CC9" w:rsidRDefault="00CA40A5" w:rsidP="00EA78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CA40A5" w:rsidRPr="009A7CC9" w:rsidRDefault="00CA40A5" w:rsidP="00EA78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7C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CA40A5" w:rsidRPr="009A7CC9" w:rsidRDefault="00CA40A5" w:rsidP="00EA78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A7CC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sang</w:t>
            </w:r>
            <w:proofErr w:type="spellEnd"/>
            <w:r w:rsidRPr="009A7CC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Yong </w:t>
            </w:r>
            <w:proofErr w:type="spellStart"/>
            <w:r w:rsidRPr="009A7CC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ctyon</w:t>
            </w:r>
            <w:proofErr w:type="spellEnd"/>
          </w:p>
        </w:tc>
      </w:tr>
      <w:tr w:rsidR="00FF114B" w:rsidRPr="00DB0DB4" w:rsidTr="00921071">
        <w:trPr>
          <w:trHeight w:val="20"/>
        </w:trPr>
        <w:tc>
          <w:tcPr>
            <w:tcW w:w="502" w:type="dxa"/>
            <w:vMerge w:val="restart"/>
          </w:tcPr>
          <w:p w:rsidR="00CA40A5" w:rsidRPr="00C01C85" w:rsidRDefault="00C01C85" w:rsidP="009901D8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2158" w:type="dxa"/>
          </w:tcPr>
          <w:p w:rsidR="00CA40A5" w:rsidRPr="00AE5DBD" w:rsidRDefault="00CA40A5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E5DB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удовкина Елена Владимировна</w:t>
            </w:r>
          </w:p>
        </w:tc>
        <w:tc>
          <w:tcPr>
            <w:tcW w:w="1417" w:type="dxa"/>
          </w:tcPr>
          <w:p w:rsidR="00CA40A5" w:rsidRPr="00AE5DBD" w:rsidRDefault="00AE5DBD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1 054,12</w:t>
            </w:r>
            <w:r w:rsidR="00CA40A5" w:rsidRPr="00AE5D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уб.</w:t>
            </w:r>
          </w:p>
        </w:tc>
        <w:tc>
          <w:tcPr>
            <w:tcW w:w="1134" w:type="dxa"/>
          </w:tcPr>
          <w:p w:rsidR="00CA40A5" w:rsidRPr="00AE5DBD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5D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CA40A5" w:rsidRPr="00AE5DBD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5D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4,2</w:t>
            </w:r>
          </w:p>
        </w:tc>
        <w:tc>
          <w:tcPr>
            <w:tcW w:w="2977" w:type="dxa"/>
          </w:tcPr>
          <w:p w:rsidR="00CA40A5" w:rsidRPr="00AE5DBD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5D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CA40A5" w:rsidRPr="00AE5DBD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5D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CA40A5" w:rsidRPr="00AE5DBD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5D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114B" w:rsidRPr="00DB0DB4" w:rsidTr="00921071">
        <w:trPr>
          <w:trHeight w:val="20"/>
        </w:trPr>
        <w:tc>
          <w:tcPr>
            <w:tcW w:w="502" w:type="dxa"/>
            <w:vMerge/>
          </w:tcPr>
          <w:p w:rsidR="00CA40A5" w:rsidRPr="00AE5DBD" w:rsidRDefault="00CA40A5" w:rsidP="00CF2468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</w:tcPr>
          <w:p w:rsidR="00CA40A5" w:rsidRPr="00AE5DBD" w:rsidRDefault="00CA40A5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40A5" w:rsidRPr="00AE5DBD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40A5" w:rsidRPr="00AE5DBD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5D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CA40A5" w:rsidRPr="00AE5DBD" w:rsidRDefault="00CA40A5" w:rsidP="00CF246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5D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24,0</w:t>
            </w:r>
          </w:p>
        </w:tc>
        <w:tc>
          <w:tcPr>
            <w:tcW w:w="2977" w:type="dxa"/>
          </w:tcPr>
          <w:p w:rsidR="00CA40A5" w:rsidRPr="00AE5DBD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5D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CA40A5" w:rsidRPr="00AE5DBD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5D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CA40A5" w:rsidRPr="00AE5DBD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5D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114B" w:rsidRPr="00572656" w:rsidTr="00921071">
        <w:trPr>
          <w:trHeight w:val="193"/>
        </w:trPr>
        <w:tc>
          <w:tcPr>
            <w:tcW w:w="502" w:type="dxa"/>
            <w:vMerge w:val="restart"/>
            <w:hideMark/>
          </w:tcPr>
          <w:p w:rsidR="00CA40A5" w:rsidRPr="00C01C85" w:rsidRDefault="00C01C85" w:rsidP="009901D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lastRenderedPageBreak/>
              <w:t>41</w:t>
            </w:r>
          </w:p>
        </w:tc>
        <w:tc>
          <w:tcPr>
            <w:tcW w:w="2158" w:type="dxa"/>
            <w:vMerge w:val="restart"/>
            <w:hideMark/>
          </w:tcPr>
          <w:p w:rsidR="00CA40A5" w:rsidRPr="00572656" w:rsidRDefault="00CA40A5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57265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Рудомаха</w:t>
            </w:r>
            <w:proofErr w:type="spellEnd"/>
            <w:r w:rsidRPr="0057265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 Светлана Иннокентьевна</w:t>
            </w:r>
          </w:p>
        </w:tc>
        <w:tc>
          <w:tcPr>
            <w:tcW w:w="1417" w:type="dxa"/>
            <w:vMerge w:val="restart"/>
            <w:hideMark/>
          </w:tcPr>
          <w:p w:rsidR="00CA40A5" w:rsidRPr="00572656" w:rsidRDefault="000A7280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935 771,83</w:t>
            </w:r>
            <w:r w:rsidR="00CA40A5" w:rsidRPr="005726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руб.</w:t>
            </w:r>
          </w:p>
        </w:tc>
        <w:tc>
          <w:tcPr>
            <w:tcW w:w="1134" w:type="dxa"/>
            <w:hideMark/>
          </w:tcPr>
          <w:p w:rsidR="00CA40A5" w:rsidRPr="00572656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726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hideMark/>
          </w:tcPr>
          <w:p w:rsidR="00CA40A5" w:rsidRPr="00572656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26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99,0</w:t>
            </w:r>
          </w:p>
        </w:tc>
        <w:tc>
          <w:tcPr>
            <w:tcW w:w="2977" w:type="dxa"/>
            <w:hideMark/>
          </w:tcPr>
          <w:p w:rsidR="00CA40A5" w:rsidRPr="00572656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26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hideMark/>
          </w:tcPr>
          <w:p w:rsidR="00CA40A5" w:rsidRPr="00572656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26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  <w:hideMark/>
          </w:tcPr>
          <w:p w:rsidR="00CA40A5" w:rsidRPr="00572656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26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114B" w:rsidRPr="00572656" w:rsidTr="00921071">
        <w:trPr>
          <w:trHeight w:val="193"/>
        </w:trPr>
        <w:tc>
          <w:tcPr>
            <w:tcW w:w="502" w:type="dxa"/>
            <w:vMerge/>
            <w:hideMark/>
          </w:tcPr>
          <w:p w:rsidR="00CA40A5" w:rsidRPr="00572656" w:rsidRDefault="00CA40A5" w:rsidP="00CF246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vMerge/>
            <w:hideMark/>
          </w:tcPr>
          <w:p w:rsidR="00CA40A5" w:rsidRPr="00572656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hideMark/>
          </w:tcPr>
          <w:p w:rsidR="00CA40A5" w:rsidRPr="00572656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hideMark/>
          </w:tcPr>
          <w:p w:rsidR="00CA40A5" w:rsidRPr="00572656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726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hideMark/>
          </w:tcPr>
          <w:p w:rsidR="00CA40A5" w:rsidRPr="00572656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26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0,0</w:t>
            </w:r>
          </w:p>
        </w:tc>
        <w:tc>
          <w:tcPr>
            <w:tcW w:w="2977" w:type="dxa"/>
            <w:hideMark/>
          </w:tcPr>
          <w:p w:rsidR="00CA40A5" w:rsidRPr="00572656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26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hideMark/>
          </w:tcPr>
          <w:p w:rsidR="00CA40A5" w:rsidRPr="00572656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26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  <w:hideMark/>
          </w:tcPr>
          <w:p w:rsidR="00CA40A5" w:rsidRPr="00572656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26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114B" w:rsidRPr="00572656" w:rsidTr="00921071">
        <w:trPr>
          <w:trHeight w:val="193"/>
        </w:trPr>
        <w:tc>
          <w:tcPr>
            <w:tcW w:w="502" w:type="dxa"/>
            <w:vMerge/>
            <w:hideMark/>
          </w:tcPr>
          <w:p w:rsidR="00CA40A5" w:rsidRPr="00572656" w:rsidRDefault="00CA40A5" w:rsidP="00CF246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vMerge/>
            <w:hideMark/>
          </w:tcPr>
          <w:p w:rsidR="00CA40A5" w:rsidRPr="00572656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hideMark/>
          </w:tcPr>
          <w:p w:rsidR="00CA40A5" w:rsidRPr="00572656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hideMark/>
          </w:tcPr>
          <w:p w:rsidR="00CA40A5" w:rsidRPr="00572656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26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hideMark/>
          </w:tcPr>
          <w:p w:rsidR="00CA40A5" w:rsidRPr="00572656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26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8</w:t>
            </w:r>
          </w:p>
        </w:tc>
        <w:tc>
          <w:tcPr>
            <w:tcW w:w="2977" w:type="dxa"/>
            <w:hideMark/>
          </w:tcPr>
          <w:p w:rsidR="00CA40A5" w:rsidRPr="00572656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26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hideMark/>
          </w:tcPr>
          <w:p w:rsidR="00CA40A5" w:rsidRPr="00572656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26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  <w:hideMark/>
          </w:tcPr>
          <w:p w:rsidR="00CA40A5" w:rsidRPr="00572656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26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114B" w:rsidRPr="00572656" w:rsidTr="00921071">
        <w:trPr>
          <w:trHeight w:val="193"/>
        </w:trPr>
        <w:tc>
          <w:tcPr>
            <w:tcW w:w="502" w:type="dxa"/>
            <w:vMerge/>
            <w:hideMark/>
          </w:tcPr>
          <w:p w:rsidR="00CA40A5" w:rsidRPr="00572656" w:rsidRDefault="00CA40A5" w:rsidP="00CF246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vMerge/>
            <w:hideMark/>
          </w:tcPr>
          <w:p w:rsidR="00CA40A5" w:rsidRPr="00572656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hideMark/>
          </w:tcPr>
          <w:p w:rsidR="00CA40A5" w:rsidRPr="00572656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hideMark/>
          </w:tcPr>
          <w:p w:rsidR="00CA40A5" w:rsidRPr="00572656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26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hideMark/>
          </w:tcPr>
          <w:p w:rsidR="00CA40A5" w:rsidRPr="00572656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26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5</w:t>
            </w:r>
          </w:p>
        </w:tc>
        <w:tc>
          <w:tcPr>
            <w:tcW w:w="2977" w:type="dxa"/>
            <w:hideMark/>
          </w:tcPr>
          <w:p w:rsidR="00CA40A5" w:rsidRPr="00572656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26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hideMark/>
          </w:tcPr>
          <w:p w:rsidR="00CA40A5" w:rsidRPr="00572656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26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  <w:hideMark/>
          </w:tcPr>
          <w:p w:rsidR="00CA40A5" w:rsidRPr="00572656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26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114B" w:rsidRPr="00DB0DB4" w:rsidTr="00921071">
        <w:trPr>
          <w:trHeight w:val="193"/>
        </w:trPr>
        <w:tc>
          <w:tcPr>
            <w:tcW w:w="502" w:type="dxa"/>
            <w:vMerge w:val="restart"/>
            <w:hideMark/>
          </w:tcPr>
          <w:p w:rsidR="00CA40A5" w:rsidRPr="00C01C85" w:rsidRDefault="00C01C85" w:rsidP="009901D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2158" w:type="dxa"/>
            <w:hideMark/>
          </w:tcPr>
          <w:p w:rsidR="00CA40A5" w:rsidRPr="00DD3521" w:rsidRDefault="00CA40A5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D352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Полякова Наталья Владимировна</w:t>
            </w:r>
          </w:p>
        </w:tc>
        <w:tc>
          <w:tcPr>
            <w:tcW w:w="1417" w:type="dxa"/>
            <w:hideMark/>
          </w:tcPr>
          <w:p w:rsidR="00CA40A5" w:rsidRPr="00DD3521" w:rsidRDefault="00C47011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 850 322,05</w:t>
            </w:r>
            <w:r w:rsidR="00CA40A5" w:rsidRPr="00DD352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руб.</w:t>
            </w:r>
          </w:p>
        </w:tc>
        <w:tc>
          <w:tcPr>
            <w:tcW w:w="1134" w:type="dxa"/>
            <w:hideMark/>
          </w:tcPr>
          <w:p w:rsidR="00CA40A5" w:rsidRPr="00DD3521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35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  <w:r w:rsidRPr="00DD352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/3</w:t>
            </w:r>
          </w:p>
          <w:p w:rsidR="00CA40A5" w:rsidRPr="00DD3521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35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и</w:t>
            </w:r>
          </w:p>
        </w:tc>
        <w:tc>
          <w:tcPr>
            <w:tcW w:w="1134" w:type="dxa"/>
            <w:hideMark/>
          </w:tcPr>
          <w:p w:rsidR="00CA40A5" w:rsidRPr="00DD3521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35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,9</w:t>
            </w:r>
          </w:p>
        </w:tc>
        <w:tc>
          <w:tcPr>
            <w:tcW w:w="2977" w:type="dxa"/>
            <w:hideMark/>
          </w:tcPr>
          <w:p w:rsidR="00CA40A5" w:rsidRPr="00DD3521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35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hideMark/>
          </w:tcPr>
          <w:p w:rsidR="00CA40A5" w:rsidRPr="00DD3521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35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</w:tc>
        <w:tc>
          <w:tcPr>
            <w:tcW w:w="3969" w:type="dxa"/>
            <w:hideMark/>
          </w:tcPr>
          <w:p w:rsidR="00CA40A5" w:rsidRPr="00DD3521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35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нда Фрид</w:t>
            </w:r>
          </w:p>
        </w:tc>
      </w:tr>
      <w:tr w:rsidR="00C47011" w:rsidRPr="00DB0DB4" w:rsidTr="00921071">
        <w:trPr>
          <w:trHeight w:val="193"/>
        </w:trPr>
        <w:tc>
          <w:tcPr>
            <w:tcW w:w="502" w:type="dxa"/>
            <w:vMerge/>
            <w:hideMark/>
          </w:tcPr>
          <w:p w:rsidR="00C47011" w:rsidRPr="00DD3521" w:rsidRDefault="00C47011" w:rsidP="00CF246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vMerge w:val="restart"/>
            <w:hideMark/>
          </w:tcPr>
          <w:p w:rsidR="00C47011" w:rsidRPr="00DD3521" w:rsidRDefault="00C47011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D352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7" w:type="dxa"/>
            <w:vMerge w:val="restart"/>
            <w:hideMark/>
          </w:tcPr>
          <w:p w:rsidR="00C47011" w:rsidRPr="00DD3521" w:rsidRDefault="00C47011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 105 454,43</w:t>
            </w:r>
            <w:r w:rsidRPr="00DD352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руб.</w:t>
            </w:r>
          </w:p>
        </w:tc>
        <w:tc>
          <w:tcPr>
            <w:tcW w:w="1134" w:type="dxa"/>
            <w:hideMark/>
          </w:tcPr>
          <w:p w:rsidR="00C47011" w:rsidRPr="00DD3521" w:rsidRDefault="00C47011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35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1/3  доли</w:t>
            </w:r>
          </w:p>
        </w:tc>
        <w:tc>
          <w:tcPr>
            <w:tcW w:w="1134" w:type="dxa"/>
            <w:hideMark/>
          </w:tcPr>
          <w:p w:rsidR="00C47011" w:rsidRPr="00DD3521" w:rsidRDefault="00C47011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35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,9</w:t>
            </w:r>
          </w:p>
        </w:tc>
        <w:tc>
          <w:tcPr>
            <w:tcW w:w="2977" w:type="dxa"/>
            <w:hideMark/>
          </w:tcPr>
          <w:p w:rsidR="00C47011" w:rsidRPr="00DD3521" w:rsidRDefault="00C47011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35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hideMark/>
          </w:tcPr>
          <w:p w:rsidR="00C47011" w:rsidRDefault="00C47011">
            <w:r w:rsidRPr="00D639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</w:tc>
        <w:tc>
          <w:tcPr>
            <w:tcW w:w="3969" w:type="dxa"/>
            <w:hideMark/>
          </w:tcPr>
          <w:p w:rsidR="00C47011" w:rsidRPr="00DD3521" w:rsidRDefault="00C47011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утлендер</w:t>
            </w:r>
            <w:proofErr w:type="spellEnd"/>
          </w:p>
        </w:tc>
      </w:tr>
      <w:tr w:rsidR="00C47011" w:rsidRPr="00DB0DB4" w:rsidTr="00921071">
        <w:trPr>
          <w:trHeight w:val="193"/>
        </w:trPr>
        <w:tc>
          <w:tcPr>
            <w:tcW w:w="502" w:type="dxa"/>
            <w:vMerge/>
            <w:hideMark/>
          </w:tcPr>
          <w:p w:rsidR="00C47011" w:rsidRPr="00DD3521" w:rsidRDefault="00C47011" w:rsidP="00CF246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vMerge/>
            <w:hideMark/>
          </w:tcPr>
          <w:p w:rsidR="00C47011" w:rsidRPr="00DD3521" w:rsidRDefault="00C47011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hideMark/>
          </w:tcPr>
          <w:p w:rsidR="00C47011" w:rsidRPr="00DD3521" w:rsidRDefault="00C47011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hideMark/>
          </w:tcPr>
          <w:p w:rsidR="00C47011" w:rsidRPr="00DD3521" w:rsidRDefault="00C47011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35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½ доли</w:t>
            </w:r>
          </w:p>
        </w:tc>
        <w:tc>
          <w:tcPr>
            <w:tcW w:w="1134" w:type="dxa"/>
            <w:hideMark/>
          </w:tcPr>
          <w:p w:rsidR="00C47011" w:rsidRPr="00DD3521" w:rsidRDefault="00C47011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35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2977" w:type="dxa"/>
            <w:hideMark/>
          </w:tcPr>
          <w:p w:rsidR="00C47011" w:rsidRPr="00DD3521" w:rsidRDefault="00C47011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35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hideMark/>
          </w:tcPr>
          <w:p w:rsidR="00C47011" w:rsidRDefault="00C47011">
            <w:r w:rsidRPr="00D639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</w:tc>
        <w:tc>
          <w:tcPr>
            <w:tcW w:w="3969" w:type="dxa"/>
            <w:hideMark/>
          </w:tcPr>
          <w:p w:rsidR="00C47011" w:rsidRPr="00DD3521" w:rsidRDefault="00C47011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ссан </w:t>
            </w:r>
            <w:r w:rsidR="002C70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сперт</w:t>
            </w:r>
          </w:p>
        </w:tc>
      </w:tr>
      <w:tr w:rsidR="00FF114B" w:rsidRPr="00DB0DB4" w:rsidTr="00921071">
        <w:trPr>
          <w:trHeight w:val="193"/>
        </w:trPr>
        <w:tc>
          <w:tcPr>
            <w:tcW w:w="502" w:type="dxa"/>
            <w:hideMark/>
          </w:tcPr>
          <w:p w:rsidR="00CA40A5" w:rsidRPr="00D40C9B" w:rsidRDefault="00C01C85" w:rsidP="009901D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2158" w:type="dxa"/>
            <w:hideMark/>
          </w:tcPr>
          <w:p w:rsidR="00CA40A5" w:rsidRPr="00D40C9B" w:rsidRDefault="00CA40A5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D40C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Ехлакова</w:t>
            </w:r>
            <w:proofErr w:type="spellEnd"/>
            <w:r w:rsidRPr="00D40C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 Елена Васильевна</w:t>
            </w:r>
          </w:p>
        </w:tc>
        <w:tc>
          <w:tcPr>
            <w:tcW w:w="1417" w:type="dxa"/>
            <w:hideMark/>
          </w:tcPr>
          <w:p w:rsidR="00CA40A5" w:rsidRPr="00D40C9B" w:rsidRDefault="00216DE4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 297 647,02</w:t>
            </w:r>
            <w:r w:rsidR="00CA40A5" w:rsidRPr="00D40C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руб.</w:t>
            </w:r>
          </w:p>
        </w:tc>
        <w:tc>
          <w:tcPr>
            <w:tcW w:w="1134" w:type="dxa"/>
            <w:hideMark/>
          </w:tcPr>
          <w:p w:rsidR="00CA40A5" w:rsidRPr="00D40C9B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C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CA40A5" w:rsidRPr="00D40C9B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C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977" w:type="dxa"/>
            <w:hideMark/>
          </w:tcPr>
          <w:p w:rsidR="00CA40A5" w:rsidRPr="00D40C9B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C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  <w:hideMark/>
          </w:tcPr>
          <w:p w:rsidR="00CA40A5" w:rsidRPr="00D40C9B" w:rsidRDefault="00216DE4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39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  <w:hideMark/>
          </w:tcPr>
          <w:p w:rsidR="00CA40A5" w:rsidRPr="00D40C9B" w:rsidRDefault="00216DE4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ана</w:t>
            </w:r>
            <w:proofErr w:type="spellEnd"/>
          </w:p>
        </w:tc>
      </w:tr>
      <w:tr w:rsidR="00FF114B" w:rsidRPr="00DB0DB4" w:rsidTr="00921071">
        <w:trPr>
          <w:trHeight w:val="193"/>
        </w:trPr>
        <w:tc>
          <w:tcPr>
            <w:tcW w:w="502" w:type="dxa"/>
          </w:tcPr>
          <w:p w:rsidR="00CA40A5" w:rsidRPr="007B6DA8" w:rsidRDefault="00C01C85" w:rsidP="009901D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2158" w:type="dxa"/>
          </w:tcPr>
          <w:p w:rsidR="00CA40A5" w:rsidRPr="007B6DA8" w:rsidRDefault="00CA40A5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7B6DA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Зиновьева  Ирина Валерьевна</w:t>
            </w:r>
          </w:p>
        </w:tc>
        <w:tc>
          <w:tcPr>
            <w:tcW w:w="1417" w:type="dxa"/>
          </w:tcPr>
          <w:p w:rsidR="00CA40A5" w:rsidRPr="007B6DA8" w:rsidRDefault="00286F99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668 617,40</w:t>
            </w:r>
          </w:p>
        </w:tc>
        <w:tc>
          <w:tcPr>
            <w:tcW w:w="1134" w:type="dxa"/>
          </w:tcPr>
          <w:p w:rsidR="00CA40A5" w:rsidRPr="007B6DA8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6D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1/3 доли</w:t>
            </w:r>
          </w:p>
        </w:tc>
        <w:tc>
          <w:tcPr>
            <w:tcW w:w="1134" w:type="dxa"/>
          </w:tcPr>
          <w:p w:rsidR="00CA40A5" w:rsidRPr="007B6DA8" w:rsidRDefault="006A6C49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6D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</w:t>
            </w:r>
            <w:r w:rsidR="00CA40A5" w:rsidRPr="007B6D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8</w:t>
            </w:r>
          </w:p>
        </w:tc>
        <w:tc>
          <w:tcPr>
            <w:tcW w:w="2977" w:type="dxa"/>
          </w:tcPr>
          <w:p w:rsidR="00CA40A5" w:rsidRPr="007B6DA8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6D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CA40A5" w:rsidRPr="007B6DA8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6D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CA40A5" w:rsidRPr="007B6DA8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6D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114B" w:rsidRPr="00DB0DB4" w:rsidTr="00921071">
        <w:trPr>
          <w:trHeight w:val="193"/>
        </w:trPr>
        <w:tc>
          <w:tcPr>
            <w:tcW w:w="502" w:type="dxa"/>
          </w:tcPr>
          <w:p w:rsidR="00CA40A5" w:rsidRPr="007B6DA8" w:rsidRDefault="00CA40A5" w:rsidP="00CF246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CA40A5" w:rsidRPr="007B6DA8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B6D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7" w:type="dxa"/>
          </w:tcPr>
          <w:p w:rsidR="00CA40A5" w:rsidRPr="007B6DA8" w:rsidRDefault="00286F99" w:rsidP="006A6C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601 717,31</w:t>
            </w:r>
            <w:r w:rsidR="006A6C49" w:rsidRPr="007B6D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руб.</w:t>
            </w:r>
          </w:p>
        </w:tc>
        <w:tc>
          <w:tcPr>
            <w:tcW w:w="1134" w:type="dxa"/>
          </w:tcPr>
          <w:p w:rsidR="00CA40A5" w:rsidRPr="007B6DA8" w:rsidRDefault="00286F99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26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CA40A5" w:rsidRPr="007B6DA8" w:rsidRDefault="00286F99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44,0</w:t>
            </w:r>
          </w:p>
        </w:tc>
        <w:tc>
          <w:tcPr>
            <w:tcW w:w="2977" w:type="dxa"/>
          </w:tcPr>
          <w:p w:rsidR="00CA40A5" w:rsidRPr="007B6DA8" w:rsidRDefault="00286F99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CA40A5" w:rsidRPr="007B6DA8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6D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CA40A5" w:rsidRPr="007B6DA8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B6D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issan X-tr</w:t>
            </w:r>
            <w:r w:rsidR="0075205D" w:rsidRPr="007B6D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</w:t>
            </w:r>
            <w:r w:rsidRPr="007B6D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l</w:t>
            </w:r>
          </w:p>
        </w:tc>
      </w:tr>
      <w:tr w:rsidR="00286F99" w:rsidRPr="00DB0DB4" w:rsidTr="00921071">
        <w:trPr>
          <w:trHeight w:val="193"/>
        </w:trPr>
        <w:tc>
          <w:tcPr>
            <w:tcW w:w="502" w:type="dxa"/>
          </w:tcPr>
          <w:p w:rsidR="00286F99" w:rsidRPr="007B6DA8" w:rsidRDefault="00286F99" w:rsidP="00CF246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286F99" w:rsidRPr="007B6DA8" w:rsidRDefault="00286F99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286F99" w:rsidRDefault="00286F99" w:rsidP="006A6C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86F99" w:rsidRPr="00572656" w:rsidRDefault="00286F99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26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286F99" w:rsidRDefault="00286F99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,7</w:t>
            </w:r>
          </w:p>
        </w:tc>
        <w:tc>
          <w:tcPr>
            <w:tcW w:w="2977" w:type="dxa"/>
          </w:tcPr>
          <w:p w:rsidR="00286F99" w:rsidRDefault="00286F99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286F99" w:rsidRPr="007B6DA8" w:rsidRDefault="006A720F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6D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286F99" w:rsidRPr="006A720F" w:rsidRDefault="006A720F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АЗ 330365</w:t>
            </w:r>
          </w:p>
        </w:tc>
      </w:tr>
      <w:tr w:rsidR="00FF114B" w:rsidRPr="00DB0DB4" w:rsidTr="00921071">
        <w:trPr>
          <w:trHeight w:val="193"/>
        </w:trPr>
        <w:tc>
          <w:tcPr>
            <w:tcW w:w="502" w:type="dxa"/>
          </w:tcPr>
          <w:p w:rsidR="00CA40A5" w:rsidRPr="00E618A1" w:rsidRDefault="00C01C85" w:rsidP="00CF246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2158" w:type="dxa"/>
          </w:tcPr>
          <w:p w:rsidR="00CA40A5" w:rsidRPr="00E618A1" w:rsidRDefault="00CA40A5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E618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Авдеева Галина Васильевна</w:t>
            </w:r>
          </w:p>
        </w:tc>
        <w:tc>
          <w:tcPr>
            <w:tcW w:w="1417" w:type="dxa"/>
          </w:tcPr>
          <w:p w:rsidR="00CA40A5" w:rsidRPr="00E618A1" w:rsidRDefault="00E618A1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618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704 287,73</w:t>
            </w:r>
            <w:r w:rsidR="00CA40A5" w:rsidRPr="00E618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руб.</w:t>
            </w:r>
          </w:p>
        </w:tc>
        <w:tc>
          <w:tcPr>
            <w:tcW w:w="1134" w:type="dxa"/>
          </w:tcPr>
          <w:p w:rsidR="00CA40A5" w:rsidRPr="00E618A1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8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</w:p>
          <w:p w:rsidR="00CA40A5" w:rsidRPr="00E618A1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8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</w:p>
        </w:tc>
        <w:tc>
          <w:tcPr>
            <w:tcW w:w="1134" w:type="dxa"/>
          </w:tcPr>
          <w:p w:rsidR="00CA40A5" w:rsidRPr="00E618A1" w:rsidRDefault="0064196C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8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85</w:t>
            </w:r>
            <w:r w:rsidR="00CA40A5" w:rsidRPr="00E618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2977" w:type="dxa"/>
          </w:tcPr>
          <w:p w:rsidR="00CA40A5" w:rsidRPr="00E618A1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8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CA40A5" w:rsidRPr="00E618A1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8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CA40A5" w:rsidRPr="00E618A1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8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618A1" w:rsidRPr="00DB0DB4" w:rsidTr="00921071">
        <w:trPr>
          <w:trHeight w:val="193"/>
        </w:trPr>
        <w:tc>
          <w:tcPr>
            <w:tcW w:w="502" w:type="dxa"/>
          </w:tcPr>
          <w:p w:rsidR="00E618A1" w:rsidRPr="00E618A1" w:rsidRDefault="00E618A1" w:rsidP="00CF246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E618A1" w:rsidRPr="00E618A1" w:rsidRDefault="00E618A1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E618A1" w:rsidRPr="00E618A1" w:rsidRDefault="00E618A1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E618A1" w:rsidRPr="00E618A1" w:rsidRDefault="00E618A1" w:rsidP="00E61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8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</w:p>
          <w:p w:rsidR="00E618A1" w:rsidRPr="00E618A1" w:rsidRDefault="00E618A1" w:rsidP="00E61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8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</w:p>
        </w:tc>
        <w:tc>
          <w:tcPr>
            <w:tcW w:w="1134" w:type="dxa"/>
          </w:tcPr>
          <w:p w:rsidR="00E618A1" w:rsidRPr="00E618A1" w:rsidRDefault="00E618A1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8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0,0</w:t>
            </w:r>
          </w:p>
        </w:tc>
        <w:tc>
          <w:tcPr>
            <w:tcW w:w="2977" w:type="dxa"/>
          </w:tcPr>
          <w:p w:rsidR="00E618A1" w:rsidRPr="00E618A1" w:rsidRDefault="00E618A1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8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E618A1" w:rsidRPr="00E618A1" w:rsidRDefault="00E618A1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E618A1" w:rsidRPr="00E618A1" w:rsidRDefault="00E618A1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F114B" w:rsidRPr="00DB0DB4" w:rsidTr="00921071">
        <w:trPr>
          <w:trHeight w:val="193"/>
        </w:trPr>
        <w:tc>
          <w:tcPr>
            <w:tcW w:w="502" w:type="dxa"/>
          </w:tcPr>
          <w:p w:rsidR="00CA40A5" w:rsidRPr="00E618A1" w:rsidRDefault="00CA40A5" w:rsidP="00CF246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CA40A5" w:rsidRPr="00E618A1" w:rsidRDefault="00CA40A5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CA40A5" w:rsidRPr="00E618A1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A40A5" w:rsidRPr="00E618A1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8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CA40A5" w:rsidRPr="00E618A1" w:rsidRDefault="00CA40A5" w:rsidP="00493D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8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493D0C" w:rsidRPr="00E618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3</w:t>
            </w:r>
          </w:p>
        </w:tc>
        <w:tc>
          <w:tcPr>
            <w:tcW w:w="2977" w:type="dxa"/>
          </w:tcPr>
          <w:p w:rsidR="00CA40A5" w:rsidRPr="00E618A1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8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CA40A5" w:rsidRPr="00E618A1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8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CA40A5" w:rsidRPr="00E618A1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8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D6CF5" w:rsidRPr="00DB0DB4" w:rsidTr="00921071">
        <w:trPr>
          <w:trHeight w:val="193"/>
        </w:trPr>
        <w:tc>
          <w:tcPr>
            <w:tcW w:w="502" w:type="dxa"/>
          </w:tcPr>
          <w:p w:rsidR="005D6CF5" w:rsidRPr="00E618A1" w:rsidRDefault="005D6CF5" w:rsidP="00CF246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5D6CF5" w:rsidRPr="00E618A1" w:rsidRDefault="005D6CF5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5D6CF5" w:rsidRPr="00E618A1" w:rsidRDefault="005D6CF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5D6CF5" w:rsidRPr="00E618A1" w:rsidRDefault="005D6CF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8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5D6CF5" w:rsidRPr="00E618A1" w:rsidRDefault="00B576F2" w:rsidP="00493D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8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,8</w:t>
            </w:r>
          </w:p>
        </w:tc>
        <w:tc>
          <w:tcPr>
            <w:tcW w:w="2977" w:type="dxa"/>
          </w:tcPr>
          <w:p w:rsidR="005D6CF5" w:rsidRPr="00E618A1" w:rsidRDefault="00B576F2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8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5D6CF5" w:rsidRPr="00E618A1" w:rsidRDefault="005D6CF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5D6CF5" w:rsidRPr="00E618A1" w:rsidRDefault="005D6CF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F114B" w:rsidRPr="00DB0DB4" w:rsidTr="00921071">
        <w:trPr>
          <w:trHeight w:val="193"/>
        </w:trPr>
        <w:tc>
          <w:tcPr>
            <w:tcW w:w="502" w:type="dxa"/>
          </w:tcPr>
          <w:p w:rsidR="00CA40A5" w:rsidRPr="00E618A1" w:rsidRDefault="00CA40A5" w:rsidP="00CF246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CA40A5" w:rsidRPr="00E618A1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618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7" w:type="dxa"/>
          </w:tcPr>
          <w:p w:rsidR="00CA40A5" w:rsidRPr="00E618A1" w:rsidRDefault="00E618A1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618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03 172,17</w:t>
            </w:r>
            <w:r w:rsidR="00413F13" w:rsidRPr="00E618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CA40A5" w:rsidRPr="00E618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134" w:type="dxa"/>
          </w:tcPr>
          <w:p w:rsidR="00E618A1" w:rsidRPr="00E618A1" w:rsidRDefault="00E618A1" w:rsidP="00E61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8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</w:p>
          <w:p w:rsidR="00CA40A5" w:rsidRPr="00E618A1" w:rsidRDefault="00E618A1" w:rsidP="00E61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8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</w:p>
        </w:tc>
        <w:tc>
          <w:tcPr>
            <w:tcW w:w="1134" w:type="dxa"/>
          </w:tcPr>
          <w:p w:rsidR="00CA40A5" w:rsidRPr="00E618A1" w:rsidRDefault="00E618A1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8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0,0</w:t>
            </w:r>
          </w:p>
        </w:tc>
        <w:tc>
          <w:tcPr>
            <w:tcW w:w="2977" w:type="dxa"/>
          </w:tcPr>
          <w:p w:rsidR="00CA40A5" w:rsidRPr="00E618A1" w:rsidRDefault="00E618A1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8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CA40A5" w:rsidRPr="00E618A1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8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CA40A5" w:rsidRPr="00E618A1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8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ойота </w:t>
            </w:r>
            <w:r w:rsidRPr="00E618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and Cruiser</w:t>
            </w:r>
          </w:p>
        </w:tc>
      </w:tr>
      <w:tr w:rsidR="00FF114B" w:rsidRPr="00DB0DB4" w:rsidTr="00921071">
        <w:trPr>
          <w:trHeight w:val="193"/>
        </w:trPr>
        <w:tc>
          <w:tcPr>
            <w:tcW w:w="502" w:type="dxa"/>
          </w:tcPr>
          <w:p w:rsidR="00CA40A5" w:rsidRPr="00E618A1" w:rsidRDefault="00CA40A5" w:rsidP="00CF246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CA40A5" w:rsidRPr="00E618A1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CA40A5" w:rsidRPr="00E618A1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A40A5" w:rsidRPr="00E618A1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CA40A5" w:rsidRPr="00E618A1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CA40A5" w:rsidRPr="00E618A1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CA40A5" w:rsidRPr="00E618A1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8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CA40A5" w:rsidRPr="00E618A1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8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йота</w:t>
            </w:r>
            <w:r w:rsidRPr="00E618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Mark X</w:t>
            </w:r>
          </w:p>
        </w:tc>
      </w:tr>
      <w:tr w:rsidR="00FF114B" w:rsidRPr="00DB0DB4" w:rsidTr="00921071">
        <w:trPr>
          <w:trHeight w:val="193"/>
        </w:trPr>
        <w:tc>
          <w:tcPr>
            <w:tcW w:w="502" w:type="dxa"/>
          </w:tcPr>
          <w:p w:rsidR="00CA40A5" w:rsidRPr="00E618A1" w:rsidRDefault="00CA40A5" w:rsidP="00CF246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CA40A5" w:rsidRPr="00E618A1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CA40A5" w:rsidRPr="00E618A1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A40A5" w:rsidRPr="00E618A1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40A5" w:rsidRPr="00E618A1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CA40A5" w:rsidRPr="00E618A1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CA40A5" w:rsidRPr="00E618A1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618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дроцикл</w:t>
            </w:r>
            <w:proofErr w:type="spellEnd"/>
          </w:p>
        </w:tc>
        <w:tc>
          <w:tcPr>
            <w:tcW w:w="3969" w:type="dxa"/>
          </w:tcPr>
          <w:p w:rsidR="00CA40A5" w:rsidRPr="00E618A1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8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F Moto X6</w:t>
            </w:r>
          </w:p>
        </w:tc>
      </w:tr>
      <w:tr w:rsidR="00FF114B" w:rsidRPr="00DB0DB4" w:rsidTr="00921071">
        <w:trPr>
          <w:trHeight w:val="193"/>
        </w:trPr>
        <w:tc>
          <w:tcPr>
            <w:tcW w:w="502" w:type="dxa"/>
          </w:tcPr>
          <w:p w:rsidR="00CA40A5" w:rsidRPr="00E72C3D" w:rsidRDefault="009901D8" w:rsidP="00C01C8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E72C3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4</w:t>
            </w:r>
            <w:r w:rsidR="00C01C8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158" w:type="dxa"/>
          </w:tcPr>
          <w:p w:rsidR="00CA40A5" w:rsidRPr="00E72C3D" w:rsidRDefault="00CA40A5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E72C3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Дрюкова</w:t>
            </w:r>
            <w:proofErr w:type="spellEnd"/>
            <w:r w:rsidRPr="00E72C3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-Филатова Екатерина Борисовна</w:t>
            </w:r>
          </w:p>
        </w:tc>
        <w:tc>
          <w:tcPr>
            <w:tcW w:w="1417" w:type="dxa"/>
          </w:tcPr>
          <w:p w:rsidR="00CA40A5" w:rsidRPr="00E72C3D" w:rsidRDefault="00DA754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622 554,36</w:t>
            </w:r>
            <w:r w:rsidR="00CA40A5" w:rsidRPr="00E72C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руб.</w:t>
            </w:r>
          </w:p>
          <w:p w:rsidR="00CA40A5" w:rsidRPr="00E72C3D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CA40A5" w:rsidRPr="00E72C3D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A40A5" w:rsidRPr="00E72C3D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2C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A40A5" w:rsidRPr="00E72C3D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2C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CA40A5" w:rsidRPr="00E72C3D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2C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A40A5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2C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DA7543" w:rsidRPr="00E72C3D" w:rsidRDefault="00DA754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2C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CA40A5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2C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E72C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uccsid</w:t>
            </w:r>
            <w:proofErr w:type="spellEnd"/>
          </w:p>
          <w:p w:rsidR="00DA7543" w:rsidRPr="00DA7543" w:rsidRDefault="00DA754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ктис</w:t>
            </w:r>
            <w:proofErr w:type="spellEnd"/>
          </w:p>
        </w:tc>
      </w:tr>
      <w:tr w:rsidR="00FF114B" w:rsidRPr="00DB0DB4" w:rsidTr="00921071">
        <w:trPr>
          <w:trHeight w:val="193"/>
        </w:trPr>
        <w:tc>
          <w:tcPr>
            <w:tcW w:w="502" w:type="dxa"/>
          </w:tcPr>
          <w:p w:rsidR="00CA40A5" w:rsidRPr="00E72C3D" w:rsidRDefault="00CA40A5" w:rsidP="00CF246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CA40A5" w:rsidRPr="00E72C3D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72C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7" w:type="dxa"/>
          </w:tcPr>
          <w:p w:rsidR="00CA40A5" w:rsidRPr="00E72C3D" w:rsidRDefault="00DA754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904 141,45</w:t>
            </w:r>
            <w:r w:rsidR="00CA40A5" w:rsidRPr="00E72C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руб.</w:t>
            </w:r>
          </w:p>
        </w:tc>
        <w:tc>
          <w:tcPr>
            <w:tcW w:w="1134" w:type="dxa"/>
          </w:tcPr>
          <w:p w:rsidR="00CA40A5" w:rsidRPr="00E72C3D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2C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CA40A5" w:rsidRPr="00E72C3D" w:rsidRDefault="00DA754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5</w:t>
            </w:r>
            <w:r w:rsidR="00CA40A5" w:rsidRPr="00E72C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977" w:type="dxa"/>
          </w:tcPr>
          <w:p w:rsidR="00CA40A5" w:rsidRPr="00E72C3D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2C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CA40A5" w:rsidRPr="00E72C3D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2C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CA40A5" w:rsidRPr="00E72C3D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2C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114B" w:rsidRPr="00DB0DB4" w:rsidTr="00921071">
        <w:trPr>
          <w:trHeight w:val="193"/>
        </w:trPr>
        <w:tc>
          <w:tcPr>
            <w:tcW w:w="502" w:type="dxa"/>
          </w:tcPr>
          <w:p w:rsidR="00CA40A5" w:rsidRPr="00E72C3D" w:rsidRDefault="00CA40A5" w:rsidP="00CF246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CA40A5" w:rsidRPr="00E72C3D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CA40A5" w:rsidRPr="00E72C3D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A40A5" w:rsidRPr="00E72C3D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2C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CA40A5" w:rsidRPr="00E72C3D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2C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6,1</w:t>
            </w:r>
          </w:p>
        </w:tc>
        <w:tc>
          <w:tcPr>
            <w:tcW w:w="2977" w:type="dxa"/>
          </w:tcPr>
          <w:p w:rsidR="00CA40A5" w:rsidRPr="00E72C3D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2C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CA40A5" w:rsidRPr="00E72C3D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2C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CA40A5" w:rsidRPr="00E72C3D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2C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114B" w:rsidRPr="00DB0DB4" w:rsidTr="00921071">
        <w:trPr>
          <w:trHeight w:val="193"/>
        </w:trPr>
        <w:tc>
          <w:tcPr>
            <w:tcW w:w="502" w:type="dxa"/>
          </w:tcPr>
          <w:p w:rsidR="00CA40A5" w:rsidRPr="00E72C3D" w:rsidRDefault="00CA40A5" w:rsidP="00CF246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CA40A5" w:rsidRPr="00E72C3D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72C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A40A5" w:rsidRPr="00E72C3D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72C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CA40A5" w:rsidRPr="00E72C3D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2C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A40A5" w:rsidRPr="00E72C3D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2C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CA40A5" w:rsidRPr="00E72C3D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2C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A40A5" w:rsidRPr="00E72C3D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2C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CA40A5" w:rsidRPr="00E72C3D" w:rsidRDefault="00CA40A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2C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114B" w:rsidRPr="00DB0DB4" w:rsidTr="00921071">
        <w:trPr>
          <w:trHeight w:val="193"/>
        </w:trPr>
        <w:tc>
          <w:tcPr>
            <w:tcW w:w="502" w:type="dxa"/>
          </w:tcPr>
          <w:p w:rsidR="004D71E3" w:rsidRPr="00E72C3D" w:rsidRDefault="004D71E3" w:rsidP="00CF246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4D71E3" w:rsidRPr="00E72C3D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72C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4D71E3" w:rsidRPr="00E72C3D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72C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4D71E3" w:rsidRPr="00E72C3D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2C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D71E3" w:rsidRPr="00E72C3D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2C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4D71E3" w:rsidRPr="00E72C3D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2C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D71E3" w:rsidRPr="00E72C3D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2C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4D71E3" w:rsidRPr="00E72C3D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2C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114B" w:rsidRPr="00DB0DB4" w:rsidTr="00921071">
        <w:trPr>
          <w:trHeight w:val="193"/>
        </w:trPr>
        <w:tc>
          <w:tcPr>
            <w:tcW w:w="502" w:type="dxa"/>
          </w:tcPr>
          <w:p w:rsidR="004D71E3" w:rsidRPr="00C01C85" w:rsidRDefault="00C01C85" w:rsidP="009901D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2158" w:type="dxa"/>
          </w:tcPr>
          <w:p w:rsidR="004D71E3" w:rsidRPr="00DF3291" w:rsidRDefault="004D71E3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F329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Евстафьева Анна Викторовна</w:t>
            </w:r>
          </w:p>
        </w:tc>
        <w:tc>
          <w:tcPr>
            <w:tcW w:w="1417" w:type="dxa"/>
          </w:tcPr>
          <w:p w:rsidR="004D71E3" w:rsidRPr="00DF3291" w:rsidRDefault="00DF3291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936 534,75</w:t>
            </w:r>
            <w:r w:rsidR="004D71E3" w:rsidRPr="00DF329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руб.</w:t>
            </w:r>
          </w:p>
        </w:tc>
        <w:tc>
          <w:tcPr>
            <w:tcW w:w="1134" w:type="dxa"/>
          </w:tcPr>
          <w:p w:rsidR="004D71E3" w:rsidRPr="00DF3291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32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D71E3" w:rsidRPr="00DF3291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32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4D71E3" w:rsidRPr="00DF3291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32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D71E3" w:rsidRPr="00DF3291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32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4D71E3" w:rsidRPr="00DF3291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32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114B" w:rsidRPr="00DB0DB4" w:rsidTr="00921071">
        <w:trPr>
          <w:trHeight w:val="193"/>
        </w:trPr>
        <w:tc>
          <w:tcPr>
            <w:tcW w:w="502" w:type="dxa"/>
          </w:tcPr>
          <w:p w:rsidR="004D71E3" w:rsidRPr="00DF3291" w:rsidRDefault="004D71E3" w:rsidP="00CF246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4D71E3" w:rsidRPr="00DF3291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F329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7" w:type="dxa"/>
          </w:tcPr>
          <w:p w:rsidR="004D71E3" w:rsidRPr="00DF3291" w:rsidRDefault="00DF3291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4D71E3" w:rsidRPr="00DF3291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32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D71E3" w:rsidRPr="00DF3291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32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4D71E3" w:rsidRPr="00DF3291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32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D71E3" w:rsidRPr="00DF3291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32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4D71E3" w:rsidRPr="00DF3291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32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ойота </w:t>
            </w:r>
            <w:proofErr w:type="spellStart"/>
            <w:r w:rsidRPr="00DF32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олла</w:t>
            </w:r>
            <w:proofErr w:type="spellEnd"/>
          </w:p>
        </w:tc>
      </w:tr>
      <w:tr w:rsidR="006B44D3" w:rsidRPr="00DB0DB4" w:rsidTr="00921071">
        <w:trPr>
          <w:trHeight w:val="193"/>
        </w:trPr>
        <w:tc>
          <w:tcPr>
            <w:tcW w:w="502" w:type="dxa"/>
          </w:tcPr>
          <w:p w:rsidR="006B44D3" w:rsidRPr="00DF3291" w:rsidRDefault="006B44D3" w:rsidP="00CF246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6B44D3" w:rsidRPr="00DF3291" w:rsidRDefault="006B44D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6B44D3" w:rsidRPr="00DF3291" w:rsidRDefault="006B44D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6B44D3" w:rsidRPr="00DF3291" w:rsidRDefault="006B44D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44D3" w:rsidRPr="00DF3291" w:rsidRDefault="006B44D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6B44D3" w:rsidRPr="00DF3291" w:rsidRDefault="006B44D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6B44D3" w:rsidRPr="00DF3291" w:rsidRDefault="006B44D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32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6B44D3" w:rsidRPr="00DF3291" w:rsidRDefault="006B44D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32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ойота </w:t>
            </w:r>
            <w:proofErr w:type="spellStart"/>
            <w:r w:rsidRPr="00DF32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ус</w:t>
            </w:r>
            <w:proofErr w:type="spellEnd"/>
            <w:r w:rsidRPr="00DF32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ьфа</w:t>
            </w:r>
          </w:p>
        </w:tc>
      </w:tr>
      <w:tr w:rsidR="00FF114B" w:rsidRPr="00DB0DB4" w:rsidTr="00921071">
        <w:trPr>
          <w:trHeight w:val="193"/>
        </w:trPr>
        <w:tc>
          <w:tcPr>
            <w:tcW w:w="502" w:type="dxa"/>
          </w:tcPr>
          <w:p w:rsidR="004D71E3" w:rsidRPr="00DF3291" w:rsidRDefault="004D71E3" w:rsidP="00CF246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158" w:type="dxa"/>
          </w:tcPr>
          <w:p w:rsidR="004D71E3" w:rsidRPr="00DF3291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F329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4D71E3" w:rsidRPr="00DF3291" w:rsidRDefault="00DF3291" w:rsidP="00CF2468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4D71E3" w:rsidRPr="00DF3291" w:rsidRDefault="004D71E3" w:rsidP="00CF2468">
            <w:pPr>
              <w:jc w:val="center"/>
              <w:rPr>
                <w:color w:val="000000" w:themeColor="text1"/>
              </w:rPr>
            </w:pPr>
            <w:r w:rsidRPr="00DF329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4D71E3" w:rsidRPr="00DF3291" w:rsidRDefault="004D71E3" w:rsidP="00CF2468">
            <w:pPr>
              <w:jc w:val="center"/>
              <w:rPr>
                <w:color w:val="000000" w:themeColor="text1"/>
              </w:rPr>
            </w:pPr>
            <w:r w:rsidRPr="00DF329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77" w:type="dxa"/>
          </w:tcPr>
          <w:p w:rsidR="004D71E3" w:rsidRPr="00DF3291" w:rsidRDefault="004D71E3" w:rsidP="00CF2468">
            <w:pPr>
              <w:jc w:val="center"/>
              <w:rPr>
                <w:color w:val="000000" w:themeColor="text1"/>
              </w:rPr>
            </w:pPr>
            <w:r w:rsidRPr="00DF329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3" w:type="dxa"/>
          </w:tcPr>
          <w:p w:rsidR="004D71E3" w:rsidRPr="00DF3291" w:rsidRDefault="004D71E3" w:rsidP="00CF2468">
            <w:pPr>
              <w:jc w:val="center"/>
              <w:rPr>
                <w:color w:val="000000" w:themeColor="text1"/>
              </w:rPr>
            </w:pPr>
            <w:r w:rsidRPr="00DF329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969" w:type="dxa"/>
          </w:tcPr>
          <w:p w:rsidR="004D71E3" w:rsidRPr="00DF3291" w:rsidRDefault="004D71E3" w:rsidP="00CF2468">
            <w:pPr>
              <w:jc w:val="center"/>
              <w:rPr>
                <w:color w:val="000000" w:themeColor="text1"/>
              </w:rPr>
            </w:pPr>
            <w:r w:rsidRPr="00DF329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</w:tr>
      <w:tr w:rsidR="00FF114B" w:rsidRPr="00DB0DB4" w:rsidTr="00921071">
        <w:trPr>
          <w:trHeight w:val="193"/>
        </w:trPr>
        <w:tc>
          <w:tcPr>
            <w:tcW w:w="502" w:type="dxa"/>
          </w:tcPr>
          <w:p w:rsidR="004D71E3" w:rsidRPr="00C01C85" w:rsidRDefault="00C01C85" w:rsidP="003661A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2158" w:type="dxa"/>
          </w:tcPr>
          <w:p w:rsidR="004D71E3" w:rsidRPr="00C652DE" w:rsidRDefault="004D71E3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C652D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Павловец</w:t>
            </w:r>
            <w:proofErr w:type="spellEnd"/>
            <w:r w:rsidRPr="00C652D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 Наталья Михайловна</w:t>
            </w:r>
          </w:p>
        </w:tc>
        <w:tc>
          <w:tcPr>
            <w:tcW w:w="1417" w:type="dxa"/>
          </w:tcPr>
          <w:p w:rsidR="004D71E3" w:rsidRPr="00C652DE" w:rsidRDefault="00C652DE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C65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646 190,31</w:t>
            </w:r>
            <w:r w:rsidR="004D71E3" w:rsidRPr="00C65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руб.</w:t>
            </w:r>
          </w:p>
          <w:p w:rsidR="004D71E3" w:rsidRPr="00C652DE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4D71E3" w:rsidRPr="00C652DE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5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D71E3" w:rsidRPr="00C652DE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5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4D71E3" w:rsidRPr="00C652DE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5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D71E3" w:rsidRPr="00C652DE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5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4D71E3" w:rsidRPr="00C652DE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5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114B" w:rsidRPr="00DB0DB4" w:rsidTr="00921071">
        <w:trPr>
          <w:trHeight w:val="193"/>
        </w:trPr>
        <w:tc>
          <w:tcPr>
            <w:tcW w:w="502" w:type="dxa"/>
          </w:tcPr>
          <w:p w:rsidR="004D71E3" w:rsidRPr="00C652DE" w:rsidRDefault="004D71E3" w:rsidP="00CF246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158" w:type="dxa"/>
          </w:tcPr>
          <w:p w:rsidR="004D71E3" w:rsidRPr="00C652DE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C65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7" w:type="dxa"/>
          </w:tcPr>
          <w:p w:rsidR="004D71E3" w:rsidRPr="00C652DE" w:rsidRDefault="00C652DE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C65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64 243,90</w:t>
            </w:r>
            <w:r w:rsidR="004D71E3" w:rsidRPr="00C65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руб.</w:t>
            </w:r>
          </w:p>
        </w:tc>
        <w:tc>
          <w:tcPr>
            <w:tcW w:w="1134" w:type="dxa"/>
          </w:tcPr>
          <w:p w:rsidR="004D71E3" w:rsidRPr="00C652DE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5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D71E3" w:rsidRPr="00C652DE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5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4D71E3" w:rsidRPr="00C652DE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5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D71E3" w:rsidRPr="00C652DE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5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4D71E3" w:rsidRPr="00C652DE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5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-2121</w:t>
            </w:r>
          </w:p>
        </w:tc>
      </w:tr>
      <w:tr w:rsidR="00FF114B" w:rsidRPr="00DB0DB4" w:rsidTr="00921071">
        <w:trPr>
          <w:trHeight w:val="193"/>
        </w:trPr>
        <w:tc>
          <w:tcPr>
            <w:tcW w:w="502" w:type="dxa"/>
          </w:tcPr>
          <w:p w:rsidR="004D71E3" w:rsidRPr="00C652DE" w:rsidRDefault="004D71E3" w:rsidP="00CF246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158" w:type="dxa"/>
          </w:tcPr>
          <w:p w:rsidR="004D71E3" w:rsidRPr="00C652DE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C65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4D71E3" w:rsidRPr="00C652DE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C65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4D71E3" w:rsidRPr="00C652DE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5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D71E3" w:rsidRPr="00C652DE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5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4D71E3" w:rsidRPr="00C652DE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5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D71E3" w:rsidRPr="00C652DE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5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4D71E3" w:rsidRPr="00C652DE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5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114B" w:rsidRPr="00DB0DB4" w:rsidTr="00921071">
        <w:trPr>
          <w:trHeight w:val="460"/>
        </w:trPr>
        <w:tc>
          <w:tcPr>
            <w:tcW w:w="502" w:type="dxa"/>
            <w:vMerge w:val="restart"/>
          </w:tcPr>
          <w:p w:rsidR="004D71E3" w:rsidRPr="008510DF" w:rsidRDefault="00C01C85" w:rsidP="003661A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2158" w:type="dxa"/>
            <w:vMerge w:val="restart"/>
          </w:tcPr>
          <w:p w:rsidR="004D71E3" w:rsidRPr="008510DF" w:rsidRDefault="004D71E3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510D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Сидорина Надежда Петровна</w:t>
            </w:r>
          </w:p>
        </w:tc>
        <w:tc>
          <w:tcPr>
            <w:tcW w:w="1417" w:type="dxa"/>
            <w:vMerge w:val="restart"/>
          </w:tcPr>
          <w:p w:rsidR="004D71E3" w:rsidRPr="008510DF" w:rsidRDefault="006407AA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915 123,88</w:t>
            </w:r>
            <w:r w:rsidR="004D71E3" w:rsidRPr="008510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руб.</w:t>
            </w:r>
          </w:p>
        </w:tc>
        <w:tc>
          <w:tcPr>
            <w:tcW w:w="1134" w:type="dxa"/>
          </w:tcPr>
          <w:p w:rsidR="004D71E3" w:rsidRPr="008510DF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0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4D71E3" w:rsidRPr="008510DF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0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10,0</w:t>
            </w:r>
          </w:p>
          <w:p w:rsidR="004D71E3" w:rsidRPr="008510DF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4D71E3" w:rsidRPr="008510DF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0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4D71E3" w:rsidRPr="008510DF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4D71E3" w:rsidRPr="008510DF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0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  <w:vMerge w:val="restart"/>
          </w:tcPr>
          <w:p w:rsidR="004D71E3" w:rsidRPr="008510DF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0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114B" w:rsidRPr="00DB0DB4" w:rsidTr="00921071">
        <w:trPr>
          <w:trHeight w:val="218"/>
        </w:trPr>
        <w:tc>
          <w:tcPr>
            <w:tcW w:w="502" w:type="dxa"/>
            <w:vMerge/>
          </w:tcPr>
          <w:p w:rsidR="004D71E3" w:rsidRPr="008510DF" w:rsidRDefault="004D71E3" w:rsidP="00CF246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vMerge/>
          </w:tcPr>
          <w:p w:rsidR="004D71E3" w:rsidRPr="008510DF" w:rsidRDefault="004D71E3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4D71E3" w:rsidRPr="008510DF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4D71E3" w:rsidRPr="008510DF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0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4D71E3" w:rsidRPr="008510DF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0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4,</w:t>
            </w:r>
            <w:r w:rsidR="00103F64" w:rsidRPr="008510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977" w:type="dxa"/>
          </w:tcPr>
          <w:p w:rsidR="004D71E3" w:rsidRPr="008510DF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0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/>
          </w:tcPr>
          <w:p w:rsidR="004D71E3" w:rsidRPr="008510DF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4D71E3" w:rsidRPr="008510DF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F114B" w:rsidRPr="00DB0DB4" w:rsidTr="00921071">
        <w:trPr>
          <w:trHeight w:val="193"/>
        </w:trPr>
        <w:tc>
          <w:tcPr>
            <w:tcW w:w="502" w:type="dxa"/>
          </w:tcPr>
          <w:p w:rsidR="004D71E3" w:rsidRPr="008510DF" w:rsidRDefault="004D71E3" w:rsidP="00CF246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158" w:type="dxa"/>
          </w:tcPr>
          <w:p w:rsidR="004D71E3" w:rsidRPr="008510DF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510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7" w:type="dxa"/>
          </w:tcPr>
          <w:p w:rsidR="004D71E3" w:rsidRPr="008510DF" w:rsidRDefault="006407AA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72 562,16</w:t>
            </w:r>
            <w:r w:rsidR="004D71E3" w:rsidRPr="008510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руб.</w:t>
            </w:r>
          </w:p>
        </w:tc>
        <w:tc>
          <w:tcPr>
            <w:tcW w:w="1134" w:type="dxa"/>
          </w:tcPr>
          <w:p w:rsidR="004D71E3" w:rsidRPr="008510DF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0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D71E3" w:rsidRPr="008510DF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0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4D71E3" w:rsidRPr="008510DF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0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D71E3" w:rsidRPr="008510DF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0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4D71E3" w:rsidRPr="008510DF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510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8510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aldina</w:t>
            </w:r>
            <w:proofErr w:type="spellEnd"/>
          </w:p>
        </w:tc>
      </w:tr>
      <w:tr w:rsidR="00FF114B" w:rsidRPr="00BC5E2B" w:rsidTr="00921071">
        <w:trPr>
          <w:trHeight w:val="193"/>
        </w:trPr>
        <w:tc>
          <w:tcPr>
            <w:tcW w:w="502" w:type="dxa"/>
          </w:tcPr>
          <w:p w:rsidR="004D71E3" w:rsidRPr="00BC5E2B" w:rsidRDefault="00C01C85" w:rsidP="003661A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158" w:type="dxa"/>
          </w:tcPr>
          <w:p w:rsidR="004D71E3" w:rsidRPr="00BC5E2B" w:rsidRDefault="004D71E3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BC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Артеменко Юлия Юрьевна</w:t>
            </w:r>
          </w:p>
        </w:tc>
        <w:tc>
          <w:tcPr>
            <w:tcW w:w="1417" w:type="dxa"/>
          </w:tcPr>
          <w:p w:rsidR="004D71E3" w:rsidRPr="00BC5E2B" w:rsidRDefault="00DB2AA6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BC5E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709 207,11</w:t>
            </w:r>
            <w:r w:rsidR="004D71E3" w:rsidRPr="00BC5E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руб.</w:t>
            </w:r>
          </w:p>
        </w:tc>
        <w:tc>
          <w:tcPr>
            <w:tcW w:w="1134" w:type="dxa"/>
          </w:tcPr>
          <w:p w:rsidR="004D71E3" w:rsidRPr="00BC5E2B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5E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D71E3" w:rsidRPr="00BC5E2B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5E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D71E3" w:rsidRPr="00BC5E2B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5E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4D71E3" w:rsidRPr="00BC5E2B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5E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0,0</w:t>
            </w:r>
          </w:p>
          <w:p w:rsidR="004D71E3" w:rsidRPr="00BC5E2B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71E3" w:rsidRPr="00BC5E2B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5E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0,0</w:t>
            </w:r>
          </w:p>
          <w:p w:rsidR="004D71E3" w:rsidRPr="00BC5E2B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71E3" w:rsidRPr="00BC5E2B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5E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7</w:t>
            </w:r>
          </w:p>
        </w:tc>
        <w:tc>
          <w:tcPr>
            <w:tcW w:w="2977" w:type="dxa"/>
          </w:tcPr>
          <w:p w:rsidR="004D71E3" w:rsidRPr="00BC5E2B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5E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4D71E3" w:rsidRPr="00BC5E2B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71E3" w:rsidRPr="00BC5E2B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5E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4D71E3" w:rsidRPr="00BC5E2B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71E3" w:rsidRPr="00BC5E2B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5E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4D71E3" w:rsidRPr="00BC5E2B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5E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DB2AA6" w:rsidRPr="00BC5E2B" w:rsidRDefault="00DB2AA6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2AA6" w:rsidRPr="00BC5E2B" w:rsidRDefault="00DB2AA6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5E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4D71E3" w:rsidRPr="00BC5E2B" w:rsidRDefault="00DB2AA6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C5E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а</w:t>
            </w:r>
            <w:proofErr w:type="spellEnd"/>
            <w:r w:rsidRPr="00BC5E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ио</w:t>
            </w:r>
          </w:p>
          <w:p w:rsidR="00DB2AA6" w:rsidRPr="00BC5E2B" w:rsidRDefault="00DB2AA6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2AA6" w:rsidRPr="00BC5E2B" w:rsidRDefault="00DB2AA6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5E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ольксваген </w:t>
            </w:r>
            <w:proofErr w:type="spellStart"/>
            <w:r w:rsidRPr="00BC5E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арок</w:t>
            </w:r>
            <w:proofErr w:type="spellEnd"/>
          </w:p>
        </w:tc>
      </w:tr>
      <w:tr w:rsidR="00FF114B" w:rsidRPr="00BC5E2B" w:rsidTr="00921071">
        <w:trPr>
          <w:trHeight w:val="193"/>
        </w:trPr>
        <w:tc>
          <w:tcPr>
            <w:tcW w:w="502" w:type="dxa"/>
          </w:tcPr>
          <w:p w:rsidR="004D71E3" w:rsidRPr="00BC5E2B" w:rsidRDefault="004D71E3" w:rsidP="00CF246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158" w:type="dxa"/>
          </w:tcPr>
          <w:p w:rsidR="004D71E3" w:rsidRPr="00BC5E2B" w:rsidRDefault="00FC27AE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Н</w:t>
            </w:r>
            <w:r w:rsidR="004D71E3" w:rsidRPr="00BC5E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есовершеннолетний ребенок</w:t>
            </w:r>
          </w:p>
        </w:tc>
        <w:tc>
          <w:tcPr>
            <w:tcW w:w="1417" w:type="dxa"/>
          </w:tcPr>
          <w:p w:rsidR="004D71E3" w:rsidRPr="00BC5E2B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BC5E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4D71E3" w:rsidRPr="00BC5E2B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5E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D71E3" w:rsidRPr="00BC5E2B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5E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4D71E3" w:rsidRPr="00BC5E2B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5E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D71E3" w:rsidRPr="00BC5E2B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5E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4D71E3" w:rsidRPr="00BC5E2B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5E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114B" w:rsidRPr="00BC5E2B" w:rsidTr="00921071">
        <w:trPr>
          <w:trHeight w:val="193"/>
        </w:trPr>
        <w:tc>
          <w:tcPr>
            <w:tcW w:w="502" w:type="dxa"/>
          </w:tcPr>
          <w:p w:rsidR="004D71E3" w:rsidRPr="00BC5E2B" w:rsidRDefault="004D71E3" w:rsidP="00CF246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158" w:type="dxa"/>
          </w:tcPr>
          <w:p w:rsidR="004D71E3" w:rsidRPr="00BC5E2B" w:rsidRDefault="00FC27AE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Н</w:t>
            </w:r>
            <w:r w:rsidR="004D71E3" w:rsidRPr="00BC5E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есовершеннолетний ребенок</w:t>
            </w:r>
          </w:p>
        </w:tc>
        <w:tc>
          <w:tcPr>
            <w:tcW w:w="1417" w:type="dxa"/>
          </w:tcPr>
          <w:p w:rsidR="004D71E3" w:rsidRPr="00BC5E2B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BC5E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4D71E3" w:rsidRPr="00BC5E2B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5E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D71E3" w:rsidRPr="00BC5E2B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5E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4D71E3" w:rsidRPr="00BC5E2B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5E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D71E3" w:rsidRPr="00BC5E2B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5E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4D71E3" w:rsidRPr="00BC5E2B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5E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114B" w:rsidRPr="00BC5E2B" w:rsidTr="00921071">
        <w:trPr>
          <w:trHeight w:val="193"/>
        </w:trPr>
        <w:tc>
          <w:tcPr>
            <w:tcW w:w="502" w:type="dxa"/>
          </w:tcPr>
          <w:p w:rsidR="004D71E3" w:rsidRPr="00BC5E2B" w:rsidRDefault="00C01C85" w:rsidP="003661A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2158" w:type="dxa"/>
          </w:tcPr>
          <w:p w:rsidR="004D71E3" w:rsidRPr="00BC5E2B" w:rsidRDefault="004D71E3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BC5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Губанова Ольга Леонидовна</w:t>
            </w:r>
          </w:p>
        </w:tc>
        <w:tc>
          <w:tcPr>
            <w:tcW w:w="1417" w:type="dxa"/>
          </w:tcPr>
          <w:p w:rsidR="004D71E3" w:rsidRPr="00BC5E2B" w:rsidRDefault="00632F5C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BC5E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718 765,11</w:t>
            </w:r>
            <w:r w:rsidR="004D71E3" w:rsidRPr="00BC5E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руб.</w:t>
            </w:r>
          </w:p>
        </w:tc>
        <w:tc>
          <w:tcPr>
            <w:tcW w:w="1134" w:type="dxa"/>
          </w:tcPr>
          <w:p w:rsidR="004D71E3" w:rsidRPr="00BC5E2B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5E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D71E3" w:rsidRPr="00BC5E2B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5E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4D71E3" w:rsidRPr="00BC5E2B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5E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D71E3" w:rsidRPr="00BC5E2B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5E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4D71E3" w:rsidRPr="00BC5E2B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5E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114B" w:rsidRPr="00DB0DB4" w:rsidTr="00921071">
        <w:trPr>
          <w:trHeight w:val="437"/>
        </w:trPr>
        <w:tc>
          <w:tcPr>
            <w:tcW w:w="502" w:type="dxa"/>
            <w:vMerge w:val="restart"/>
          </w:tcPr>
          <w:p w:rsidR="004D71E3" w:rsidRPr="008D4EA3" w:rsidRDefault="004D71E3" w:rsidP="00CF246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158" w:type="dxa"/>
            <w:vMerge w:val="restart"/>
          </w:tcPr>
          <w:p w:rsidR="004D71E3" w:rsidRPr="008D4EA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D4E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4D71E3" w:rsidRPr="008D4EA3" w:rsidRDefault="00452DA7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02 385,41</w:t>
            </w:r>
          </w:p>
        </w:tc>
        <w:tc>
          <w:tcPr>
            <w:tcW w:w="1134" w:type="dxa"/>
          </w:tcPr>
          <w:p w:rsidR="004D71E3" w:rsidRPr="008D4EA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E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4D71E3" w:rsidRPr="008D4EA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E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0,0</w:t>
            </w:r>
          </w:p>
          <w:p w:rsidR="004D71E3" w:rsidRPr="008D4EA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4D71E3" w:rsidRPr="008D4EA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E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4D71E3" w:rsidRPr="008D4EA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4D71E3" w:rsidRPr="008D4EA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E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4D71E3" w:rsidRPr="008D4EA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E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4D71E3" w:rsidRPr="008D4EA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E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  <w:vMerge w:val="restart"/>
          </w:tcPr>
          <w:p w:rsidR="004D71E3" w:rsidRPr="008D4EA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E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з 3102</w:t>
            </w:r>
          </w:p>
          <w:p w:rsidR="004D71E3" w:rsidRPr="008D4EA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E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аз 3307</w:t>
            </w:r>
          </w:p>
          <w:p w:rsidR="004D71E3" w:rsidRPr="008D4EA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E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 21060</w:t>
            </w:r>
          </w:p>
        </w:tc>
      </w:tr>
      <w:tr w:rsidR="00FF114B" w:rsidRPr="00DB0DB4" w:rsidTr="00921071">
        <w:trPr>
          <w:trHeight w:val="242"/>
        </w:trPr>
        <w:tc>
          <w:tcPr>
            <w:tcW w:w="502" w:type="dxa"/>
            <w:vMerge/>
          </w:tcPr>
          <w:p w:rsidR="004D71E3" w:rsidRPr="008D4EA3" w:rsidRDefault="004D71E3" w:rsidP="00CF246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158" w:type="dxa"/>
            <w:vMerge/>
          </w:tcPr>
          <w:p w:rsidR="004D71E3" w:rsidRPr="008D4EA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4D71E3" w:rsidRPr="008D4EA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4D71E3" w:rsidRPr="008D4EA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E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4D71E3" w:rsidRPr="008D4EA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E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1,4</w:t>
            </w:r>
          </w:p>
        </w:tc>
        <w:tc>
          <w:tcPr>
            <w:tcW w:w="2977" w:type="dxa"/>
          </w:tcPr>
          <w:p w:rsidR="004D71E3" w:rsidRPr="008D4EA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E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/>
          </w:tcPr>
          <w:p w:rsidR="004D71E3" w:rsidRPr="008D4EA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4D71E3" w:rsidRPr="008D4EA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F114B" w:rsidRPr="00DB0DB4" w:rsidTr="00921071">
        <w:trPr>
          <w:trHeight w:val="193"/>
        </w:trPr>
        <w:tc>
          <w:tcPr>
            <w:tcW w:w="502" w:type="dxa"/>
          </w:tcPr>
          <w:p w:rsidR="004D71E3" w:rsidRPr="008D4EA3" w:rsidRDefault="004D71E3" w:rsidP="00CF246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158" w:type="dxa"/>
          </w:tcPr>
          <w:p w:rsidR="004D71E3" w:rsidRPr="008D4EA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D4E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4D71E3" w:rsidRPr="008D4EA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4D71E3" w:rsidRPr="008D4EA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E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D71E3" w:rsidRPr="008D4EA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E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4D71E3" w:rsidRPr="008D4EA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E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D71E3" w:rsidRPr="008D4EA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E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4D71E3" w:rsidRPr="008D4EA3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E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114B" w:rsidRPr="00DB0DB4" w:rsidTr="00921071">
        <w:trPr>
          <w:trHeight w:val="193"/>
        </w:trPr>
        <w:tc>
          <w:tcPr>
            <w:tcW w:w="502" w:type="dxa"/>
          </w:tcPr>
          <w:p w:rsidR="004D71E3" w:rsidRPr="008D4EA3" w:rsidRDefault="004D71E3" w:rsidP="00CF246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158" w:type="dxa"/>
          </w:tcPr>
          <w:p w:rsidR="004D71E3" w:rsidRPr="008D4EA3" w:rsidRDefault="004D71E3" w:rsidP="00CF2468">
            <w:pPr>
              <w:jc w:val="center"/>
              <w:rPr>
                <w:color w:val="000000" w:themeColor="text1"/>
              </w:rPr>
            </w:pPr>
            <w:r w:rsidRPr="008D4E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4D71E3" w:rsidRPr="008D4EA3" w:rsidRDefault="004D71E3" w:rsidP="00CF2468">
            <w:pPr>
              <w:jc w:val="center"/>
              <w:rPr>
                <w:color w:val="000000" w:themeColor="text1"/>
              </w:rPr>
            </w:pPr>
            <w:r w:rsidRPr="008D4E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D71E3" w:rsidRPr="008D4EA3" w:rsidRDefault="004D71E3" w:rsidP="00CF2468">
            <w:pPr>
              <w:jc w:val="center"/>
              <w:rPr>
                <w:color w:val="000000" w:themeColor="text1"/>
              </w:rPr>
            </w:pPr>
            <w:r w:rsidRPr="008D4E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D71E3" w:rsidRPr="008D4EA3" w:rsidRDefault="004D71E3" w:rsidP="00CF2468">
            <w:pPr>
              <w:jc w:val="center"/>
              <w:rPr>
                <w:color w:val="000000" w:themeColor="text1"/>
              </w:rPr>
            </w:pPr>
            <w:r w:rsidRPr="008D4E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4D71E3" w:rsidRPr="008D4EA3" w:rsidRDefault="004D71E3" w:rsidP="00CF2468">
            <w:pPr>
              <w:jc w:val="center"/>
              <w:rPr>
                <w:color w:val="000000" w:themeColor="text1"/>
              </w:rPr>
            </w:pPr>
            <w:r w:rsidRPr="008D4E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D71E3" w:rsidRPr="008D4EA3" w:rsidRDefault="004D71E3" w:rsidP="00CF2468">
            <w:pPr>
              <w:jc w:val="center"/>
              <w:rPr>
                <w:color w:val="000000" w:themeColor="text1"/>
              </w:rPr>
            </w:pPr>
            <w:r w:rsidRPr="008D4E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4D71E3" w:rsidRPr="008D4EA3" w:rsidRDefault="004D71E3" w:rsidP="00CF2468">
            <w:pPr>
              <w:jc w:val="center"/>
              <w:rPr>
                <w:color w:val="000000" w:themeColor="text1"/>
              </w:rPr>
            </w:pPr>
            <w:r w:rsidRPr="008D4E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114B" w:rsidRPr="00DB0DB4" w:rsidTr="00921071">
        <w:trPr>
          <w:trHeight w:val="193"/>
        </w:trPr>
        <w:tc>
          <w:tcPr>
            <w:tcW w:w="502" w:type="dxa"/>
          </w:tcPr>
          <w:p w:rsidR="004D71E3" w:rsidRPr="008D4EA3" w:rsidRDefault="004D71E3" w:rsidP="00CF246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158" w:type="dxa"/>
          </w:tcPr>
          <w:p w:rsidR="004D71E3" w:rsidRPr="008D4EA3" w:rsidRDefault="004D71E3" w:rsidP="00CF2468">
            <w:pPr>
              <w:jc w:val="center"/>
              <w:rPr>
                <w:color w:val="000000" w:themeColor="text1"/>
              </w:rPr>
            </w:pPr>
            <w:r w:rsidRPr="008D4E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Несовершеннолетний </w:t>
            </w:r>
            <w:r w:rsidRPr="008D4E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ребенок</w:t>
            </w:r>
          </w:p>
        </w:tc>
        <w:tc>
          <w:tcPr>
            <w:tcW w:w="1417" w:type="dxa"/>
          </w:tcPr>
          <w:p w:rsidR="004D71E3" w:rsidRPr="008D4EA3" w:rsidRDefault="004D71E3" w:rsidP="00CF2468">
            <w:pPr>
              <w:jc w:val="center"/>
              <w:rPr>
                <w:color w:val="000000" w:themeColor="text1"/>
              </w:rPr>
            </w:pPr>
            <w:r w:rsidRPr="008D4E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</w:tcPr>
          <w:p w:rsidR="004D71E3" w:rsidRPr="008D4EA3" w:rsidRDefault="004D71E3" w:rsidP="00CF2468">
            <w:pPr>
              <w:jc w:val="center"/>
              <w:rPr>
                <w:color w:val="000000" w:themeColor="text1"/>
              </w:rPr>
            </w:pPr>
            <w:r w:rsidRPr="008D4E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D71E3" w:rsidRPr="008D4EA3" w:rsidRDefault="004D71E3" w:rsidP="00CF2468">
            <w:pPr>
              <w:jc w:val="center"/>
              <w:rPr>
                <w:color w:val="000000" w:themeColor="text1"/>
              </w:rPr>
            </w:pPr>
            <w:r w:rsidRPr="008D4E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4D71E3" w:rsidRPr="008D4EA3" w:rsidRDefault="004D71E3" w:rsidP="00CF2468">
            <w:pPr>
              <w:jc w:val="center"/>
              <w:rPr>
                <w:color w:val="000000" w:themeColor="text1"/>
              </w:rPr>
            </w:pPr>
            <w:r w:rsidRPr="008D4E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D71E3" w:rsidRPr="008D4EA3" w:rsidRDefault="004D71E3" w:rsidP="00CF2468">
            <w:pPr>
              <w:jc w:val="center"/>
              <w:rPr>
                <w:color w:val="000000" w:themeColor="text1"/>
              </w:rPr>
            </w:pPr>
            <w:r w:rsidRPr="008D4E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4D71E3" w:rsidRPr="008D4EA3" w:rsidRDefault="004D71E3" w:rsidP="00CF2468">
            <w:pPr>
              <w:jc w:val="center"/>
              <w:rPr>
                <w:color w:val="000000" w:themeColor="text1"/>
              </w:rPr>
            </w:pPr>
            <w:r w:rsidRPr="008D4E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114B" w:rsidRPr="00DB0DB4" w:rsidTr="00921071">
        <w:trPr>
          <w:trHeight w:val="193"/>
        </w:trPr>
        <w:tc>
          <w:tcPr>
            <w:tcW w:w="502" w:type="dxa"/>
          </w:tcPr>
          <w:p w:rsidR="004D71E3" w:rsidRPr="008D4EA3" w:rsidRDefault="004D71E3" w:rsidP="00CF246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158" w:type="dxa"/>
          </w:tcPr>
          <w:p w:rsidR="004D71E3" w:rsidRPr="008D4EA3" w:rsidRDefault="004D71E3" w:rsidP="00CF2468">
            <w:pPr>
              <w:jc w:val="center"/>
              <w:rPr>
                <w:color w:val="000000" w:themeColor="text1"/>
              </w:rPr>
            </w:pPr>
            <w:r w:rsidRPr="008D4E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4D71E3" w:rsidRPr="008D4EA3" w:rsidRDefault="004D71E3" w:rsidP="00CF2468">
            <w:pPr>
              <w:jc w:val="center"/>
              <w:rPr>
                <w:color w:val="000000" w:themeColor="text1"/>
              </w:rPr>
            </w:pPr>
            <w:r w:rsidRPr="008D4E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D71E3" w:rsidRPr="008D4EA3" w:rsidRDefault="004D71E3" w:rsidP="00CF2468">
            <w:pPr>
              <w:jc w:val="center"/>
              <w:rPr>
                <w:color w:val="000000" w:themeColor="text1"/>
              </w:rPr>
            </w:pPr>
            <w:r w:rsidRPr="008D4E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D71E3" w:rsidRPr="008D4EA3" w:rsidRDefault="004D71E3" w:rsidP="00CF2468">
            <w:pPr>
              <w:jc w:val="center"/>
              <w:rPr>
                <w:color w:val="000000" w:themeColor="text1"/>
              </w:rPr>
            </w:pPr>
            <w:r w:rsidRPr="008D4E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4D71E3" w:rsidRPr="008D4EA3" w:rsidRDefault="004D71E3" w:rsidP="00CF2468">
            <w:pPr>
              <w:jc w:val="center"/>
              <w:rPr>
                <w:color w:val="000000" w:themeColor="text1"/>
              </w:rPr>
            </w:pPr>
            <w:r w:rsidRPr="008D4E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D71E3" w:rsidRPr="008D4EA3" w:rsidRDefault="004D71E3" w:rsidP="00CF2468">
            <w:pPr>
              <w:jc w:val="center"/>
              <w:rPr>
                <w:color w:val="000000" w:themeColor="text1"/>
              </w:rPr>
            </w:pPr>
            <w:r w:rsidRPr="008D4E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4D71E3" w:rsidRPr="008D4EA3" w:rsidRDefault="004D71E3" w:rsidP="00CF2468">
            <w:pPr>
              <w:jc w:val="center"/>
              <w:rPr>
                <w:color w:val="000000" w:themeColor="text1"/>
              </w:rPr>
            </w:pPr>
            <w:r w:rsidRPr="008D4E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114B" w:rsidRPr="00DB0DB4" w:rsidTr="00921071">
        <w:trPr>
          <w:trHeight w:val="528"/>
        </w:trPr>
        <w:tc>
          <w:tcPr>
            <w:tcW w:w="502" w:type="dxa"/>
            <w:vMerge w:val="restart"/>
          </w:tcPr>
          <w:p w:rsidR="004D71E3" w:rsidRPr="00CD1829" w:rsidRDefault="00C01C85" w:rsidP="003661A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2158" w:type="dxa"/>
            <w:vMerge w:val="restart"/>
          </w:tcPr>
          <w:p w:rsidR="004D71E3" w:rsidRPr="00CD1829" w:rsidRDefault="004D71E3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CD182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ерберг</w:t>
            </w:r>
            <w:proofErr w:type="spellEnd"/>
            <w:r w:rsidRPr="00CD182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 Ирина Владимировна</w:t>
            </w:r>
          </w:p>
        </w:tc>
        <w:tc>
          <w:tcPr>
            <w:tcW w:w="1417" w:type="dxa"/>
            <w:vMerge w:val="restart"/>
          </w:tcPr>
          <w:p w:rsidR="004D71E3" w:rsidRPr="00CD1829" w:rsidRDefault="005B621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803 199,27</w:t>
            </w:r>
            <w:r w:rsidR="004D71E3" w:rsidRPr="00CD18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руб.</w:t>
            </w:r>
          </w:p>
        </w:tc>
        <w:tc>
          <w:tcPr>
            <w:tcW w:w="1134" w:type="dxa"/>
          </w:tcPr>
          <w:p w:rsidR="004D71E3" w:rsidRPr="00CD1829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18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4D71E3" w:rsidRPr="00CD1829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18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60,0</w:t>
            </w:r>
          </w:p>
          <w:p w:rsidR="004D71E3" w:rsidRPr="00CD1829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4D71E3" w:rsidRPr="00CD1829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18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4D71E3" w:rsidRPr="00CD1829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4D71E3" w:rsidRPr="00CD1829" w:rsidRDefault="003656E4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BF4910" w:rsidRPr="00CD18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томобиль</w:t>
            </w:r>
          </w:p>
        </w:tc>
        <w:tc>
          <w:tcPr>
            <w:tcW w:w="3969" w:type="dxa"/>
            <w:vMerge w:val="restart"/>
          </w:tcPr>
          <w:p w:rsidR="004D71E3" w:rsidRPr="00CD1829" w:rsidRDefault="00BF4910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D18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а</w:t>
            </w:r>
            <w:proofErr w:type="spellEnd"/>
            <w:r w:rsidRPr="00CD18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ио</w:t>
            </w:r>
          </w:p>
        </w:tc>
      </w:tr>
      <w:tr w:rsidR="005B6218" w:rsidRPr="00DB0DB4" w:rsidTr="00921071">
        <w:trPr>
          <w:trHeight w:val="528"/>
        </w:trPr>
        <w:tc>
          <w:tcPr>
            <w:tcW w:w="502" w:type="dxa"/>
            <w:vMerge/>
          </w:tcPr>
          <w:p w:rsidR="005B6218" w:rsidRPr="00CD1829" w:rsidRDefault="005B6218" w:rsidP="003661A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vMerge/>
          </w:tcPr>
          <w:p w:rsidR="005B6218" w:rsidRPr="00CD1829" w:rsidRDefault="005B6218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5B6218" w:rsidRDefault="005B621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5B6218" w:rsidRPr="00CD1829" w:rsidRDefault="005B621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18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5B6218" w:rsidRPr="00CD1829" w:rsidRDefault="005B621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2977" w:type="dxa"/>
          </w:tcPr>
          <w:p w:rsidR="005B6218" w:rsidRPr="00CD1829" w:rsidRDefault="005B6218" w:rsidP="005B6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18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5B6218" w:rsidRPr="00CD1829" w:rsidRDefault="005B621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B6218" w:rsidRPr="00CD1829" w:rsidRDefault="005B621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5B6218" w:rsidRPr="00CD1829" w:rsidRDefault="005B621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F114B" w:rsidRPr="00DB0DB4" w:rsidTr="00921071">
        <w:trPr>
          <w:trHeight w:val="422"/>
        </w:trPr>
        <w:tc>
          <w:tcPr>
            <w:tcW w:w="502" w:type="dxa"/>
            <w:vMerge/>
          </w:tcPr>
          <w:p w:rsidR="004D71E3" w:rsidRPr="00CD1829" w:rsidRDefault="004D71E3" w:rsidP="00CF246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vMerge/>
          </w:tcPr>
          <w:p w:rsidR="004D71E3" w:rsidRPr="00CD1829" w:rsidRDefault="004D71E3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4D71E3" w:rsidRPr="00CD1829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4D71E3" w:rsidRPr="00CD1829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18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4D71E3" w:rsidRPr="00CD1829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18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8,</w:t>
            </w:r>
            <w:r w:rsidR="00C43ACD" w:rsidRPr="00CD18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4D71E3" w:rsidRPr="00CD1829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18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  <w:vMerge/>
          </w:tcPr>
          <w:p w:rsidR="004D71E3" w:rsidRPr="00CD1829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4D71E3" w:rsidRPr="00CD1829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F114B" w:rsidRPr="00DB0DB4" w:rsidTr="00921071">
        <w:trPr>
          <w:trHeight w:val="193"/>
        </w:trPr>
        <w:tc>
          <w:tcPr>
            <w:tcW w:w="502" w:type="dxa"/>
          </w:tcPr>
          <w:p w:rsidR="004D71E3" w:rsidRPr="00CD1829" w:rsidRDefault="004D71E3" w:rsidP="00CF246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158" w:type="dxa"/>
          </w:tcPr>
          <w:p w:rsidR="004D71E3" w:rsidRPr="00CD1829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CD18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7" w:type="dxa"/>
          </w:tcPr>
          <w:p w:rsidR="004D71E3" w:rsidRPr="00CD1829" w:rsidRDefault="005B621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264 006,77 </w:t>
            </w:r>
            <w:r w:rsidR="004D71E3" w:rsidRPr="00CD18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руб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34" w:type="dxa"/>
          </w:tcPr>
          <w:p w:rsidR="004D71E3" w:rsidRPr="00CD1829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18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D71E3" w:rsidRPr="00CD1829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18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4D71E3" w:rsidRPr="00CD1829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18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D71E3" w:rsidRPr="00CD1829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18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4D71E3" w:rsidRPr="00CD1829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18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114B" w:rsidRPr="00DB0DB4" w:rsidTr="00921071">
        <w:trPr>
          <w:trHeight w:val="193"/>
        </w:trPr>
        <w:tc>
          <w:tcPr>
            <w:tcW w:w="502" w:type="dxa"/>
          </w:tcPr>
          <w:p w:rsidR="004D71E3" w:rsidRPr="00CD1829" w:rsidRDefault="004D71E3" w:rsidP="00CF246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158" w:type="dxa"/>
          </w:tcPr>
          <w:p w:rsidR="004D71E3" w:rsidRPr="00CD1829" w:rsidRDefault="004D71E3" w:rsidP="00CF2468">
            <w:pPr>
              <w:jc w:val="center"/>
              <w:rPr>
                <w:color w:val="000000" w:themeColor="text1"/>
              </w:rPr>
            </w:pPr>
            <w:r w:rsidRPr="00CD18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4D71E3" w:rsidRPr="00CD1829" w:rsidRDefault="00D53F5A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 339,20 руб.</w:t>
            </w:r>
          </w:p>
        </w:tc>
        <w:tc>
          <w:tcPr>
            <w:tcW w:w="1134" w:type="dxa"/>
          </w:tcPr>
          <w:p w:rsidR="004D71E3" w:rsidRPr="00CD1829" w:rsidRDefault="002838F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18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¼ доли</w:t>
            </w:r>
          </w:p>
        </w:tc>
        <w:tc>
          <w:tcPr>
            <w:tcW w:w="1134" w:type="dxa"/>
          </w:tcPr>
          <w:p w:rsidR="004D71E3" w:rsidRPr="00CD1829" w:rsidRDefault="002838F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18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65,0</w:t>
            </w:r>
          </w:p>
        </w:tc>
        <w:tc>
          <w:tcPr>
            <w:tcW w:w="2977" w:type="dxa"/>
          </w:tcPr>
          <w:p w:rsidR="004D71E3" w:rsidRPr="00CD1829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18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D71E3" w:rsidRPr="00CD1829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18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4D71E3" w:rsidRPr="00CD1829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18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2838F3" w:rsidRPr="00DB0DB4" w:rsidTr="00921071">
        <w:trPr>
          <w:trHeight w:val="193"/>
        </w:trPr>
        <w:tc>
          <w:tcPr>
            <w:tcW w:w="502" w:type="dxa"/>
          </w:tcPr>
          <w:p w:rsidR="002838F3" w:rsidRPr="00CD1829" w:rsidRDefault="002838F3" w:rsidP="00CF246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158" w:type="dxa"/>
          </w:tcPr>
          <w:p w:rsidR="002838F3" w:rsidRPr="00CD1829" w:rsidRDefault="002838F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2838F3" w:rsidRPr="00CD1829" w:rsidRDefault="002838F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838F3" w:rsidRPr="00CD1829" w:rsidRDefault="002838F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18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¼ доли</w:t>
            </w:r>
          </w:p>
        </w:tc>
        <w:tc>
          <w:tcPr>
            <w:tcW w:w="1134" w:type="dxa"/>
          </w:tcPr>
          <w:p w:rsidR="002838F3" w:rsidRPr="00CD1829" w:rsidRDefault="002838F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18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,9</w:t>
            </w:r>
          </w:p>
        </w:tc>
        <w:tc>
          <w:tcPr>
            <w:tcW w:w="2977" w:type="dxa"/>
          </w:tcPr>
          <w:p w:rsidR="002838F3" w:rsidRPr="00CD1829" w:rsidRDefault="002838F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2838F3" w:rsidRPr="00CD1829" w:rsidRDefault="002838F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2838F3" w:rsidRPr="00CD1829" w:rsidRDefault="002838F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838F3" w:rsidRPr="00DB0DB4" w:rsidTr="00921071">
        <w:trPr>
          <w:trHeight w:val="193"/>
        </w:trPr>
        <w:tc>
          <w:tcPr>
            <w:tcW w:w="502" w:type="dxa"/>
          </w:tcPr>
          <w:p w:rsidR="002838F3" w:rsidRPr="00CD1829" w:rsidRDefault="002838F3" w:rsidP="002838F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158" w:type="dxa"/>
          </w:tcPr>
          <w:p w:rsidR="002838F3" w:rsidRPr="00CD1829" w:rsidRDefault="002838F3" w:rsidP="002838F3">
            <w:pPr>
              <w:jc w:val="center"/>
              <w:rPr>
                <w:color w:val="000000" w:themeColor="text1"/>
              </w:rPr>
            </w:pPr>
            <w:r w:rsidRPr="00CD18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2838F3" w:rsidRPr="00CD1829" w:rsidRDefault="002838F3" w:rsidP="002838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CD18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2838F3" w:rsidRPr="00CD1829" w:rsidRDefault="002838F3" w:rsidP="002838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18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¼ доли</w:t>
            </w:r>
          </w:p>
        </w:tc>
        <w:tc>
          <w:tcPr>
            <w:tcW w:w="1134" w:type="dxa"/>
          </w:tcPr>
          <w:p w:rsidR="002838F3" w:rsidRPr="00CD1829" w:rsidRDefault="002838F3" w:rsidP="002838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18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65,0</w:t>
            </w:r>
          </w:p>
        </w:tc>
        <w:tc>
          <w:tcPr>
            <w:tcW w:w="2977" w:type="dxa"/>
          </w:tcPr>
          <w:p w:rsidR="002838F3" w:rsidRPr="00CD1829" w:rsidRDefault="002838F3" w:rsidP="002838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18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2838F3" w:rsidRPr="00CD1829" w:rsidRDefault="002838F3" w:rsidP="002838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18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2838F3" w:rsidRPr="00CD1829" w:rsidRDefault="002838F3" w:rsidP="002838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18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2838F3" w:rsidRPr="00DB0DB4" w:rsidTr="00921071">
        <w:trPr>
          <w:trHeight w:val="193"/>
        </w:trPr>
        <w:tc>
          <w:tcPr>
            <w:tcW w:w="502" w:type="dxa"/>
          </w:tcPr>
          <w:p w:rsidR="002838F3" w:rsidRPr="00CD1829" w:rsidRDefault="002838F3" w:rsidP="002838F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158" w:type="dxa"/>
          </w:tcPr>
          <w:p w:rsidR="002838F3" w:rsidRPr="00CD1829" w:rsidRDefault="002838F3" w:rsidP="002838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2838F3" w:rsidRPr="00CD1829" w:rsidRDefault="002838F3" w:rsidP="002838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838F3" w:rsidRPr="00CD1829" w:rsidRDefault="002838F3" w:rsidP="002838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18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¼ доли</w:t>
            </w:r>
          </w:p>
        </w:tc>
        <w:tc>
          <w:tcPr>
            <w:tcW w:w="1134" w:type="dxa"/>
          </w:tcPr>
          <w:p w:rsidR="002838F3" w:rsidRPr="00CD1829" w:rsidRDefault="002838F3" w:rsidP="002838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18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,9</w:t>
            </w:r>
          </w:p>
        </w:tc>
        <w:tc>
          <w:tcPr>
            <w:tcW w:w="2977" w:type="dxa"/>
          </w:tcPr>
          <w:p w:rsidR="002838F3" w:rsidRPr="00CD1829" w:rsidRDefault="002838F3" w:rsidP="002838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2838F3" w:rsidRPr="00CD1829" w:rsidRDefault="002838F3" w:rsidP="002838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2838F3" w:rsidRPr="00CD1829" w:rsidRDefault="002838F3" w:rsidP="002838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F114B" w:rsidRPr="00DB0DB4" w:rsidTr="00921071">
        <w:trPr>
          <w:trHeight w:val="193"/>
        </w:trPr>
        <w:tc>
          <w:tcPr>
            <w:tcW w:w="502" w:type="dxa"/>
          </w:tcPr>
          <w:p w:rsidR="004D71E3" w:rsidRPr="00AE7E3D" w:rsidRDefault="004D71E3" w:rsidP="00CF246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:rsidR="004D71E3" w:rsidRPr="00AE7E3D" w:rsidRDefault="003856DC" w:rsidP="00C01C8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</w:pPr>
            <w:r w:rsidRPr="00AE7E3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5</w:t>
            </w:r>
            <w:r w:rsidR="00C01C8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58" w:type="dxa"/>
          </w:tcPr>
          <w:p w:rsidR="004D71E3" w:rsidRPr="00AE7E3D" w:rsidRDefault="004D71E3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:rsidR="004D71E3" w:rsidRPr="00AE7E3D" w:rsidRDefault="004D71E3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E7E3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Иванова Мария Сергеевна</w:t>
            </w:r>
          </w:p>
        </w:tc>
        <w:tc>
          <w:tcPr>
            <w:tcW w:w="1417" w:type="dxa"/>
          </w:tcPr>
          <w:p w:rsidR="004D71E3" w:rsidRPr="00AE7E3D" w:rsidRDefault="0047230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AE7E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760 629,21</w:t>
            </w:r>
            <w:r w:rsidR="004D71E3" w:rsidRPr="00AE7E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руб.</w:t>
            </w:r>
          </w:p>
        </w:tc>
        <w:tc>
          <w:tcPr>
            <w:tcW w:w="1134" w:type="dxa"/>
          </w:tcPr>
          <w:p w:rsidR="004D71E3" w:rsidRPr="00AE7E3D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E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1/5 доли</w:t>
            </w:r>
          </w:p>
          <w:p w:rsidR="004D71E3" w:rsidRPr="00AE7E3D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D71E3" w:rsidRPr="00AE7E3D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E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,0</w:t>
            </w:r>
          </w:p>
        </w:tc>
        <w:tc>
          <w:tcPr>
            <w:tcW w:w="2977" w:type="dxa"/>
          </w:tcPr>
          <w:p w:rsidR="004D71E3" w:rsidRPr="00AE7E3D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E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4D71E3" w:rsidRPr="00AE7E3D" w:rsidRDefault="003656E4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472303" w:rsidRPr="00AE7E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томобиль</w:t>
            </w:r>
          </w:p>
        </w:tc>
        <w:tc>
          <w:tcPr>
            <w:tcW w:w="3969" w:type="dxa"/>
          </w:tcPr>
          <w:p w:rsidR="004D71E3" w:rsidRPr="00AE7E3D" w:rsidRDefault="0047230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E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д фокус</w:t>
            </w:r>
          </w:p>
        </w:tc>
      </w:tr>
      <w:tr w:rsidR="00FF114B" w:rsidRPr="00DB0DB4" w:rsidTr="00921071">
        <w:trPr>
          <w:trHeight w:val="193"/>
        </w:trPr>
        <w:tc>
          <w:tcPr>
            <w:tcW w:w="502" w:type="dxa"/>
          </w:tcPr>
          <w:p w:rsidR="004D71E3" w:rsidRPr="00AE7E3D" w:rsidRDefault="004D71E3" w:rsidP="00CF246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158" w:type="dxa"/>
          </w:tcPr>
          <w:p w:rsidR="004D71E3" w:rsidRPr="00AE7E3D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AE7E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7" w:type="dxa"/>
          </w:tcPr>
          <w:p w:rsidR="004D71E3" w:rsidRPr="00AE7E3D" w:rsidRDefault="005658EE" w:rsidP="005658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AE7E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625 425,36 </w:t>
            </w:r>
            <w:r w:rsidR="004D71E3" w:rsidRPr="00AE7E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руб. </w:t>
            </w:r>
          </w:p>
        </w:tc>
        <w:tc>
          <w:tcPr>
            <w:tcW w:w="1134" w:type="dxa"/>
          </w:tcPr>
          <w:p w:rsidR="004D71E3" w:rsidRPr="00AE7E3D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E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1/5 доли</w:t>
            </w:r>
          </w:p>
          <w:p w:rsidR="004D71E3" w:rsidRPr="00AE7E3D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D71E3" w:rsidRPr="00AE7E3D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E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,0</w:t>
            </w:r>
          </w:p>
        </w:tc>
        <w:tc>
          <w:tcPr>
            <w:tcW w:w="2977" w:type="dxa"/>
          </w:tcPr>
          <w:p w:rsidR="004D71E3" w:rsidRPr="00AE7E3D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E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4D71E3" w:rsidRPr="00AE7E3D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E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4D71E3" w:rsidRPr="00AE7E3D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E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114B" w:rsidRPr="00DB0DB4" w:rsidTr="00921071">
        <w:trPr>
          <w:trHeight w:val="193"/>
        </w:trPr>
        <w:tc>
          <w:tcPr>
            <w:tcW w:w="502" w:type="dxa"/>
          </w:tcPr>
          <w:p w:rsidR="004D71E3" w:rsidRPr="00AE7E3D" w:rsidRDefault="004D71E3" w:rsidP="00CF246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4D71E3" w:rsidRPr="00AE7E3D" w:rsidRDefault="004D71E3" w:rsidP="00CF2468">
            <w:pPr>
              <w:jc w:val="center"/>
              <w:rPr>
                <w:color w:val="000000" w:themeColor="text1"/>
              </w:rPr>
            </w:pPr>
            <w:r w:rsidRPr="00AE7E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4D71E3" w:rsidRPr="00AE7E3D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AE7E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4D71E3" w:rsidRPr="00AE7E3D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E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1/5 доли</w:t>
            </w:r>
          </w:p>
          <w:p w:rsidR="004D71E3" w:rsidRPr="00AE7E3D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D71E3" w:rsidRPr="00AE7E3D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E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,0</w:t>
            </w:r>
          </w:p>
        </w:tc>
        <w:tc>
          <w:tcPr>
            <w:tcW w:w="2977" w:type="dxa"/>
          </w:tcPr>
          <w:p w:rsidR="004D71E3" w:rsidRPr="00AE7E3D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E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4D71E3" w:rsidRPr="00AE7E3D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E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4D71E3" w:rsidRPr="00AE7E3D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E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70901" w:rsidRPr="00DB0DB4" w:rsidTr="00921071">
        <w:trPr>
          <w:trHeight w:val="193"/>
        </w:trPr>
        <w:tc>
          <w:tcPr>
            <w:tcW w:w="502" w:type="dxa"/>
          </w:tcPr>
          <w:p w:rsidR="00B70901" w:rsidRPr="00AE7E3D" w:rsidRDefault="00B70901" w:rsidP="00CF246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B70901" w:rsidRPr="00AE7E3D" w:rsidRDefault="00B70901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B70901" w:rsidRPr="00AE7E3D" w:rsidRDefault="00B70901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B70901" w:rsidRPr="00AE7E3D" w:rsidRDefault="00B70901" w:rsidP="00B709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E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1/5 доли</w:t>
            </w:r>
          </w:p>
          <w:p w:rsidR="00B70901" w:rsidRPr="00AE7E3D" w:rsidRDefault="00B70901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0901" w:rsidRPr="00AE7E3D" w:rsidRDefault="00B70901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E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2977" w:type="dxa"/>
          </w:tcPr>
          <w:p w:rsidR="00B70901" w:rsidRPr="00AE7E3D" w:rsidRDefault="00B70901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B70901" w:rsidRPr="00AE7E3D" w:rsidRDefault="00B70901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B70901" w:rsidRPr="00AE7E3D" w:rsidRDefault="00B70901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34570" w:rsidRPr="00DB0DB4" w:rsidTr="00921071">
        <w:trPr>
          <w:trHeight w:val="193"/>
        </w:trPr>
        <w:tc>
          <w:tcPr>
            <w:tcW w:w="502" w:type="dxa"/>
          </w:tcPr>
          <w:p w:rsidR="00134570" w:rsidRPr="00AE7E3D" w:rsidRDefault="00134570" w:rsidP="00CF246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134570" w:rsidRPr="00AE7E3D" w:rsidRDefault="00134570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134570" w:rsidRPr="00AE7E3D" w:rsidRDefault="00134570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34570" w:rsidRPr="00AE7E3D" w:rsidRDefault="00134570" w:rsidP="00B709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E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955725" w:rsidRPr="00AE7E3D" w:rsidRDefault="00955725" w:rsidP="00B709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E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5 доли</w:t>
            </w:r>
          </w:p>
        </w:tc>
        <w:tc>
          <w:tcPr>
            <w:tcW w:w="1134" w:type="dxa"/>
          </w:tcPr>
          <w:p w:rsidR="00134570" w:rsidRPr="00AE7E3D" w:rsidRDefault="00955725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E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,5</w:t>
            </w:r>
          </w:p>
        </w:tc>
        <w:tc>
          <w:tcPr>
            <w:tcW w:w="2977" w:type="dxa"/>
          </w:tcPr>
          <w:p w:rsidR="00134570" w:rsidRPr="00AE7E3D" w:rsidRDefault="00134570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134570" w:rsidRPr="00AE7E3D" w:rsidRDefault="00134570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134570" w:rsidRPr="00AE7E3D" w:rsidRDefault="00134570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F114B" w:rsidRPr="00DB0DB4" w:rsidTr="00921071">
        <w:trPr>
          <w:trHeight w:val="193"/>
        </w:trPr>
        <w:tc>
          <w:tcPr>
            <w:tcW w:w="502" w:type="dxa"/>
          </w:tcPr>
          <w:p w:rsidR="004D71E3" w:rsidRPr="00AE7E3D" w:rsidRDefault="004D71E3" w:rsidP="00CF246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4D71E3" w:rsidRPr="00AE7E3D" w:rsidRDefault="004D71E3" w:rsidP="00CF2468">
            <w:pPr>
              <w:jc w:val="center"/>
              <w:rPr>
                <w:color w:val="000000" w:themeColor="text1"/>
              </w:rPr>
            </w:pPr>
            <w:r w:rsidRPr="00AE7E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4D71E3" w:rsidRPr="00AE7E3D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AE7E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4D71E3" w:rsidRPr="00AE7E3D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E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  <w:r w:rsidRPr="00AE7E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1/5 доли </w:t>
            </w:r>
          </w:p>
          <w:p w:rsidR="004D71E3" w:rsidRPr="00AE7E3D" w:rsidRDefault="004D71E3" w:rsidP="00D34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D71E3" w:rsidRPr="00AE7E3D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E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500,0</w:t>
            </w:r>
          </w:p>
          <w:p w:rsidR="004D71E3" w:rsidRPr="00AE7E3D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71E3" w:rsidRPr="00AE7E3D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71E3" w:rsidRPr="00AE7E3D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71E3" w:rsidRPr="00AE7E3D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4D71E3" w:rsidRPr="00AE7E3D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E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Ф</w:t>
            </w:r>
          </w:p>
          <w:p w:rsidR="004D71E3" w:rsidRPr="00AE7E3D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71E3" w:rsidRPr="00AE7E3D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71E3" w:rsidRPr="00AE7E3D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4D71E3" w:rsidRPr="00AE7E3D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E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3969" w:type="dxa"/>
          </w:tcPr>
          <w:p w:rsidR="004D71E3" w:rsidRPr="00AE7E3D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E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114B" w:rsidRPr="00DB0DB4" w:rsidTr="00921071">
        <w:trPr>
          <w:trHeight w:val="193"/>
        </w:trPr>
        <w:tc>
          <w:tcPr>
            <w:tcW w:w="502" w:type="dxa"/>
          </w:tcPr>
          <w:p w:rsidR="004D71E3" w:rsidRPr="00AE7E3D" w:rsidRDefault="004D71E3" w:rsidP="00CF246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158" w:type="dxa"/>
          </w:tcPr>
          <w:p w:rsidR="004D71E3" w:rsidRPr="00AE7E3D" w:rsidRDefault="004D71E3" w:rsidP="00CF2468">
            <w:pPr>
              <w:jc w:val="center"/>
              <w:rPr>
                <w:color w:val="000000" w:themeColor="text1"/>
              </w:rPr>
            </w:pPr>
            <w:r w:rsidRPr="00AE7E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4D71E3" w:rsidRPr="00AE7E3D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AE7E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4D71E3" w:rsidRPr="00AE7E3D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E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1/5 доли </w:t>
            </w:r>
          </w:p>
          <w:p w:rsidR="004D71E3" w:rsidRPr="00AE7E3D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D71E3" w:rsidRPr="00AE7E3D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E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,0</w:t>
            </w:r>
          </w:p>
        </w:tc>
        <w:tc>
          <w:tcPr>
            <w:tcW w:w="2977" w:type="dxa"/>
          </w:tcPr>
          <w:p w:rsidR="004D71E3" w:rsidRPr="00AE7E3D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E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4D71E3" w:rsidRPr="00AE7E3D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E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4D71E3" w:rsidRPr="00AE7E3D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E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11AFB" w:rsidRPr="00DB0DB4" w:rsidTr="00511AFB">
        <w:trPr>
          <w:trHeight w:val="265"/>
        </w:trPr>
        <w:tc>
          <w:tcPr>
            <w:tcW w:w="502" w:type="dxa"/>
            <w:vMerge w:val="restart"/>
          </w:tcPr>
          <w:p w:rsidR="00511AFB" w:rsidRPr="00AE7E3D" w:rsidRDefault="00511AFB" w:rsidP="00C01C8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E7E3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5</w:t>
            </w:r>
            <w:r w:rsidR="00C01C8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58" w:type="dxa"/>
            <w:vMerge w:val="restart"/>
          </w:tcPr>
          <w:p w:rsidR="00511AFB" w:rsidRPr="00AE7E3D" w:rsidRDefault="00511AFB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E7E3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Лепешкина Ольга Борисовна</w:t>
            </w:r>
          </w:p>
        </w:tc>
        <w:tc>
          <w:tcPr>
            <w:tcW w:w="1417" w:type="dxa"/>
            <w:vMerge w:val="restart"/>
          </w:tcPr>
          <w:p w:rsidR="00511AFB" w:rsidRPr="00AE7E3D" w:rsidRDefault="00511AF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AE7E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 042 570,96 руб.</w:t>
            </w:r>
          </w:p>
        </w:tc>
        <w:tc>
          <w:tcPr>
            <w:tcW w:w="1134" w:type="dxa"/>
          </w:tcPr>
          <w:p w:rsidR="00511AFB" w:rsidRPr="00AE7E3D" w:rsidRDefault="00511AF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E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11AFB" w:rsidRPr="00AE7E3D" w:rsidRDefault="00511AF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1AFB" w:rsidRPr="00AE7E3D" w:rsidRDefault="00511AF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E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21,0</w:t>
            </w:r>
          </w:p>
          <w:p w:rsidR="00511AFB" w:rsidRPr="00AE7E3D" w:rsidRDefault="00511AF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511AFB" w:rsidRPr="00AE7E3D" w:rsidRDefault="00511AF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E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511AFB" w:rsidRPr="00AE7E3D" w:rsidRDefault="00511AF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1AFB" w:rsidRPr="00AE7E3D" w:rsidRDefault="00511AF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511AFB" w:rsidRPr="00AE7E3D" w:rsidRDefault="00511AF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E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511AFB" w:rsidRPr="00AE7E3D" w:rsidRDefault="00511AF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E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11AFB" w:rsidRPr="00DB0DB4" w:rsidTr="00511AFB">
        <w:trPr>
          <w:trHeight w:val="265"/>
        </w:trPr>
        <w:tc>
          <w:tcPr>
            <w:tcW w:w="502" w:type="dxa"/>
            <w:vMerge/>
          </w:tcPr>
          <w:p w:rsidR="00511AFB" w:rsidRPr="00592DCB" w:rsidRDefault="00511AFB" w:rsidP="003661A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  <w:vMerge/>
          </w:tcPr>
          <w:p w:rsidR="00511AFB" w:rsidRPr="00592DCB" w:rsidRDefault="00511AFB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511AFB" w:rsidRDefault="00511AF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511AFB" w:rsidRPr="00592DCB" w:rsidRDefault="00511AF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2D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511AFB" w:rsidRPr="00592DCB" w:rsidRDefault="00511AFB" w:rsidP="00511A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11AFB" w:rsidRPr="00592DCB" w:rsidRDefault="00511AFB" w:rsidP="00511A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2D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0</w:t>
            </w:r>
          </w:p>
        </w:tc>
        <w:tc>
          <w:tcPr>
            <w:tcW w:w="2977" w:type="dxa"/>
          </w:tcPr>
          <w:p w:rsidR="00511AFB" w:rsidRPr="00592DCB" w:rsidRDefault="00511AF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2D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511AFB" w:rsidRPr="00592DCB" w:rsidRDefault="00511AF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511AFB" w:rsidRPr="00592DCB" w:rsidRDefault="00511AFB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114B" w:rsidRPr="00DB0DB4" w:rsidTr="00921071">
        <w:trPr>
          <w:trHeight w:val="193"/>
        </w:trPr>
        <w:tc>
          <w:tcPr>
            <w:tcW w:w="502" w:type="dxa"/>
          </w:tcPr>
          <w:p w:rsidR="004D71E3" w:rsidRPr="00CC24D8" w:rsidRDefault="009901D8" w:rsidP="00C01C8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C24D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5</w:t>
            </w:r>
            <w:r w:rsidR="00C01C8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58" w:type="dxa"/>
          </w:tcPr>
          <w:p w:rsidR="004D71E3" w:rsidRPr="00CC24D8" w:rsidRDefault="004D71E3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C24D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Рогачевская </w:t>
            </w:r>
            <w:proofErr w:type="spellStart"/>
            <w:r w:rsidRPr="00CC24D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Рафина</w:t>
            </w:r>
            <w:proofErr w:type="spellEnd"/>
            <w:r w:rsidRPr="00CC24D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C24D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Зуфаровна</w:t>
            </w:r>
            <w:proofErr w:type="spellEnd"/>
          </w:p>
        </w:tc>
        <w:tc>
          <w:tcPr>
            <w:tcW w:w="1417" w:type="dxa"/>
          </w:tcPr>
          <w:p w:rsidR="004D71E3" w:rsidRPr="00CC24D8" w:rsidRDefault="00CC24D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696 314,74 </w:t>
            </w:r>
            <w:r w:rsidR="004D71E3" w:rsidRPr="00CC24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руб.</w:t>
            </w:r>
          </w:p>
        </w:tc>
        <w:tc>
          <w:tcPr>
            <w:tcW w:w="1134" w:type="dxa"/>
          </w:tcPr>
          <w:p w:rsidR="004D71E3" w:rsidRPr="00CC24D8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24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D71E3" w:rsidRPr="00CC24D8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24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4D71E3" w:rsidRPr="00CC24D8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24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D71E3" w:rsidRPr="00CC24D8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24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4D71E3" w:rsidRPr="00CC24D8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C24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onda Fit</w:t>
            </w:r>
          </w:p>
        </w:tc>
      </w:tr>
      <w:tr w:rsidR="00FF114B" w:rsidRPr="00DB0DB4" w:rsidTr="00921071">
        <w:trPr>
          <w:trHeight w:val="193"/>
        </w:trPr>
        <w:tc>
          <w:tcPr>
            <w:tcW w:w="502" w:type="dxa"/>
          </w:tcPr>
          <w:p w:rsidR="004D71E3" w:rsidRPr="00CC24D8" w:rsidRDefault="004D71E3" w:rsidP="00CF246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4D71E3" w:rsidRPr="00CC24D8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CC24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7" w:type="dxa"/>
          </w:tcPr>
          <w:p w:rsidR="004D71E3" w:rsidRPr="00CC24D8" w:rsidRDefault="00CC24D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 290 000,0</w:t>
            </w:r>
            <w:r w:rsidR="009655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 руб.</w:t>
            </w:r>
          </w:p>
        </w:tc>
        <w:tc>
          <w:tcPr>
            <w:tcW w:w="1134" w:type="dxa"/>
          </w:tcPr>
          <w:p w:rsidR="004D71E3" w:rsidRPr="00CC24D8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24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4D71E3" w:rsidRPr="00CC24D8" w:rsidRDefault="00CC24D8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  <w:r w:rsidR="004D71E3" w:rsidRPr="00CC24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977" w:type="dxa"/>
          </w:tcPr>
          <w:p w:rsidR="004D71E3" w:rsidRPr="00CC24D8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24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4D71E3" w:rsidRPr="00CC24D8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4D71E3" w:rsidRPr="00CC24D8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FF114B" w:rsidRPr="00DB0DB4" w:rsidTr="00921071">
        <w:trPr>
          <w:trHeight w:val="193"/>
        </w:trPr>
        <w:tc>
          <w:tcPr>
            <w:tcW w:w="502" w:type="dxa"/>
          </w:tcPr>
          <w:p w:rsidR="004D71E3" w:rsidRPr="00CC24D8" w:rsidRDefault="004D71E3" w:rsidP="00CF246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4D71E3" w:rsidRPr="00CC24D8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4D71E3" w:rsidRPr="00CC24D8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4D71E3" w:rsidRPr="00CC24D8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24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4D71E3" w:rsidRPr="00CC24D8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24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  <w:r w:rsidR="00DF0B72" w:rsidRPr="00CC24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CC24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2977" w:type="dxa"/>
          </w:tcPr>
          <w:p w:rsidR="004D71E3" w:rsidRPr="00CC24D8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24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4D71E3" w:rsidRPr="00CC24D8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4D71E3" w:rsidRPr="00CC24D8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FF114B" w:rsidRPr="00DB0DB4" w:rsidTr="00921071">
        <w:trPr>
          <w:trHeight w:val="193"/>
        </w:trPr>
        <w:tc>
          <w:tcPr>
            <w:tcW w:w="502" w:type="dxa"/>
          </w:tcPr>
          <w:p w:rsidR="004D71E3" w:rsidRPr="00CC24D8" w:rsidRDefault="004D71E3" w:rsidP="00CF246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4D71E3" w:rsidRPr="00CC24D8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CC24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4D71E3" w:rsidRPr="00CC24D8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CC24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4D71E3" w:rsidRPr="00CC24D8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24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D71E3" w:rsidRPr="00CC24D8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24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4D71E3" w:rsidRPr="00CC24D8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24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D71E3" w:rsidRPr="00CC24D8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24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4D71E3" w:rsidRPr="00CC24D8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24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114B" w:rsidRPr="00E95062" w:rsidTr="00921071">
        <w:trPr>
          <w:trHeight w:val="193"/>
        </w:trPr>
        <w:tc>
          <w:tcPr>
            <w:tcW w:w="502" w:type="dxa"/>
          </w:tcPr>
          <w:p w:rsidR="004D71E3" w:rsidRPr="00E95062" w:rsidRDefault="003661A5" w:rsidP="00C01C85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95062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5</w:t>
            </w:r>
            <w:r w:rsidR="00C01C8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158" w:type="dxa"/>
          </w:tcPr>
          <w:p w:rsidR="004D71E3" w:rsidRPr="00E95062" w:rsidRDefault="004D71E3" w:rsidP="00CF24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95062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Михалева Елена Владимировна</w:t>
            </w:r>
          </w:p>
        </w:tc>
        <w:tc>
          <w:tcPr>
            <w:tcW w:w="1417" w:type="dxa"/>
          </w:tcPr>
          <w:p w:rsidR="004D71E3" w:rsidRPr="00E95062" w:rsidRDefault="00E95062" w:rsidP="00CF24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9506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97 638,49</w:t>
            </w:r>
          </w:p>
        </w:tc>
        <w:tc>
          <w:tcPr>
            <w:tcW w:w="1134" w:type="dxa"/>
          </w:tcPr>
          <w:p w:rsidR="004D71E3" w:rsidRPr="00E95062" w:rsidRDefault="004D71E3" w:rsidP="00CF2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0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4D71E3" w:rsidRPr="00E95062" w:rsidRDefault="004D71E3" w:rsidP="00CF2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062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2977" w:type="dxa"/>
          </w:tcPr>
          <w:p w:rsidR="004D71E3" w:rsidRPr="00E95062" w:rsidRDefault="004D71E3" w:rsidP="00CF2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062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4D71E3" w:rsidRPr="00E95062" w:rsidRDefault="004D71E3" w:rsidP="00A25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D71E3" w:rsidRPr="00E95062" w:rsidRDefault="004D71E3" w:rsidP="00CF2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14B" w:rsidRPr="00E95062" w:rsidTr="00921071">
        <w:trPr>
          <w:trHeight w:val="193"/>
        </w:trPr>
        <w:tc>
          <w:tcPr>
            <w:tcW w:w="502" w:type="dxa"/>
          </w:tcPr>
          <w:p w:rsidR="004D71E3" w:rsidRPr="00E95062" w:rsidRDefault="004D71E3" w:rsidP="00CF2468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4D71E3" w:rsidRPr="00E95062" w:rsidRDefault="004D71E3" w:rsidP="00CF24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4D71E3" w:rsidRPr="00E95062" w:rsidRDefault="004D71E3" w:rsidP="00CF24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4D71E3" w:rsidRPr="00E95062" w:rsidRDefault="001E44BD" w:rsidP="00CF2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06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4D71E3" w:rsidRPr="00E950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4D71E3" w:rsidRPr="00E95062" w:rsidRDefault="004D71E3" w:rsidP="00CF2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062">
              <w:rPr>
                <w:rFonts w:ascii="Times New Roman" w:hAnsi="Times New Roman" w:cs="Times New Roman"/>
                <w:sz w:val="20"/>
                <w:szCs w:val="20"/>
              </w:rPr>
              <w:t xml:space="preserve">63,2 </w:t>
            </w:r>
          </w:p>
        </w:tc>
        <w:tc>
          <w:tcPr>
            <w:tcW w:w="2977" w:type="dxa"/>
          </w:tcPr>
          <w:p w:rsidR="004D71E3" w:rsidRPr="00E95062" w:rsidRDefault="004D71E3" w:rsidP="00CF2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062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4D71E3" w:rsidRPr="00E95062" w:rsidRDefault="004D71E3" w:rsidP="00CF2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D71E3" w:rsidRPr="00E95062" w:rsidRDefault="004D71E3" w:rsidP="00CF2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453" w:rsidRPr="00E95062" w:rsidTr="00921071">
        <w:trPr>
          <w:trHeight w:val="193"/>
        </w:trPr>
        <w:tc>
          <w:tcPr>
            <w:tcW w:w="502" w:type="dxa"/>
          </w:tcPr>
          <w:p w:rsidR="00C91453" w:rsidRPr="00E95062" w:rsidRDefault="00C91453" w:rsidP="00CF2468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C91453" w:rsidRPr="00E95062" w:rsidRDefault="00C91453" w:rsidP="00CF24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9506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91453" w:rsidRPr="00E95062" w:rsidRDefault="00C91453" w:rsidP="00CF24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9506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C91453" w:rsidRPr="00E95062" w:rsidRDefault="00C91453" w:rsidP="00CF2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0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91453" w:rsidRPr="00E95062" w:rsidRDefault="00C91453" w:rsidP="00CF2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0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C91453" w:rsidRPr="00E95062" w:rsidRDefault="00C91453" w:rsidP="00CF2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0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91453" w:rsidRPr="00E95062" w:rsidRDefault="00C91453" w:rsidP="00CF2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0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C91453" w:rsidRPr="00E95062" w:rsidRDefault="00C91453" w:rsidP="00CF2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0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91453" w:rsidRPr="00E95062" w:rsidTr="00921071">
        <w:trPr>
          <w:trHeight w:val="193"/>
        </w:trPr>
        <w:tc>
          <w:tcPr>
            <w:tcW w:w="502" w:type="dxa"/>
          </w:tcPr>
          <w:p w:rsidR="00C91453" w:rsidRPr="00E95062" w:rsidRDefault="00C91453" w:rsidP="00CF2468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C91453" w:rsidRPr="00E95062" w:rsidRDefault="00C91453" w:rsidP="00CF24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9506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91453" w:rsidRPr="00E95062" w:rsidRDefault="00C91453" w:rsidP="00CF24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9506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C91453" w:rsidRPr="00E95062" w:rsidRDefault="00C91453" w:rsidP="00CF2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0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91453" w:rsidRPr="00E95062" w:rsidRDefault="00C91453" w:rsidP="00CF2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0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C91453" w:rsidRPr="00E95062" w:rsidRDefault="00C91453" w:rsidP="00CF2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0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91453" w:rsidRPr="00E95062" w:rsidRDefault="00C91453" w:rsidP="00CF2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0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C91453" w:rsidRPr="00E95062" w:rsidRDefault="00C91453" w:rsidP="00CF2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0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114B" w:rsidRPr="00DB0DB4" w:rsidTr="00921071">
        <w:trPr>
          <w:trHeight w:val="193"/>
        </w:trPr>
        <w:tc>
          <w:tcPr>
            <w:tcW w:w="502" w:type="dxa"/>
          </w:tcPr>
          <w:p w:rsidR="004D71E3" w:rsidRPr="00DE3404" w:rsidRDefault="00C01C85" w:rsidP="003661A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2158" w:type="dxa"/>
          </w:tcPr>
          <w:p w:rsidR="004D71E3" w:rsidRPr="00DE3404" w:rsidRDefault="004D71E3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E34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Асалханов Анатолий Алексеевич</w:t>
            </w:r>
          </w:p>
        </w:tc>
        <w:tc>
          <w:tcPr>
            <w:tcW w:w="1417" w:type="dxa"/>
          </w:tcPr>
          <w:p w:rsidR="004D71E3" w:rsidRPr="00DE3404" w:rsidRDefault="00DE3404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E340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 828 795,18</w:t>
            </w:r>
          </w:p>
        </w:tc>
        <w:tc>
          <w:tcPr>
            <w:tcW w:w="1134" w:type="dxa"/>
          </w:tcPr>
          <w:p w:rsidR="004D71E3" w:rsidRPr="00DE3404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34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4D71E3" w:rsidRPr="00DE3404" w:rsidRDefault="00DE3404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34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0</w:t>
            </w:r>
            <w:r w:rsidR="004D71E3" w:rsidRPr="00DE34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2977" w:type="dxa"/>
          </w:tcPr>
          <w:p w:rsidR="004D71E3" w:rsidRPr="00DE3404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34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4D71E3" w:rsidRPr="00DE3404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34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4D71E3" w:rsidRPr="00DE3404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34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йота Виста</w:t>
            </w:r>
          </w:p>
        </w:tc>
      </w:tr>
      <w:tr w:rsidR="00FF114B" w:rsidRPr="00DB0DB4" w:rsidTr="00921071">
        <w:trPr>
          <w:trHeight w:val="193"/>
        </w:trPr>
        <w:tc>
          <w:tcPr>
            <w:tcW w:w="502" w:type="dxa"/>
          </w:tcPr>
          <w:p w:rsidR="004D71E3" w:rsidRPr="00DE3404" w:rsidRDefault="004D71E3" w:rsidP="00CF246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4D71E3" w:rsidRPr="00DE3404" w:rsidRDefault="004D71E3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4D71E3" w:rsidRPr="00DE3404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4D71E3" w:rsidRPr="00DE3404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34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4D71E3" w:rsidRPr="00DE3404" w:rsidRDefault="00DE3404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34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</w:t>
            </w:r>
            <w:r w:rsidR="004D71E3" w:rsidRPr="00DE34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DE34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:rsidR="004D71E3" w:rsidRPr="00DE3404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34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4D71E3" w:rsidRPr="00DE3404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4D71E3" w:rsidRPr="00DE3404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FF114B" w:rsidRPr="00DB0DB4" w:rsidTr="00921071">
        <w:trPr>
          <w:trHeight w:val="193"/>
        </w:trPr>
        <w:tc>
          <w:tcPr>
            <w:tcW w:w="502" w:type="dxa"/>
          </w:tcPr>
          <w:p w:rsidR="004D71E3" w:rsidRPr="00DE3404" w:rsidRDefault="004D71E3" w:rsidP="00CF246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4D71E3" w:rsidRPr="00DE3404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E340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417" w:type="dxa"/>
          </w:tcPr>
          <w:p w:rsidR="004D71E3" w:rsidRPr="00DE3404" w:rsidRDefault="00DE3404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E340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60 640,43</w:t>
            </w:r>
          </w:p>
        </w:tc>
        <w:tc>
          <w:tcPr>
            <w:tcW w:w="1134" w:type="dxa"/>
          </w:tcPr>
          <w:p w:rsidR="004D71E3" w:rsidRPr="00DE3404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D71E3" w:rsidRPr="00DE3404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4D71E3" w:rsidRPr="00DE3404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4D71E3" w:rsidRPr="00DE3404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4D71E3" w:rsidRPr="00DE3404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FF114B" w:rsidRPr="00DB0DB4" w:rsidTr="00921071">
        <w:trPr>
          <w:trHeight w:val="512"/>
        </w:trPr>
        <w:tc>
          <w:tcPr>
            <w:tcW w:w="502" w:type="dxa"/>
          </w:tcPr>
          <w:p w:rsidR="004D71E3" w:rsidRPr="00DE3404" w:rsidRDefault="004D71E3" w:rsidP="00CF246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4D71E3" w:rsidRPr="00DE3404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E340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4D71E3" w:rsidRPr="00DE3404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E340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4D71E3" w:rsidRPr="00DE3404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34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D71E3" w:rsidRPr="00DE3404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34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4D71E3" w:rsidRPr="00DE3404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34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D71E3" w:rsidRPr="00DE3404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34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4D71E3" w:rsidRPr="00DE3404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34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114B" w:rsidRPr="00DB0DB4" w:rsidTr="00921071">
        <w:trPr>
          <w:trHeight w:val="193"/>
        </w:trPr>
        <w:tc>
          <w:tcPr>
            <w:tcW w:w="502" w:type="dxa"/>
          </w:tcPr>
          <w:p w:rsidR="004D71E3" w:rsidRPr="00DB0DB4" w:rsidRDefault="004D71E3" w:rsidP="00CF246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158" w:type="dxa"/>
          </w:tcPr>
          <w:p w:rsidR="004D71E3" w:rsidRPr="00E73FFC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73F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4D71E3" w:rsidRPr="00E73FFC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73F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4D71E3" w:rsidRPr="00E73FFC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3F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1/3 доля</w:t>
            </w:r>
          </w:p>
        </w:tc>
        <w:tc>
          <w:tcPr>
            <w:tcW w:w="1134" w:type="dxa"/>
          </w:tcPr>
          <w:p w:rsidR="004D71E3" w:rsidRPr="00E73FFC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3F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2</w:t>
            </w:r>
          </w:p>
        </w:tc>
        <w:tc>
          <w:tcPr>
            <w:tcW w:w="2977" w:type="dxa"/>
          </w:tcPr>
          <w:p w:rsidR="004D71E3" w:rsidRPr="00E73FFC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3F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4D71E3" w:rsidRPr="00E73FFC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3F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4D71E3" w:rsidRPr="00E73FFC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3F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971FC" w:rsidRPr="00DB0DB4" w:rsidTr="00921071">
        <w:trPr>
          <w:trHeight w:val="193"/>
        </w:trPr>
        <w:tc>
          <w:tcPr>
            <w:tcW w:w="502" w:type="dxa"/>
          </w:tcPr>
          <w:p w:rsidR="00C971FC" w:rsidRPr="00DB0DB4" w:rsidRDefault="00C971FC" w:rsidP="00CF246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158" w:type="dxa"/>
          </w:tcPr>
          <w:p w:rsidR="00C971FC" w:rsidRPr="00E73FFC" w:rsidRDefault="00C971FC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C971FC" w:rsidRPr="00E73FFC" w:rsidRDefault="00C971FC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971FC" w:rsidRPr="00E73FFC" w:rsidRDefault="00C971FC" w:rsidP="00C971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3F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1/3 доли </w:t>
            </w:r>
          </w:p>
          <w:p w:rsidR="00C971FC" w:rsidRPr="00E73FFC" w:rsidRDefault="00C971FC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71FC" w:rsidRPr="00E73FFC" w:rsidRDefault="00C971FC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3F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50,0</w:t>
            </w:r>
          </w:p>
        </w:tc>
        <w:tc>
          <w:tcPr>
            <w:tcW w:w="2977" w:type="dxa"/>
          </w:tcPr>
          <w:p w:rsidR="00C971FC" w:rsidRPr="00E73FFC" w:rsidRDefault="00E73FFC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3F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C971FC" w:rsidRPr="00E73FFC" w:rsidRDefault="00C971FC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C971FC" w:rsidRPr="00E73FFC" w:rsidRDefault="00C971FC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F114B" w:rsidRPr="00DB0DB4" w:rsidTr="00921071">
        <w:trPr>
          <w:trHeight w:val="193"/>
        </w:trPr>
        <w:tc>
          <w:tcPr>
            <w:tcW w:w="502" w:type="dxa"/>
          </w:tcPr>
          <w:p w:rsidR="004D71E3" w:rsidRPr="00E243E2" w:rsidRDefault="00C01C85" w:rsidP="003661A5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en-US"/>
              </w:rPr>
              <w:t>58</w:t>
            </w:r>
          </w:p>
        </w:tc>
        <w:tc>
          <w:tcPr>
            <w:tcW w:w="2158" w:type="dxa"/>
          </w:tcPr>
          <w:p w:rsidR="004D71E3" w:rsidRPr="00E243E2" w:rsidRDefault="004D71E3" w:rsidP="00CF2468">
            <w:pPr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proofErr w:type="spellStart"/>
            <w:r w:rsidRPr="00E243E2">
              <w:rPr>
                <w:rFonts w:ascii="Times New Roman" w:eastAsia="Times New Roman" w:hAnsi="Times New Roman" w:cs="Times New Roman"/>
                <w:b/>
                <w:szCs w:val="24"/>
              </w:rPr>
              <w:t>Хорошилова</w:t>
            </w:r>
            <w:proofErr w:type="spellEnd"/>
            <w:r w:rsidRPr="00E243E2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Ольга Владимировна</w:t>
            </w:r>
          </w:p>
        </w:tc>
        <w:tc>
          <w:tcPr>
            <w:tcW w:w="1417" w:type="dxa"/>
          </w:tcPr>
          <w:p w:rsidR="004D71E3" w:rsidRPr="00E243E2" w:rsidRDefault="00E45654" w:rsidP="00CF2468">
            <w:pPr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 480 </w:t>
            </w:r>
            <w:r w:rsidR="00E243E2">
              <w:rPr>
                <w:rFonts w:ascii="Times New Roman" w:eastAsia="Times New Roman" w:hAnsi="Times New Roman" w:cs="Times New Roman"/>
                <w:szCs w:val="24"/>
              </w:rPr>
              <w:t>701</w:t>
            </w:r>
            <w:r w:rsidR="0060105B" w:rsidRPr="00E243E2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="00E243E2">
              <w:rPr>
                <w:rFonts w:ascii="Times New Roman" w:eastAsia="Times New Roman" w:hAnsi="Times New Roman" w:cs="Times New Roman"/>
                <w:szCs w:val="24"/>
              </w:rPr>
              <w:t>05</w:t>
            </w:r>
          </w:p>
        </w:tc>
        <w:tc>
          <w:tcPr>
            <w:tcW w:w="1134" w:type="dxa"/>
          </w:tcPr>
          <w:p w:rsidR="004D71E3" w:rsidRPr="00E243E2" w:rsidRDefault="004D71E3" w:rsidP="00CF246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243E2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4D71E3" w:rsidRPr="00E243E2" w:rsidRDefault="004D71E3" w:rsidP="00CF246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243E2">
              <w:rPr>
                <w:rFonts w:ascii="Times New Roman" w:eastAsia="Times New Roman" w:hAnsi="Times New Roman" w:cs="Times New Roman"/>
                <w:szCs w:val="24"/>
              </w:rPr>
              <w:t>60,6 кв</w:t>
            </w:r>
            <w:proofErr w:type="gramStart"/>
            <w:r w:rsidRPr="00E243E2">
              <w:rPr>
                <w:rFonts w:ascii="Times New Roman" w:eastAsia="Times New Roman" w:hAnsi="Times New Roman" w:cs="Times New Roman"/>
                <w:szCs w:val="24"/>
              </w:rPr>
              <w:t>.м</w:t>
            </w:r>
            <w:proofErr w:type="gramEnd"/>
          </w:p>
        </w:tc>
        <w:tc>
          <w:tcPr>
            <w:tcW w:w="2977" w:type="dxa"/>
          </w:tcPr>
          <w:p w:rsidR="004D71E3" w:rsidRPr="00E243E2" w:rsidRDefault="004D71E3" w:rsidP="00CF246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243E2">
              <w:rPr>
                <w:rFonts w:ascii="Times New Roman" w:hAnsi="Times New Roman" w:cs="Times New Roman"/>
                <w:szCs w:val="20"/>
              </w:rPr>
              <w:t>РФ</w:t>
            </w:r>
          </w:p>
        </w:tc>
        <w:tc>
          <w:tcPr>
            <w:tcW w:w="1843" w:type="dxa"/>
          </w:tcPr>
          <w:p w:rsidR="004D71E3" w:rsidRPr="00E243E2" w:rsidRDefault="00371DA2" w:rsidP="00CF2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3E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4D71E3" w:rsidRPr="00E45654" w:rsidRDefault="00371DA2" w:rsidP="00CF24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43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AM</w:t>
            </w:r>
            <w:r w:rsidR="00E456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56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ul</w:t>
            </w:r>
          </w:p>
        </w:tc>
      </w:tr>
      <w:tr w:rsidR="00FF114B" w:rsidRPr="00DB0DB4" w:rsidTr="00921071">
        <w:trPr>
          <w:trHeight w:val="193"/>
        </w:trPr>
        <w:tc>
          <w:tcPr>
            <w:tcW w:w="502" w:type="dxa"/>
          </w:tcPr>
          <w:p w:rsidR="004D71E3" w:rsidRPr="00DB0DB4" w:rsidRDefault="004D71E3" w:rsidP="00CF246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158" w:type="dxa"/>
          </w:tcPr>
          <w:p w:rsidR="004D71E3" w:rsidRPr="00E243E2" w:rsidRDefault="00FC27AE" w:rsidP="00CF24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</w:t>
            </w:r>
            <w:r w:rsidR="004D71E3" w:rsidRPr="00E243E2">
              <w:rPr>
                <w:rFonts w:ascii="Times New Roman" w:eastAsia="Times New Roman" w:hAnsi="Times New Roman" w:cs="Times New Roman"/>
                <w:szCs w:val="24"/>
              </w:rPr>
              <w:t>упруг</w:t>
            </w:r>
          </w:p>
        </w:tc>
        <w:tc>
          <w:tcPr>
            <w:tcW w:w="1417" w:type="dxa"/>
          </w:tcPr>
          <w:p w:rsidR="004D71E3" w:rsidRPr="00E243E2" w:rsidRDefault="0060105B" w:rsidP="00DC54CB">
            <w:pPr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E243E2">
              <w:rPr>
                <w:rFonts w:ascii="Times New Roman" w:eastAsia="Times New Roman" w:hAnsi="Times New Roman" w:cs="Times New Roman"/>
                <w:szCs w:val="24"/>
              </w:rPr>
              <w:t>1</w:t>
            </w:r>
            <w:r w:rsidR="00DC54CB">
              <w:rPr>
                <w:rFonts w:ascii="Times New Roman" w:eastAsia="Times New Roman" w:hAnsi="Times New Roman" w:cs="Times New Roman"/>
                <w:szCs w:val="24"/>
              </w:rPr>
              <w:t> 166 236,13</w:t>
            </w:r>
          </w:p>
        </w:tc>
        <w:tc>
          <w:tcPr>
            <w:tcW w:w="1134" w:type="dxa"/>
          </w:tcPr>
          <w:p w:rsidR="004D71E3" w:rsidRPr="00E243E2" w:rsidRDefault="004D71E3" w:rsidP="00CF2468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243E2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4D71E3" w:rsidRPr="00E243E2" w:rsidRDefault="00DC54CB" w:rsidP="00CF2468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896,0</w:t>
            </w:r>
            <w:r w:rsidR="004D71E3" w:rsidRPr="00E243E2">
              <w:rPr>
                <w:rFonts w:ascii="Times New Roman" w:eastAsia="Times New Roman" w:hAnsi="Times New Roman" w:cs="Times New Roman"/>
                <w:szCs w:val="24"/>
              </w:rPr>
              <w:t xml:space="preserve"> кв.м.</w:t>
            </w:r>
          </w:p>
        </w:tc>
        <w:tc>
          <w:tcPr>
            <w:tcW w:w="2977" w:type="dxa"/>
          </w:tcPr>
          <w:p w:rsidR="004D71E3" w:rsidRPr="00E243E2" w:rsidRDefault="004D71E3" w:rsidP="00CF2468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243E2">
              <w:rPr>
                <w:rFonts w:ascii="Times New Roman" w:eastAsia="Times New Roman" w:hAnsi="Times New Roman" w:cs="Times New Roman"/>
                <w:szCs w:val="24"/>
              </w:rPr>
              <w:t>РФ</w:t>
            </w:r>
          </w:p>
        </w:tc>
        <w:tc>
          <w:tcPr>
            <w:tcW w:w="1843" w:type="dxa"/>
          </w:tcPr>
          <w:p w:rsidR="004D71E3" w:rsidRPr="00E243E2" w:rsidRDefault="004D71E3" w:rsidP="00CF2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3E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4D71E3" w:rsidRPr="00E243E2" w:rsidRDefault="004D71E3" w:rsidP="00CF2468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  <w:shd w:val="clear" w:color="auto" w:fill="FFFFFF"/>
                <w:lang w:val="en-US"/>
              </w:rPr>
            </w:pPr>
            <w:r w:rsidRPr="00E243E2">
              <w:rPr>
                <w:rFonts w:ascii="Times New Roman" w:eastAsia="Times New Roman" w:hAnsi="Times New Roman" w:cs="Times New Roman"/>
                <w:bCs/>
                <w:szCs w:val="24"/>
                <w:shd w:val="clear" w:color="auto" w:fill="FFFFFF"/>
                <w:lang w:val="en-US"/>
              </w:rPr>
              <w:t>Mitsubishi ASX</w:t>
            </w:r>
          </w:p>
        </w:tc>
      </w:tr>
      <w:tr w:rsidR="00FF114B" w:rsidRPr="00DB0DB4" w:rsidTr="00921071">
        <w:trPr>
          <w:trHeight w:val="193"/>
        </w:trPr>
        <w:tc>
          <w:tcPr>
            <w:tcW w:w="502" w:type="dxa"/>
          </w:tcPr>
          <w:p w:rsidR="004D71E3" w:rsidRPr="00DB0DB4" w:rsidRDefault="004D71E3" w:rsidP="00CF246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158" w:type="dxa"/>
          </w:tcPr>
          <w:p w:rsidR="004D71E3" w:rsidRPr="00E243E2" w:rsidRDefault="004D71E3" w:rsidP="00CF24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4D71E3" w:rsidRPr="00E243E2" w:rsidRDefault="004D71E3" w:rsidP="00CF2468">
            <w:pPr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4D71E3" w:rsidRPr="00E243E2" w:rsidRDefault="004D71E3" w:rsidP="00CF2468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243E2"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4D71E3" w:rsidRPr="00E243E2" w:rsidRDefault="00DC54CB" w:rsidP="00CF2468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78,2</w:t>
            </w:r>
            <w:r w:rsidR="004D71E3" w:rsidRPr="00E243E2">
              <w:rPr>
                <w:rFonts w:ascii="Times New Roman" w:eastAsia="Times New Roman" w:hAnsi="Times New Roman" w:cs="Times New Roman"/>
                <w:szCs w:val="24"/>
              </w:rPr>
              <w:t xml:space="preserve"> кв.м.</w:t>
            </w:r>
          </w:p>
        </w:tc>
        <w:tc>
          <w:tcPr>
            <w:tcW w:w="2977" w:type="dxa"/>
          </w:tcPr>
          <w:p w:rsidR="004D71E3" w:rsidRPr="00E243E2" w:rsidRDefault="004D71E3" w:rsidP="00CF2468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243E2">
              <w:rPr>
                <w:rFonts w:ascii="Times New Roman" w:eastAsia="Times New Roman" w:hAnsi="Times New Roman" w:cs="Times New Roman"/>
                <w:szCs w:val="24"/>
              </w:rPr>
              <w:t>РФ</w:t>
            </w:r>
          </w:p>
        </w:tc>
        <w:tc>
          <w:tcPr>
            <w:tcW w:w="1843" w:type="dxa"/>
          </w:tcPr>
          <w:p w:rsidR="004D71E3" w:rsidRPr="00E243E2" w:rsidRDefault="004D71E3" w:rsidP="00CF2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3E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4D71E3" w:rsidRPr="00E243E2" w:rsidRDefault="004D71E3" w:rsidP="00CF2468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  <w:shd w:val="clear" w:color="auto" w:fill="FFFFFF"/>
              </w:rPr>
            </w:pPr>
            <w:r w:rsidRPr="00E243E2">
              <w:rPr>
                <w:rFonts w:ascii="Times New Roman" w:eastAsia="Times New Roman" w:hAnsi="Times New Roman" w:cs="Times New Roman"/>
                <w:bCs/>
                <w:szCs w:val="24"/>
                <w:shd w:val="clear" w:color="auto" w:fill="FFFFFF"/>
              </w:rPr>
              <w:t>УАЗ 31512</w:t>
            </w:r>
          </w:p>
        </w:tc>
      </w:tr>
      <w:tr w:rsidR="00FF114B" w:rsidRPr="00DB0DB4" w:rsidTr="00921071">
        <w:trPr>
          <w:trHeight w:val="193"/>
        </w:trPr>
        <w:tc>
          <w:tcPr>
            <w:tcW w:w="502" w:type="dxa"/>
          </w:tcPr>
          <w:p w:rsidR="004D71E3" w:rsidRPr="00DB0DB4" w:rsidRDefault="004D71E3" w:rsidP="00CF246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158" w:type="dxa"/>
          </w:tcPr>
          <w:p w:rsidR="004D71E3" w:rsidRPr="00DB0DB4" w:rsidRDefault="004D71E3" w:rsidP="00CF246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417" w:type="dxa"/>
          </w:tcPr>
          <w:p w:rsidR="004D71E3" w:rsidRPr="00DC54CB" w:rsidRDefault="004D71E3" w:rsidP="00CF2468">
            <w:pPr>
              <w:jc w:val="center"/>
              <w:rPr>
                <w:rFonts w:ascii="Times New Roman" w:hAnsi="Times New Roman" w:cs="Times New Roman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4D71E3" w:rsidRPr="00DC54CB" w:rsidRDefault="004D71E3" w:rsidP="00CF2468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C54CB"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4D71E3" w:rsidRPr="00DC54CB" w:rsidRDefault="004D71E3" w:rsidP="00CF2468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C54CB">
              <w:rPr>
                <w:rFonts w:ascii="Times New Roman" w:eastAsia="Times New Roman" w:hAnsi="Times New Roman" w:cs="Times New Roman"/>
                <w:szCs w:val="24"/>
              </w:rPr>
              <w:t>60,6 кв.м.</w:t>
            </w:r>
          </w:p>
        </w:tc>
        <w:tc>
          <w:tcPr>
            <w:tcW w:w="2977" w:type="dxa"/>
          </w:tcPr>
          <w:p w:rsidR="004D71E3" w:rsidRPr="00DC54CB" w:rsidRDefault="004D71E3" w:rsidP="00CF2468">
            <w:pPr>
              <w:jc w:val="center"/>
              <w:rPr>
                <w:rFonts w:ascii="Times New Roman" w:eastAsia="Times New Roman" w:hAnsi="Times New Roman" w:cs="Times New Roman"/>
                <w:szCs w:val="24"/>
                <w:highlight w:val="yellow"/>
              </w:rPr>
            </w:pPr>
            <w:r w:rsidRPr="007A1D78">
              <w:rPr>
                <w:rFonts w:ascii="Times New Roman" w:eastAsia="Times New Roman" w:hAnsi="Times New Roman" w:cs="Times New Roman"/>
                <w:szCs w:val="24"/>
              </w:rPr>
              <w:t>РФ</w:t>
            </w:r>
          </w:p>
        </w:tc>
        <w:tc>
          <w:tcPr>
            <w:tcW w:w="1843" w:type="dxa"/>
          </w:tcPr>
          <w:p w:rsidR="004D71E3" w:rsidRPr="00DB0DB4" w:rsidRDefault="004D71E3" w:rsidP="00CF246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</w:tcPr>
          <w:p w:rsidR="004D71E3" w:rsidRPr="00DB0DB4" w:rsidRDefault="004D71E3" w:rsidP="00CF246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FF114B" w:rsidRPr="00FC27AE" w:rsidTr="00921071">
        <w:trPr>
          <w:trHeight w:val="193"/>
        </w:trPr>
        <w:tc>
          <w:tcPr>
            <w:tcW w:w="502" w:type="dxa"/>
          </w:tcPr>
          <w:p w:rsidR="004D71E3" w:rsidRPr="00FC27AE" w:rsidRDefault="00C01C85" w:rsidP="003661A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C27A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2158" w:type="dxa"/>
          </w:tcPr>
          <w:p w:rsidR="004D71E3" w:rsidRPr="00FC27AE" w:rsidRDefault="004D71E3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FC27A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Десненко</w:t>
            </w:r>
            <w:proofErr w:type="spellEnd"/>
            <w:r w:rsidRPr="00FC27A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 Надежда Федоровна</w:t>
            </w:r>
          </w:p>
        </w:tc>
        <w:tc>
          <w:tcPr>
            <w:tcW w:w="1417" w:type="dxa"/>
          </w:tcPr>
          <w:p w:rsidR="004D71E3" w:rsidRPr="00FC27AE" w:rsidRDefault="00921071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C27A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 412 076,75</w:t>
            </w:r>
          </w:p>
        </w:tc>
        <w:tc>
          <w:tcPr>
            <w:tcW w:w="1134" w:type="dxa"/>
          </w:tcPr>
          <w:p w:rsidR="004D71E3" w:rsidRPr="00FC27AE" w:rsidRDefault="004D71E3" w:rsidP="00CF246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7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4D71E3" w:rsidRPr="00FC27AE" w:rsidRDefault="00921071" w:rsidP="00CF246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7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  <w:r w:rsidR="004D71E3" w:rsidRPr="00FC27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кв.м.</w:t>
            </w:r>
          </w:p>
        </w:tc>
        <w:tc>
          <w:tcPr>
            <w:tcW w:w="2977" w:type="dxa"/>
          </w:tcPr>
          <w:p w:rsidR="004D71E3" w:rsidRPr="00FC27AE" w:rsidRDefault="004D71E3" w:rsidP="00CF246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7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4D71E3" w:rsidRPr="00FC27AE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7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4D71E3" w:rsidRPr="00FC27AE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C27A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onda CRV</w:t>
            </w:r>
          </w:p>
        </w:tc>
      </w:tr>
      <w:tr w:rsidR="00921071" w:rsidRPr="00FC27AE" w:rsidTr="00921071">
        <w:trPr>
          <w:trHeight w:val="193"/>
        </w:trPr>
        <w:tc>
          <w:tcPr>
            <w:tcW w:w="502" w:type="dxa"/>
          </w:tcPr>
          <w:p w:rsidR="00921071" w:rsidRPr="00FC27AE" w:rsidRDefault="00921071" w:rsidP="003661A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921071" w:rsidRPr="00FC27AE" w:rsidRDefault="00921071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921071" w:rsidRPr="00FC27AE" w:rsidRDefault="00921071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921071" w:rsidRPr="00FC27AE" w:rsidRDefault="00921071" w:rsidP="00CF246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7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921071" w:rsidRPr="00FC27AE" w:rsidRDefault="00921071" w:rsidP="00CF246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7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 кв.м.</w:t>
            </w:r>
          </w:p>
        </w:tc>
        <w:tc>
          <w:tcPr>
            <w:tcW w:w="2977" w:type="dxa"/>
          </w:tcPr>
          <w:p w:rsidR="00921071" w:rsidRPr="00FC27AE" w:rsidRDefault="00921071" w:rsidP="00CF246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7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921071" w:rsidRPr="00FC27AE" w:rsidRDefault="00921071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921071" w:rsidRPr="00FC27AE" w:rsidRDefault="00921071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FF114B" w:rsidRPr="00FC27AE" w:rsidTr="00921071">
        <w:trPr>
          <w:trHeight w:val="193"/>
        </w:trPr>
        <w:tc>
          <w:tcPr>
            <w:tcW w:w="502" w:type="dxa"/>
          </w:tcPr>
          <w:p w:rsidR="004D71E3" w:rsidRPr="00FC27AE" w:rsidRDefault="004D71E3" w:rsidP="00CF246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4D71E3" w:rsidRPr="00FC27AE" w:rsidRDefault="00FC27AE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</w:t>
            </w:r>
            <w:r w:rsidR="004D71E3" w:rsidRPr="00FC27A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упруг</w:t>
            </w:r>
          </w:p>
        </w:tc>
        <w:tc>
          <w:tcPr>
            <w:tcW w:w="1417" w:type="dxa"/>
          </w:tcPr>
          <w:p w:rsidR="004D71E3" w:rsidRPr="00FC27AE" w:rsidRDefault="00B40033" w:rsidP="00303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C27A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 145 037,29</w:t>
            </w:r>
          </w:p>
        </w:tc>
        <w:tc>
          <w:tcPr>
            <w:tcW w:w="1134" w:type="dxa"/>
          </w:tcPr>
          <w:p w:rsidR="004D71E3" w:rsidRPr="00FC27AE" w:rsidRDefault="004D71E3" w:rsidP="00CF246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7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D71E3" w:rsidRPr="00FC27AE" w:rsidRDefault="004D71E3" w:rsidP="00CF246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7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4D71E3" w:rsidRPr="00FC27AE" w:rsidRDefault="004D71E3" w:rsidP="00CF246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7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D71E3" w:rsidRPr="00FC27AE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7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4D71E3" w:rsidRPr="00FC27AE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7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114B" w:rsidRPr="00FC27AE" w:rsidTr="00921071">
        <w:trPr>
          <w:trHeight w:val="193"/>
        </w:trPr>
        <w:tc>
          <w:tcPr>
            <w:tcW w:w="502" w:type="dxa"/>
          </w:tcPr>
          <w:p w:rsidR="004D71E3" w:rsidRPr="00FC27AE" w:rsidRDefault="004D71E3" w:rsidP="00CF246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4D71E3" w:rsidRPr="00FC27AE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C27A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4D71E3" w:rsidRPr="00FC27AE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C27A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4D71E3" w:rsidRPr="00FC27AE" w:rsidRDefault="004D71E3" w:rsidP="00CF246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7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D71E3" w:rsidRPr="00FC27AE" w:rsidRDefault="004D71E3" w:rsidP="00CF246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7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4D71E3" w:rsidRPr="00FC27AE" w:rsidRDefault="004D71E3" w:rsidP="00CF246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7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D71E3" w:rsidRPr="00FC27AE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7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4D71E3" w:rsidRPr="00FC27AE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7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114B" w:rsidRPr="00FC27AE" w:rsidTr="00921071">
        <w:trPr>
          <w:trHeight w:val="193"/>
        </w:trPr>
        <w:tc>
          <w:tcPr>
            <w:tcW w:w="502" w:type="dxa"/>
          </w:tcPr>
          <w:p w:rsidR="004D71E3" w:rsidRPr="00FC27AE" w:rsidRDefault="004D71E3" w:rsidP="00CF246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4D71E3" w:rsidRPr="00FC27AE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C27A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4D71E3" w:rsidRPr="00FC27AE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C27A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4D71E3" w:rsidRPr="00FC27AE" w:rsidRDefault="004D71E3" w:rsidP="00CF246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7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D71E3" w:rsidRPr="00FC27AE" w:rsidRDefault="004D71E3" w:rsidP="00CF246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7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4D71E3" w:rsidRPr="00FC27AE" w:rsidRDefault="004D71E3" w:rsidP="00CF246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7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D71E3" w:rsidRPr="00FC27AE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7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4D71E3" w:rsidRPr="00FC27AE" w:rsidRDefault="004D71E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7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114B" w:rsidRPr="00FC27AE" w:rsidTr="00921071">
        <w:trPr>
          <w:trHeight w:val="193"/>
        </w:trPr>
        <w:tc>
          <w:tcPr>
            <w:tcW w:w="502" w:type="dxa"/>
          </w:tcPr>
          <w:p w:rsidR="00371DA2" w:rsidRPr="00FC27AE" w:rsidRDefault="00C01C85" w:rsidP="003661A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C27A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2158" w:type="dxa"/>
          </w:tcPr>
          <w:p w:rsidR="00371DA2" w:rsidRPr="00FC27AE" w:rsidRDefault="0008232F" w:rsidP="00CF24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FC27A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Громышева</w:t>
            </w:r>
            <w:proofErr w:type="spellEnd"/>
            <w:r w:rsidRPr="00FC27A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 Людмила Николаевна</w:t>
            </w:r>
          </w:p>
        </w:tc>
        <w:tc>
          <w:tcPr>
            <w:tcW w:w="1417" w:type="dxa"/>
          </w:tcPr>
          <w:p w:rsidR="00371DA2" w:rsidRPr="00FC27AE" w:rsidRDefault="0040508C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C27A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959 580,20</w:t>
            </w:r>
          </w:p>
        </w:tc>
        <w:tc>
          <w:tcPr>
            <w:tcW w:w="1134" w:type="dxa"/>
          </w:tcPr>
          <w:p w:rsidR="00371DA2" w:rsidRPr="00FC27AE" w:rsidRDefault="0008232F" w:rsidP="00CF246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7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под ИСЖ </w:t>
            </w:r>
            <w:r w:rsidRPr="00FC27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½ доля</w:t>
            </w:r>
          </w:p>
        </w:tc>
        <w:tc>
          <w:tcPr>
            <w:tcW w:w="1134" w:type="dxa"/>
          </w:tcPr>
          <w:p w:rsidR="00371DA2" w:rsidRPr="00FC27AE" w:rsidRDefault="0008232F" w:rsidP="00CF246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7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00,0</w:t>
            </w:r>
          </w:p>
        </w:tc>
        <w:tc>
          <w:tcPr>
            <w:tcW w:w="2977" w:type="dxa"/>
          </w:tcPr>
          <w:p w:rsidR="00371DA2" w:rsidRPr="00FC27AE" w:rsidRDefault="0008232F" w:rsidP="00CF246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7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371DA2" w:rsidRPr="00FC27AE" w:rsidRDefault="00371DA2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371DA2" w:rsidRPr="00FC27AE" w:rsidRDefault="00371DA2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8232F" w:rsidRPr="00FC27AE" w:rsidTr="00921071">
        <w:trPr>
          <w:trHeight w:val="193"/>
        </w:trPr>
        <w:tc>
          <w:tcPr>
            <w:tcW w:w="502" w:type="dxa"/>
          </w:tcPr>
          <w:p w:rsidR="0008232F" w:rsidRPr="00FC27AE" w:rsidRDefault="0008232F" w:rsidP="00CF246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08232F" w:rsidRPr="00FC27AE" w:rsidRDefault="0008232F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08232F" w:rsidRPr="00FC27AE" w:rsidRDefault="0008232F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08232F" w:rsidRPr="00FC27AE" w:rsidRDefault="0008232F" w:rsidP="00CF246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7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</w:t>
            </w:r>
            <w:r w:rsidRPr="00FC27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½ доля</w:t>
            </w:r>
          </w:p>
        </w:tc>
        <w:tc>
          <w:tcPr>
            <w:tcW w:w="1134" w:type="dxa"/>
          </w:tcPr>
          <w:p w:rsidR="0008232F" w:rsidRPr="00FC27AE" w:rsidRDefault="0008232F" w:rsidP="00CF246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7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9,6</w:t>
            </w:r>
          </w:p>
        </w:tc>
        <w:tc>
          <w:tcPr>
            <w:tcW w:w="2977" w:type="dxa"/>
          </w:tcPr>
          <w:p w:rsidR="0008232F" w:rsidRPr="00FC27AE" w:rsidRDefault="0008232F" w:rsidP="00CF246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08232F" w:rsidRPr="00FC27AE" w:rsidRDefault="0008232F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08232F" w:rsidRPr="00FC27AE" w:rsidRDefault="0008232F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8232F" w:rsidRPr="00FC27AE" w:rsidTr="00921071">
        <w:trPr>
          <w:trHeight w:val="193"/>
        </w:trPr>
        <w:tc>
          <w:tcPr>
            <w:tcW w:w="502" w:type="dxa"/>
          </w:tcPr>
          <w:p w:rsidR="0008232F" w:rsidRPr="00FC27AE" w:rsidRDefault="0008232F" w:rsidP="00CF246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08232F" w:rsidRPr="00FC27AE" w:rsidRDefault="0008232F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C27A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7" w:type="dxa"/>
          </w:tcPr>
          <w:p w:rsidR="0008232F" w:rsidRPr="00FC27AE" w:rsidRDefault="00383EA2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C27A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 635 311,33</w:t>
            </w:r>
          </w:p>
        </w:tc>
        <w:tc>
          <w:tcPr>
            <w:tcW w:w="1134" w:type="dxa"/>
          </w:tcPr>
          <w:p w:rsidR="0008232F" w:rsidRPr="00FC27AE" w:rsidRDefault="0008232F" w:rsidP="00CF246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7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8232F" w:rsidRPr="00FC27AE" w:rsidRDefault="0008232F" w:rsidP="00CF246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7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8,7</w:t>
            </w:r>
          </w:p>
        </w:tc>
        <w:tc>
          <w:tcPr>
            <w:tcW w:w="2977" w:type="dxa"/>
          </w:tcPr>
          <w:p w:rsidR="0008232F" w:rsidRPr="00FC27AE" w:rsidRDefault="0008232F" w:rsidP="00CF246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08232F" w:rsidRPr="00FC27AE" w:rsidRDefault="0008232F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7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08232F" w:rsidRPr="00FC27AE" w:rsidRDefault="0008232F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7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ойота </w:t>
            </w:r>
            <w:proofErr w:type="spellStart"/>
            <w:r w:rsidRPr="00FC27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в</w:t>
            </w:r>
            <w:proofErr w:type="spellEnd"/>
            <w:r w:rsidRPr="00FC27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 </w:t>
            </w:r>
          </w:p>
        </w:tc>
      </w:tr>
      <w:tr w:rsidR="001D56B2" w:rsidRPr="00FC27AE" w:rsidTr="00921071">
        <w:trPr>
          <w:trHeight w:val="193"/>
        </w:trPr>
        <w:tc>
          <w:tcPr>
            <w:tcW w:w="502" w:type="dxa"/>
          </w:tcPr>
          <w:p w:rsidR="001D56B2" w:rsidRPr="00FC27AE" w:rsidRDefault="001D56B2" w:rsidP="00CF246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1D56B2" w:rsidRPr="00FC27AE" w:rsidRDefault="001D56B2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1D56B2" w:rsidRPr="00FC27AE" w:rsidRDefault="001D56B2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D56B2" w:rsidRPr="00FC27AE" w:rsidRDefault="001D56B2" w:rsidP="00CF246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7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D56B2" w:rsidRPr="00FC27AE" w:rsidRDefault="00194DF3" w:rsidP="00CF246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7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4,4</w:t>
            </w:r>
          </w:p>
        </w:tc>
        <w:tc>
          <w:tcPr>
            <w:tcW w:w="2977" w:type="dxa"/>
          </w:tcPr>
          <w:p w:rsidR="001D56B2" w:rsidRPr="00FC27AE" w:rsidRDefault="001D56B2" w:rsidP="00CF246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1D56B2" w:rsidRPr="00FC27AE" w:rsidRDefault="001D56B2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1D56B2" w:rsidRPr="00FC27AE" w:rsidRDefault="001D56B2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94DF3" w:rsidRPr="00FC27AE" w:rsidTr="00921071">
        <w:trPr>
          <w:trHeight w:val="193"/>
        </w:trPr>
        <w:tc>
          <w:tcPr>
            <w:tcW w:w="502" w:type="dxa"/>
          </w:tcPr>
          <w:p w:rsidR="00194DF3" w:rsidRPr="00FC27AE" w:rsidRDefault="00194DF3" w:rsidP="00CF246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194DF3" w:rsidRPr="00FC27AE" w:rsidRDefault="00194DF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194DF3" w:rsidRPr="00FC27AE" w:rsidRDefault="00194DF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94DF3" w:rsidRPr="00FC27AE" w:rsidRDefault="00194DF3" w:rsidP="00CF246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7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94DF3" w:rsidRPr="00FC27AE" w:rsidRDefault="00194DF3" w:rsidP="00CF246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7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8,5</w:t>
            </w:r>
          </w:p>
        </w:tc>
        <w:tc>
          <w:tcPr>
            <w:tcW w:w="2977" w:type="dxa"/>
          </w:tcPr>
          <w:p w:rsidR="00194DF3" w:rsidRPr="00FC27AE" w:rsidRDefault="00194DF3" w:rsidP="00CF246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194DF3" w:rsidRPr="00FC27AE" w:rsidRDefault="00194DF3" w:rsidP="00CF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194DF3" w:rsidRPr="00FC27AE" w:rsidRDefault="00194DF3" w:rsidP="00FC27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C27AE" w:rsidRPr="00FC27AE" w:rsidTr="00921071">
        <w:trPr>
          <w:trHeight w:val="193"/>
        </w:trPr>
        <w:tc>
          <w:tcPr>
            <w:tcW w:w="502" w:type="dxa"/>
          </w:tcPr>
          <w:p w:rsidR="00FC27AE" w:rsidRPr="00FC27AE" w:rsidRDefault="00FC27AE" w:rsidP="00FC27A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FC27AE" w:rsidRPr="00FC27AE" w:rsidRDefault="00FC27AE" w:rsidP="00FC27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C27A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FC27AE" w:rsidRPr="00FC27AE" w:rsidRDefault="00FC27AE" w:rsidP="00FC27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C27A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FC27AE" w:rsidRPr="00FC27AE" w:rsidRDefault="00FC27AE" w:rsidP="00FC27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7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СЖ 1/</w:t>
            </w:r>
            <w:r w:rsidRPr="00FC27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доля</w:t>
            </w:r>
          </w:p>
        </w:tc>
        <w:tc>
          <w:tcPr>
            <w:tcW w:w="1134" w:type="dxa"/>
          </w:tcPr>
          <w:p w:rsidR="00FC27AE" w:rsidRPr="00FC27AE" w:rsidRDefault="00FC27AE" w:rsidP="00FC27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7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00,0</w:t>
            </w:r>
          </w:p>
        </w:tc>
        <w:tc>
          <w:tcPr>
            <w:tcW w:w="2977" w:type="dxa"/>
          </w:tcPr>
          <w:p w:rsidR="00FC27AE" w:rsidRPr="00FC27AE" w:rsidRDefault="00FC27AE" w:rsidP="00FC27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7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FC27AE" w:rsidRPr="00FC27AE" w:rsidRDefault="00FC27AE" w:rsidP="00FC27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7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FC27AE" w:rsidRPr="00FC27AE" w:rsidRDefault="00FC27AE" w:rsidP="00FC27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7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C27AE" w:rsidRPr="00FC27AE" w:rsidTr="00921071">
        <w:trPr>
          <w:trHeight w:val="193"/>
        </w:trPr>
        <w:tc>
          <w:tcPr>
            <w:tcW w:w="502" w:type="dxa"/>
          </w:tcPr>
          <w:p w:rsidR="00FC27AE" w:rsidRPr="00FC27AE" w:rsidRDefault="00FC27AE" w:rsidP="00FC27A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FC27AE" w:rsidRPr="00FC27AE" w:rsidRDefault="00FC27AE" w:rsidP="00FC27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FC27AE" w:rsidRPr="00FC27AE" w:rsidRDefault="00FC27AE" w:rsidP="00FC27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FC27AE" w:rsidRPr="00FC27AE" w:rsidRDefault="00FC27AE" w:rsidP="00FC27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7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</w:t>
            </w:r>
            <w:r w:rsidRPr="00FC27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¼ доля</w:t>
            </w:r>
          </w:p>
        </w:tc>
        <w:tc>
          <w:tcPr>
            <w:tcW w:w="1134" w:type="dxa"/>
          </w:tcPr>
          <w:p w:rsidR="00FC27AE" w:rsidRPr="00FC27AE" w:rsidRDefault="00FC27AE" w:rsidP="00FC27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7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9,6</w:t>
            </w:r>
          </w:p>
        </w:tc>
        <w:tc>
          <w:tcPr>
            <w:tcW w:w="2977" w:type="dxa"/>
          </w:tcPr>
          <w:p w:rsidR="00FC27AE" w:rsidRPr="00FC27AE" w:rsidRDefault="00FC27AE" w:rsidP="00FC27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FC27AE" w:rsidRPr="00FC27AE" w:rsidRDefault="00FC27AE" w:rsidP="00FC27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FC27AE" w:rsidRPr="00FC27AE" w:rsidRDefault="00FC27AE" w:rsidP="00FC27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C27AE" w:rsidRPr="00FC27AE" w:rsidTr="00921071">
        <w:trPr>
          <w:trHeight w:val="193"/>
        </w:trPr>
        <w:tc>
          <w:tcPr>
            <w:tcW w:w="502" w:type="dxa"/>
          </w:tcPr>
          <w:p w:rsidR="00FC27AE" w:rsidRPr="00FC27AE" w:rsidRDefault="00FC27AE" w:rsidP="00FC27A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FC27AE" w:rsidRPr="00FC27AE" w:rsidRDefault="00FC27AE" w:rsidP="00FC27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C27A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FC27AE" w:rsidRPr="00FC27AE" w:rsidRDefault="00FC27AE" w:rsidP="00FC27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C27A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FC27AE" w:rsidRPr="00FC27AE" w:rsidRDefault="00FC27AE" w:rsidP="00FC27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7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СЖ 1/</w:t>
            </w:r>
            <w:r w:rsidRPr="00FC27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доля</w:t>
            </w:r>
          </w:p>
        </w:tc>
        <w:tc>
          <w:tcPr>
            <w:tcW w:w="1134" w:type="dxa"/>
          </w:tcPr>
          <w:p w:rsidR="00FC27AE" w:rsidRPr="00FC27AE" w:rsidRDefault="00FC27AE" w:rsidP="00FC27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7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00,0</w:t>
            </w:r>
          </w:p>
        </w:tc>
        <w:tc>
          <w:tcPr>
            <w:tcW w:w="2977" w:type="dxa"/>
          </w:tcPr>
          <w:p w:rsidR="00FC27AE" w:rsidRPr="00FC27AE" w:rsidRDefault="00FC27AE" w:rsidP="00FC27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7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FC27AE" w:rsidRPr="00FC27AE" w:rsidRDefault="00FC27AE" w:rsidP="00FC27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7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FC27AE" w:rsidRPr="00FC27AE" w:rsidRDefault="00FC27AE" w:rsidP="00FC27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7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C27AE" w:rsidRPr="00FC27AE" w:rsidTr="00921071">
        <w:trPr>
          <w:trHeight w:val="193"/>
        </w:trPr>
        <w:tc>
          <w:tcPr>
            <w:tcW w:w="502" w:type="dxa"/>
          </w:tcPr>
          <w:p w:rsidR="00FC27AE" w:rsidRPr="00FC27AE" w:rsidRDefault="00FC27AE" w:rsidP="00FC27A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FC27AE" w:rsidRPr="00FC27AE" w:rsidRDefault="00FC27AE" w:rsidP="00FC27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FC27AE" w:rsidRPr="00FC27AE" w:rsidRDefault="00FC27AE" w:rsidP="00FC27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FC27AE" w:rsidRPr="00FC27AE" w:rsidRDefault="00FC27AE" w:rsidP="00FC27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7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</w:t>
            </w:r>
            <w:r w:rsidRPr="00FC27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¼ доля</w:t>
            </w:r>
          </w:p>
        </w:tc>
        <w:tc>
          <w:tcPr>
            <w:tcW w:w="1134" w:type="dxa"/>
          </w:tcPr>
          <w:p w:rsidR="00FC27AE" w:rsidRPr="00FC27AE" w:rsidRDefault="00FC27AE" w:rsidP="00FC27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7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9,6</w:t>
            </w:r>
          </w:p>
        </w:tc>
        <w:tc>
          <w:tcPr>
            <w:tcW w:w="2977" w:type="dxa"/>
          </w:tcPr>
          <w:p w:rsidR="00FC27AE" w:rsidRPr="00FC27AE" w:rsidRDefault="00FC27AE" w:rsidP="00FC27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FC27AE" w:rsidRPr="00FC27AE" w:rsidRDefault="00FC27AE" w:rsidP="00FC27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FC27AE" w:rsidRPr="00FC27AE" w:rsidRDefault="00FC27AE" w:rsidP="00FC27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C27AE" w:rsidRPr="00FC27AE" w:rsidTr="00921071">
        <w:trPr>
          <w:trHeight w:val="193"/>
        </w:trPr>
        <w:tc>
          <w:tcPr>
            <w:tcW w:w="502" w:type="dxa"/>
          </w:tcPr>
          <w:p w:rsidR="00FC27AE" w:rsidRPr="00FC27AE" w:rsidRDefault="00FC27AE" w:rsidP="00FC27A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C27A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2158" w:type="dxa"/>
          </w:tcPr>
          <w:p w:rsidR="00FC27AE" w:rsidRPr="00FC27AE" w:rsidRDefault="00FC27AE" w:rsidP="00FC27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C27A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Гончарук Марина Геннадьевна</w:t>
            </w:r>
          </w:p>
        </w:tc>
        <w:tc>
          <w:tcPr>
            <w:tcW w:w="1417" w:type="dxa"/>
          </w:tcPr>
          <w:p w:rsidR="00FC27AE" w:rsidRPr="00FC27AE" w:rsidRDefault="00FC27AE" w:rsidP="00FC27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C27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36 596,29</w:t>
            </w:r>
          </w:p>
        </w:tc>
        <w:tc>
          <w:tcPr>
            <w:tcW w:w="1134" w:type="dxa"/>
          </w:tcPr>
          <w:p w:rsidR="00FC27AE" w:rsidRPr="00FC27AE" w:rsidRDefault="00FC27AE" w:rsidP="00FC27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7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FC27AE" w:rsidRPr="00FC27AE" w:rsidRDefault="00FC27AE" w:rsidP="00FC27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7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78,8 кв</w:t>
            </w:r>
            <w:proofErr w:type="gramStart"/>
            <w:r w:rsidRPr="00FC27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977" w:type="dxa"/>
          </w:tcPr>
          <w:p w:rsidR="00FC27AE" w:rsidRPr="00FC27AE" w:rsidRDefault="00FC27AE" w:rsidP="00FC27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7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FC27AE" w:rsidRPr="00FC27AE" w:rsidRDefault="00FC27AE" w:rsidP="00FC27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7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FC27AE" w:rsidRPr="00FC27AE" w:rsidRDefault="00FC27AE" w:rsidP="00FC27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7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ендай </w:t>
            </w:r>
            <w:proofErr w:type="spellStart"/>
            <w:r w:rsidRPr="00FC27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вита</w:t>
            </w:r>
            <w:proofErr w:type="spellEnd"/>
          </w:p>
        </w:tc>
      </w:tr>
      <w:tr w:rsidR="00FC27AE" w:rsidRPr="00FC27AE" w:rsidTr="00921071">
        <w:trPr>
          <w:trHeight w:val="193"/>
        </w:trPr>
        <w:tc>
          <w:tcPr>
            <w:tcW w:w="502" w:type="dxa"/>
          </w:tcPr>
          <w:p w:rsidR="00FC27AE" w:rsidRPr="00FC27AE" w:rsidRDefault="00FC27AE" w:rsidP="00FC27A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FC27AE" w:rsidRPr="00FC27AE" w:rsidRDefault="00FC27AE" w:rsidP="00FC27A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27AE" w:rsidRPr="00FC27AE" w:rsidRDefault="00FC27AE" w:rsidP="00FC27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27AE" w:rsidRPr="00FC27AE" w:rsidRDefault="00FC27AE" w:rsidP="00FC27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7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FC27AE" w:rsidRPr="00FC27AE" w:rsidRDefault="00FC27AE" w:rsidP="00FC27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7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8,7 кв.м.</w:t>
            </w:r>
          </w:p>
        </w:tc>
        <w:tc>
          <w:tcPr>
            <w:tcW w:w="2977" w:type="dxa"/>
          </w:tcPr>
          <w:p w:rsidR="00FC27AE" w:rsidRPr="00FC27AE" w:rsidRDefault="00FC27AE" w:rsidP="00FC27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FC27AE" w:rsidRPr="00FC27AE" w:rsidRDefault="00FC27AE" w:rsidP="00FC27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FC27AE" w:rsidRPr="00FC27AE" w:rsidRDefault="00FC27AE" w:rsidP="00FC27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FC27AE" w:rsidRPr="00FC27AE" w:rsidTr="00921071">
        <w:trPr>
          <w:trHeight w:val="193"/>
        </w:trPr>
        <w:tc>
          <w:tcPr>
            <w:tcW w:w="502" w:type="dxa"/>
          </w:tcPr>
          <w:p w:rsidR="00FC27AE" w:rsidRPr="00FC27AE" w:rsidRDefault="00FC27AE" w:rsidP="00FC27A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FC27AE" w:rsidRPr="00FC27AE" w:rsidRDefault="00FC27AE" w:rsidP="00FC27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FC27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пруг</w:t>
            </w:r>
          </w:p>
        </w:tc>
        <w:tc>
          <w:tcPr>
            <w:tcW w:w="1417" w:type="dxa"/>
          </w:tcPr>
          <w:p w:rsidR="00FC27AE" w:rsidRPr="00FC27AE" w:rsidRDefault="00FC27AE" w:rsidP="00FC27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C27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188 947,72</w:t>
            </w:r>
          </w:p>
        </w:tc>
        <w:tc>
          <w:tcPr>
            <w:tcW w:w="1134" w:type="dxa"/>
          </w:tcPr>
          <w:p w:rsidR="00FC27AE" w:rsidRPr="00FC27AE" w:rsidRDefault="00FC27AE" w:rsidP="00FC27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7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</w:t>
            </w:r>
            <w:r w:rsidRPr="00FC27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й участок </w:t>
            </w:r>
            <w:r w:rsidRPr="00FC27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3 доли</w:t>
            </w:r>
          </w:p>
        </w:tc>
        <w:tc>
          <w:tcPr>
            <w:tcW w:w="1134" w:type="dxa"/>
          </w:tcPr>
          <w:p w:rsidR="00FC27AE" w:rsidRPr="00FC27AE" w:rsidRDefault="00FC27AE" w:rsidP="00FC27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7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1350,0 </w:t>
            </w:r>
            <w:r w:rsidRPr="00FC27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в.м.</w:t>
            </w:r>
          </w:p>
        </w:tc>
        <w:tc>
          <w:tcPr>
            <w:tcW w:w="2977" w:type="dxa"/>
          </w:tcPr>
          <w:p w:rsidR="00FC27AE" w:rsidRPr="00FC27AE" w:rsidRDefault="00FC27AE" w:rsidP="00FC27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7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Ф</w:t>
            </w:r>
          </w:p>
        </w:tc>
        <w:tc>
          <w:tcPr>
            <w:tcW w:w="1843" w:type="dxa"/>
          </w:tcPr>
          <w:p w:rsidR="00FC27AE" w:rsidRPr="00FC27AE" w:rsidRDefault="00FC27AE" w:rsidP="00FC27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7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FC27AE" w:rsidRPr="00FC27AE" w:rsidRDefault="00FC27AE" w:rsidP="00FC27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FC27AE" w:rsidRPr="00FC27AE" w:rsidTr="00921071">
        <w:trPr>
          <w:trHeight w:val="193"/>
        </w:trPr>
        <w:tc>
          <w:tcPr>
            <w:tcW w:w="502" w:type="dxa"/>
          </w:tcPr>
          <w:p w:rsidR="00FC27AE" w:rsidRPr="00FC27AE" w:rsidRDefault="00FC27AE" w:rsidP="00FC27A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FC27AE" w:rsidRPr="00FC27AE" w:rsidRDefault="00FC27AE" w:rsidP="00FC27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FC27AE" w:rsidRPr="00FC27AE" w:rsidRDefault="00FC27AE" w:rsidP="00FC27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FC27AE" w:rsidRPr="00FC27AE" w:rsidRDefault="00FC27AE" w:rsidP="00FC27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7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  <w:r w:rsidRPr="00FC27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3 доли</w:t>
            </w:r>
          </w:p>
        </w:tc>
        <w:tc>
          <w:tcPr>
            <w:tcW w:w="1134" w:type="dxa"/>
          </w:tcPr>
          <w:p w:rsidR="00FC27AE" w:rsidRPr="00FC27AE" w:rsidRDefault="00FC27AE" w:rsidP="00FC27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7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9,4 кв.м.</w:t>
            </w:r>
          </w:p>
        </w:tc>
        <w:tc>
          <w:tcPr>
            <w:tcW w:w="2977" w:type="dxa"/>
          </w:tcPr>
          <w:p w:rsidR="00FC27AE" w:rsidRPr="00FC27AE" w:rsidRDefault="00FC27AE" w:rsidP="00FC27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7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FC27AE" w:rsidRPr="00FC27AE" w:rsidRDefault="00FC27AE" w:rsidP="00FC27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7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FC27AE" w:rsidRPr="00FC27AE" w:rsidRDefault="00FC27AE" w:rsidP="00FC27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C27A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Судзуки Гранд </w:t>
            </w:r>
            <w:proofErr w:type="spellStart"/>
            <w:r w:rsidRPr="00FC27A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Витара</w:t>
            </w:r>
            <w:proofErr w:type="spellEnd"/>
          </w:p>
        </w:tc>
      </w:tr>
      <w:tr w:rsidR="00FC27AE" w:rsidRPr="00FC27AE" w:rsidTr="00921071">
        <w:trPr>
          <w:trHeight w:val="193"/>
        </w:trPr>
        <w:tc>
          <w:tcPr>
            <w:tcW w:w="502" w:type="dxa"/>
          </w:tcPr>
          <w:p w:rsidR="00FC27AE" w:rsidRPr="00FC27AE" w:rsidRDefault="00FC27AE" w:rsidP="00FC27A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C27A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2158" w:type="dxa"/>
          </w:tcPr>
          <w:p w:rsidR="00FC27AE" w:rsidRPr="00FC27AE" w:rsidRDefault="00FC27AE" w:rsidP="00FC27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C27A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Борисова Валентина Михайловна</w:t>
            </w:r>
          </w:p>
        </w:tc>
        <w:tc>
          <w:tcPr>
            <w:tcW w:w="1417" w:type="dxa"/>
          </w:tcPr>
          <w:p w:rsidR="00FC27AE" w:rsidRPr="00FC27AE" w:rsidRDefault="00FC27AE" w:rsidP="00FC27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C27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33 403,21</w:t>
            </w:r>
          </w:p>
        </w:tc>
        <w:tc>
          <w:tcPr>
            <w:tcW w:w="1134" w:type="dxa"/>
          </w:tcPr>
          <w:p w:rsidR="00FC27AE" w:rsidRPr="00FC27AE" w:rsidRDefault="00FC27AE" w:rsidP="00FC27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7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C27AE" w:rsidRPr="00FC27AE" w:rsidRDefault="00FC27AE" w:rsidP="00FC27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7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FC27AE" w:rsidRPr="00FC27AE" w:rsidRDefault="00FC27AE" w:rsidP="00FC27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7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FC27AE" w:rsidRPr="00FC27AE" w:rsidRDefault="00FC27AE" w:rsidP="00FC27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7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FC27AE" w:rsidRPr="00FC27AE" w:rsidRDefault="00FC27AE" w:rsidP="00FC27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7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C27AE" w:rsidRPr="00FC27AE" w:rsidTr="00921071">
        <w:trPr>
          <w:trHeight w:val="193"/>
        </w:trPr>
        <w:tc>
          <w:tcPr>
            <w:tcW w:w="502" w:type="dxa"/>
          </w:tcPr>
          <w:p w:rsidR="00FC27AE" w:rsidRPr="00FC27AE" w:rsidRDefault="00FC27AE" w:rsidP="00FC27A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FC27AE" w:rsidRPr="00FC27AE" w:rsidRDefault="00FC27AE" w:rsidP="00FC27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C27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FC27AE" w:rsidRPr="00FC27AE" w:rsidRDefault="00FC27AE" w:rsidP="00FC27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C27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32 561,88</w:t>
            </w:r>
          </w:p>
        </w:tc>
        <w:tc>
          <w:tcPr>
            <w:tcW w:w="1134" w:type="dxa"/>
          </w:tcPr>
          <w:p w:rsidR="00FC27AE" w:rsidRPr="00FC27AE" w:rsidRDefault="00FC27AE" w:rsidP="00FC27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7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FC27AE" w:rsidRPr="00FC27AE" w:rsidRDefault="00FC27AE" w:rsidP="00FC27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7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69,0 кв.м.</w:t>
            </w:r>
          </w:p>
        </w:tc>
        <w:tc>
          <w:tcPr>
            <w:tcW w:w="2977" w:type="dxa"/>
          </w:tcPr>
          <w:p w:rsidR="00FC27AE" w:rsidRPr="00FC27AE" w:rsidRDefault="00FC27AE" w:rsidP="00FC27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7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FC27AE" w:rsidRPr="00FC27AE" w:rsidRDefault="00FC27AE" w:rsidP="00FC27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FC27AE" w:rsidRPr="00FC27AE" w:rsidRDefault="00FC27AE" w:rsidP="00FC27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FC27AE" w:rsidRPr="00FC27AE" w:rsidTr="00921071">
        <w:trPr>
          <w:trHeight w:val="193"/>
        </w:trPr>
        <w:tc>
          <w:tcPr>
            <w:tcW w:w="502" w:type="dxa"/>
          </w:tcPr>
          <w:p w:rsidR="00FC27AE" w:rsidRPr="00FC27AE" w:rsidRDefault="00FC27AE" w:rsidP="00FC27A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FC27AE" w:rsidRPr="00FC27AE" w:rsidRDefault="00FC27AE" w:rsidP="00FC27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FC27AE" w:rsidRPr="00FC27AE" w:rsidRDefault="00FC27AE" w:rsidP="00FC27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FC27AE" w:rsidRPr="00FC27AE" w:rsidRDefault="00FC27AE" w:rsidP="00FC27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7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FC27AE" w:rsidRPr="00FC27AE" w:rsidRDefault="00FC27AE" w:rsidP="00FC27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7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6,9 кв.м.</w:t>
            </w:r>
          </w:p>
        </w:tc>
        <w:tc>
          <w:tcPr>
            <w:tcW w:w="2977" w:type="dxa"/>
          </w:tcPr>
          <w:p w:rsidR="00FC27AE" w:rsidRPr="00FC27AE" w:rsidRDefault="00FC27AE" w:rsidP="00FC27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7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FC27AE" w:rsidRPr="00FC27AE" w:rsidRDefault="00FC27AE" w:rsidP="00FC27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FC27AE" w:rsidRPr="00FC27AE" w:rsidRDefault="00FC27AE" w:rsidP="00FC27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FC27AE" w:rsidRPr="00FC27AE" w:rsidTr="00921071">
        <w:trPr>
          <w:trHeight w:val="193"/>
        </w:trPr>
        <w:tc>
          <w:tcPr>
            <w:tcW w:w="502" w:type="dxa"/>
          </w:tcPr>
          <w:p w:rsidR="00FC27AE" w:rsidRPr="00B962DF" w:rsidRDefault="00FC27AE" w:rsidP="00FC27A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B962D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4"/>
                <w:lang w:eastAsia="en-US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4"/>
                <w:lang w:eastAsia="en-US"/>
              </w:rPr>
              <w:t>3</w:t>
            </w:r>
          </w:p>
        </w:tc>
        <w:tc>
          <w:tcPr>
            <w:tcW w:w="2158" w:type="dxa"/>
          </w:tcPr>
          <w:p w:rsidR="00FC27AE" w:rsidRPr="00B962DF" w:rsidRDefault="00FC27AE" w:rsidP="00FC27A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  <w:r w:rsidRPr="00B962DF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Ильина Елена Олеговна</w:t>
            </w:r>
          </w:p>
        </w:tc>
        <w:tc>
          <w:tcPr>
            <w:tcW w:w="1417" w:type="dxa"/>
          </w:tcPr>
          <w:p w:rsidR="00FC27AE" w:rsidRPr="00B962DF" w:rsidRDefault="00FC27AE" w:rsidP="00FC27A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885 832,237 руб.</w:t>
            </w:r>
          </w:p>
        </w:tc>
        <w:tc>
          <w:tcPr>
            <w:tcW w:w="1134" w:type="dxa"/>
          </w:tcPr>
          <w:p w:rsidR="00FC27AE" w:rsidRPr="00B962DF" w:rsidRDefault="00FC27AE" w:rsidP="00FC27A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34" w:type="dxa"/>
          </w:tcPr>
          <w:p w:rsidR="00FC27AE" w:rsidRPr="00B962DF" w:rsidRDefault="00FC27AE" w:rsidP="00FC27A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977" w:type="dxa"/>
          </w:tcPr>
          <w:p w:rsidR="00FC27AE" w:rsidRPr="00B962DF" w:rsidRDefault="00FC27AE" w:rsidP="00FC27A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843" w:type="dxa"/>
          </w:tcPr>
          <w:p w:rsidR="00FC27AE" w:rsidRPr="00B962DF" w:rsidRDefault="00FC27AE" w:rsidP="00FC27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6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FC27AE" w:rsidRPr="00B962DF" w:rsidRDefault="00FC27AE" w:rsidP="00FC27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6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ойота </w:t>
            </w:r>
            <w:proofErr w:type="spellStart"/>
            <w:r w:rsidRPr="00B96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ум</w:t>
            </w:r>
            <w:proofErr w:type="spellEnd"/>
          </w:p>
        </w:tc>
      </w:tr>
      <w:tr w:rsidR="00FC27AE" w:rsidRPr="00FC27AE" w:rsidTr="00921071">
        <w:trPr>
          <w:trHeight w:val="193"/>
        </w:trPr>
        <w:tc>
          <w:tcPr>
            <w:tcW w:w="502" w:type="dxa"/>
          </w:tcPr>
          <w:p w:rsidR="00FC27AE" w:rsidRPr="00B962DF" w:rsidRDefault="00FC27AE" w:rsidP="00FC27A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FC27AE" w:rsidRPr="00B962DF" w:rsidRDefault="00FC27AE" w:rsidP="00FC27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С</w:t>
            </w:r>
            <w:r w:rsidRPr="00B962DF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упруг</w:t>
            </w:r>
          </w:p>
        </w:tc>
        <w:tc>
          <w:tcPr>
            <w:tcW w:w="1417" w:type="dxa"/>
          </w:tcPr>
          <w:p w:rsidR="00FC27AE" w:rsidRPr="00B962DF" w:rsidRDefault="00FC27AE" w:rsidP="00FC27A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357 369,99 руб.</w:t>
            </w:r>
          </w:p>
        </w:tc>
        <w:tc>
          <w:tcPr>
            <w:tcW w:w="1134" w:type="dxa"/>
          </w:tcPr>
          <w:p w:rsidR="00FC27AE" w:rsidRPr="00B962DF" w:rsidRDefault="00FC27AE" w:rsidP="00FC27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B962DF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FC27AE" w:rsidRPr="00B962DF" w:rsidRDefault="00FC27AE" w:rsidP="00FC27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B962DF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1412,0 кв.м.</w:t>
            </w:r>
          </w:p>
        </w:tc>
        <w:tc>
          <w:tcPr>
            <w:tcW w:w="2977" w:type="dxa"/>
          </w:tcPr>
          <w:p w:rsidR="00FC27AE" w:rsidRPr="00B962DF" w:rsidRDefault="00FC27AE" w:rsidP="00FC27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B962DF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РФ</w:t>
            </w:r>
          </w:p>
        </w:tc>
        <w:tc>
          <w:tcPr>
            <w:tcW w:w="1843" w:type="dxa"/>
          </w:tcPr>
          <w:p w:rsidR="00FC27AE" w:rsidRPr="00B962DF" w:rsidRDefault="00FC27AE" w:rsidP="00FC27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6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FC27AE" w:rsidRPr="00B962DF" w:rsidRDefault="00FC27AE" w:rsidP="00FC27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shd w:val="clear" w:color="auto" w:fill="FFFFFF"/>
              </w:rPr>
            </w:pPr>
            <w:r w:rsidRPr="00B962DF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shd w:val="clear" w:color="auto" w:fill="FFFFFF"/>
              </w:rPr>
              <w:t xml:space="preserve">Рено </w:t>
            </w:r>
            <w:proofErr w:type="spellStart"/>
            <w:r w:rsidRPr="00B962DF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shd w:val="clear" w:color="auto" w:fill="FFFFFF"/>
              </w:rPr>
              <w:t>Дастер</w:t>
            </w:r>
            <w:proofErr w:type="spellEnd"/>
            <w:r w:rsidRPr="00B962DF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shd w:val="clear" w:color="auto" w:fill="FFFFFF"/>
              </w:rPr>
              <w:t xml:space="preserve"> </w:t>
            </w:r>
          </w:p>
        </w:tc>
      </w:tr>
      <w:tr w:rsidR="00FC27AE" w:rsidRPr="00FC27AE" w:rsidTr="00921071">
        <w:trPr>
          <w:trHeight w:val="193"/>
        </w:trPr>
        <w:tc>
          <w:tcPr>
            <w:tcW w:w="502" w:type="dxa"/>
          </w:tcPr>
          <w:p w:rsidR="00FC27AE" w:rsidRPr="003406CF" w:rsidRDefault="00FC27AE" w:rsidP="00FC27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406C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58" w:type="dxa"/>
          </w:tcPr>
          <w:p w:rsidR="00FC27AE" w:rsidRPr="003406CF" w:rsidRDefault="00FC27AE" w:rsidP="00FC27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406C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Черных Оксана </w:t>
            </w:r>
            <w:proofErr w:type="spellStart"/>
            <w:r w:rsidRPr="003406C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аисовна</w:t>
            </w:r>
            <w:proofErr w:type="spellEnd"/>
          </w:p>
        </w:tc>
        <w:tc>
          <w:tcPr>
            <w:tcW w:w="1417" w:type="dxa"/>
          </w:tcPr>
          <w:p w:rsidR="00FC27AE" w:rsidRPr="003406CF" w:rsidRDefault="00FC27AE" w:rsidP="00FC27A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 210 088,13</w:t>
            </w:r>
            <w:r w:rsidRPr="003406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руб.</w:t>
            </w:r>
          </w:p>
        </w:tc>
        <w:tc>
          <w:tcPr>
            <w:tcW w:w="1134" w:type="dxa"/>
          </w:tcPr>
          <w:p w:rsidR="00FC27AE" w:rsidRPr="003406CF" w:rsidRDefault="00FC27AE" w:rsidP="00FC27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06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C27AE" w:rsidRPr="003406CF" w:rsidRDefault="00FC27AE" w:rsidP="00FC27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06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FC27AE" w:rsidRPr="003406CF" w:rsidRDefault="00FC27AE" w:rsidP="00FC27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06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FC27AE" w:rsidRPr="003406CF" w:rsidRDefault="00FC27AE" w:rsidP="00FC27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06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FC27AE" w:rsidRPr="003406CF" w:rsidRDefault="00FC27AE" w:rsidP="00FC27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FC27AE" w:rsidRPr="003406CF" w:rsidRDefault="00FC27AE" w:rsidP="00FC27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406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C27AE" w:rsidRPr="00FC27AE" w:rsidTr="00921071">
        <w:trPr>
          <w:trHeight w:val="193"/>
        </w:trPr>
        <w:tc>
          <w:tcPr>
            <w:tcW w:w="502" w:type="dxa"/>
          </w:tcPr>
          <w:p w:rsidR="00FC27AE" w:rsidRPr="003406CF" w:rsidRDefault="00FC27AE" w:rsidP="00FC27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</w:tcPr>
          <w:p w:rsidR="00FC27AE" w:rsidRPr="003406CF" w:rsidRDefault="00FC27AE" w:rsidP="00FC27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06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FC27AE" w:rsidRPr="003406CF" w:rsidRDefault="00FC27AE" w:rsidP="00FC27A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406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 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236 099,74 </w:t>
            </w:r>
            <w:r w:rsidRPr="003406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134" w:type="dxa"/>
          </w:tcPr>
          <w:p w:rsidR="00FC27AE" w:rsidRPr="003406CF" w:rsidRDefault="00FC27AE" w:rsidP="00FC27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06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C27AE" w:rsidRPr="003406CF" w:rsidRDefault="00FC27AE" w:rsidP="00FC27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06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FC27AE" w:rsidRPr="003406CF" w:rsidRDefault="00FC27AE" w:rsidP="00FC27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06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Ф </w:t>
            </w:r>
          </w:p>
          <w:p w:rsidR="00FC27AE" w:rsidRPr="003406CF" w:rsidRDefault="00FC27AE" w:rsidP="00FC27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06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FC27AE" w:rsidRPr="003406CF" w:rsidRDefault="00FC27AE" w:rsidP="00FC27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06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  <w:proofErr w:type="spellStart"/>
            <w:proofErr w:type="gramStart"/>
            <w:r w:rsidRPr="003406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  <w:proofErr w:type="spellEnd"/>
            <w:proofErr w:type="gramEnd"/>
          </w:p>
        </w:tc>
        <w:tc>
          <w:tcPr>
            <w:tcW w:w="3969" w:type="dxa"/>
          </w:tcPr>
          <w:p w:rsidR="00FC27AE" w:rsidRPr="003406CF" w:rsidRDefault="00FC27AE" w:rsidP="00FC27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406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эндэ</w:t>
            </w:r>
            <w:proofErr w:type="spellEnd"/>
            <w:r w:rsidRPr="003406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РЕТА</w:t>
            </w:r>
          </w:p>
          <w:p w:rsidR="00FC27AE" w:rsidRPr="003406CF" w:rsidRDefault="00FC27AE" w:rsidP="00FC27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06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Хонда КАПА</w:t>
            </w:r>
          </w:p>
        </w:tc>
      </w:tr>
      <w:tr w:rsidR="00FC27AE" w:rsidRPr="00FC27AE" w:rsidTr="00921071">
        <w:trPr>
          <w:trHeight w:val="193"/>
        </w:trPr>
        <w:tc>
          <w:tcPr>
            <w:tcW w:w="502" w:type="dxa"/>
          </w:tcPr>
          <w:p w:rsidR="00FC27AE" w:rsidRPr="003406CF" w:rsidRDefault="00FC27AE" w:rsidP="00FC27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</w:tcPr>
          <w:p w:rsidR="00FC27AE" w:rsidRPr="003406CF" w:rsidRDefault="00FC27AE" w:rsidP="00FC27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06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FC27AE" w:rsidRPr="003406CF" w:rsidRDefault="00FC27AE" w:rsidP="00FC27A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406C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C27AE" w:rsidRPr="003406CF" w:rsidRDefault="00FC27AE" w:rsidP="00FC27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3406CF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Земельный участок</w:t>
            </w:r>
          </w:p>
          <w:p w:rsidR="00FC27AE" w:rsidRPr="003406CF" w:rsidRDefault="00FC27AE" w:rsidP="00FC27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06CF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½ доли</w:t>
            </w:r>
          </w:p>
        </w:tc>
        <w:tc>
          <w:tcPr>
            <w:tcW w:w="1134" w:type="dxa"/>
          </w:tcPr>
          <w:p w:rsidR="00FC27AE" w:rsidRPr="003406CF" w:rsidRDefault="00FC27AE" w:rsidP="00FC27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06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35,0</w:t>
            </w:r>
          </w:p>
        </w:tc>
        <w:tc>
          <w:tcPr>
            <w:tcW w:w="2977" w:type="dxa"/>
          </w:tcPr>
          <w:p w:rsidR="00FC27AE" w:rsidRPr="003406CF" w:rsidRDefault="00FC27AE" w:rsidP="00FC27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06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FC27AE" w:rsidRPr="003406CF" w:rsidRDefault="00FC27AE" w:rsidP="00FC27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06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FC27AE" w:rsidRPr="003406CF" w:rsidRDefault="00FC27AE" w:rsidP="00FC27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06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C27AE" w:rsidRPr="00FC27AE" w:rsidTr="00921071">
        <w:trPr>
          <w:trHeight w:val="193"/>
        </w:trPr>
        <w:tc>
          <w:tcPr>
            <w:tcW w:w="502" w:type="dxa"/>
          </w:tcPr>
          <w:p w:rsidR="00FC27AE" w:rsidRPr="003406CF" w:rsidRDefault="00FC27AE" w:rsidP="00FC27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</w:tcPr>
          <w:p w:rsidR="00FC27AE" w:rsidRPr="003406CF" w:rsidRDefault="00FC27AE" w:rsidP="00FC27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27AE" w:rsidRPr="003406CF" w:rsidRDefault="00FC27AE" w:rsidP="00FC27A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27AE" w:rsidRPr="003406CF" w:rsidRDefault="00FC27AE" w:rsidP="00FC27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3406CF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Жилой дом ½ доли</w:t>
            </w:r>
          </w:p>
        </w:tc>
        <w:tc>
          <w:tcPr>
            <w:tcW w:w="1134" w:type="dxa"/>
          </w:tcPr>
          <w:p w:rsidR="00FC27AE" w:rsidRPr="003406CF" w:rsidRDefault="00FC27AE" w:rsidP="00FC27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06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2,2</w:t>
            </w:r>
          </w:p>
        </w:tc>
        <w:tc>
          <w:tcPr>
            <w:tcW w:w="2977" w:type="dxa"/>
          </w:tcPr>
          <w:p w:rsidR="00FC27AE" w:rsidRPr="003406CF" w:rsidRDefault="00FC27AE" w:rsidP="00FC27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06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FC27AE" w:rsidRPr="003406CF" w:rsidRDefault="00FC27AE" w:rsidP="00FC27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FC27AE" w:rsidRPr="003406CF" w:rsidRDefault="00FC27AE" w:rsidP="00FC27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C27AE" w:rsidRPr="00FC27AE" w:rsidTr="00921071">
        <w:trPr>
          <w:trHeight w:val="193"/>
        </w:trPr>
        <w:tc>
          <w:tcPr>
            <w:tcW w:w="502" w:type="dxa"/>
          </w:tcPr>
          <w:p w:rsidR="00FC27AE" w:rsidRPr="003406CF" w:rsidRDefault="00FC27AE" w:rsidP="00FC27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</w:tcPr>
          <w:p w:rsidR="00FC27AE" w:rsidRPr="003406CF" w:rsidRDefault="00FC27AE" w:rsidP="00FC27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27AE" w:rsidRPr="003406CF" w:rsidRDefault="00FC27AE" w:rsidP="00FC27A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27AE" w:rsidRPr="003406CF" w:rsidRDefault="00FC27AE" w:rsidP="00FC27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3406CF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Жилой дом ½ доли</w:t>
            </w:r>
          </w:p>
        </w:tc>
        <w:tc>
          <w:tcPr>
            <w:tcW w:w="1134" w:type="dxa"/>
          </w:tcPr>
          <w:p w:rsidR="00FC27AE" w:rsidRPr="003406CF" w:rsidRDefault="00FC27AE" w:rsidP="00FC27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06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,0  </w:t>
            </w:r>
          </w:p>
        </w:tc>
        <w:tc>
          <w:tcPr>
            <w:tcW w:w="2977" w:type="dxa"/>
          </w:tcPr>
          <w:p w:rsidR="00FC27AE" w:rsidRPr="003406CF" w:rsidRDefault="00FC27AE" w:rsidP="00FC27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06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FC27AE" w:rsidRPr="003406CF" w:rsidRDefault="00FC27AE" w:rsidP="00FC27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FC27AE" w:rsidRPr="003406CF" w:rsidRDefault="00FC27AE" w:rsidP="00FC27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C27AE" w:rsidRPr="00FC27AE" w:rsidTr="00921071">
        <w:trPr>
          <w:trHeight w:val="193"/>
        </w:trPr>
        <w:tc>
          <w:tcPr>
            <w:tcW w:w="502" w:type="dxa"/>
          </w:tcPr>
          <w:p w:rsidR="00FC27AE" w:rsidRPr="00394660" w:rsidRDefault="00FC27AE" w:rsidP="00FC27A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4"/>
                <w:lang w:eastAsia="en-US"/>
              </w:rPr>
              <w:t>65</w:t>
            </w:r>
          </w:p>
        </w:tc>
        <w:tc>
          <w:tcPr>
            <w:tcW w:w="2158" w:type="dxa"/>
          </w:tcPr>
          <w:p w:rsidR="00FC27AE" w:rsidRPr="00394660" w:rsidRDefault="00FC27AE" w:rsidP="00FC27A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  <w:proofErr w:type="spellStart"/>
            <w:r w:rsidRPr="00394660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Вещева</w:t>
            </w:r>
            <w:proofErr w:type="spellEnd"/>
            <w:r w:rsidRPr="00394660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 xml:space="preserve"> Вера Васильевна</w:t>
            </w:r>
          </w:p>
        </w:tc>
        <w:tc>
          <w:tcPr>
            <w:tcW w:w="1417" w:type="dxa"/>
          </w:tcPr>
          <w:p w:rsidR="00FC27AE" w:rsidRPr="00394660" w:rsidRDefault="00FC27AE" w:rsidP="00FC27A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  <w:r w:rsidRPr="00394660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1 162 722,10</w:t>
            </w:r>
          </w:p>
        </w:tc>
        <w:tc>
          <w:tcPr>
            <w:tcW w:w="1134" w:type="dxa"/>
          </w:tcPr>
          <w:p w:rsidR="00FC27AE" w:rsidRPr="00394660" w:rsidRDefault="00FC27AE" w:rsidP="00FC27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394660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Земельный участок</w:t>
            </w:r>
          </w:p>
          <w:p w:rsidR="00FC27AE" w:rsidRPr="00394660" w:rsidRDefault="00FC27AE" w:rsidP="00FC27A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34" w:type="dxa"/>
          </w:tcPr>
          <w:p w:rsidR="00FC27AE" w:rsidRPr="00394660" w:rsidRDefault="00FC27AE" w:rsidP="00FC27A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394660">
              <w:rPr>
                <w:rFonts w:ascii="Times New Roman" w:hAnsi="Times New Roman" w:cs="Times New Roman"/>
                <w:color w:val="000000" w:themeColor="text1"/>
                <w:szCs w:val="20"/>
              </w:rPr>
              <w:t>1600,0</w:t>
            </w:r>
          </w:p>
        </w:tc>
        <w:tc>
          <w:tcPr>
            <w:tcW w:w="2977" w:type="dxa"/>
          </w:tcPr>
          <w:p w:rsidR="00FC27AE" w:rsidRPr="00394660" w:rsidRDefault="00FC27AE" w:rsidP="00FC27A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394660">
              <w:rPr>
                <w:rFonts w:ascii="Times New Roman" w:hAnsi="Times New Roman" w:cs="Times New Roman"/>
                <w:color w:val="000000" w:themeColor="text1"/>
                <w:szCs w:val="20"/>
              </w:rPr>
              <w:t>РФ</w:t>
            </w:r>
          </w:p>
        </w:tc>
        <w:tc>
          <w:tcPr>
            <w:tcW w:w="1843" w:type="dxa"/>
          </w:tcPr>
          <w:p w:rsidR="00FC27AE" w:rsidRPr="00394660" w:rsidRDefault="00FC27AE" w:rsidP="00FC27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FC27AE" w:rsidRPr="00394660" w:rsidRDefault="00FC27AE" w:rsidP="00FC27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C27AE" w:rsidRPr="00FC27AE" w:rsidTr="00921071">
        <w:trPr>
          <w:trHeight w:val="193"/>
        </w:trPr>
        <w:tc>
          <w:tcPr>
            <w:tcW w:w="502" w:type="dxa"/>
          </w:tcPr>
          <w:p w:rsidR="00FC27AE" w:rsidRPr="00394660" w:rsidRDefault="00FC27AE" w:rsidP="00FC27A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4"/>
                <w:lang w:eastAsia="en-US"/>
              </w:rPr>
            </w:pPr>
          </w:p>
        </w:tc>
        <w:tc>
          <w:tcPr>
            <w:tcW w:w="2158" w:type="dxa"/>
          </w:tcPr>
          <w:p w:rsidR="00FC27AE" w:rsidRPr="00394660" w:rsidRDefault="00FC27AE" w:rsidP="00FC27A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:rsidR="00FC27AE" w:rsidRPr="00394660" w:rsidRDefault="00FC27AE" w:rsidP="00FC27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FC27AE" w:rsidRPr="00394660" w:rsidRDefault="00FC27AE" w:rsidP="00FC27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394660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FC27AE" w:rsidRPr="00394660" w:rsidRDefault="00FC27AE" w:rsidP="00FC27A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394660">
              <w:rPr>
                <w:rFonts w:ascii="Times New Roman" w:hAnsi="Times New Roman" w:cs="Times New Roman"/>
                <w:color w:val="000000" w:themeColor="text1"/>
                <w:szCs w:val="20"/>
              </w:rPr>
              <w:t>73,2</w:t>
            </w:r>
          </w:p>
        </w:tc>
        <w:tc>
          <w:tcPr>
            <w:tcW w:w="2977" w:type="dxa"/>
          </w:tcPr>
          <w:p w:rsidR="00FC27AE" w:rsidRPr="00394660" w:rsidRDefault="00FC27AE" w:rsidP="00FC27A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394660">
              <w:rPr>
                <w:rFonts w:ascii="Times New Roman" w:hAnsi="Times New Roman" w:cs="Times New Roman"/>
                <w:color w:val="000000" w:themeColor="text1"/>
                <w:szCs w:val="20"/>
              </w:rPr>
              <w:t>РФ</w:t>
            </w:r>
          </w:p>
        </w:tc>
        <w:tc>
          <w:tcPr>
            <w:tcW w:w="1843" w:type="dxa"/>
          </w:tcPr>
          <w:p w:rsidR="00FC27AE" w:rsidRPr="00394660" w:rsidRDefault="00FC27AE" w:rsidP="00FC27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FC27AE" w:rsidRPr="00394660" w:rsidRDefault="00FC27AE" w:rsidP="00FC27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C27AE" w:rsidRPr="00FC27AE" w:rsidTr="00921071">
        <w:trPr>
          <w:trHeight w:val="193"/>
        </w:trPr>
        <w:tc>
          <w:tcPr>
            <w:tcW w:w="502" w:type="dxa"/>
          </w:tcPr>
          <w:p w:rsidR="00FC27AE" w:rsidRPr="00394660" w:rsidRDefault="00FC27AE" w:rsidP="00FC27A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4"/>
                <w:lang w:eastAsia="en-US"/>
              </w:rPr>
            </w:pPr>
          </w:p>
        </w:tc>
        <w:tc>
          <w:tcPr>
            <w:tcW w:w="2158" w:type="dxa"/>
          </w:tcPr>
          <w:p w:rsidR="00FC27AE" w:rsidRPr="00394660" w:rsidRDefault="00FC27AE" w:rsidP="00FC27A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:rsidR="00FC27AE" w:rsidRPr="00394660" w:rsidRDefault="00FC27AE" w:rsidP="00FC27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FC27AE" w:rsidRPr="00394660" w:rsidRDefault="00FC27AE" w:rsidP="00FC27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394660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FC27AE" w:rsidRPr="00394660" w:rsidRDefault="00FC27AE" w:rsidP="00FC27A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394660">
              <w:rPr>
                <w:rFonts w:ascii="Times New Roman" w:hAnsi="Times New Roman" w:cs="Times New Roman"/>
                <w:color w:val="000000" w:themeColor="text1"/>
                <w:szCs w:val="20"/>
              </w:rPr>
              <w:t>40,8</w:t>
            </w:r>
          </w:p>
        </w:tc>
        <w:tc>
          <w:tcPr>
            <w:tcW w:w="2977" w:type="dxa"/>
          </w:tcPr>
          <w:p w:rsidR="00FC27AE" w:rsidRPr="00394660" w:rsidRDefault="00FC27AE" w:rsidP="00FC27A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394660">
              <w:rPr>
                <w:rFonts w:ascii="Times New Roman" w:hAnsi="Times New Roman" w:cs="Times New Roman"/>
                <w:color w:val="000000" w:themeColor="text1"/>
                <w:szCs w:val="20"/>
              </w:rPr>
              <w:t>РФ</w:t>
            </w:r>
          </w:p>
        </w:tc>
        <w:tc>
          <w:tcPr>
            <w:tcW w:w="1843" w:type="dxa"/>
          </w:tcPr>
          <w:p w:rsidR="00FC27AE" w:rsidRPr="00394660" w:rsidRDefault="00FC27AE" w:rsidP="00FC27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FC27AE" w:rsidRPr="00394660" w:rsidRDefault="00FC27AE" w:rsidP="00FC27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C27AE" w:rsidRPr="00FC27AE" w:rsidTr="00921071">
        <w:trPr>
          <w:trHeight w:val="193"/>
        </w:trPr>
        <w:tc>
          <w:tcPr>
            <w:tcW w:w="502" w:type="dxa"/>
          </w:tcPr>
          <w:p w:rsidR="00FC27AE" w:rsidRPr="00394660" w:rsidRDefault="00FC27AE" w:rsidP="00FC27A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FC27AE" w:rsidRPr="00394660" w:rsidRDefault="00FC27AE" w:rsidP="00FC27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С</w:t>
            </w:r>
            <w:r w:rsidRPr="00394660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упруг</w:t>
            </w:r>
          </w:p>
        </w:tc>
        <w:tc>
          <w:tcPr>
            <w:tcW w:w="1417" w:type="dxa"/>
          </w:tcPr>
          <w:p w:rsidR="00FC27AE" w:rsidRPr="00394660" w:rsidRDefault="00FC27AE" w:rsidP="00FC27A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  <w:r w:rsidRPr="00394660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195 504,00</w:t>
            </w:r>
          </w:p>
        </w:tc>
        <w:tc>
          <w:tcPr>
            <w:tcW w:w="1134" w:type="dxa"/>
          </w:tcPr>
          <w:p w:rsidR="00FC27AE" w:rsidRPr="00394660" w:rsidRDefault="00FC27AE" w:rsidP="00FC27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FC27AE" w:rsidRPr="00394660" w:rsidRDefault="00FC27AE" w:rsidP="00FC27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977" w:type="dxa"/>
          </w:tcPr>
          <w:p w:rsidR="00FC27AE" w:rsidRPr="00394660" w:rsidRDefault="00FC27AE" w:rsidP="00FC27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394660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РФ</w:t>
            </w:r>
          </w:p>
        </w:tc>
        <w:tc>
          <w:tcPr>
            <w:tcW w:w="1843" w:type="dxa"/>
          </w:tcPr>
          <w:p w:rsidR="00FC27AE" w:rsidRPr="00394660" w:rsidRDefault="00FC27AE" w:rsidP="00FC27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4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FC27AE" w:rsidRPr="00394660" w:rsidRDefault="00FC27AE" w:rsidP="00FC27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shd w:val="clear" w:color="auto" w:fill="FFFFFF"/>
              </w:rPr>
            </w:pPr>
            <w:r w:rsidRPr="00394660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shd w:val="clear" w:color="auto" w:fill="FFFFFF"/>
              </w:rPr>
              <w:t>Хонда ЦРВ</w:t>
            </w:r>
          </w:p>
        </w:tc>
      </w:tr>
      <w:tr w:rsidR="00FC27AE" w:rsidRPr="00FC27AE" w:rsidTr="00921071">
        <w:trPr>
          <w:trHeight w:val="193"/>
        </w:trPr>
        <w:tc>
          <w:tcPr>
            <w:tcW w:w="502" w:type="dxa"/>
          </w:tcPr>
          <w:p w:rsidR="00FC27AE" w:rsidRPr="00394660" w:rsidRDefault="00FC27AE" w:rsidP="00FC27A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FC27AE" w:rsidRPr="00394660" w:rsidRDefault="00FC27AE" w:rsidP="00FC27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FC27AE" w:rsidRPr="00394660" w:rsidRDefault="00FC27AE" w:rsidP="00FC27A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FC27AE" w:rsidRPr="00394660" w:rsidRDefault="00FC27AE" w:rsidP="00FC27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FC27AE" w:rsidRPr="00394660" w:rsidRDefault="00FC27AE" w:rsidP="00FC27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977" w:type="dxa"/>
          </w:tcPr>
          <w:p w:rsidR="00FC27AE" w:rsidRPr="00394660" w:rsidRDefault="00FC27AE" w:rsidP="00FC27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394660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РФ</w:t>
            </w:r>
          </w:p>
        </w:tc>
        <w:tc>
          <w:tcPr>
            <w:tcW w:w="1843" w:type="dxa"/>
          </w:tcPr>
          <w:p w:rsidR="00FC27AE" w:rsidRPr="00394660" w:rsidRDefault="00FC27AE" w:rsidP="00FC27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4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FC27AE" w:rsidRPr="00394660" w:rsidRDefault="00FC27AE" w:rsidP="00FC27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shd w:val="clear" w:color="auto" w:fill="FFFFFF"/>
              </w:rPr>
            </w:pPr>
            <w:r w:rsidRPr="00394660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shd w:val="clear" w:color="auto" w:fill="FFFFFF"/>
              </w:rPr>
              <w:t>УАЗ 452</w:t>
            </w:r>
          </w:p>
        </w:tc>
      </w:tr>
      <w:tr w:rsidR="00FC27AE" w:rsidRPr="00FC27AE" w:rsidTr="00921071">
        <w:trPr>
          <w:trHeight w:val="193"/>
        </w:trPr>
        <w:tc>
          <w:tcPr>
            <w:tcW w:w="502" w:type="dxa"/>
          </w:tcPr>
          <w:p w:rsidR="00FC27AE" w:rsidRPr="00FF4B15" w:rsidRDefault="00FC27AE" w:rsidP="00FC27A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2158" w:type="dxa"/>
          </w:tcPr>
          <w:p w:rsidR="00FC27AE" w:rsidRPr="00FF4B15" w:rsidRDefault="00FC27AE" w:rsidP="00FC27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F4B1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улакова Инга Александровна</w:t>
            </w:r>
          </w:p>
        </w:tc>
        <w:tc>
          <w:tcPr>
            <w:tcW w:w="1417" w:type="dxa"/>
          </w:tcPr>
          <w:p w:rsidR="00FC27AE" w:rsidRPr="00FF4B15" w:rsidRDefault="00FC27AE" w:rsidP="00FC27A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  <w:t xml:space="preserve">4 235 718,82 </w:t>
            </w:r>
          </w:p>
        </w:tc>
        <w:tc>
          <w:tcPr>
            <w:tcW w:w="1134" w:type="dxa"/>
          </w:tcPr>
          <w:p w:rsidR="00FC27AE" w:rsidRPr="00FF4B15" w:rsidRDefault="00FC27AE" w:rsidP="00FC27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FF4B15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Квартира</w:t>
            </w:r>
          </w:p>
          <w:p w:rsidR="00FC27AE" w:rsidRPr="00FF4B15" w:rsidRDefault="00FC27AE" w:rsidP="00FC27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FF4B15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общая совместная</w:t>
            </w:r>
          </w:p>
        </w:tc>
        <w:tc>
          <w:tcPr>
            <w:tcW w:w="1134" w:type="dxa"/>
          </w:tcPr>
          <w:p w:rsidR="00FC27AE" w:rsidRPr="00FF4B15" w:rsidRDefault="00FC27AE" w:rsidP="00FC27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FF4B15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45,8</w:t>
            </w:r>
          </w:p>
        </w:tc>
        <w:tc>
          <w:tcPr>
            <w:tcW w:w="2977" w:type="dxa"/>
          </w:tcPr>
          <w:p w:rsidR="00FC27AE" w:rsidRPr="00FF4B15" w:rsidRDefault="00FC27AE" w:rsidP="00FC27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FF4B15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РФ</w:t>
            </w:r>
          </w:p>
        </w:tc>
        <w:tc>
          <w:tcPr>
            <w:tcW w:w="1843" w:type="dxa"/>
          </w:tcPr>
          <w:p w:rsidR="00FC27AE" w:rsidRPr="00FF4B15" w:rsidRDefault="00FC27AE" w:rsidP="00FC27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B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FC27AE" w:rsidRDefault="00FC27AE" w:rsidP="00FC27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C27AE" w:rsidRPr="00FF4B15" w:rsidRDefault="00FC27AE" w:rsidP="00FC27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онд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т</w:t>
            </w:r>
            <w:proofErr w:type="spellEnd"/>
          </w:p>
        </w:tc>
      </w:tr>
      <w:tr w:rsidR="00FC27AE" w:rsidRPr="00FC27AE" w:rsidTr="00921071">
        <w:trPr>
          <w:trHeight w:val="193"/>
        </w:trPr>
        <w:tc>
          <w:tcPr>
            <w:tcW w:w="502" w:type="dxa"/>
          </w:tcPr>
          <w:p w:rsidR="00FC27AE" w:rsidRPr="00FF4B15" w:rsidRDefault="00FC27AE" w:rsidP="00FC27A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FC27AE" w:rsidRPr="00FF4B15" w:rsidRDefault="00FC27AE" w:rsidP="00FC27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F4B1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7" w:type="dxa"/>
          </w:tcPr>
          <w:p w:rsidR="00FC27AE" w:rsidRPr="00FF4B15" w:rsidRDefault="00FC27AE" w:rsidP="00FC27A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  <w:t>2 560 095,31</w:t>
            </w:r>
          </w:p>
        </w:tc>
        <w:tc>
          <w:tcPr>
            <w:tcW w:w="1134" w:type="dxa"/>
          </w:tcPr>
          <w:p w:rsidR="00FC27AE" w:rsidRPr="00FF4B15" w:rsidRDefault="00FC27AE" w:rsidP="00FC27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FF4B15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Квартира общая совместная</w:t>
            </w:r>
          </w:p>
        </w:tc>
        <w:tc>
          <w:tcPr>
            <w:tcW w:w="1134" w:type="dxa"/>
          </w:tcPr>
          <w:p w:rsidR="00FC27AE" w:rsidRPr="00FF4B15" w:rsidRDefault="00FC27AE" w:rsidP="00FC27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FF4B15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45,8</w:t>
            </w:r>
          </w:p>
        </w:tc>
        <w:tc>
          <w:tcPr>
            <w:tcW w:w="2977" w:type="dxa"/>
          </w:tcPr>
          <w:p w:rsidR="00FC27AE" w:rsidRPr="00FF4B15" w:rsidRDefault="00FC27AE" w:rsidP="00FC27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FF4B15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РФ</w:t>
            </w:r>
          </w:p>
        </w:tc>
        <w:tc>
          <w:tcPr>
            <w:tcW w:w="1843" w:type="dxa"/>
          </w:tcPr>
          <w:p w:rsidR="00FC27AE" w:rsidRPr="00FF4B15" w:rsidRDefault="00FC27AE" w:rsidP="00FC27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B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FC27AE" w:rsidRPr="00FF4B15" w:rsidRDefault="00FC27AE" w:rsidP="00FC27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еврол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уз</w:t>
            </w:r>
            <w:proofErr w:type="spellEnd"/>
            <w:r w:rsidRPr="00FF4B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C27AE" w:rsidRPr="00FC27AE" w:rsidTr="00921071">
        <w:trPr>
          <w:trHeight w:val="193"/>
        </w:trPr>
        <w:tc>
          <w:tcPr>
            <w:tcW w:w="502" w:type="dxa"/>
          </w:tcPr>
          <w:p w:rsidR="00FC27AE" w:rsidRPr="00FF4B15" w:rsidRDefault="00FC27AE" w:rsidP="00FC27A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FC27AE" w:rsidRPr="00FF4B15" w:rsidRDefault="00FC27AE" w:rsidP="00FC27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F4B1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FC27AE" w:rsidRPr="00FF4B15" w:rsidRDefault="00FC27AE" w:rsidP="00FC27A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  <w:r w:rsidRPr="00FF4B15"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FC27AE" w:rsidRPr="00FF4B15" w:rsidRDefault="00FC27AE" w:rsidP="00FC27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FF4B15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134" w:type="dxa"/>
          </w:tcPr>
          <w:p w:rsidR="00FC27AE" w:rsidRPr="00FF4B15" w:rsidRDefault="00FC27AE" w:rsidP="00FC27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FF4B15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2977" w:type="dxa"/>
          </w:tcPr>
          <w:p w:rsidR="00FC27AE" w:rsidRPr="00FF4B15" w:rsidRDefault="00FC27AE" w:rsidP="00FC27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FF4B15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843" w:type="dxa"/>
          </w:tcPr>
          <w:p w:rsidR="00FC27AE" w:rsidRPr="00FF4B15" w:rsidRDefault="00FC27AE" w:rsidP="00FC27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B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FC27AE" w:rsidRPr="00FF4B15" w:rsidRDefault="00FC27AE" w:rsidP="00FC27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B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C27AE" w:rsidRPr="00FC27AE" w:rsidTr="00921071">
        <w:trPr>
          <w:trHeight w:val="193"/>
        </w:trPr>
        <w:tc>
          <w:tcPr>
            <w:tcW w:w="502" w:type="dxa"/>
          </w:tcPr>
          <w:p w:rsidR="00FC27AE" w:rsidRPr="009A18EA" w:rsidRDefault="00FC27AE" w:rsidP="00FC27A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2158" w:type="dxa"/>
          </w:tcPr>
          <w:p w:rsidR="00FC27AE" w:rsidRPr="009A18EA" w:rsidRDefault="00FC27AE" w:rsidP="00FC27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9A18E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урилович Ольга Геннадьевна</w:t>
            </w:r>
          </w:p>
        </w:tc>
        <w:tc>
          <w:tcPr>
            <w:tcW w:w="1417" w:type="dxa"/>
          </w:tcPr>
          <w:p w:rsidR="00FC27AE" w:rsidRPr="009A18EA" w:rsidRDefault="00FC27AE" w:rsidP="00FC27A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  <w:t>854 187,17</w:t>
            </w:r>
          </w:p>
        </w:tc>
        <w:tc>
          <w:tcPr>
            <w:tcW w:w="1134" w:type="dxa"/>
          </w:tcPr>
          <w:p w:rsidR="00FC27AE" w:rsidRPr="009A18EA" w:rsidRDefault="00FC27AE" w:rsidP="00FC27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9A18EA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FC27AE" w:rsidRPr="009A18EA" w:rsidRDefault="00FC27AE" w:rsidP="00FC27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9A18EA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1000,0</w:t>
            </w:r>
          </w:p>
        </w:tc>
        <w:tc>
          <w:tcPr>
            <w:tcW w:w="2977" w:type="dxa"/>
          </w:tcPr>
          <w:p w:rsidR="00FC27AE" w:rsidRPr="009A18EA" w:rsidRDefault="00FC27AE" w:rsidP="00FC27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9A18EA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РФ</w:t>
            </w:r>
          </w:p>
        </w:tc>
        <w:tc>
          <w:tcPr>
            <w:tcW w:w="1843" w:type="dxa"/>
          </w:tcPr>
          <w:p w:rsidR="00FC27AE" w:rsidRPr="009A18EA" w:rsidRDefault="00FC27AE" w:rsidP="00FC27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1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FC27AE" w:rsidRPr="009A18EA" w:rsidRDefault="00FC27AE" w:rsidP="00FC27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1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вроле Кобальт</w:t>
            </w:r>
          </w:p>
        </w:tc>
      </w:tr>
      <w:tr w:rsidR="00FC27AE" w:rsidRPr="00FC27AE" w:rsidTr="00921071">
        <w:trPr>
          <w:trHeight w:val="193"/>
        </w:trPr>
        <w:tc>
          <w:tcPr>
            <w:tcW w:w="502" w:type="dxa"/>
          </w:tcPr>
          <w:p w:rsidR="00FC27AE" w:rsidRPr="009A18EA" w:rsidRDefault="00FC27AE" w:rsidP="00FC27A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FC27AE" w:rsidRPr="009A18EA" w:rsidRDefault="00FC27AE" w:rsidP="00FC27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FC27AE" w:rsidRPr="009A18EA" w:rsidRDefault="00FC27AE" w:rsidP="00FC27A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FC27AE" w:rsidRPr="009A18EA" w:rsidRDefault="00FC27AE" w:rsidP="00FC27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9A18EA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FC27AE" w:rsidRPr="009A18EA" w:rsidRDefault="00FC27AE" w:rsidP="00FC27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9A18EA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105,7</w:t>
            </w:r>
          </w:p>
        </w:tc>
        <w:tc>
          <w:tcPr>
            <w:tcW w:w="2977" w:type="dxa"/>
          </w:tcPr>
          <w:p w:rsidR="00FC27AE" w:rsidRPr="009A18EA" w:rsidRDefault="00FC27AE" w:rsidP="00FC27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9A18EA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РФ</w:t>
            </w:r>
          </w:p>
        </w:tc>
        <w:tc>
          <w:tcPr>
            <w:tcW w:w="1843" w:type="dxa"/>
          </w:tcPr>
          <w:p w:rsidR="00FC27AE" w:rsidRPr="009A18EA" w:rsidRDefault="00FC27AE" w:rsidP="00FC27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FC27AE" w:rsidRPr="009A18EA" w:rsidRDefault="00FC27AE" w:rsidP="00FC27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C27AE" w:rsidRPr="00FC27AE" w:rsidTr="00921071">
        <w:trPr>
          <w:trHeight w:val="193"/>
        </w:trPr>
        <w:tc>
          <w:tcPr>
            <w:tcW w:w="502" w:type="dxa"/>
          </w:tcPr>
          <w:p w:rsidR="00FC27AE" w:rsidRPr="009A18EA" w:rsidRDefault="00FC27AE" w:rsidP="00FC27A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FC27AE" w:rsidRPr="009A18EA" w:rsidRDefault="00FC27AE" w:rsidP="00FC27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A1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7" w:type="dxa"/>
          </w:tcPr>
          <w:p w:rsidR="00FC27AE" w:rsidRPr="009A18EA" w:rsidRDefault="00FC27AE" w:rsidP="00FC27A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  <w:t>146 056,91</w:t>
            </w:r>
          </w:p>
        </w:tc>
        <w:tc>
          <w:tcPr>
            <w:tcW w:w="1134" w:type="dxa"/>
          </w:tcPr>
          <w:p w:rsidR="00FC27AE" w:rsidRPr="009A18EA" w:rsidRDefault="00FC27AE" w:rsidP="00FC27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9A18EA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134" w:type="dxa"/>
          </w:tcPr>
          <w:p w:rsidR="00FC27AE" w:rsidRPr="009A18EA" w:rsidRDefault="00FC27AE" w:rsidP="00FC27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9A18EA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2977" w:type="dxa"/>
          </w:tcPr>
          <w:p w:rsidR="00FC27AE" w:rsidRPr="009A18EA" w:rsidRDefault="00FC27AE" w:rsidP="00FC27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9A18EA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843" w:type="dxa"/>
          </w:tcPr>
          <w:p w:rsidR="00FC27AE" w:rsidRPr="009A18EA" w:rsidRDefault="00FC27AE" w:rsidP="00FC27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1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FC27AE" w:rsidRPr="009A18EA" w:rsidRDefault="00FC27AE" w:rsidP="00FC27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1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C27AE" w:rsidRPr="00FC27AE" w:rsidTr="00921071">
        <w:trPr>
          <w:trHeight w:val="193"/>
        </w:trPr>
        <w:tc>
          <w:tcPr>
            <w:tcW w:w="502" w:type="dxa"/>
          </w:tcPr>
          <w:p w:rsidR="00FC27AE" w:rsidRPr="009A18EA" w:rsidRDefault="00FC27AE" w:rsidP="00FC27A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FC27AE" w:rsidRPr="009A18EA" w:rsidRDefault="00FC27AE" w:rsidP="00FC27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A1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FC27AE" w:rsidRPr="009A18EA" w:rsidRDefault="00FC27AE" w:rsidP="00FC27A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  <w:r w:rsidRPr="009A18EA"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FC27AE" w:rsidRPr="009A18EA" w:rsidRDefault="00FC27AE" w:rsidP="00FC27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9A18EA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134" w:type="dxa"/>
          </w:tcPr>
          <w:p w:rsidR="00FC27AE" w:rsidRPr="009A18EA" w:rsidRDefault="00FC27AE" w:rsidP="00FC27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9A18EA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2977" w:type="dxa"/>
          </w:tcPr>
          <w:p w:rsidR="00FC27AE" w:rsidRPr="009A18EA" w:rsidRDefault="00FC27AE" w:rsidP="00FC27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9A18EA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843" w:type="dxa"/>
          </w:tcPr>
          <w:p w:rsidR="00FC27AE" w:rsidRPr="009A18EA" w:rsidRDefault="00FC27AE" w:rsidP="00FC27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1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FC27AE" w:rsidRPr="009A18EA" w:rsidRDefault="00FC27AE" w:rsidP="00FC27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1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614AD" w:rsidRPr="00FC27AE" w:rsidTr="00921071">
        <w:trPr>
          <w:trHeight w:val="193"/>
        </w:trPr>
        <w:tc>
          <w:tcPr>
            <w:tcW w:w="502" w:type="dxa"/>
          </w:tcPr>
          <w:p w:rsidR="00A614AD" w:rsidRPr="00DE4D5C" w:rsidRDefault="00A614AD" w:rsidP="00A614A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2158" w:type="dxa"/>
          </w:tcPr>
          <w:p w:rsidR="00A614AD" w:rsidRPr="00C82B8F" w:rsidRDefault="00A614AD" w:rsidP="00A614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82B8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Петрова Алла Ивановна</w:t>
            </w:r>
          </w:p>
        </w:tc>
        <w:tc>
          <w:tcPr>
            <w:tcW w:w="1417" w:type="dxa"/>
          </w:tcPr>
          <w:p w:rsidR="00A614AD" w:rsidRPr="00DE4D5C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  <w:t>637 445,84 руб.</w:t>
            </w:r>
          </w:p>
        </w:tc>
        <w:tc>
          <w:tcPr>
            <w:tcW w:w="1134" w:type="dxa"/>
          </w:tcPr>
          <w:p w:rsidR="00A614AD" w:rsidRPr="00DE4D5C" w:rsidRDefault="00A614AD" w:rsidP="00A614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DE4D5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Земельный </w:t>
            </w:r>
          </w:p>
          <w:p w:rsidR="00A614AD" w:rsidRPr="00DE4D5C" w:rsidRDefault="00A614AD" w:rsidP="00A614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DE4D5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участок</w:t>
            </w:r>
          </w:p>
        </w:tc>
        <w:tc>
          <w:tcPr>
            <w:tcW w:w="1134" w:type="dxa"/>
          </w:tcPr>
          <w:p w:rsidR="00A614AD" w:rsidRPr="00DE4D5C" w:rsidRDefault="00A614AD" w:rsidP="00A614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DE4D5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1000,0</w:t>
            </w:r>
          </w:p>
        </w:tc>
        <w:tc>
          <w:tcPr>
            <w:tcW w:w="2977" w:type="dxa"/>
          </w:tcPr>
          <w:p w:rsidR="00A614AD" w:rsidRPr="00DE4D5C" w:rsidRDefault="00A614AD" w:rsidP="00A614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DE4D5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РФ</w:t>
            </w:r>
          </w:p>
        </w:tc>
        <w:tc>
          <w:tcPr>
            <w:tcW w:w="1843" w:type="dxa"/>
          </w:tcPr>
          <w:p w:rsidR="00A614AD" w:rsidRPr="00DE4D5C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4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A614AD" w:rsidRPr="00DE4D5C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4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ссан </w:t>
            </w:r>
            <w:proofErr w:type="spellStart"/>
            <w:r w:rsidRPr="00DE4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ана</w:t>
            </w:r>
            <w:proofErr w:type="spellEnd"/>
          </w:p>
        </w:tc>
      </w:tr>
      <w:tr w:rsidR="00A614AD" w:rsidRPr="00FC27AE" w:rsidTr="00921071">
        <w:trPr>
          <w:trHeight w:val="193"/>
        </w:trPr>
        <w:tc>
          <w:tcPr>
            <w:tcW w:w="502" w:type="dxa"/>
          </w:tcPr>
          <w:p w:rsidR="00A614AD" w:rsidRPr="00DE4D5C" w:rsidRDefault="00A614AD" w:rsidP="00A614A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A614AD" w:rsidRPr="00DE4D5C" w:rsidRDefault="00A614AD" w:rsidP="00A614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A614AD" w:rsidRPr="00DE4D5C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614AD" w:rsidRPr="00DE4D5C" w:rsidRDefault="00A614AD" w:rsidP="00A614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DE4D5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Земельный </w:t>
            </w:r>
          </w:p>
          <w:p w:rsidR="00A614AD" w:rsidRPr="00DE4D5C" w:rsidRDefault="00A614AD" w:rsidP="00A614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DE4D5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участок</w:t>
            </w:r>
          </w:p>
        </w:tc>
        <w:tc>
          <w:tcPr>
            <w:tcW w:w="1134" w:type="dxa"/>
          </w:tcPr>
          <w:p w:rsidR="00A614AD" w:rsidRPr="00DE4D5C" w:rsidRDefault="00A614AD" w:rsidP="00A614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DE4D5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2900,00</w:t>
            </w:r>
          </w:p>
        </w:tc>
        <w:tc>
          <w:tcPr>
            <w:tcW w:w="2977" w:type="dxa"/>
          </w:tcPr>
          <w:p w:rsidR="00A614AD" w:rsidRPr="00DE4D5C" w:rsidRDefault="00A614AD" w:rsidP="00A614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DE4D5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РФ</w:t>
            </w:r>
          </w:p>
        </w:tc>
        <w:tc>
          <w:tcPr>
            <w:tcW w:w="1843" w:type="dxa"/>
          </w:tcPr>
          <w:p w:rsidR="00A614AD" w:rsidRPr="00DE4D5C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A614AD" w:rsidRPr="00DE4D5C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614AD" w:rsidRPr="00FC27AE" w:rsidTr="00921071">
        <w:trPr>
          <w:trHeight w:val="193"/>
        </w:trPr>
        <w:tc>
          <w:tcPr>
            <w:tcW w:w="502" w:type="dxa"/>
          </w:tcPr>
          <w:p w:rsidR="00A614AD" w:rsidRPr="00DE4D5C" w:rsidRDefault="00A614AD" w:rsidP="00A614A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A614AD" w:rsidRPr="00DE4D5C" w:rsidRDefault="00A614AD" w:rsidP="00A614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A614AD" w:rsidRPr="00DE4D5C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614AD" w:rsidRPr="00DE4D5C" w:rsidRDefault="00A614AD" w:rsidP="00A614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DE4D5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Жилой дом</w:t>
            </w:r>
          </w:p>
          <w:p w:rsidR="00A614AD" w:rsidRPr="00DE4D5C" w:rsidRDefault="00A614AD" w:rsidP="00A614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DE4D5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Общая долевая 1/2</w:t>
            </w:r>
          </w:p>
        </w:tc>
        <w:tc>
          <w:tcPr>
            <w:tcW w:w="1134" w:type="dxa"/>
          </w:tcPr>
          <w:p w:rsidR="00A614AD" w:rsidRPr="00DE4D5C" w:rsidRDefault="00A614AD" w:rsidP="00A614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DE4D5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40,0</w:t>
            </w:r>
          </w:p>
        </w:tc>
        <w:tc>
          <w:tcPr>
            <w:tcW w:w="2977" w:type="dxa"/>
          </w:tcPr>
          <w:p w:rsidR="00A614AD" w:rsidRPr="00DE4D5C" w:rsidRDefault="00A614AD" w:rsidP="00A614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DE4D5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РФ</w:t>
            </w:r>
          </w:p>
        </w:tc>
        <w:tc>
          <w:tcPr>
            <w:tcW w:w="1843" w:type="dxa"/>
          </w:tcPr>
          <w:p w:rsidR="00A614AD" w:rsidRPr="00DE4D5C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A614AD" w:rsidRPr="00DE4D5C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614AD" w:rsidRPr="00FC27AE" w:rsidTr="00921071">
        <w:trPr>
          <w:trHeight w:val="193"/>
        </w:trPr>
        <w:tc>
          <w:tcPr>
            <w:tcW w:w="502" w:type="dxa"/>
          </w:tcPr>
          <w:p w:rsidR="00A614AD" w:rsidRPr="00DE4D5C" w:rsidRDefault="00A614AD" w:rsidP="00A614A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A614AD" w:rsidRPr="00DE4D5C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E4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7" w:type="dxa"/>
          </w:tcPr>
          <w:p w:rsidR="00A614AD" w:rsidRPr="00DE4D5C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A614AD" w:rsidRPr="00DE4D5C" w:rsidRDefault="00A614AD" w:rsidP="00A614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DE4D5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134" w:type="dxa"/>
          </w:tcPr>
          <w:p w:rsidR="00A614AD" w:rsidRPr="00DE4D5C" w:rsidRDefault="00A614AD" w:rsidP="00A614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DE4D5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2977" w:type="dxa"/>
          </w:tcPr>
          <w:p w:rsidR="00A614AD" w:rsidRPr="00DE4D5C" w:rsidRDefault="00A614AD" w:rsidP="00A614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DE4D5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843" w:type="dxa"/>
          </w:tcPr>
          <w:p w:rsidR="00A614AD" w:rsidRPr="00DE4D5C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4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A614AD" w:rsidRPr="00DE4D5C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4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614AD" w:rsidRPr="00FC27AE" w:rsidTr="00921071">
        <w:trPr>
          <w:trHeight w:val="193"/>
        </w:trPr>
        <w:tc>
          <w:tcPr>
            <w:tcW w:w="502" w:type="dxa"/>
          </w:tcPr>
          <w:p w:rsidR="00A614AD" w:rsidRPr="00552CE3" w:rsidRDefault="00AE4D7F" w:rsidP="00A614A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69</w:t>
            </w:r>
            <w:r w:rsidR="00A614AD" w:rsidRPr="00552CE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158" w:type="dxa"/>
          </w:tcPr>
          <w:p w:rsidR="00A614AD" w:rsidRPr="00552CE3" w:rsidRDefault="00A614AD" w:rsidP="00A614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552CE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Грудинина</w:t>
            </w:r>
            <w:proofErr w:type="spellEnd"/>
            <w:r w:rsidRPr="00552CE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 Оксана Викторовна</w:t>
            </w:r>
          </w:p>
        </w:tc>
        <w:tc>
          <w:tcPr>
            <w:tcW w:w="1417" w:type="dxa"/>
          </w:tcPr>
          <w:p w:rsidR="00A614AD" w:rsidRPr="00552CE3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  <w:r w:rsidRPr="00552CE3"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  <w:t>703 901,15 руб.</w:t>
            </w:r>
          </w:p>
        </w:tc>
        <w:tc>
          <w:tcPr>
            <w:tcW w:w="1134" w:type="dxa"/>
          </w:tcPr>
          <w:p w:rsidR="00A614AD" w:rsidRPr="00552CE3" w:rsidRDefault="00A614AD" w:rsidP="00A614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552CE3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A614AD" w:rsidRPr="00552CE3" w:rsidRDefault="00A614AD" w:rsidP="00A614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39</w:t>
            </w:r>
            <w:r w:rsidRPr="00552CE3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2977" w:type="dxa"/>
          </w:tcPr>
          <w:p w:rsidR="00A614AD" w:rsidRPr="00552CE3" w:rsidRDefault="00A614AD" w:rsidP="00A614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552CE3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РФ</w:t>
            </w:r>
          </w:p>
        </w:tc>
        <w:tc>
          <w:tcPr>
            <w:tcW w:w="1843" w:type="dxa"/>
          </w:tcPr>
          <w:p w:rsidR="00A614AD" w:rsidRPr="00552CE3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C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A614AD" w:rsidRPr="00552CE3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C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614AD" w:rsidRPr="00FC27AE" w:rsidTr="00921071">
        <w:trPr>
          <w:trHeight w:val="193"/>
        </w:trPr>
        <w:tc>
          <w:tcPr>
            <w:tcW w:w="502" w:type="dxa"/>
          </w:tcPr>
          <w:p w:rsidR="00A614AD" w:rsidRPr="00552CE3" w:rsidRDefault="00A614AD" w:rsidP="00A614A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A614AD" w:rsidRPr="00552CE3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C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7" w:type="dxa"/>
          </w:tcPr>
          <w:p w:rsidR="00A614AD" w:rsidRPr="00552CE3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  <w:r w:rsidRPr="00552CE3"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  <w:t>293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  <w:t> </w:t>
            </w:r>
            <w:r w:rsidRPr="00552CE3"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  <w:t>648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  <w:t>,49</w:t>
            </w:r>
            <w:r w:rsidRPr="00552CE3"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  <w:t xml:space="preserve"> руб.</w:t>
            </w:r>
          </w:p>
        </w:tc>
        <w:tc>
          <w:tcPr>
            <w:tcW w:w="1134" w:type="dxa"/>
          </w:tcPr>
          <w:p w:rsidR="00A614AD" w:rsidRPr="00552CE3" w:rsidRDefault="00A614AD" w:rsidP="00A614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552CE3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Жилой дом</w:t>
            </w:r>
          </w:p>
          <w:p w:rsidR="00A614AD" w:rsidRPr="00552CE3" w:rsidRDefault="00A614AD" w:rsidP="00A614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552CE3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6/60 доли</w:t>
            </w:r>
          </w:p>
        </w:tc>
        <w:tc>
          <w:tcPr>
            <w:tcW w:w="1134" w:type="dxa"/>
          </w:tcPr>
          <w:p w:rsidR="00A614AD" w:rsidRPr="00552CE3" w:rsidRDefault="00A614AD" w:rsidP="00A614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552CE3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185,0</w:t>
            </w:r>
          </w:p>
        </w:tc>
        <w:tc>
          <w:tcPr>
            <w:tcW w:w="2977" w:type="dxa"/>
          </w:tcPr>
          <w:p w:rsidR="00A614AD" w:rsidRPr="00552CE3" w:rsidRDefault="00A614AD" w:rsidP="00A614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552CE3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РФ</w:t>
            </w:r>
          </w:p>
        </w:tc>
        <w:tc>
          <w:tcPr>
            <w:tcW w:w="1843" w:type="dxa"/>
          </w:tcPr>
          <w:p w:rsidR="00A614AD" w:rsidRPr="00552CE3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C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</w:tc>
        <w:tc>
          <w:tcPr>
            <w:tcW w:w="3969" w:type="dxa"/>
          </w:tcPr>
          <w:p w:rsidR="00A614AD" w:rsidRPr="00552CE3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C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ОЙОТА </w:t>
            </w:r>
            <w:proofErr w:type="spellStart"/>
            <w:r w:rsidRPr="00552C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олла</w:t>
            </w:r>
            <w:proofErr w:type="spellEnd"/>
          </w:p>
        </w:tc>
      </w:tr>
      <w:tr w:rsidR="00A614AD" w:rsidRPr="00FC27AE" w:rsidTr="00921071">
        <w:trPr>
          <w:trHeight w:val="193"/>
        </w:trPr>
        <w:tc>
          <w:tcPr>
            <w:tcW w:w="502" w:type="dxa"/>
          </w:tcPr>
          <w:p w:rsidR="00A614AD" w:rsidRPr="00552CE3" w:rsidRDefault="00A614AD" w:rsidP="00A614A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A614AD" w:rsidRPr="00552CE3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A614AD" w:rsidRPr="00552CE3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614AD" w:rsidRPr="00552CE3" w:rsidRDefault="00A614AD" w:rsidP="00A614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552CE3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Земельный </w:t>
            </w:r>
          </w:p>
          <w:p w:rsidR="00A614AD" w:rsidRPr="00552CE3" w:rsidRDefault="00A614AD" w:rsidP="00A614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552CE3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участок</w:t>
            </w:r>
          </w:p>
        </w:tc>
        <w:tc>
          <w:tcPr>
            <w:tcW w:w="1134" w:type="dxa"/>
          </w:tcPr>
          <w:p w:rsidR="00A614AD" w:rsidRPr="00552CE3" w:rsidRDefault="00A614AD" w:rsidP="00A614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552CE3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144,0</w:t>
            </w:r>
          </w:p>
        </w:tc>
        <w:tc>
          <w:tcPr>
            <w:tcW w:w="2977" w:type="dxa"/>
          </w:tcPr>
          <w:p w:rsidR="00A614AD" w:rsidRPr="00552CE3" w:rsidRDefault="00A614AD" w:rsidP="00A614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552CE3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РФ</w:t>
            </w:r>
          </w:p>
        </w:tc>
        <w:tc>
          <w:tcPr>
            <w:tcW w:w="1843" w:type="dxa"/>
          </w:tcPr>
          <w:p w:rsidR="00A614AD" w:rsidRPr="00552CE3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A614AD" w:rsidRPr="00552CE3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614AD" w:rsidRPr="00FC27AE" w:rsidTr="00921071">
        <w:trPr>
          <w:trHeight w:val="193"/>
        </w:trPr>
        <w:tc>
          <w:tcPr>
            <w:tcW w:w="502" w:type="dxa"/>
          </w:tcPr>
          <w:p w:rsidR="00A614AD" w:rsidRPr="00552CE3" w:rsidRDefault="00A614AD" w:rsidP="00A614A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A614AD" w:rsidRPr="00552CE3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A614AD" w:rsidRPr="00552CE3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614AD" w:rsidRPr="00552CE3" w:rsidRDefault="00A614AD" w:rsidP="00A614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552CE3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Гараж</w:t>
            </w:r>
          </w:p>
        </w:tc>
        <w:tc>
          <w:tcPr>
            <w:tcW w:w="1134" w:type="dxa"/>
          </w:tcPr>
          <w:p w:rsidR="00A614AD" w:rsidRPr="00552CE3" w:rsidRDefault="00A614AD" w:rsidP="00A614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552CE3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55,1</w:t>
            </w:r>
          </w:p>
        </w:tc>
        <w:tc>
          <w:tcPr>
            <w:tcW w:w="2977" w:type="dxa"/>
          </w:tcPr>
          <w:p w:rsidR="00A614AD" w:rsidRPr="00552CE3" w:rsidRDefault="00A614AD" w:rsidP="00A614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552CE3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РФ</w:t>
            </w:r>
          </w:p>
        </w:tc>
        <w:tc>
          <w:tcPr>
            <w:tcW w:w="1843" w:type="dxa"/>
          </w:tcPr>
          <w:p w:rsidR="00A614AD" w:rsidRPr="00552CE3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A614AD" w:rsidRPr="00552CE3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614AD" w:rsidRPr="00FC27AE" w:rsidTr="00921071">
        <w:trPr>
          <w:trHeight w:val="193"/>
        </w:trPr>
        <w:tc>
          <w:tcPr>
            <w:tcW w:w="502" w:type="dxa"/>
          </w:tcPr>
          <w:p w:rsidR="00A614AD" w:rsidRPr="000B0057" w:rsidRDefault="00A614AD" w:rsidP="00A614A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B00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7</w:t>
            </w:r>
            <w:r w:rsidR="00AE4D7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  <w:r w:rsidRPr="000B00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158" w:type="dxa"/>
          </w:tcPr>
          <w:p w:rsidR="00A614AD" w:rsidRPr="000B0057" w:rsidRDefault="00A614AD" w:rsidP="00A614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B00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Гладкова Елена Викторовна</w:t>
            </w:r>
          </w:p>
        </w:tc>
        <w:tc>
          <w:tcPr>
            <w:tcW w:w="1417" w:type="dxa"/>
          </w:tcPr>
          <w:p w:rsidR="00A614AD" w:rsidRPr="000B0057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  <w:t>2 259 532,09</w:t>
            </w:r>
            <w:r w:rsidRPr="000B0057"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  <w:t xml:space="preserve"> руб.</w:t>
            </w:r>
          </w:p>
        </w:tc>
        <w:tc>
          <w:tcPr>
            <w:tcW w:w="1134" w:type="dxa"/>
          </w:tcPr>
          <w:p w:rsidR="00A614AD" w:rsidRDefault="00A614AD" w:rsidP="00A614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0B005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Квартира</w:t>
            </w:r>
          </w:p>
          <w:p w:rsidR="00A614AD" w:rsidRPr="000B0057" w:rsidRDefault="00A614AD" w:rsidP="00A614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1/3 доли</w:t>
            </w:r>
          </w:p>
        </w:tc>
        <w:tc>
          <w:tcPr>
            <w:tcW w:w="1134" w:type="dxa"/>
          </w:tcPr>
          <w:p w:rsidR="00A614AD" w:rsidRPr="000B0057" w:rsidRDefault="00A614AD" w:rsidP="00A614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44,0</w:t>
            </w:r>
          </w:p>
        </w:tc>
        <w:tc>
          <w:tcPr>
            <w:tcW w:w="2977" w:type="dxa"/>
          </w:tcPr>
          <w:p w:rsidR="00A614AD" w:rsidRPr="000B0057" w:rsidRDefault="00A614AD" w:rsidP="00A614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0B0057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РФ</w:t>
            </w:r>
          </w:p>
        </w:tc>
        <w:tc>
          <w:tcPr>
            <w:tcW w:w="1843" w:type="dxa"/>
          </w:tcPr>
          <w:p w:rsidR="00A614AD" w:rsidRPr="000B0057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</w:tc>
        <w:tc>
          <w:tcPr>
            <w:tcW w:w="3969" w:type="dxa"/>
          </w:tcPr>
          <w:p w:rsidR="00A614AD" w:rsidRPr="00794010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ADA 212140</w:t>
            </w:r>
          </w:p>
        </w:tc>
      </w:tr>
      <w:tr w:rsidR="00A614AD" w:rsidRPr="00FC27AE" w:rsidTr="00921071">
        <w:trPr>
          <w:trHeight w:val="193"/>
        </w:trPr>
        <w:tc>
          <w:tcPr>
            <w:tcW w:w="502" w:type="dxa"/>
          </w:tcPr>
          <w:p w:rsidR="00A614AD" w:rsidRPr="000B0057" w:rsidRDefault="00A614AD" w:rsidP="00A614A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A614AD" w:rsidRPr="000B0057" w:rsidRDefault="00A614AD" w:rsidP="00A614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A614AD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614AD" w:rsidRDefault="00A614AD" w:rsidP="00A614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Квартира </w:t>
            </w:r>
          </w:p>
          <w:p w:rsidR="00A614AD" w:rsidRPr="000B0057" w:rsidRDefault="00A614AD" w:rsidP="00A614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2/3 доли</w:t>
            </w:r>
          </w:p>
        </w:tc>
        <w:tc>
          <w:tcPr>
            <w:tcW w:w="1134" w:type="dxa"/>
          </w:tcPr>
          <w:p w:rsidR="00A614AD" w:rsidRDefault="00A614AD" w:rsidP="00A614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48,2</w:t>
            </w:r>
          </w:p>
        </w:tc>
        <w:tc>
          <w:tcPr>
            <w:tcW w:w="2977" w:type="dxa"/>
          </w:tcPr>
          <w:p w:rsidR="00A614AD" w:rsidRPr="000B0057" w:rsidRDefault="00A614AD" w:rsidP="00A614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РФ</w:t>
            </w:r>
          </w:p>
        </w:tc>
        <w:tc>
          <w:tcPr>
            <w:tcW w:w="1843" w:type="dxa"/>
          </w:tcPr>
          <w:p w:rsidR="00A614AD" w:rsidRPr="000B0057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A614AD" w:rsidRPr="000B0057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614AD" w:rsidRPr="00FC27AE" w:rsidTr="00921071">
        <w:trPr>
          <w:trHeight w:val="193"/>
        </w:trPr>
        <w:tc>
          <w:tcPr>
            <w:tcW w:w="502" w:type="dxa"/>
          </w:tcPr>
          <w:p w:rsidR="00A614AD" w:rsidRPr="00DB0DB4" w:rsidRDefault="00A614AD" w:rsidP="00A614AD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158" w:type="dxa"/>
          </w:tcPr>
          <w:p w:rsidR="00A614AD" w:rsidRPr="00DB0DB4" w:rsidRDefault="00A614AD" w:rsidP="00A614A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417" w:type="dxa"/>
          </w:tcPr>
          <w:p w:rsidR="00A614AD" w:rsidRPr="00DB0DB4" w:rsidRDefault="00A614AD" w:rsidP="00A614AD">
            <w:pPr>
              <w:jc w:val="center"/>
              <w:rPr>
                <w:rFonts w:ascii="Times New Roman" w:hAnsi="Times New Roman" w:cs="Times New Roman"/>
                <w:color w:val="FF000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A614AD" w:rsidRPr="006A0E45" w:rsidRDefault="00A614AD" w:rsidP="00A614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6A0E45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Земельный </w:t>
            </w:r>
          </w:p>
          <w:p w:rsidR="00A614AD" w:rsidRPr="006A0E45" w:rsidRDefault="00A614AD" w:rsidP="00A614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6A0E45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lastRenderedPageBreak/>
              <w:t>участок</w:t>
            </w:r>
          </w:p>
        </w:tc>
        <w:tc>
          <w:tcPr>
            <w:tcW w:w="1134" w:type="dxa"/>
          </w:tcPr>
          <w:p w:rsidR="00A614AD" w:rsidRPr="006A0E45" w:rsidRDefault="00A614AD" w:rsidP="00A614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lastRenderedPageBreak/>
              <w:t>12</w:t>
            </w:r>
            <w:r w:rsidRPr="006A0E45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00,0</w:t>
            </w:r>
          </w:p>
        </w:tc>
        <w:tc>
          <w:tcPr>
            <w:tcW w:w="2977" w:type="dxa"/>
          </w:tcPr>
          <w:p w:rsidR="00A614AD" w:rsidRPr="006A0E45" w:rsidRDefault="00A614AD" w:rsidP="00A614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6A0E45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РФ</w:t>
            </w:r>
          </w:p>
        </w:tc>
        <w:tc>
          <w:tcPr>
            <w:tcW w:w="1843" w:type="dxa"/>
          </w:tcPr>
          <w:p w:rsidR="00A614AD" w:rsidRPr="006A0E45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A614AD" w:rsidRPr="006A0E45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614AD" w:rsidRPr="00FC27AE" w:rsidTr="00921071">
        <w:trPr>
          <w:trHeight w:val="193"/>
        </w:trPr>
        <w:tc>
          <w:tcPr>
            <w:tcW w:w="502" w:type="dxa"/>
          </w:tcPr>
          <w:p w:rsidR="00A614AD" w:rsidRPr="00DB0DB4" w:rsidRDefault="00A614AD" w:rsidP="00A614AD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158" w:type="dxa"/>
          </w:tcPr>
          <w:p w:rsidR="00A614AD" w:rsidRPr="00DB0DB4" w:rsidRDefault="00A614AD" w:rsidP="00A614A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417" w:type="dxa"/>
          </w:tcPr>
          <w:p w:rsidR="00A614AD" w:rsidRPr="00DB0DB4" w:rsidRDefault="00A614AD" w:rsidP="00A614AD">
            <w:pPr>
              <w:jc w:val="center"/>
              <w:rPr>
                <w:rFonts w:ascii="Times New Roman" w:hAnsi="Times New Roman" w:cs="Times New Roman"/>
                <w:color w:val="FF000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A614AD" w:rsidRPr="006A0E45" w:rsidRDefault="00A614AD" w:rsidP="00A614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6A0E45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Земельный </w:t>
            </w:r>
          </w:p>
          <w:p w:rsidR="00A614AD" w:rsidRPr="006A0E45" w:rsidRDefault="00A614AD" w:rsidP="00A614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6A0E45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участок</w:t>
            </w:r>
          </w:p>
        </w:tc>
        <w:tc>
          <w:tcPr>
            <w:tcW w:w="1134" w:type="dxa"/>
          </w:tcPr>
          <w:p w:rsidR="00A614AD" w:rsidRPr="006A0E45" w:rsidRDefault="00A614AD" w:rsidP="00A614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905,0</w:t>
            </w:r>
          </w:p>
        </w:tc>
        <w:tc>
          <w:tcPr>
            <w:tcW w:w="2977" w:type="dxa"/>
          </w:tcPr>
          <w:p w:rsidR="00A614AD" w:rsidRPr="006A0E45" w:rsidRDefault="00A614AD" w:rsidP="00A614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6A0E45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РФ</w:t>
            </w:r>
          </w:p>
        </w:tc>
        <w:tc>
          <w:tcPr>
            <w:tcW w:w="1843" w:type="dxa"/>
          </w:tcPr>
          <w:p w:rsidR="00A614AD" w:rsidRPr="006A0E45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A614AD" w:rsidRPr="006A0E45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614AD" w:rsidRPr="00FC27AE" w:rsidTr="00921071">
        <w:trPr>
          <w:trHeight w:val="193"/>
        </w:trPr>
        <w:tc>
          <w:tcPr>
            <w:tcW w:w="502" w:type="dxa"/>
          </w:tcPr>
          <w:p w:rsidR="00A614AD" w:rsidRPr="00552CE3" w:rsidRDefault="00A614AD" w:rsidP="00A614A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A614AD" w:rsidRPr="00552CE3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A614AD" w:rsidRPr="00552CE3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614AD" w:rsidRPr="00552CE3" w:rsidRDefault="00A614AD" w:rsidP="00A614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552CE3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A614AD" w:rsidRPr="00552CE3" w:rsidRDefault="00A614AD" w:rsidP="00A614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552CE3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24,0</w:t>
            </w:r>
          </w:p>
        </w:tc>
        <w:tc>
          <w:tcPr>
            <w:tcW w:w="2977" w:type="dxa"/>
          </w:tcPr>
          <w:p w:rsidR="00A614AD" w:rsidRPr="00552CE3" w:rsidRDefault="00A614AD" w:rsidP="00A614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552CE3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РФ</w:t>
            </w:r>
          </w:p>
        </w:tc>
        <w:tc>
          <w:tcPr>
            <w:tcW w:w="1843" w:type="dxa"/>
          </w:tcPr>
          <w:p w:rsidR="00A614AD" w:rsidRPr="00552CE3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A614AD" w:rsidRPr="00552CE3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614AD" w:rsidRPr="00FC27AE" w:rsidTr="00921071">
        <w:trPr>
          <w:trHeight w:val="193"/>
        </w:trPr>
        <w:tc>
          <w:tcPr>
            <w:tcW w:w="502" w:type="dxa"/>
          </w:tcPr>
          <w:p w:rsidR="00A614AD" w:rsidRPr="00752F3F" w:rsidRDefault="00A614AD" w:rsidP="00A614A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752F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7</w:t>
            </w:r>
            <w:r w:rsidR="00AE4D7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58" w:type="dxa"/>
          </w:tcPr>
          <w:p w:rsidR="00A614AD" w:rsidRPr="00752F3F" w:rsidRDefault="00A614AD" w:rsidP="00A614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752F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Шкилевич Ольга Михайловна</w:t>
            </w:r>
          </w:p>
        </w:tc>
        <w:tc>
          <w:tcPr>
            <w:tcW w:w="1417" w:type="dxa"/>
          </w:tcPr>
          <w:p w:rsidR="00A614AD" w:rsidRPr="00752F3F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  <w:r w:rsidRPr="00752F3F"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  <w:t>968 466,42</w:t>
            </w:r>
          </w:p>
        </w:tc>
        <w:tc>
          <w:tcPr>
            <w:tcW w:w="1134" w:type="dxa"/>
          </w:tcPr>
          <w:p w:rsidR="00A614AD" w:rsidRPr="006A0E45" w:rsidRDefault="00A614AD" w:rsidP="00A614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6A0E45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Земельный </w:t>
            </w:r>
          </w:p>
          <w:p w:rsidR="00A614AD" w:rsidRDefault="00A614AD" w:rsidP="00A614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6A0E45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Участок</w:t>
            </w:r>
          </w:p>
          <w:p w:rsidR="00A614AD" w:rsidRPr="006A0E45" w:rsidRDefault="00A614AD" w:rsidP="00A614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½ доли</w:t>
            </w:r>
          </w:p>
        </w:tc>
        <w:tc>
          <w:tcPr>
            <w:tcW w:w="1134" w:type="dxa"/>
          </w:tcPr>
          <w:p w:rsidR="00A614AD" w:rsidRDefault="00A614AD" w:rsidP="00A614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2132,0</w:t>
            </w:r>
          </w:p>
        </w:tc>
        <w:tc>
          <w:tcPr>
            <w:tcW w:w="2977" w:type="dxa"/>
          </w:tcPr>
          <w:p w:rsidR="00A614AD" w:rsidRPr="006A0E45" w:rsidRDefault="00A614AD" w:rsidP="00A614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РФ</w:t>
            </w:r>
          </w:p>
        </w:tc>
        <w:tc>
          <w:tcPr>
            <w:tcW w:w="1843" w:type="dxa"/>
          </w:tcPr>
          <w:p w:rsidR="00A614AD" w:rsidRPr="006A0E45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A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A614AD" w:rsidRPr="006A0E45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УЗУК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4</w:t>
            </w:r>
          </w:p>
        </w:tc>
      </w:tr>
      <w:tr w:rsidR="00A614AD" w:rsidRPr="00FC27AE" w:rsidTr="00921071">
        <w:trPr>
          <w:trHeight w:val="193"/>
        </w:trPr>
        <w:tc>
          <w:tcPr>
            <w:tcW w:w="502" w:type="dxa"/>
          </w:tcPr>
          <w:p w:rsidR="00A614AD" w:rsidRDefault="00A614AD" w:rsidP="00A614AD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158" w:type="dxa"/>
          </w:tcPr>
          <w:p w:rsidR="00A614AD" w:rsidRDefault="00A614AD" w:rsidP="00A614A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417" w:type="dxa"/>
          </w:tcPr>
          <w:p w:rsidR="00A614AD" w:rsidRDefault="00A614AD" w:rsidP="00A614AD">
            <w:pPr>
              <w:jc w:val="center"/>
              <w:rPr>
                <w:rFonts w:ascii="Times New Roman" w:hAnsi="Times New Roman" w:cs="Times New Roman"/>
                <w:color w:val="FF000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A614AD" w:rsidRPr="006A0E45" w:rsidRDefault="00A614AD" w:rsidP="00A614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Квартир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½ доли</w:t>
            </w:r>
          </w:p>
        </w:tc>
        <w:tc>
          <w:tcPr>
            <w:tcW w:w="1134" w:type="dxa"/>
          </w:tcPr>
          <w:p w:rsidR="00A614AD" w:rsidRPr="00752F3F" w:rsidRDefault="00A614AD" w:rsidP="00A614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81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  <w:t>9</w:t>
            </w:r>
          </w:p>
        </w:tc>
        <w:tc>
          <w:tcPr>
            <w:tcW w:w="2977" w:type="dxa"/>
          </w:tcPr>
          <w:p w:rsidR="00A614AD" w:rsidRDefault="00A614AD" w:rsidP="00A614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РФ</w:t>
            </w:r>
          </w:p>
        </w:tc>
        <w:tc>
          <w:tcPr>
            <w:tcW w:w="1843" w:type="dxa"/>
          </w:tcPr>
          <w:p w:rsidR="00A614AD" w:rsidRPr="006A0E45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A614AD" w:rsidRPr="006A0E45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614AD" w:rsidRPr="00AE4D7F" w:rsidTr="00921071">
        <w:trPr>
          <w:trHeight w:val="193"/>
        </w:trPr>
        <w:tc>
          <w:tcPr>
            <w:tcW w:w="502" w:type="dxa"/>
          </w:tcPr>
          <w:p w:rsidR="00A614AD" w:rsidRPr="00483AAF" w:rsidRDefault="00A614AD" w:rsidP="00A614A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483A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7</w:t>
            </w:r>
            <w:r w:rsidR="00AE4D7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58" w:type="dxa"/>
          </w:tcPr>
          <w:p w:rsidR="00A614AD" w:rsidRPr="00483AAF" w:rsidRDefault="00A614AD" w:rsidP="00A614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Дарбаидзе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Анзор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Бидзинович</w:t>
            </w:r>
            <w:proofErr w:type="spellEnd"/>
          </w:p>
        </w:tc>
        <w:tc>
          <w:tcPr>
            <w:tcW w:w="1417" w:type="dxa"/>
          </w:tcPr>
          <w:p w:rsidR="00A614AD" w:rsidRPr="00483AAF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  <w:t>722 478,30</w:t>
            </w:r>
          </w:p>
        </w:tc>
        <w:tc>
          <w:tcPr>
            <w:tcW w:w="1134" w:type="dxa"/>
          </w:tcPr>
          <w:p w:rsidR="00A614AD" w:rsidRPr="00483AAF" w:rsidRDefault="00A614AD" w:rsidP="00A614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A614AD" w:rsidRPr="00483AAF" w:rsidRDefault="00A614AD" w:rsidP="00A614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977" w:type="dxa"/>
          </w:tcPr>
          <w:p w:rsidR="00A614AD" w:rsidRPr="00483AAF" w:rsidRDefault="00A614AD" w:rsidP="00A614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483AAF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РФ</w:t>
            </w:r>
          </w:p>
        </w:tc>
        <w:tc>
          <w:tcPr>
            <w:tcW w:w="1843" w:type="dxa"/>
          </w:tcPr>
          <w:p w:rsidR="00A614AD" w:rsidRPr="00483AAF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A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A614AD" w:rsidRPr="0083664B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REAT WALL CC 6460 KM25 GR</w:t>
            </w:r>
          </w:p>
        </w:tc>
      </w:tr>
      <w:tr w:rsidR="00A614AD" w:rsidRPr="00FC27AE" w:rsidTr="00921071">
        <w:trPr>
          <w:trHeight w:val="193"/>
        </w:trPr>
        <w:tc>
          <w:tcPr>
            <w:tcW w:w="502" w:type="dxa"/>
          </w:tcPr>
          <w:p w:rsidR="00A614AD" w:rsidRPr="0083664B" w:rsidRDefault="00A614AD" w:rsidP="00A614A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158" w:type="dxa"/>
          </w:tcPr>
          <w:p w:rsidR="00A614AD" w:rsidRPr="0083664B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483AA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упруг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1417" w:type="dxa"/>
          </w:tcPr>
          <w:p w:rsidR="00A614AD" w:rsidRPr="00483AAF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  <w:t xml:space="preserve">128 928, 21 </w:t>
            </w:r>
          </w:p>
        </w:tc>
        <w:tc>
          <w:tcPr>
            <w:tcW w:w="1134" w:type="dxa"/>
          </w:tcPr>
          <w:p w:rsidR="00A614AD" w:rsidRPr="00483AAF" w:rsidRDefault="00A614AD" w:rsidP="00A614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483AAF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A614AD" w:rsidRPr="00483AAF" w:rsidRDefault="00A614AD" w:rsidP="00A614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483AAF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4</w:t>
            </w:r>
            <w:r w:rsidRPr="00483AAF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2977" w:type="dxa"/>
          </w:tcPr>
          <w:p w:rsidR="00A614AD" w:rsidRPr="00483AAF" w:rsidRDefault="00A614AD" w:rsidP="00A614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A614AD" w:rsidRPr="00483AAF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A614AD" w:rsidRPr="00483AAF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614AD" w:rsidRPr="00FC27AE" w:rsidTr="00921071">
        <w:trPr>
          <w:trHeight w:val="193"/>
        </w:trPr>
        <w:tc>
          <w:tcPr>
            <w:tcW w:w="502" w:type="dxa"/>
          </w:tcPr>
          <w:p w:rsidR="00A614AD" w:rsidRPr="0083664B" w:rsidRDefault="00A614AD" w:rsidP="00A614A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158" w:type="dxa"/>
          </w:tcPr>
          <w:p w:rsidR="00A614AD" w:rsidRPr="00483AAF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A614AD" w:rsidRPr="00483AAF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614AD" w:rsidRPr="00483AAF" w:rsidRDefault="00A614AD" w:rsidP="00A614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483AAF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A614AD" w:rsidRPr="00483AAF" w:rsidRDefault="00A614AD" w:rsidP="00A614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778,0</w:t>
            </w:r>
          </w:p>
        </w:tc>
        <w:tc>
          <w:tcPr>
            <w:tcW w:w="2977" w:type="dxa"/>
          </w:tcPr>
          <w:p w:rsidR="00A614AD" w:rsidRPr="00483AAF" w:rsidRDefault="00A614AD" w:rsidP="00A614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483AAF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843" w:type="dxa"/>
          </w:tcPr>
          <w:p w:rsidR="00A614AD" w:rsidRPr="00483AAF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A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A614AD" w:rsidRPr="00483AAF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A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614AD" w:rsidRPr="00FC27AE" w:rsidTr="00921071">
        <w:trPr>
          <w:trHeight w:val="193"/>
        </w:trPr>
        <w:tc>
          <w:tcPr>
            <w:tcW w:w="502" w:type="dxa"/>
          </w:tcPr>
          <w:p w:rsidR="00A614AD" w:rsidRPr="0083664B" w:rsidRDefault="00A614AD" w:rsidP="00A614A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158" w:type="dxa"/>
          </w:tcPr>
          <w:p w:rsidR="00A614AD" w:rsidRPr="00483AAF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A614AD" w:rsidRPr="00483AAF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614AD" w:rsidRPr="00483AAF" w:rsidRDefault="00A614AD" w:rsidP="00A614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Дача</w:t>
            </w:r>
          </w:p>
        </w:tc>
        <w:tc>
          <w:tcPr>
            <w:tcW w:w="1134" w:type="dxa"/>
          </w:tcPr>
          <w:p w:rsidR="00A614AD" w:rsidRPr="00483AAF" w:rsidRDefault="00A614AD" w:rsidP="00A614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40,9</w:t>
            </w:r>
          </w:p>
        </w:tc>
        <w:tc>
          <w:tcPr>
            <w:tcW w:w="2977" w:type="dxa"/>
          </w:tcPr>
          <w:p w:rsidR="00A614AD" w:rsidRPr="00483AAF" w:rsidRDefault="00A614AD" w:rsidP="00A614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A614AD" w:rsidRPr="00483AAF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A614AD" w:rsidRPr="00483AAF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614AD" w:rsidRPr="00FC27AE" w:rsidTr="00921071">
        <w:trPr>
          <w:trHeight w:val="193"/>
        </w:trPr>
        <w:tc>
          <w:tcPr>
            <w:tcW w:w="502" w:type="dxa"/>
          </w:tcPr>
          <w:p w:rsidR="00A614AD" w:rsidRPr="0083664B" w:rsidRDefault="00A614AD" w:rsidP="00A614A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158" w:type="dxa"/>
          </w:tcPr>
          <w:p w:rsidR="00A614AD" w:rsidRPr="00483AAF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483AA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A614AD" w:rsidRPr="00483AAF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  <w:r w:rsidRPr="00483AAF"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A614AD" w:rsidRPr="00483AAF" w:rsidRDefault="00A614AD" w:rsidP="00A614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134" w:type="dxa"/>
          </w:tcPr>
          <w:p w:rsidR="00A614AD" w:rsidRPr="00483AAF" w:rsidRDefault="00A614AD" w:rsidP="00A614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2977" w:type="dxa"/>
          </w:tcPr>
          <w:p w:rsidR="00A614AD" w:rsidRPr="00483AAF" w:rsidRDefault="00A614AD" w:rsidP="00A614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483AAF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843" w:type="dxa"/>
          </w:tcPr>
          <w:p w:rsidR="00A614AD" w:rsidRPr="00483AAF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A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A614AD" w:rsidRPr="00483AAF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A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614AD" w:rsidRPr="00FC27AE" w:rsidTr="00921071">
        <w:trPr>
          <w:trHeight w:val="193"/>
        </w:trPr>
        <w:tc>
          <w:tcPr>
            <w:tcW w:w="502" w:type="dxa"/>
          </w:tcPr>
          <w:p w:rsidR="00A614AD" w:rsidRPr="0083664B" w:rsidRDefault="00A614AD" w:rsidP="00A614A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158" w:type="dxa"/>
          </w:tcPr>
          <w:p w:rsidR="00A614AD" w:rsidRPr="00483AAF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483AA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A614AD" w:rsidRPr="00483AAF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  <w:r w:rsidRPr="00483AAF"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A614AD" w:rsidRPr="00483AAF" w:rsidRDefault="00A614AD" w:rsidP="00A614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134" w:type="dxa"/>
          </w:tcPr>
          <w:p w:rsidR="00A614AD" w:rsidRPr="00483AAF" w:rsidRDefault="00A614AD" w:rsidP="00A614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2977" w:type="dxa"/>
          </w:tcPr>
          <w:p w:rsidR="00A614AD" w:rsidRPr="00483AAF" w:rsidRDefault="00A614AD" w:rsidP="00A614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483AAF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843" w:type="dxa"/>
          </w:tcPr>
          <w:p w:rsidR="00A614AD" w:rsidRPr="00483AAF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A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A614AD" w:rsidRPr="00483AAF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A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614AD" w:rsidRPr="00FC27AE" w:rsidTr="00921071">
        <w:trPr>
          <w:trHeight w:val="193"/>
        </w:trPr>
        <w:tc>
          <w:tcPr>
            <w:tcW w:w="502" w:type="dxa"/>
          </w:tcPr>
          <w:p w:rsidR="00A614AD" w:rsidRPr="00483AAF" w:rsidRDefault="00AE4D7F" w:rsidP="00A614A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2158" w:type="dxa"/>
          </w:tcPr>
          <w:p w:rsidR="00A614AD" w:rsidRDefault="00A614AD" w:rsidP="00A614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Гумницкая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 Татьяна </w:t>
            </w:r>
          </w:p>
          <w:p w:rsidR="00A614AD" w:rsidRPr="00483AAF" w:rsidRDefault="00A614AD" w:rsidP="00A614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Николаевна </w:t>
            </w:r>
          </w:p>
        </w:tc>
        <w:tc>
          <w:tcPr>
            <w:tcW w:w="1417" w:type="dxa"/>
          </w:tcPr>
          <w:p w:rsidR="00A614AD" w:rsidRPr="00483AAF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  <w:t>662 715,69</w:t>
            </w:r>
          </w:p>
        </w:tc>
        <w:tc>
          <w:tcPr>
            <w:tcW w:w="1134" w:type="dxa"/>
          </w:tcPr>
          <w:p w:rsidR="00A614AD" w:rsidRPr="006A0E45" w:rsidRDefault="00A614AD" w:rsidP="00A614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6A0E45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Земельный </w:t>
            </w:r>
          </w:p>
          <w:p w:rsidR="00A614AD" w:rsidRDefault="00A614AD" w:rsidP="00A614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6A0E45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Участок</w:t>
            </w:r>
          </w:p>
          <w:p w:rsidR="00A614AD" w:rsidRPr="00483AAF" w:rsidRDefault="00A614AD" w:rsidP="00A614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A614AD" w:rsidRPr="00483AAF" w:rsidRDefault="00A614AD" w:rsidP="00A614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2 774,0</w:t>
            </w:r>
          </w:p>
        </w:tc>
        <w:tc>
          <w:tcPr>
            <w:tcW w:w="2977" w:type="dxa"/>
          </w:tcPr>
          <w:p w:rsidR="00A614AD" w:rsidRPr="00483AAF" w:rsidRDefault="00A614AD" w:rsidP="00A614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483AAF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РФ</w:t>
            </w:r>
          </w:p>
        </w:tc>
        <w:tc>
          <w:tcPr>
            <w:tcW w:w="1843" w:type="dxa"/>
          </w:tcPr>
          <w:p w:rsidR="00A614AD" w:rsidRPr="00483AAF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A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</w:tc>
        <w:tc>
          <w:tcPr>
            <w:tcW w:w="3969" w:type="dxa"/>
          </w:tcPr>
          <w:p w:rsidR="00A614AD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614AD" w:rsidRPr="00D85590" w:rsidRDefault="00A614AD" w:rsidP="00A614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AIHATSU MOVE</w:t>
            </w:r>
          </w:p>
        </w:tc>
      </w:tr>
      <w:tr w:rsidR="00A614AD" w:rsidRPr="00FC27AE" w:rsidTr="00921071">
        <w:trPr>
          <w:trHeight w:val="193"/>
        </w:trPr>
        <w:tc>
          <w:tcPr>
            <w:tcW w:w="502" w:type="dxa"/>
          </w:tcPr>
          <w:p w:rsidR="00A614AD" w:rsidRPr="0083664B" w:rsidRDefault="00A614AD" w:rsidP="00A614A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158" w:type="dxa"/>
          </w:tcPr>
          <w:p w:rsidR="00A614AD" w:rsidRPr="00483AAF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A614AD" w:rsidRPr="00483AAF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614AD" w:rsidRPr="00483AAF" w:rsidRDefault="00A614AD" w:rsidP="00A614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483AAF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A614AD" w:rsidRPr="00483AAF" w:rsidRDefault="00A614AD" w:rsidP="00A614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1543,0</w:t>
            </w:r>
          </w:p>
        </w:tc>
        <w:tc>
          <w:tcPr>
            <w:tcW w:w="2977" w:type="dxa"/>
          </w:tcPr>
          <w:p w:rsidR="00A614AD" w:rsidRDefault="00A614AD" w:rsidP="00A614AD">
            <w:pPr>
              <w:jc w:val="center"/>
            </w:pPr>
            <w:r w:rsidRPr="001545B0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РФ</w:t>
            </w:r>
          </w:p>
        </w:tc>
        <w:tc>
          <w:tcPr>
            <w:tcW w:w="1843" w:type="dxa"/>
          </w:tcPr>
          <w:p w:rsidR="00A614AD" w:rsidRPr="00483AAF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A614AD" w:rsidRPr="00483AAF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614AD" w:rsidRPr="00FC27AE" w:rsidTr="00921071">
        <w:trPr>
          <w:trHeight w:val="193"/>
        </w:trPr>
        <w:tc>
          <w:tcPr>
            <w:tcW w:w="502" w:type="dxa"/>
          </w:tcPr>
          <w:p w:rsidR="00A614AD" w:rsidRPr="0083664B" w:rsidRDefault="00A614AD" w:rsidP="00A614A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158" w:type="dxa"/>
          </w:tcPr>
          <w:p w:rsidR="00A614AD" w:rsidRPr="00483AAF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A614AD" w:rsidRPr="00483AAF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614AD" w:rsidRPr="00483AAF" w:rsidRDefault="00A614AD" w:rsidP="00A614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483AAF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A614AD" w:rsidRPr="00483AAF" w:rsidRDefault="00A614AD" w:rsidP="00A614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1496,0</w:t>
            </w:r>
          </w:p>
        </w:tc>
        <w:tc>
          <w:tcPr>
            <w:tcW w:w="2977" w:type="dxa"/>
          </w:tcPr>
          <w:p w:rsidR="00A614AD" w:rsidRDefault="00A614AD" w:rsidP="00A614AD">
            <w:pPr>
              <w:jc w:val="center"/>
            </w:pPr>
            <w:r w:rsidRPr="001545B0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РФ</w:t>
            </w:r>
          </w:p>
        </w:tc>
        <w:tc>
          <w:tcPr>
            <w:tcW w:w="1843" w:type="dxa"/>
          </w:tcPr>
          <w:p w:rsidR="00A614AD" w:rsidRPr="00483AAF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A614AD" w:rsidRPr="00483AAF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614AD" w:rsidRPr="00FC27AE" w:rsidTr="00921071">
        <w:trPr>
          <w:trHeight w:val="193"/>
        </w:trPr>
        <w:tc>
          <w:tcPr>
            <w:tcW w:w="502" w:type="dxa"/>
          </w:tcPr>
          <w:p w:rsidR="00A614AD" w:rsidRPr="0083664B" w:rsidRDefault="00A614AD" w:rsidP="00A614A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158" w:type="dxa"/>
          </w:tcPr>
          <w:p w:rsidR="00A614AD" w:rsidRPr="00483AAF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A614AD" w:rsidRPr="00483AAF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614AD" w:rsidRPr="00483AAF" w:rsidRDefault="00A614AD" w:rsidP="00A614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483AAF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A614AD" w:rsidRPr="00483AAF" w:rsidRDefault="00A614AD" w:rsidP="00A614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1002,0</w:t>
            </w:r>
          </w:p>
        </w:tc>
        <w:tc>
          <w:tcPr>
            <w:tcW w:w="2977" w:type="dxa"/>
          </w:tcPr>
          <w:p w:rsidR="00A614AD" w:rsidRDefault="00A614AD" w:rsidP="00A614AD">
            <w:pPr>
              <w:jc w:val="center"/>
            </w:pPr>
            <w:r w:rsidRPr="001545B0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РФ</w:t>
            </w:r>
          </w:p>
        </w:tc>
        <w:tc>
          <w:tcPr>
            <w:tcW w:w="1843" w:type="dxa"/>
          </w:tcPr>
          <w:p w:rsidR="00A614AD" w:rsidRPr="00483AAF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A614AD" w:rsidRPr="00483AAF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614AD" w:rsidRPr="00FC27AE" w:rsidTr="00921071">
        <w:trPr>
          <w:trHeight w:val="193"/>
        </w:trPr>
        <w:tc>
          <w:tcPr>
            <w:tcW w:w="502" w:type="dxa"/>
          </w:tcPr>
          <w:p w:rsidR="00A614AD" w:rsidRPr="0083664B" w:rsidRDefault="00A614AD" w:rsidP="00A614A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158" w:type="dxa"/>
          </w:tcPr>
          <w:p w:rsidR="00A614AD" w:rsidRPr="00483AAF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A614AD" w:rsidRPr="00483AAF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614AD" w:rsidRPr="00483AAF" w:rsidRDefault="00A614AD" w:rsidP="00A614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483AAF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A614AD" w:rsidRPr="00483AAF" w:rsidRDefault="00A614AD" w:rsidP="00A614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1000,0</w:t>
            </w:r>
          </w:p>
        </w:tc>
        <w:tc>
          <w:tcPr>
            <w:tcW w:w="2977" w:type="dxa"/>
          </w:tcPr>
          <w:p w:rsidR="00A614AD" w:rsidRDefault="00A614AD" w:rsidP="00A614AD">
            <w:pPr>
              <w:jc w:val="center"/>
            </w:pPr>
            <w:r w:rsidRPr="001545B0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РФ</w:t>
            </w:r>
          </w:p>
        </w:tc>
        <w:tc>
          <w:tcPr>
            <w:tcW w:w="1843" w:type="dxa"/>
          </w:tcPr>
          <w:p w:rsidR="00A614AD" w:rsidRPr="00483AAF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A614AD" w:rsidRPr="00483AAF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614AD" w:rsidRPr="00FC27AE" w:rsidTr="00921071">
        <w:trPr>
          <w:trHeight w:val="193"/>
        </w:trPr>
        <w:tc>
          <w:tcPr>
            <w:tcW w:w="502" w:type="dxa"/>
          </w:tcPr>
          <w:p w:rsidR="00A614AD" w:rsidRPr="0083664B" w:rsidRDefault="00A614AD" w:rsidP="00A614A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158" w:type="dxa"/>
          </w:tcPr>
          <w:p w:rsidR="00A614AD" w:rsidRPr="00483AAF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A614AD" w:rsidRPr="00483AAF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614AD" w:rsidRPr="00483AAF" w:rsidRDefault="00A614AD" w:rsidP="00A614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483AAF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A614AD" w:rsidRPr="00483AAF" w:rsidRDefault="00A614AD" w:rsidP="00A614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1440,0</w:t>
            </w:r>
          </w:p>
        </w:tc>
        <w:tc>
          <w:tcPr>
            <w:tcW w:w="2977" w:type="dxa"/>
          </w:tcPr>
          <w:p w:rsidR="00A614AD" w:rsidRDefault="00A614AD" w:rsidP="00A614AD">
            <w:pPr>
              <w:jc w:val="center"/>
            </w:pPr>
            <w:r w:rsidRPr="001545B0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РФ</w:t>
            </w:r>
          </w:p>
        </w:tc>
        <w:tc>
          <w:tcPr>
            <w:tcW w:w="1843" w:type="dxa"/>
          </w:tcPr>
          <w:p w:rsidR="00A614AD" w:rsidRPr="00483AAF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A614AD" w:rsidRPr="00483AAF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614AD" w:rsidRPr="00FC27AE" w:rsidTr="00921071">
        <w:trPr>
          <w:trHeight w:val="193"/>
        </w:trPr>
        <w:tc>
          <w:tcPr>
            <w:tcW w:w="502" w:type="dxa"/>
          </w:tcPr>
          <w:p w:rsidR="00A614AD" w:rsidRPr="0083664B" w:rsidRDefault="00A614AD" w:rsidP="00A614A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158" w:type="dxa"/>
          </w:tcPr>
          <w:p w:rsidR="00A614AD" w:rsidRPr="00483AAF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A614AD" w:rsidRPr="00483AAF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614AD" w:rsidRPr="00483AAF" w:rsidRDefault="00A614AD" w:rsidP="00A614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483AAF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A614AD" w:rsidRPr="00483AAF" w:rsidRDefault="00A614AD" w:rsidP="00A614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1000,0</w:t>
            </w:r>
          </w:p>
        </w:tc>
        <w:tc>
          <w:tcPr>
            <w:tcW w:w="2977" w:type="dxa"/>
          </w:tcPr>
          <w:p w:rsidR="00A614AD" w:rsidRDefault="00A614AD" w:rsidP="00A614AD">
            <w:pPr>
              <w:jc w:val="center"/>
            </w:pPr>
            <w:r w:rsidRPr="001545B0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РФ</w:t>
            </w:r>
          </w:p>
        </w:tc>
        <w:tc>
          <w:tcPr>
            <w:tcW w:w="1843" w:type="dxa"/>
          </w:tcPr>
          <w:p w:rsidR="00A614AD" w:rsidRPr="00483AAF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A614AD" w:rsidRPr="00483AAF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614AD" w:rsidRPr="00FC27AE" w:rsidTr="00921071">
        <w:trPr>
          <w:trHeight w:val="193"/>
        </w:trPr>
        <w:tc>
          <w:tcPr>
            <w:tcW w:w="502" w:type="dxa"/>
          </w:tcPr>
          <w:p w:rsidR="00A614AD" w:rsidRPr="0083664B" w:rsidRDefault="00A614AD" w:rsidP="00A614A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158" w:type="dxa"/>
          </w:tcPr>
          <w:p w:rsidR="00A614AD" w:rsidRPr="00483AAF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A614AD" w:rsidRPr="00483AAF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614AD" w:rsidRPr="00483AAF" w:rsidRDefault="00A614AD" w:rsidP="00A614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483AAF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A614AD" w:rsidRPr="00483AAF" w:rsidRDefault="00A614AD" w:rsidP="00A614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5700,0</w:t>
            </w:r>
          </w:p>
        </w:tc>
        <w:tc>
          <w:tcPr>
            <w:tcW w:w="2977" w:type="dxa"/>
          </w:tcPr>
          <w:p w:rsidR="00A614AD" w:rsidRDefault="00A614AD" w:rsidP="00A614AD">
            <w:pPr>
              <w:jc w:val="center"/>
            </w:pPr>
            <w:r w:rsidRPr="001545B0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РФ</w:t>
            </w:r>
          </w:p>
        </w:tc>
        <w:tc>
          <w:tcPr>
            <w:tcW w:w="1843" w:type="dxa"/>
          </w:tcPr>
          <w:p w:rsidR="00A614AD" w:rsidRPr="00483AAF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A614AD" w:rsidRPr="00483AAF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614AD" w:rsidRPr="00FC27AE" w:rsidTr="00921071">
        <w:trPr>
          <w:trHeight w:val="193"/>
        </w:trPr>
        <w:tc>
          <w:tcPr>
            <w:tcW w:w="502" w:type="dxa"/>
          </w:tcPr>
          <w:p w:rsidR="00A614AD" w:rsidRPr="0083664B" w:rsidRDefault="00A614AD" w:rsidP="00A614A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158" w:type="dxa"/>
          </w:tcPr>
          <w:p w:rsidR="00A614AD" w:rsidRPr="00483AAF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A614AD" w:rsidRPr="00483AAF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614AD" w:rsidRPr="00483AAF" w:rsidRDefault="00A614AD" w:rsidP="00A614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A614AD" w:rsidRPr="00483AAF" w:rsidRDefault="00A614AD" w:rsidP="00A614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37,8</w:t>
            </w:r>
          </w:p>
        </w:tc>
        <w:tc>
          <w:tcPr>
            <w:tcW w:w="2977" w:type="dxa"/>
          </w:tcPr>
          <w:p w:rsidR="00A614AD" w:rsidRDefault="00A614AD" w:rsidP="00A614AD">
            <w:pPr>
              <w:jc w:val="center"/>
            </w:pPr>
            <w:r w:rsidRPr="001545B0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РФ</w:t>
            </w:r>
          </w:p>
        </w:tc>
        <w:tc>
          <w:tcPr>
            <w:tcW w:w="1843" w:type="dxa"/>
          </w:tcPr>
          <w:p w:rsidR="00A614AD" w:rsidRPr="00483AAF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A614AD" w:rsidRPr="00483AAF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614AD" w:rsidRPr="00FC27AE" w:rsidTr="00921071">
        <w:trPr>
          <w:trHeight w:val="193"/>
        </w:trPr>
        <w:tc>
          <w:tcPr>
            <w:tcW w:w="502" w:type="dxa"/>
          </w:tcPr>
          <w:p w:rsidR="00A614AD" w:rsidRPr="0083664B" w:rsidRDefault="00A614AD" w:rsidP="00A614A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158" w:type="dxa"/>
          </w:tcPr>
          <w:p w:rsidR="00A614AD" w:rsidRPr="00483AAF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A614AD" w:rsidRPr="00483AAF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614AD" w:rsidRPr="00483AAF" w:rsidRDefault="00A614AD" w:rsidP="00A614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A614AD" w:rsidRPr="00483AAF" w:rsidRDefault="00A614AD" w:rsidP="00A614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92,4</w:t>
            </w:r>
          </w:p>
        </w:tc>
        <w:tc>
          <w:tcPr>
            <w:tcW w:w="2977" w:type="dxa"/>
          </w:tcPr>
          <w:p w:rsidR="00A614AD" w:rsidRDefault="00A614AD" w:rsidP="00A614AD">
            <w:pPr>
              <w:jc w:val="center"/>
            </w:pPr>
            <w:r w:rsidRPr="001545B0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РФ</w:t>
            </w:r>
          </w:p>
        </w:tc>
        <w:tc>
          <w:tcPr>
            <w:tcW w:w="1843" w:type="dxa"/>
          </w:tcPr>
          <w:p w:rsidR="00A614AD" w:rsidRPr="00483AAF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A614AD" w:rsidRPr="00483AAF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614AD" w:rsidRPr="00FC27AE" w:rsidTr="00921071">
        <w:trPr>
          <w:trHeight w:val="193"/>
        </w:trPr>
        <w:tc>
          <w:tcPr>
            <w:tcW w:w="502" w:type="dxa"/>
          </w:tcPr>
          <w:p w:rsidR="00A614AD" w:rsidRPr="0083664B" w:rsidRDefault="00A614AD" w:rsidP="00A614A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158" w:type="dxa"/>
          </w:tcPr>
          <w:p w:rsidR="00A614AD" w:rsidRPr="00483AAF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A614AD" w:rsidRPr="00483AAF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614AD" w:rsidRPr="00483AAF" w:rsidRDefault="00A614AD" w:rsidP="00A614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A614AD" w:rsidRPr="00483AAF" w:rsidRDefault="00A614AD" w:rsidP="00A614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132,1</w:t>
            </w:r>
          </w:p>
        </w:tc>
        <w:tc>
          <w:tcPr>
            <w:tcW w:w="2977" w:type="dxa"/>
          </w:tcPr>
          <w:p w:rsidR="00A614AD" w:rsidRDefault="00A614AD" w:rsidP="00A614AD">
            <w:pPr>
              <w:jc w:val="center"/>
            </w:pPr>
            <w:r w:rsidRPr="001545B0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РФ</w:t>
            </w:r>
          </w:p>
        </w:tc>
        <w:tc>
          <w:tcPr>
            <w:tcW w:w="1843" w:type="dxa"/>
          </w:tcPr>
          <w:p w:rsidR="00A614AD" w:rsidRPr="00483AAF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A614AD" w:rsidRPr="00483AAF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614AD" w:rsidRPr="00FC27AE" w:rsidTr="00921071">
        <w:trPr>
          <w:trHeight w:val="193"/>
        </w:trPr>
        <w:tc>
          <w:tcPr>
            <w:tcW w:w="502" w:type="dxa"/>
          </w:tcPr>
          <w:p w:rsidR="00A614AD" w:rsidRPr="005C18E8" w:rsidRDefault="00AE4D7F" w:rsidP="00A614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4</w:t>
            </w:r>
          </w:p>
        </w:tc>
        <w:tc>
          <w:tcPr>
            <w:tcW w:w="2158" w:type="dxa"/>
          </w:tcPr>
          <w:p w:rsidR="00A614AD" w:rsidRPr="005C18E8" w:rsidRDefault="00A614AD" w:rsidP="00A614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уголукова Анна Анатольевна</w:t>
            </w:r>
          </w:p>
        </w:tc>
        <w:tc>
          <w:tcPr>
            <w:tcW w:w="1417" w:type="dxa"/>
          </w:tcPr>
          <w:p w:rsidR="00A614AD" w:rsidRPr="005C18E8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2 605,58</w:t>
            </w:r>
            <w:r w:rsidRPr="005C18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руб.</w:t>
            </w:r>
          </w:p>
        </w:tc>
        <w:tc>
          <w:tcPr>
            <w:tcW w:w="1134" w:type="dxa"/>
          </w:tcPr>
          <w:p w:rsidR="00A614AD" w:rsidRPr="005C18E8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¾ доли</w:t>
            </w:r>
          </w:p>
        </w:tc>
        <w:tc>
          <w:tcPr>
            <w:tcW w:w="1134" w:type="dxa"/>
          </w:tcPr>
          <w:p w:rsidR="00A614AD" w:rsidRPr="005C18E8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7</w:t>
            </w:r>
          </w:p>
        </w:tc>
        <w:tc>
          <w:tcPr>
            <w:tcW w:w="2977" w:type="dxa"/>
          </w:tcPr>
          <w:p w:rsidR="00A614AD" w:rsidRPr="005C18E8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18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A614AD" w:rsidRPr="005C18E8" w:rsidRDefault="00A614AD" w:rsidP="00A614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18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A614AD" w:rsidRPr="002A2E19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614AD" w:rsidRPr="00FC27AE" w:rsidTr="00921071">
        <w:trPr>
          <w:trHeight w:val="193"/>
        </w:trPr>
        <w:tc>
          <w:tcPr>
            <w:tcW w:w="502" w:type="dxa"/>
          </w:tcPr>
          <w:p w:rsidR="00A614AD" w:rsidRDefault="00A614AD" w:rsidP="00A614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</w:tcPr>
          <w:p w:rsidR="00A614AD" w:rsidRPr="00270A0C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AA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A614AD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8, 33 руб.</w:t>
            </w:r>
          </w:p>
        </w:tc>
        <w:tc>
          <w:tcPr>
            <w:tcW w:w="1134" w:type="dxa"/>
          </w:tcPr>
          <w:p w:rsidR="00A614AD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1/3 доли</w:t>
            </w:r>
          </w:p>
        </w:tc>
        <w:tc>
          <w:tcPr>
            <w:tcW w:w="1134" w:type="dxa"/>
          </w:tcPr>
          <w:p w:rsidR="00A614AD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7</w:t>
            </w:r>
          </w:p>
        </w:tc>
        <w:tc>
          <w:tcPr>
            <w:tcW w:w="2977" w:type="dxa"/>
          </w:tcPr>
          <w:p w:rsidR="00A614AD" w:rsidRPr="005C18E8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18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A614AD" w:rsidRPr="005C18E8" w:rsidRDefault="00A614AD" w:rsidP="00A614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A614AD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614AD" w:rsidRPr="00FC27AE" w:rsidTr="00921071">
        <w:trPr>
          <w:trHeight w:val="193"/>
        </w:trPr>
        <w:tc>
          <w:tcPr>
            <w:tcW w:w="502" w:type="dxa"/>
          </w:tcPr>
          <w:p w:rsidR="00A614AD" w:rsidRPr="00482C0A" w:rsidRDefault="00A614AD" w:rsidP="00AE4D7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7</w:t>
            </w:r>
            <w:r w:rsidR="00AE4D7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58" w:type="dxa"/>
          </w:tcPr>
          <w:p w:rsidR="00A614AD" w:rsidRPr="00482C0A" w:rsidRDefault="00A614AD" w:rsidP="00A614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Раменская Наталья  Ивановна</w:t>
            </w:r>
          </w:p>
        </w:tc>
        <w:tc>
          <w:tcPr>
            <w:tcW w:w="1417" w:type="dxa"/>
          </w:tcPr>
          <w:p w:rsidR="00A614AD" w:rsidRPr="00482C0A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  <w:t>1 196 715,03</w:t>
            </w:r>
            <w:r w:rsidRPr="00482C0A"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  <w:t xml:space="preserve"> руб.</w:t>
            </w:r>
          </w:p>
        </w:tc>
        <w:tc>
          <w:tcPr>
            <w:tcW w:w="1134" w:type="dxa"/>
          </w:tcPr>
          <w:p w:rsidR="00A614AD" w:rsidRPr="00482C0A" w:rsidRDefault="00A614AD" w:rsidP="00A614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5C18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A614AD" w:rsidRPr="00482C0A" w:rsidRDefault="00A614AD" w:rsidP="00A614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750,0</w:t>
            </w:r>
          </w:p>
        </w:tc>
        <w:tc>
          <w:tcPr>
            <w:tcW w:w="2977" w:type="dxa"/>
          </w:tcPr>
          <w:p w:rsidR="00A614AD" w:rsidRPr="00482C0A" w:rsidRDefault="00A614AD" w:rsidP="00A614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482C0A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РФ</w:t>
            </w:r>
          </w:p>
        </w:tc>
        <w:tc>
          <w:tcPr>
            <w:tcW w:w="1843" w:type="dxa"/>
          </w:tcPr>
          <w:p w:rsidR="00A614AD" w:rsidRPr="00482C0A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2C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A614AD" w:rsidRPr="00482C0A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2C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614AD" w:rsidRPr="00FC27AE" w:rsidTr="00921071">
        <w:trPr>
          <w:trHeight w:val="193"/>
        </w:trPr>
        <w:tc>
          <w:tcPr>
            <w:tcW w:w="502" w:type="dxa"/>
          </w:tcPr>
          <w:p w:rsidR="00A614AD" w:rsidRDefault="00A614AD" w:rsidP="00A614A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A614AD" w:rsidRDefault="00A614AD" w:rsidP="00A614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A614AD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614AD" w:rsidRPr="005C18E8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18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A614AD" w:rsidRDefault="00A614AD" w:rsidP="00A614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750,0</w:t>
            </w:r>
          </w:p>
        </w:tc>
        <w:tc>
          <w:tcPr>
            <w:tcW w:w="2977" w:type="dxa"/>
          </w:tcPr>
          <w:p w:rsidR="00A614AD" w:rsidRPr="00482C0A" w:rsidRDefault="00A614AD" w:rsidP="00A614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482C0A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РФ</w:t>
            </w:r>
          </w:p>
        </w:tc>
        <w:tc>
          <w:tcPr>
            <w:tcW w:w="1843" w:type="dxa"/>
          </w:tcPr>
          <w:p w:rsidR="00A614AD" w:rsidRPr="00482C0A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A614AD" w:rsidRPr="00482C0A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614AD" w:rsidRPr="00FC27AE" w:rsidTr="00921071">
        <w:trPr>
          <w:trHeight w:val="193"/>
        </w:trPr>
        <w:tc>
          <w:tcPr>
            <w:tcW w:w="502" w:type="dxa"/>
          </w:tcPr>
          <w:p w:rsidR="00A614AD" w:rsidRDefault="00A614AD" w:rsidP="00A614A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A614AD" w:rsidRDefault="00A614AD" w:rsidP="00A614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A614AD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614AD" w:rsidRPr="005C18E8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18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A614AD" w:rsidRDefault="00A614AD" w:rsidP="00A614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600,0</w:t>
            </w:r>
          </w:p>
        </w:tc>
        <w:tc>
          <w:tcPr>
            <w:tcW w:w="2977" w:type="dxa"/>
          </w:tcPr>
          <w:p w:rsidR="00A614AD" w:rsidRPr="00482C0A" w:rsidRDefault="00A614AD" w:rsidP="00A614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482C0A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РФ</w:t>
            </w:r>
          </w:p>
        </w:tc>
        <w:tc>
          <w:tcPr>
            <w:tcW w:w="1843" w:type="dxa"/>
          </w:tcPr>
          <w:p w:rsidR="00A614AD" w:rsidRPr="00482C0A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A614AD" w:rsidRPr="00482C0A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614AD" w:rsidRPr="00FC27AE" w:rsidTr="00921071">
        <w:trPr>
          <w:trHeight w:val="193"/>
        </w:trPr>
        <w:tc>
          <w:tcPr>
            <w:tcW w:w="502" w:type="dxa"/>
          </w:tcPr>
          <w:p w:rsidR="00A614AD" w:rsidRDefault="00A614AD" w:rsidP="00A614A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A614AD" w:rsidRDefault="00A614AD" w:rsidP="00A614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A614AD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614AD" w:rsidRPr="005C18E8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A614AD" w:rsidRDefault="00A614AD" w:rsidP="00A614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30,9</w:t>
            </w:r>
          </w:p>
        </w:tc>
        <w:tc>
          <w:tcPr>
            <w:tcW w:w="2977" w:type="dxa"/>
          </w:tcPr>
          <w:p w:rsidR="00A614AD" w:rsidRPr="00482C0A" w:rsidRDefault="00A614AD" w:rsidP="00A614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482C0A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РФ</w:t>
            </w:r>
          </w:p>
        </w:tc>
        <w:tc>
          <w:tcPr>
            <w:tcW w:w="1843" w:type="dxa"/>
          </w:tcPr>
          <w:p w:rsidR="00A614AD" w:rsidRPr="00482C0A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A614AD" w:rsidRPr="00482C0A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614AD" w:rsidRPr="00FC27AE" w:rsidTr="00921071">
        <w:trPr>
          <w:trHeight w:val="193"/>
        </w:trPr>
        <w:tc>
          <w:tcPr>
            <w:tcW w:w="502" w:type="dxa"/>
          </w:tcPr>
          <w:p w:rsidR="00A614AD" w:rsidRPr="00482C0A" w:rsidRDefault="00A614AD" w:rsidP="00A614A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58" w:type="dxa"/>
          </w:tcPr>
          <w:p w:rsidR="00A614AD" w:rsidRPr="00482C0A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482C0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7" w:type="dxa"/>
          </w:tcPr>
          <w:p w:rsidR="00A614AD" w:rsidRPr="00482C0A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  <w:t>168 890,16</w:t>
            </w:r>
            <w:r w:rsidRPr="00482C0A"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  <w:t xml:space="preserve"> руб.</w:t>
            </w:r>
          </w:p>
        </w:tc>
        <w:tc>
          <w:tcPr>
            <w:tcW w:w="1134" w:type="dxa"/>
          </w:tcPr>
          <w:p w:rsidR="00A614AD" w:rsidRPr="00482C0A" w:rsidRDefault="00A614AD" w:rsidP="00A614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614AD" w:rsidRPr="00482C0A" w:rsidRDefault="00A614AD" w:rsidP="00A614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61</w:t>
            </w:r>
            <w:r w:rsidRPr="00482C0A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2977" w:type="dxa"/>
          </w:tcPr>
          <w:p w:rsidR="00A614AD" w:rsidRPr="00482C0A" w:rsidRDefault="00A614AD" w:rsidP="00A614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482C0A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РФ</w:t>
            </w:r>
          </w:p>
        </w:tc>
        <w:tc>
          <w:tcPr>
            <w:tcW w:w="1843" w:type="dxa"/>
          </w:tcPr>
          <w:p w:rsidR="00A614AD" w:rsidRPr="00482C0A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A614AD" w:rsidRPr="00482C0A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614AD" w:rsidRPr="00FC27AE" w:rsidTr="00921071">
        <w:trPr>
          <w:trHeight w:val="193"/>
        </w:trPr>
        <w:tc>
          <w:tcPr>
            <w:tcW w:w="502" w:type="dxa"/>
          </w:tcPr>
          <w:p w:rsidR="00A614AD" w:rsidRPr="00C01C85" w:rsidRDefault="00A614AD" w:rsidP="00AE4D7F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  <w:r w:rsidR="00AE4D7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158" w:type="dxa"/>
          </w:tcPr>
          <w:p w:rsidR="00A614AD" w:rsidRDefault="00A614AD" w:rsidP="00A614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алицкая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Галина</w:t>
            </w:r>
          </w:p>
          <w:p w:rsidR="00A614AD" w:rsidRPr="00AE5DBD" w:rsidRDefault="00A614AD" w:rsidP="00A614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иколаевна</w:t>
            </w:r>
          </w:p>
        </w:tc>
        <w:tc>
          <w:tcPr>
            <w:tcW w:w="1417" w:type="dxa"/>
          </w:tcPr>
          <w:p w:rsidR="00A614AD" w:rsidRPr="00AE5DBD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5 986,37</w:t>
            </w:r>
            <w:r w:rsidRPr="00AE5D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уб.</w:t>
            </w:r>
          </w:p>
        </w:tc>
        <w:tc>
          <w:tcPr>
            <w:tcW w:w="1134" w:type="dxa"/>
          </w:tcPr>
          <w:p w:rsidR="00A614AD" w:rsidRPr="00AE5DBD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614AD" w:rsidRPr="00AE5DBD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6,6</w:t>
            </w:r>
          </w:p>
        </w:tc>
        <w:tc>
          <w:tcPr>
            <w:tcW w:w="2977" w:type="dxa"/>
          </w:tcPr>
          <w:p w:rsidR="00A614AD" w:rsidRPr="00AE5DBD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5D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A614AD" w:rsidRPr="00AE5DBD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5D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A614AD" w:rsidRPr="00AE5DBD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5D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614AD" w:rsidRPr="00FC27AE" w:rsidTr="00921071">
        <w:trPr>
          <w:trHeight w:val="193"/>
        </w:trPr>
        <w:tc>
          <w:tcPr>
            <w:tcW w:w="502" w:type="dxa"/>
          </w:tcPr>
          <w:p w:rsidR="00A614AD" w:rsidRPr="00C01C85" w:rsidRDefault="00A614AD" w:rsidP="00AE4D7F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01C8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  <w:r w:rsidR="00AE4D7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158" w:type="dxa"/>
          </w:tcPr>
          <w:p w:rsidR="00A614AD" w:rsidRPr="00C01C85" w:rsidRDefault="00A614AD" w:rsidP="00A614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C01C8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един</w:t>
            </w:r>
            <w:proofErr w:type="spellEnd"/>
            <w:r w:rsidRPr="00C01C8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Юрий Владимирович</w:t>
            </w:r>
          </w:p>
        </w:tc>
        <w:tc>
          <w:tcPr>
            <w:tcW w:w="1417" w:type="dxa"/>
          </w:tcPr>
          <w:p w:rsidR="00A614AD" w:rsidRPr="00C01C85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1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733 339,00 руб.</w:t>
            </w:r>
          </w:p>
        </w:tc>
        <w:tc>
          <w:tcPr>
            <w:tcW w:w="1134" w:type="dxa"/>
          </w:tcPr>
          <w:p w:rsidR="00A614AD" w:rsidRPr="00C01C85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1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A614AD" w:rsidRPr="00C01C85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1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43,8 </w:t>
            </w:r>
            <w:proofErr w:type="spellStart"/>
            <w:r w:rsidRPr="00C01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.м</w:t>
            </w:r>
            <w:proofErr w:type="spellEnd"/>
            <w:r w:rsidRPr="00C01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A614AD" w:rsidRPr="00C01C85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1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A614AD" w:rsidRPr="00C01C85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1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A614AD" w:rsidRPr="00C01C85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A614AD" w:rsidRPr="00C01C85" w:rsidRDefault="00A614AD" w:rsidP="00A614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01C8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Тойота </w:t>
            </w:r>
            <w:proofErr w:type="spellStart"/>
            <w:r w:rsidRPr="00C01C8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Королла</w:t>
            </w:r>
            <w:proofErr w:type="spellEnd"/>
          </w:p>
        </w:tc>
      </w:tr>
      <w:tr w:rsidR="00A614AD" w:rsidRPr="00FC27AE" w:rsidTr="00921071">
        <w:trPr>
          <w:trHeight w:val="193"/>
        </w:trPr>
        <w:tc>
          <w:tcPr>
            <w:tcW w:w="502" w:type="dxa"/>
          </w:tcPr>
          <w:p w:rsidR="00A614AD" w:rsidRPr="00C01C85" w:rsidRDefault="00A614AD" w:rsidP="00A614AD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</w:tcPr>
          <w:p w:rsidR="00A614AD" w:rsidRPr="00C01C85" w:rsidRDefault="00A614AD" w:rsidP="00A614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A614AD" w:rsidRPr="00C01C85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14AD" w:rsidRPr="00C01C85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1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¼ доли</w:t>
            </w:r>
          </w:p>
        </w:tc>
        <w:tc>
          <w:tcPr>
            <w:tcW w:w="1134" w:type="dxa"/>
          </w:tcPr>
          <w:p w:rsidR="00A614AD" w:rsidRPr="00C01C85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1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397,0 </w:t>
            </w:r>
            <w:proofErr w:type="spellStart"/>
            <w:r w:rsidRPr="00C01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.м</w:t>
            </w:r>
            <w:proofErr w:type="spellEnd"/>
            <w:r w:rsidRPr="00C01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A614AD" w:rsidRPr="00C01C85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1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</w:tcPr>
          <w:p w:rsidR="00A614AD" w:rsidRPr="00C01C85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A614AD" w:rsidRPr="00C01C85" w:rsidRDefault="00A614AD" w:rsidP="00A614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A614AD" w:rsidRPr="00FC27AE" w:rsidTr="00921071">
        <w:trPr>
          <w:trHeight w:val="193"/>
        </w:trPr>
        <w:tc>
          <w:tcPr>
            <w:tcW w:w="502" w:type="dxa"/>
          </w:tcPr>
          <w:p w:rsidR="00A614AD" w:rsidRPr="00C01C85" w:rsidRDefault="00A614AD" w:rsidP="00A614AD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</w:tcPr>
          <w:p w:rsidR="00A614AD" w:rsidRPr="00C01C85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1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упруга </w:t>
            </w:r>
          </w:p>
        </w:tc>
        <w:tc>
          <w:tcPr>
            <w:tcW w:w="1417" w:type="dxa"/>
          </w:tcPr>
          <w:p w:rsidR="00A614AD" w:rsidRPr="00C01C85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1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93 267,00</w:t>
            </w:r>
          </w:p>
        </w:tc>
        <w:tc>
          <w:tcPr>
            <w:tcW w:w="1134" w:type="dxa"/>
          </w:tcPr>
          <w:p w:rsidR="00A614AD" w:rsidRPr="00C01C85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1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¼ доли</w:t>
            </w:r>
          </w:p>
        </w:tc>
        <w:tc>
          <w:tcPr>
            <w:tcW w:w="1134" w:type="dxa"/>
          </w:tcPr>
          <w:p w:rsidR="00A614AD" w:rsidRPr="00C01C85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1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397,0 </w:t>
            </w:r>
            <w:proofErr w:type="spellStart"/>
            <w:r w:rsidRPr="00C01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.м</w:t>
            </w:r>
            <w:proofErr w:type="spellEnd"/>
            <w:r w:rsidRPr="00C01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A614AD" w:rsidRPr="00C01C85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1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</w:tcPr>
          <w:p w:rsidR="00A614AD" w:rsidRPr="00C01C85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1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A614AD" w:rsidRPr="00C01C85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614AD" w:rsidRPr="00C01C85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A614AD" w:rsidRPr="00C01C85" w:rsidRDefault="00A614AD" w:rsidP="00A614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01C8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A614AD" w:rsidRPr="00FC27AE" w:rsidTr="00921071">
        <w:trPr>
          <w:trHeight w:val="193"/>
        </w:trPr>
        <w:tc>
          <w:tcPr>
            <w:tcW w:w="502" w:type="dxa"/>
          </w:tcPr>
          <w:p w:rsidR="00A614AD" w:rsidRPr="00C01C85" w:rsidRDefault="00A614AD" w:rsidP="00A614AD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</w:tcPr>
          <w:p w:rsidR="00A614AD" w:rsidRPr="00C01C85" w:rsidRDefault="00A614AD" w:rsidP="00A614A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A614AD" w:rsidRPr="00C01C85" w:rsidRDefault="00A614AD" w:rsidP="00A614A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A614AD" w:rsidRPr="00C01C85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1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A614AD" w:rsidRPr="00C01C85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1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43,8 </w:t>
            </w:r>
            <w:proofErr w:type="spellStart"/>
            <w:r w:rsidRPr="00C01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.м</w:t>
            </w:r>
            <w:proofErr w:type="spellEnd"/>
            <w:r w:rsidRPr="00C01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A614AD" w:rsidRPr="00C01C85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1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A614AD" w:rsidRPr="00C01C85" w:rsidRDefault="00A614AD" w:rsidP="00A614A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</w:tcPr>
          <w:p w:rsidR="00A614AD" w:rsidRPr="00C01C85" w:rsidRDefault="00A614AD" w:rsidP="00A614AD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A614AD" w:rsidRPr="00FC27AE" w:rsidTr="00921071">
        <w:trPr>
          <w:trHeight w:val="193"/>
        </w:trPr>
        <w:tc>
          <w:tcPr>
            <w:tcW w:w="502" w:type="dxa"/>
          </w:tcPr>
          <w:p w:rsidR="00A614AD" w:rsidRPr="00C01C85" w:rsidRDefault="00A614AD" w:rsidP="00A614AD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</w:tcPr>
          <w:p w:rsidR="00A614AD" w:rsidRPr="00C01C85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1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A614AD" w:rsidRPr="00C01C85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1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614AD" w:rsidRPr="00C01C85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1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  <w:r w:rsidRPr="00C01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часток¼ доли</w:t>
            </w:r>
          </w:p>
        </w:tc>
        <w:tc>
          <w:tcPr>
            <w:tcW w:w="1134" w:type="dxa"/>
          </w:tcPr>
          <w:p w:rsidR="00A614AD" w:rsidRPr="00C01C85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1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1397,0 </w:t>
            </w:r>
            <w:proofErr w:type="spellStart"/>
            <w:r w:rsidRPr="00C01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.м</w:t>
            </w:r>
            <w:proofErr w:type="spellEnd"/>
            <w:r w:rsidRPr="00C01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A614AD" w:rsidRPr="00C01C85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1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</w:tcPr>
          <w:p w:rsidR="00A614AD" w:rsidRPr="00C01C85" w:rsidRDefault="00A614AD" w:rsidP="00A614A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01C8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A614AD" w:rsidRPr="00C01C85" w:rsidRDefault="00A614AD" w:rsidP="00A614AD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C01C85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A614AD" w:rsidRPr="00FC27AE" w:rsidTr="00921071">
        <w:trPr>
          <w:trHeight w:val="193"/>
        </w:trPr>
        <w:tc>
          <w:tcPr>
            <w:tcW w:w="502" w:type="dxa"/>
          </w:tcPr>
          <w:p w:rsidR="00A614AD" w:rsidRPr="00C01C85" w:rsidRDefault="00A614AD" w:rsidP="00A614AD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</w:tcPr>
          <w:p w:rsidR="00A614AD" w:rsidRPr="00C01C85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A614AD" w:rsidRPr="00C01C85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14AD" w:rsidRPr="00C01C85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1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A614AD" w:rsidRPr="00C01C85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1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43,8 </w:t>
            </w:r>
            <w:proofErr w:type="spellStart"/>
            <w:r w:rsidRPr="00C01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.м</w:t>
            </w:r>
            <w:proofErr w:type="spellEnd"/>
            <w:r w:rsidRPr="00C01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A614AD" w:rsidRPr="00C01C85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1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A614AD" w:rsidRPr="00C01C85" w:rsidRDefault="00A614AD" w:rsidP="00A614A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</w:tcPr>
          <w:p w:rsidR="00A614AD" w:rsidRPr="00C01C85" w:rsidRDefault="00A614AD" w:rsidP="00A614AD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A614AD" w:rsidRPr="00FC27AE" w:rsidTr="00921071">
        <w:trPr>
          <w:trHeight w:val="193"/>
        </w:trPr>
        <w:tc>
          <w:tcPr>
            <w:tcW w:w="502" w:type="dxa"/>
          </w:tcPr>
          <w:p w:rsidR="00A614AD" w:rsidRPr="00C01C85" w:rsidRDefault="00A614AD" w:rsidP="00A614AD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</w:tcPr>
          <w:p w:rsidR="00A614AD" w:rsidRPr="00C01C85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1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A614AD" w:rsidRPr="00C01C85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1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614AD" w:rsidRPr="00C01C85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1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¼ доли</w:t>
            </w:r>
          </w:p>
        </w:tc>
        <w:tc>
          <w:tcPr>
            <w:tcW w:w="1134" w:type="dxa"/>
          </w:tcPr>
          <w:p w:rsidR="00A614AD" w:rsidRPr="00C01C85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1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397,0 </w:t>
            </w:r>
            <w:proofErr w:type="spellStart"/>
            <w:r w:rsidRPr="00C01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.м</w:t>
            </w:r>
            <w:proofErr w:type="spellEnd"/>
            <w:r w:rsidRPr="00C01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A614AD" w:rsidRPr="00C01C85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1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</w:tcPr>
          <w:p w:rsidR="00A614AD" w:rsidRPr="00C01C85" w:rsidRDefault="00A614AD" w:rsidP="00A614A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</w:tcPr>
          <w:p w:rsidR="00A614AD" w:rsidRPr="00C01C85" w:rsidRDefault="00A614AD" w:rsidP="00A614AD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A614AD" w:rsidRPr="00FC27AE" w:rsidTr="00921071">
        <w:trPr>
          <w:trHeight w:val="193"/>
        </w:trPr>
        <w:tc>
          <w:tcPr>
            <w:tcW w:w="502" w:type="dxa"/>
          </w:tcPr>
          <w:p w:rsidR="00A614AD" w:rsidRPr="00C01C85" w:rsidRDefault="00A614AD" w:rsidP="00A614AD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</w:tcPr>
          <w:p w:rsidR="00A614AD" w:rsidRPr="00C01C85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A614AD" w:rsidRPr="00C01C85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14AD" w:rsidRPr="00C01C85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1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A614AD" w:rsidRPr="00C01C85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1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43,8 </w:t>
            </w:r>
            <w:proofErr w:type="spellStart"/>
            <w:r w:rsidRPr="00C01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.м</w:t>
            </w:r>
            <w:proofErr w:type="spellEnd"/>
            <w:r w:rsidRPr="00C01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A614AD" w:rsidRPr="00C01C85" w:rsidRDefault="00A614AD" w:rsidP="00A61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1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A614AD" w:rsidRPr="00C01C85" w:rsidRDefault="00A614AD" w:rsidP="00A614A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</w:tcPr>
          <w:p w:rsidR="00A614AD" w:rsidRPr="00C01C85" w:rsidRDefault="00A614AD" w:rsidP="00A614AD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</w:tbl>
    <w:p w:rsidR="000862D4" w:rsidRDefault="000862D4" w:rsidP="00483AAF">
      <w:pPr>
        <w:rPr>
          <w:color w:val="000000" w:themeColor="text1"/>
          <w:sz w:val="20"/>
          <w:szCs w:val="20"/>
        </w:rPr>
      </w:pPr>
    </w:p>
    <w:p w:rsidR="002167DC" w:rsidRDefault="002167DC" w:rsidP="00483AAF">
      <w:pPr>
        <w:rPr>
          <w:color w:val="000000" w:themeColor="text1"/>
          <w:sz w:val="20"/>
          <w:szCs w:val="20"/>
        </w:rPr>
      </w:pPr>
    </w:p>
    <w:p w:rsidR="00D85590" w:rsidRPr="00C01C85" w:rsidRDefault="00D85590" w:rsidP="00483AAF">
      <w:pPr>
        <w:rPr>
          <w:color w:val="000000" w:themeColor="text1"/>
          <w:sz w:val="20"/>
          <w:szCs w:val="20"/>
        </w:rPr>
      </w:pPr>
    </w:p>
    <w:p w:rsidR="00BD5CFF" w:rsidRPr="00C01C85" w:rsidRDefault="00BD5CFF" w:rsidP="00483AAF">
      <w:pPr>
        <w:rPr>
          <w:color w:val="000000" w:themeColor="text1"/>
          <w:sz w:val="20"/>
          <w:szCs w:val="20"/>
          <w:lang w:val="en-US"/>
        </w:rPr>
      </w:pPr>
    </w:p>
    <w:p w:rsidR="008A04C7" w:rsidRPr="00C01C85" w:rsidRDefault="008A04C7" w:rsidP="008A04C7">
      <w:pPr>
        <w:rPr>
          <w:color w:val="FF0000"/>
          <w:sz w:val="20"/>
          <w:szCs w:val="20"/>
          <w:lang w:val="en-US"/>
        </w:rPr>
      </w:pPr>
    </w:p>
    <w:p w:rsidR="00841C00" w:rsidRPr="00C01C85" w:rsidRDefault="00841C00" w:rsidP="00841C00">
      <w:pPr>
        <w:rPr>
          <w:color w:val="FF0000"/>
          <w:sz w:val="20"/>
          <w:szCs w:val="20"/>
          <w:lang w:val="en-US"/>
        </w:rPr>
      </w:pPr>
    </w:p>
    <w:p w:rsidR="00D30B1B" w:rsidRPr="00C01C85" w:rsidRDefault="00D30B1B" w:rsidP="00D30B1B">
      <w:pPr>
        <w:rPr>
          <w:color w:val="FF0000"/>
          <w:sz w:val="20"/>
          <w:szCs w:val="20"/>
          <w:lang w:val="en-US"/>
        </w:rPr>
      </w:pPr>
    </w:p>
    <w:p w:rsidR="00D30B1B" w:rsidRPr="00C01C85" w:rsidRDefault="00D30B1B" w:rsidP="00D30B1B">
      <w:pPr>
        <w:rPr>
          <w:color w:val="FF0000"/>
          <w:sz w:val="20"/>
          <w:szCs w:val="20"/>
          <w:lang w:val="en-US"/>
        </w:rPr>
      </w:pPr>
    </w:p>
    <w:p w:rsidR="002B0183" w:rsidRPr="00C01C85" w:rsidRDefault="002B0183" w:rsidP="002B0183">
      <w:pPr>
        <w:rPr>
          <w:color w:val="FF0000"/>
          <w:sz w:val="20"/>
          <w:szCs w:val="20"/>
          <w:lang w:val="en-US"/>
        </w:rPr>
      </w:pPr>
    </w:p>
    <w:p w:rsidR="002B0183" w:rsidRPr="00C01C85" w:rsidRDefault="002B0183" w:rsidP="002B0183">
      <w:pPr>
        <w:rPr>
          <w:color w:val="FF0000"/>
          <w:sz w:val="20"/>
          <w:szCs w:val="20"/>
          <w:lang w:val="en-US"/>
        </w:rPr>
      </w:pPr>
    </w:p>
    <w:p w:rsidR="00DD2960" w:rsidRPr="00C01C85" w:rsidRDefault="00DD2960" w:rsidP="00CF2468">
      <w:pPr>
        <w:rPr>
          <w:color w:val="FF0000"/>
          <w:sz w:val="20"/>
          <w:szCs w:val="20"/>
          <w:lang w:val="en-US"/>
        </w:rPr>
      </w:pPr>
    </w:p>
    <w:p w:rsidR="00CA40A5" w:rsidRPr="00C01C85" w:rsidRDefault="00CA40A5" w:rsidP="00CF2468">
      <w:pPr>
        <w:rPr>
          <w:color w:val="FF0000"/>
          <w:sz w:val="20"/>
          <w:szCs w:val="20"/>
          <w:lang w:val="en-US"/>
        </w:rPr>
      </w:pPr>
    </w:p>
    <w:p w:rsidR="00CA40A5" w:rsidRPr="000862D4" w:rsidRDefault="00CA40A5" w:rsidP="00CF2468">
      <w:pPr>
        <w:rPr>
          <w:color w:val="FF0000"/>
          <w:sz w:val="20"/>
          <w:szCs w:val="20"/>
          <w:lang w:val="en-US"/>
        </w:rPr>
      </w:pPr>
    </w:p>
    <w:p w:rsidR="002D4ED8" w:rsidRPr="000862D4" w:rsidRDefault="002D4ED8" w:rsidP="00CF2468">
      <w:pPr>
        <w:rPr>
          <w:color w:val="FF0000"/>
          <w:sz w:val="20"/>
          <w:szCs w:val="20"/>
          <w:lang w:val="en-US"/>
        </w:rPr>
      </w:pPr>
    </w:p>
    <w:p w:rsidR="00BE54AB" w:rsidRPr="000862D4" w:rsidRDefault="00BE54AB" w:rsidP="00CF2468">
      <w:pPr>
        <w:rPr>
          <w:color w:val="FF0000"/>
          <w:sz w:val="20"/>
          <w:szCs w:val="20"/>
          <w:lang w:val="en-US"/>
        </w:rPr>
      </w:pPr>
    </w:p>
    <w:p w:rsidR="00BE54AB" w:rsidRPr="000862D4" w:rsidRDefault="00BE54AB" w:rsidP="00CF2468">
      <w:pPr>
        <w:rPr>
          <w:sz w:val="20"/>
          <w:szCs w:val="20"/>
          <w:lang w:val="en-US"/>
        </w:rPr>
      </w:pPr>
    </w:p>
    <w:p w:rsidR="002417EB" w:rsidRPr="000862D4" w:rsidRDefault="002417EB" w:rsidP="00CF2468">
      <w:pPr>
        <w:rPr>
          <w:sz w:val="20"/>
          <w:szCs w:val="20"/>
          <w:lang w:val="en-US"/>
        </w:rPr>
      </w:pPr>
    </w:p>
    <w:sectPr w:rsidR="002417EB" w:rsidRPr="000862D4" w:rsidSect="0048687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A6C8F"/>
    <w:rsid w:val="00002C53"/>
    <w:rsid w:val="00003117"/>
    <w:rsid w:val="00003F9C"/>
    <w:rsid w:val="00005935"/>
    <w:rsid w:val="00007741"/>
    <w:rsid w:val="0001011E"/>
    <w:rsid w:val="00011BC9"/>
    <w:rsid w:val="000143D3"/>
    <w:rsid w:val="00014C47"/>
    <w:rsid w:val="00024185"/>
    <w:rsid w:val="00024402"/>
    <w:rsid w:val="0002587D"/>
    <w:rsid w:val="000353DB"/>
    <w:rsid w:val="00036B50"/>
    <w:rsid w:val="00036EC8"/>
    <w:rsid w:val="0004060F"/>
    <w:rsid w:val="00042725"/>
    <w:rsid w:val="00042FB3"/>
    <w:rsid w:val="00043622"/>
    <w:rsid w:val="0004414B"/>
    <w:rsid w:val="000525D3"/>
    <w:rsid w:val="00052644"/>
    <w:rsid w:val="0006131F"/>
    <w:rsid w:val="000648C9"/>
    <w:rsid w:val="00065776"/>
    <w:rsid w:val="00067C2D"/>
    <w:rsid w:val="0007554A"/>
    <w:rsid w:val="000773B6"/>
    <w:rsid w:val="0008232F"/>
    <w:rsid w:val="000862D4"/>
    <w:rsid w:val="00086787"/>
    <w:rsid w:val="000A2FC4"/>
    <w:rsid w:val="000A7280"/>
    <w:rsid w:val="000B0057"/>
    <w:rsid w:val="000B22E3"/>
    <w:rsid w:val="000B2A06"/>
    <w:rsid w:val="000B3424"/>
    <w:rsid w:val="000B38F7"/>
    <w:rsid w:val="000B5690"/>
    <w:rsid w:val="000B590B"/>
    <w:rsid w:val="000C2503"/>
    <w:rsid w:val="000C2D21"/>
    <w:rsid w:val="000C39EF"/>
    <w:rsid w:val="000D0FD3"/>
    <w:rsid w:val="000D1824"/>
    <w:rsid w:val="000D419A"/>
    <w:rsid w:val="000D4DA3"/>
    <w:rsid w:val="000E7169"/>
    <w:rsid w:val="000F558C"/>
    <w:rsid w:val="000F5DC5"/>
    <w:rsid w:val="000F77B0"/>
    <w:rsid w:val="000F7E7E"/>
    <w:rsid w:val="00101A9A"/>
    <w:rsid w:val="00103B75"/>
    <w:rsid w:val="00103F64"/>
    <w:rsid w:val="00107EEF"/>
    <w:rsid w:val="0012080F"/>
    <w:rsid w:val="0012543B"/>
    <w:rsid w:val="0013051C"/>
    <w:rsid w:val="00133D4D"/>
    <w:rsid w:val="00134570"/>
    <w:rsid w:val="00136BE7"/>
    <w:rsid w:val="001438C3"/>
    <w:rsid w:val="00143B5C"/>
    <w:rsid w:val="00147146"/>
    <w:rsid w:val="001533F8"/>
    <w:rsid w:val="00160322"/>
    <w:rsid w:val="0016208F"/>
    <w:rsid w:val="00163EC1"/>
    <w:rsid w:val="00167380"/>
    <w:rsid w:val="00171901"/>
    <w:rsid w:val="00184480"/>
    <w:rsid w:val="00186BE0"/>
    <w:rsid w:val="00187A23"/>
    <w:rsid w:val="0019251F"/>
    <w:rsid w:val="001929E4"/>
    <w:rsid w:val="00194905"/>
    <w:rsid w:val="00194DF3"/>
    <w:rsid w:val="00195F77"/>
    <w:rsid w:val="00196FB6"/>
    <w:rsid w:val="001A23AC"/>
    <w:rsid w:val="001A2B70"/>
    <w:rsid w:val="001A3C40"/>
    <w:rsid w:val="001A562D"/>
    <w:rsid w:val="001A6324"/>
    <w:rsid w:val="001B272B"/>
    <w:rsid w:val="001B328B"/>
    <w:rsid w:val="001D56B2"/>
    <w:rsid w:val="001D70F1"/>
    <w:rsid w:val="001E0340"/>
    <w:rsid w:val="001E44BD"/>
    <w:rsid w:val="001E776D"/>
    <w:rsid w:val="001F4173"/>
    <w:rsid w:val="001F61F3"/>
    <w:rsid w:val="001F750B"/>
    <w:rsid w:val="002044D1"/>
    <w:rsid w:val="002128DD"/>
    <w:rsid w:val="002140FF"/>
    <w:rsid w:val="002167DC"/>
    <w:rsid w:val="00216DE4"/>
    <w:rsid w:val="00217ACA"/>
    <w:rsid w:val="0022154B"/>
    <w:rsid w:val="0022329E"/>
    <w:rsid w:val="002417EB"/>
    <w:rsid w:val="00242EA1"/>
    <w:rsid w:val="002445CE"/>
    <w:rsid w:val="00244BF7"/>
    <w:rsid w:val="002468AE"/>
    <w:rsid w:val="002502DE"/>
    <w:rsid w:val="002536BD"/>
    <w:rsid w:val="002550B8"/>
    <w:rsid w:val="00256E8F"/>
    <w:rsid w:val="00260AE5"/>
    <w:rsid w:val="00261A9B"/>
    <w:rsid w:val="00263B8E"/>
    <w:rsid w:val="002664D3"/>
    <w:rsid w:val="00266CBF"/>
    <w:rsid w:val="00267787"/>
    <w:rsid w:val="0027000B"/>
    <w:rsid w:val="00270A0C"/>
    <w:rsid w:val="002838F3"/>
    <w:rsid w:val="002847E5"/>
    <w:rsid w:val="00286F99"/>
    <w:rsid w:val="0028763B"/>
    <w:rsid w:val="00287C77"/>
    <w:rsid w:val="002907A6"/>
    <w:rsid w:val="00292537"/>
    <w:rsid w:val="002956A1"/>
    <w:rsid w:val="002A2E19"/>
    <w:rsid w:val="002B0183"/>
    <w:rsid w:val="002B3A6B"/>
    <w:rsid w:val="002C7005"/>
    <w:rsid w:val="002D277A"/>
    <w:rsid w:val="002D29E9"/>
    <w:rsid w:val="002D4ED8"/>
    <w:rsid w:val="002D5AF0"/>
    <w:rsid w:val="002E0D83"/>
    <w:rsid w:val="002E1C2B"/>
    <w:rsid w:val="002E2063"/>
    <w:rsid w:val="002E2D1D"/>
    <w:rsid w:val="002E3EB4"/>
    <w:rsid w:val="002E7A1B"/>
    <w:rsid w:val="002F0802"/>
    <w:rsid w:val="0030377D"/>
    <w:rsid w:val="0030585A"/>
    <w:rsid w:val="00310B6B"/>
    <w:rsid w:val="00314AE9"/>
    <w:rsid w:val="00315781"/>
    <w:rsid w:val="0031632E"/>
    <w:rsid w:val="00317159"/>
    <w:rsid w:val="00321A56"/>
    <w:rsid w:val="00323B28"/>
    <w:rsid w:val="00323D2D"/>
    <w:rsid w:val="0032460E"/>
    <w:rsid w:val="003277AA"/>
    <w:rsid w:val="00336D10"/>
    <w:rsid w:val="00337309"/>
    <w:rsid w:val="00337B29"/>
    <w:rsid w:val="003406CF"/>
    <w:rsid w:val="0034302F"/>
    <w:rsid w:val="00343CD9"/>
    <w:rsid w:val="003452EA"/>
    <w:rsid w:val="0034627C"/>
    <w:rsid w:val="003546C7"/>
    <w:rsid w:val="0035495D"/>
    <w:rsid w:val="003656E4"/>
    <w:rsid w:val="003661A5"/>
    <w:rsid w:val="00371DA2"/>
    <w:rsid w:val="00373660"/>
    <w:rsid w:val="0037393D"/>
    <w:rsid w:val="00383EA2"/>
    <w:rsid w:val="003852D3"/>
    <w:rsid w:val="003856DC"/>
    <w:rsid w:val="00386B69"/>
    <w:rsid w:val="00386BB4"/>
    <w:rsid w:val="00387676"/>
    <w:rsid w:val="00390FD6"/>
    <w:rsid w:val="00394660"/>
    <w:rsid w:val="00394994"/>
    <w:rsid w:val="00395820"/>
    <w:rsid w:val="00395970"/>
    <w:rsid w:val="003B308B"/>
    <w:rsid w:val="003B3639"/>
    <w:rsid w:val="003B54EF"/>
    <w:rsid w:val="003D2B5A"/>
    <w:rsid w:val="003E1782"/>
    <w:rsid w:val="003E5919"/>
    <w:rsid w:val="003E77B3"/>
    <w:rsid w:val="003F2794"/>
    <w:rsid w:val="0040139F"/>
    <w:rsid w:val="0040508C"/>
    <w:rsid w:val="0040576A"/>
    <w:rsid w:val="00406F87"/>
    <w:rsid w:val="00413F13"/>
    <w:rsid w:val="00415D21"/>
    <w:rsid w:val="00420AF2"/>
    <w:rsid w:val="00422DB0"/>
    <w:rsid w:val="00422DFD"/>
    <w:rsid w:val="00423C95"/>
    <w:rsid w:val="0042448B"/>
    <w:rsid w:val="00427C42"/>
    <w:rsid w:val="00432853"/>
    <w:rsid w:val="00434347"/>
    <w:rsid w:val="0044050C"/>
    <w:rsid w:val="00443FAB"/>
    <w:rsid w:val="00450AE5"/>
    <w:rsid w:val="00451D74"/>
    <w:rsid w:val="00452DA7"/>
    <w:rsid w:val="00454DC6"/>
    <w:rsid w:val="004612D2"/>
    <w:rsid w:val="004620DE"/>
    <w:rsid w:val="00466890"/>
    <w:rsid w:val="00467014"/>
    <w:rsid w:val="00472303"/>
    <w:rsid w:val="00473CF7"/>
    <w:rsid w:val="004766E1"/>
    <w:rsid w:val="00476D55"/>
    <w:rsid w:val="00482C0A"/>
    <w:rsid w:val="00483807"/>
    <w:rsid w:val="00483AAF"/>
    <w:rsid w:val="00485D95"/>
    <w:rsid w:val="00486870"/>
    <w:rsid w:val="00487011"/>
    <w:rsid w:val="00487708"/>
    <w:rsid w:val="00493CBA"/>
    <w:rsid w:val="00493D0C"/>
    <w:rsid w:val="004A508D"/>
    <w:rsid w:val="004A6C8F"/>
    <w:rsid w:val="004A7E0A"/>
    <w:rsid w:val="004B19C3"/>
    <w:rsid w:val="004B639A"/>
    <w:rsid w:val="004B7B66"/>
    <w:rsid w:val="004B7E3D"/>
    <w:rsid w:val="004C2174"/>
    <w:rsid w:val="004D5980"/>
    <w:rsid w:val="004D5C68"/>
    <w:rsid w:val="004D71E3"/>
    <w:rsid w:val="004E6351"/>
    <w:rsid w:val="004F2017"/>
    <w:rsid w:val="004F41A1"/>
    <w:rsid w:val="004F48BC"/>
    <w:rsid w:val="004F6B86"/>
    <w:rsid w:val="005009D5"/>
    <w:rsid w:val="0050427F"/>
    <w:rsid w:val="00505F1E"/>
    <w:rsid w:val="005103E0"/>
    <w:rsid w:val="005109AD"/>
    <w:rsid w:val="00511AFB"/>
    <w:rsid w:val="005153C8"/>
    <w:rsid w:val="005203A7"/>
    <w:rsid w:val="00522603"/>
    <w:rsid w:val="00523BEC"/>
    <w:rsid w:val="00524708"/>
    <w:rsid w:val="00525CF3"/>
    <w:rsid w:val="00525CF9"/>
    <w:rsid w:val="00532C9A"/>
    <w:rsid w:val="005346CB"/>
    <w:rsid w:val="0053644A"/>
    <w:rsid w:val="0054196E"/>
    <w:rsid w:val="005460ED"/>
    <w:rsid w:val="00547950"/>
    <w:rsid w:val="005509F5"/>
    <w:rsid w:val="00552CE3"/>
    <w:rsid w:val="00555AEF"/>
    <w:rsid w:val="00555E8B"/>
    <w:rsid w:val="00560BE7"/>
    <w:rsid w:val="00561242"/>
    <w:rsid w:val="005658EE"/>
    <w:rsid w:val="00565B78"/>
    <w:rsid w:val="005705CD"/>
    <w:rsid w:val="00571A18"/>
    <w:rsid w:val="00572656"/>
    <w:rsid w:val="0057378D"/>
    <w:rsid w:val="0057521C"/>
    <w:rsid w:val="00590C3B"/>
    <w:rsid w:val="00592DCB"/>
    <w:rsid w:val="00593829"/>
    <w:rsid w:val="005A32E9"/>
    <w:rsid w:val="005A3BD1"/>
    <w:rsid w:val="005A7563"/>
    <w:rsid w:val="005B3B29"/>
    <w:rsid w:val="005B5313"/>
    <w:rsid w:val="005B6218"/>
    <w:rsid w:val="005C0D87"/>
    <w:rsid w:val="005C18E8"/>
    <w:rsid w:val="005D4126"/>
    <w:rsid w:val="005D4518"/>
    <w:rsid w:val="005D4F3F"/>
    <w:rsid w:val="005D594C"/>
    <w:rsid w:val="005D6CF5"/>
    <w:rsid w:val="005E3002"/>
    <w:rsid w:val="005E76AD"/>
    <w:rsid w:val="005E7951"/>
    <w:rsid w:val="005F0235"/>
    <w:rsid w:val="005F776C"/>
    <w:rsid w:val="00600B3A"/>
    <w:rsid w:val="0060105B"/>
    <w:rsid w:val="00602B13"/>
    <w:rsid w:val="00602CC7"/>
    <w:rsid w:val="00606615"/>
    <w:rsid w:val="00606DDF"/>
    <w:rsid w:val="00607173"/>
    <w:rsid w:val="00607D6C"/>
    <w:rsid w:val="00621C7D"/>
    <w:rsid w:val="006234F9"/>
    <w:rsid w:val="006275E2"/>
    <w:rsid w:val="006306D7"/>
    <w:rsid w:val="006325F7"/>
    <w:rsid w:val="00632F5C"/>
    <w:rsid w:val="00635D7A"/>
    <w:rsid w:val="006406C7"/>
    <w:rsid w:val="006407AA"/>
    <w:rsid w:val="00640AA6"/>
    <w:rsid w:val="0064196C"/>
    <w:rsid w:val="00652522"/>
    <w:rsid w:val="00661714"/>
    <w:rsid w:val="00691147"/>
    <w:rsid w:val="00692F89"/>
    <w:rsid w:val="00693599"/>
    <w:rsid w:val="00695BDB"/>
    <w:rsid w:val="00697967"/>
    <w:rsid w:val="006A0398"/>
    <w:rsid w:val="006A0E45"/>
    <w:rsid w:val="006A24A8"/>
    <w:rsid w:val="006A3D43"/>
    <w:rsid w:val="006A4192"/>
    <w:rsid w:val="006A6C49"/>
    <w:rsid w:val="006A720F"/>
    <w:rsid w:val="006B024B"/>
    <w:rsid w:val="006B44D3"/>
    <w:rsid w:val="006B4A25"/>
    <w:rsid w:val="006B5F55"/>
    <w:rsid w:val="006B6849"/>
    <w:rsid w:val="006C342B"/>
    <w:rsid w:val="006C414D"/>
    <w:rsid w:val="006C4D04"/>
    <w:rsid w:val="006C5300"/>
    <w:rsid w:val="006D17C3"/>
    <w:rsid w:val="006D28EC"/>
    <w:rsid w:val="006E2EC3"/>
    <w:rsid w:val="006E62C0"/>
    <w:rsid w:val="006F0CFC"/>
    <w:rsid w:val="006F3834"/>
    <w:rsid w:val="006F3A30"/>
    <w:rsid w:val="006F4880"/>
    <w:rsid w:val="006F48CA"/>
    <w:rsid w:val="00703FE7"/>
    <w:rsid w:val="007078C2"/>
    <w:rsid w:val="00707E39"/>
    <w:rsid w:val="00711BF5"/>
    <w:rsid w:val="00712BB6"/>
    <w:rsid w:val="007257AE"/>
    <w:rsid w:val="00745C88"/>
    <w:rsid w:val="00746679"/>
    <w:rsid w:val="007467F6"/>
    <w:rsid w:val="0075033F"/>
    <w:rsid w:val="0075205D"/>
    <w:rsid w:val="00752F3F"/>
    <w:rsid w:val="007607C9"/>
    <w:rsid w:val="0076722F"/>
    <w:rsid w:val="007714CC"/>
    <w:rsid w:val="007722B3"/>
    <w:rsid w:val="00773BDC"/>
    <w:rsid w:val="00776057"/>
    <w:rsid w:val="00777B7E"/>
    <w:rsid w:val="007865B5"/>
    <w:rsid w:val="00790BB0"/>
    <w:rsid w:val="0079271C"/>
    <w:rsid w:val="00794010"/>
    <w:rsid w:val="00796838"/>
    <w:rsid w:val="007977F3"/>
    <w:rsid w:val="007A145D"/>
    <w:rsid w:val="007A1D78"/>
    <w:rsid w:val="007A2344"/>
    <w:rsid w:val="007A2AF5"/>
    <w:rsid w:val="007A796D"/>
    <w:rsid w:val="007B1EAB"/>
    <w:rsid w:val="007B44B7"/>
    <w:rsid w:val="007B4889"/>
    <w:rsid w:val="007B6DA8"/>
    <w:rsid w:val="007C0F10"/>
    <w:rsid w:val="007C324F"/>
    <w:rsid w:val="007C468E"/>
    <w:rsid w:val="007C5BE7"/>
    <w:rsid w:val="007C7B05"/>
    <w:rsid w:val="007D10F6"/>
    <w:rsid w:val="007D15CE"/>
    <w:rsid w:val="007D1B65"/>
    <w:rsid w:val="007D2B49"/>
    <w:rsid w:val="007D2C1B"/>
    <w:rsid w:val="007E08BF"/>
    <w:rsid w:val="007E1434"/>
    <w:rsid w:val="00803EF3"/>
    <w:rsid w:val="00803FD6"/>
    <w:rsid w:val="008077EC"/>
    <w:rsid w:val="00811868"/>
    <w:rsid w:val="008142E8"/>
    <w:rsid w:val="00815589"/>
    <w:rsid w:val="008254E8"/>
    <w:rsid w:val="00826F95"/>
    <w:rsid w:val="0083324B"/>
    <w:rsid w:val="00835E5B"/>
    <w:rsid w:val="00836481"/>
    <w:rsid w:val="0083664B"/>
    <w:rsid w:val="00840945"/>
    <w:rsid w:val="0084119C"/>
    <w:rsid w:val="00841C00"/>
    <w:rsid w:val="008458F5"/>
    <w:rsid w:val="008510DF"/>
    <w:rsid w:val="0085250D"/>
    <w:rsid w:val="00854027"/>
    <w:rsid w:val="00856416"/>
    <w:rsid w:val="00856C83"/>
    <w:rsid w:val="0086191D"/>
    <w:rsid w:val="008669AE"/>
    <w:rsid w:val="00867D45"/>
    <w:rsid w:val="00867E09"/>
    <w:rsid w:val="0087240F"/>
    <w:rsid w:val="008769AA"/>
    <w:rsid w:val="008777FB"/>
    <w:rsid w:val="00883617"/>
    <w:rsid w:val="0089520F"/>
    <w:rsid w:val="008A04C7"/>
    <w:rsid w:val="008A06CE"/>
    <w:rsid w:val="008A302F"/>
    <w:rsid w:val="008A39B0"/>
    <w:rsid w:val="008A599B"/>
    <w:rsid w:val="008B192B"/>
    <w:rsid w:val="008B662E"/>
    <w:rsid w:val="008C0481"/>
    <w:rsid w:val="008C1C9B"/>
    <w:rsid w:val="008C45CF"/>
    <w:rsid w:val="008D1A1F"/>
    <w:rsid w:val="008D1D82"/>
    <w:rsid w:val="008D4EA3"/>
    <w:rsid w:val="008D7666"/>
    <w:rsid w:val="008E2A3D"/>
    <w:rsid w:val="008F0A63"/>
    <w:rsid w:val="008F41E0"/>
    <w:rsid w:val="00900DAD"/>
    <w:rsid w:val="00904482"/>
    <w:rsid w:val="009051A8"/>
    <w:rsid w:val="00906116"/>
    <w:rsid w:val="00907C5E"/>
    <w:rsid w:val="00911435"/>
    <w:rsid w:val="00916C20"/>
    <w:rsid w:val="00921071"/>
    <w:rsid w:val="00921FBF"/>
    <w:rsid w:val="0092598D"/>
    <w:rsid w:val="00925F16"/>
    <w:rsid w:val="00927479"/>
    <w:rsid w:val="00927ABD"/>
    <w:rsid w:val="00927AC0"/>
    <w:rsid w:val="00934101"/>
    <w:rsid w:val="009376C8"/>
    <w:rsid w:val="00937B35"/>
    <w:rsid w:val="009513AD"/>
    <w:rsid w:val="00954D79"/>
    <w:rsid w:val="00955725"/>
    <w:rsid w:val="0095665F"/>
    <w:rsid w:val="00962CC8"/>
    <w:rsid w:val="0096359A"/>
    <w:rsid w:val="0096471C"/>
    <w:rsid w:val="00965541"/>
    <w:rsid w:val="00967CA4"/>
    <w:rsid w:val="00970EFC"/>
    <w:rsid w:val="009757E6"/>
    <w:rsid w:val="0098454B"/>
    <w:rsid w:val="009866F7"/>
    <w:rsid w:val="00986BA3"/>
    <w:rsid w:val="00986DD1"/>
    <w:rsid w:val="009901D8"/>
    <w:rsid w:val="00992688"/>
    <w:rsid w:val="0099539A"/>
    <w:rsid w:val="0099579B"/>
    <w:rsid w:val="009A18EA"/>
    <w:rsid w:val="009A4389"/>
    <w:rsid w:val="009A43D1"/>
    <w:rsid w:val="009A7CC9"/>
    <w:rsid w:val="009B157E"/>
    <w:rsid w:val="009B27F8"/>
    <w:rsid w:val="009C1105"/>
    <w:rsid w:val="009D1BA2"/>
    <w:rsid w:val="009D4406"/>
    <w:rsid w:val="009D53CF"/>
    <w:rsid w:val="009D5453"/>
    <w:rsid w:val="009D599C"/>
    <w:rsid w:val="009D6324"/>
    <w:rsid w:val="009E2DDA"/>
    <w:rsid w:val="009F4F74"/>
    <w:rsid w:val="009F5B72"/>
    <w:rsid w:val="009F640A"/>
    <w:rsid w:val="009F7025"/>
    <w:rsid w:val="00A04884"/>
    <w:rsid w:val="00A04AFC"/>
    <w:rsid w:val="00A06E42"/>
    <w:rsid w:val="00A072A0"/>
    <w:rsid w:val="00A07CAE"/>
    <w:rsid w:val="00A148F7"/>
    <w:rsid w:val="00A15768"/>
    <w:rsid w:val="00A17407"/>
    <w:rsid w:val="00A2158B"/>
    <w:rsid w:val="00A22A1B"/>
    <w:rsid w:val="00A256D3"/>
    <w:rsid w:val="00A26ECF"/>
    <w:rsid w:val="00A27CC7"/>
    <w:rsid w:val="00A3195A"/>
    <w:rsid w:val="00A34F9C"/>
    <w:rsid w:val="00A40AF7"/>
    <w:rsid w:val="00A4337B"/>
    <w:rsid w:val="00A4464E"/>
    <w:rsid w:val="00A56F07"/>
    <w:rsid w:val="00A6061A"/>
    <w:rsid w:val="00A614AD"/>
    <w:rsid w:val="00A665BC"/>
    <w:rsid w:val="00A66A3D"/>
    <w:rsid w:val="00A7081E"/>
    <w:rsid w:val="00A71888"/>
    <w:rsid w:val="00A72DFF"/>
    <w:rsid w:val="00A734C2"/>
    <w:rsid w:val="00A73D2F"/>
    <w:rsid w:val="00A7603C"/>
    <w:rsid w:val="00A76AA5"/>
    <w:rsid w:val="00A82FD0"/>
    <w:rsid w:val="00A86380"/>
    <w:rsid w:val="00A90247"/>
    <w:rsid w:val="00A91183"/>
    <w:rsid w:val="00A94CEB"/>
    <w:rsid w:val="00A970C4"/>
    <w:rsid w:val="00AA2ADC"/>
    <w:rsid w:val="00AA694C"/>
    <w:rsid w:val="00AB0629"/>
    <w:rsid w:val="00AB1C6B"/>
    <w:rsid w:val="00AB1D5A"/>
    <w:rsid w:val="00AB361A"/>
    <w:rsid w:val="00AB47B9"/>
    <w:rsid w:val="00AB4ECF"/>
    <w:rsid w:val="00AB79DC"/>
    <w:rsid w:val="00AC14C4"/>
    <w:rsid w:val="00AC3302"/>
    <w:rsid w:val="00AC4F06"/>
    <w:rsid w:val="00AD0B45"/>
    <w:rsid w:val="00AD355D"/>
    <w:rsid w:val="00AD6E3A"/>
    <w:rsid w:val="00AE05B9"/>
    <w:rsid w:val="00AE34EE"/>
    <w:rsid w:val="00AE38B4"/>
    <w:rsid w:val="00AE4D7F"/>
    <w:rsid w:val="00AE53E4"/>
    <w:rsid w:val="00AE5B38"/>
    <w:rsid w:val="00AE5DBD"/>
    <w:rsid w:val="00AE7081"/>
    <w:rsid w:val="00AE7E3D"/>
    <w:rsid w:val="00AF24E4"/>
    <w:rsid w:val="00AF3131"/>
    <w:rsid w:val="00AF401E"/>
    <w:rsid w:val="00AF53C1"/>
    <w:rsid w:val="00B014F0"/>
    <w:rsid w:val="00B01D47"/>
    <w:rsid w:val="00B01F46"/>
    <w:rsid w:val="00B0415B"/>
    <w:rsid w:val="00B046E3"/>
    <w:rsid w:val="00B0616D"/>
    <w:rsid w:val="00B0716F"/>
    <w:rsid w:val="00B075CD"/>
    <w:rsid w:val="00B141DB"/>
    <w:rsid w:val="00B17C67"/>
    <w:rsid w:val="00B20BC7"/>
    <w:rsid w:val="00B2316C"/>
    <w:rsid w:val="00B246BE"/>
    <w:rsid w:val="00B25BF7"/>
    <w:rsid w:val="00B274B6"/>
    <w:rsid w:val="00B31E81"/>
    <w:rsid w:val="00B33272"/>
    <w:rsid w:val="00B343E7"/>
    <w:rsid w:val="00B34CF0"/>
    <w:rsid w:val="00B35037"/>
    <w:rsid w:val="00B40033"/>
    <w:rsid w:val="00B4285F"/>
    <w:rsid w:val="00B43965"/>
    <w:rsid w:val="00B444D0"/>
    <w:rsid w:val="00B44837"/>
    <w:rsid w:val="00B479C3"/>
    <w:rsid w:val="00B52362"/>
    <w:rsid w:val="00B54A17"/>
    <w:rsid w:val="00B55093"/>
    <w:rsid w:val="00B56586"/>
    <w:rsid w:val="00B576F2"/>
    <w:rsid w:val="00B57D18"/>
    <w:rsid w:val="00B66149"/>
    <w:rsid w:val="00B67C63"/>
    <w:rsid w:val="00B70901"/>
    <w:rsid w:val="00B71B5C"/>
    <w:rsid w:val="00B72038"/>
    <w:rsid w:val="00B75A87"/>
    <w:rsid w:val="00B77845"/>
    <w:rsid w:val="00B77FCA"/>
    <w:rsid w:val="00B83856"/>
    <w:rsid w:val="00B84C44"/>
    <w:rsid w:val="00B85C3B"/>
    <w:rsid w:val="00B87D1E"/>
    <w:rsid w:val="00B92CC0"/>
    <w:rsid w:val="00B962DF"/>
    <w:rsid w:val="00B9666A"/>
    <w:rsid w:val="00B979C5"/>
    <w:rsid w:val="00BA1DBC"/>
    <w:rsid w:val="00BA24C3"/>
    <w:rsid w:val="00BA275E"/>
    <w:rsid w:val="00BA2F70"/>
    <w:rsid w:val="00BA48B5"/>
    <w:rsid w:val="00BA5D9E"/>
    <w:rsid w:val="00BB4C2B"/>
    <w:rsid w:val="00BB5B67"/>
    <w:rsid w:val="00BC05E2"/>
    <w:rsid w:val="00BC3FC5"/>
    <w:rsid w:val="00BC4E96"/>
    <w:rsid w:val="00BC5E2B"/>
    <w:rsid w:val="00BC6345"/>
    <w:rsid w:val="00BC7D07"/>
    <w:rsid w:val="00BD2F8D"/>
    <w:rsid w:val="00BD4C7E"/>
    <w:rsid w:val="00BD4D63"/>
    <w:rsid w:val="00BD5CFF"/>
    <w:rsid w:val="00BE0709"/>
    <w:rsid w:val="00BE54AB"/>
    <w:rsid w:val="00BE6303"/>
    <w:rsid w:val="00BE6DBF"/>
    <w:rsid w:val="00BF4910"/>
    <w:rsid w:val="00C01C85"/>
    <w:rsid w:val="00C0437A"/>
    <w:rsid w:val="00C06280"/>
    <w:rsid w:val="00C11391"/>
    <w:rsid w:val="00C121C6"/>
    <w:rsid w:val="00C127E1"/>
    <w:rsid w:val="00C129DE"/>
    <w:rsid w:val="00C13589"/>
    <w:rsid w:val="00C1645E"/>
    <w:rsid w:val="00C16A96"/>
    <w:rsid w:val="00C233CA"/>
    <w:rsid w:val="00C24B69"/>
    <w:rsid w:val="00C24D5A"/>
    <w:rsid w:val="00C25278"/>
    <w:rsid w:val="00C25ADC"/>
    <w:rsid w:val="00C344AB"/>
    <w:rsid w:val="00C34B1C"/>
    <w:rsid w:val="00C35EFB"/>
    <w:rsid w:val="00C42B27"/>
    <w:rsid w:val="00C43ACD"/>
    <w:rsid w:val="00C47011"/>
    <w:rsid w:val="00C47531"/>
    <w:rsid w:val="00C47EE7"/>
    <w:rsid w:val="00C54044"/>
    <w:rsid w:val="00C610D6"/>
    <w:rsid w:val="00C626CF"/>
    <w:rsid w:val="00C652DE"/>
    <w:rsid w:val="00C65FA0"/>
    <w:rsid w:val="00C66E62"/>
    <w:rsid w:val="00C6769F"/>
    <w:rsid w:val="00C721FC"/>
    <w:rsid w:val="00C76FBC"/>
    <w:rsid w:val="00C77543"/>
    <w:rsid w:val="00C81388"/>
    <w:rsid w:val="00C82B8F"/>
    <w:rsid w:val="00C8587A"/>
    <w:rsid w:val="00C863F2"/>
    <w:rsid w:val="00C91453"/>
    <w:rsid w:val="00C91607"/>
    <w:rsid w:val="00C93242"/>
    <w:rsid w:val="00C971FC"/>
    <w:rsid w:val="00CA2791"/>
    <w:rsid w:val="00CA40A5"/>
    <w:rsid w:val="00CA5BD0"/>
    <w:rsid w:val="00CA66C3"/>
    <w:rsid w:val="00CA7E58"/>
    <w:rsid w:val="00CB6040"/>
    <w:rsid w:val="00CC0375"/>
    <w:rsid w:val="00CC2102"/>
    <w:rsid w:val="00CC24D8"/>
    <w:rsid w:val="00CC494B"/>
    <w:rsid w:val="00CC5F26"/>
    <w:rsid w:val="00CC5F39"/>
    <w:rsid w:val="00CC61DB"/>
    <w:rsid w:val="00CC7986"/>
    <w:rsid w:val="00CD1755"/>
    <w:rsid w:val="00CD1829"/>
    <w:rsid w:val="00CE165C"/>
    <w:rsid w:val="00CE1A0E"/>
    <w:rsid w:val="00CE2E96"/>
    <w:rsid w:val="00CE46EC"/>
    <w:rsid w:val="00CF0AC5"/>
    <w:rsid w:val="00CF2468"/>
    <w:rsid w:val="00D01ABB"/>
    <w:rsid w:val="00D03B55"/>
    <w:rsid w:val="00D05A0E"/>
    <w:rsid w:val="00D16286"/>
    <w:rsid w:val="00D21924"/>
    <w:rsid w:val="00D30B1B"/>
    <w:rsid w:val="00D332D9"/>
    <w:rsid w:val="00D34302"/>
    <w:rsid w:val="00D35C8C"/>
    <w:rsid w:val="00D36533"/>
    <w:rsid w:val="00D40C9B"/>
    <w:rsid w:val="00D413D1"/>
    <w:rsid w:val="00D43E47"/>
    <w:rsid w:val="00D45C42"/>
    <w:rsid w:val="00D45FB6"/>
    <w:rsid w:val="00D509C4"/>
    <w:rsid w:val="00D51FA3"/>
    <w:rsid w:val="00D53F5A"/>
    <w:rsid w:val="00D558E0"/>
    <w:rsid w:val="00D55EC8"/>
    <w:rsid w:val="00D56FEC"/>
    <w:rsid w:val="00D6326C"/>
    <w:rsid w:val="00D65271"/>
    <w:rsid w:val="00D65637"/>
    <w:rsid w:val="00D67D3C"/>
    <w:rsid w:val="00D7272B"/>
    <w:rsid w:val="00D7502C"/>
    <w:rsid w:val="00D764CF"/>
    <w:rsid w:val="00D8141A"/>
    <w:rsid w:val="00D814F1"/>
    <w:rsid w:val="00D81A2F"/>
    <w:rsid w:val="00D82666"/>
    <w:rsid w:val="00D85590"/>
    <w:rsid w:val="00D85E48"/>
    <w:rsid w:val="00D865B0"/>
    <w:rsid w:val="00DA4C89"/>
    <w:rsid w:val="00DA7543"/>
    <w:rsid w:val="00DA7DD6"/>
    <w:rsid w:val="00DB0DB4"/>
    <w:rsid w:val="00DB2AA6"/>
    <w:rsid w:val="00DB540D"/>
    <w:rsid w:val="00DB5D5D"/>
    <w:rsid w:val="00DB7938"/>
    <w:rsid w:val="00DB7D41"/>
    <w:rsid w:val="00DC1545"/>
    <w:rsid w:val="00DC54CB"/>
    <w:rsid w:val="00DC5EAA"/>
    <w:rsid w:val="00DC6609"/>
    <w:rsid w:val="00DD05DA"/>
    <w:rsid w:val="00DD2365"/>
    <w:rsid w:val="00DD2960"/>
    <w:rsid w:val="00DD33AD"/>
    <w:rsid w:val="00DD3521"/>
    <w:rsid w:val="00DD5934"/>
    <w:rsid w:val="00DE3295"/>
    <w:rsid w:val="00DE3404"/>
    <w:rsid w:val="00DE4D5C"/>
    <w:rsid w:val="00DE5BBD"/>
    <w:rsid w:val="00DE7C83"/>
    <w:rsid w:val="00DF0B72"/>
    <w:rsid w:val="00DF0F14"/>
    <w:rsid w:val="00DF1F90"/>
    <w:rsid w:val="00DF2093"/>
    <w:rsid w:val="00DF3291"/>
    <w:rsid w:val="00DF3668"/>
    <w:rsid w:val="00DF4C66"/>
    <w:rsid w:val="00DF598F"/>
    <w:rsid w:val="00E01E51"/>
    <w:rsid w:val="00E04D25"/>
    <w:rsid w:val="00E10EDB"/>
    <w:rsid w:val="00E11255"/>
    <w:rsid w:val="00E12190"/>
    <w:rsid w:val="00E1294A"/>
    <w:rsid w:val="00E15CD7"/>
    <w:rsid w:val="00E242AA"/>
    <w:rsid w:val="00E243E2"/>
    <w:rsid w:val="00E32330"/>
    <w:rsid w:val="00E45637"/>
    <w:rsid w:val="00E45654"/>
    <w:rsid w:val="00E45CB0"/>
    <w:rsid w:val="00E528AE"/>
    <w:rsid w:val="00E53C58"/>
    <w:rsid w:val="00E53D05"/>
    <w:rsid w:val="00E56599"/>
    <w:rsid w:val="00E60470"/>
    <w:rsid w:val="00E60B80"/>
    <w:rsid w:val="00E618A1"/>
    <w:rsid w:val="00E64F97"/>
    <w:rsid w:val="00E72C3D"/>
    <w:rsid w:val="00E73FFC"/>
    <w:rsid w:val="00E84971"/>
    <w:rsid w:val="00E91F5D"/>
    <w:rsid w:val="00E934EB"/>
    <w:rsid w:val="00E93FF3"/>
    <w:rsid w:val="00E95062"/>
    <w:rsid w:val="00EA1029"/>
    <w:rsid w:val="00EA4169"/>
    <w:rsid w:val="00EA7868"/>
    <w:rsid w:val="00EB3025"/>
    <w:rsid w:val="00EC749A"/>
    <w:rsid w:val="00ED0DFF"/>
    <w:rsid w:val="00ED5B13"/>
    <w:rsid w:val="00EE0233"/>
    <w:rsid w:val="00EE0DAF"/>
    <w:rsid w:val="00EE0F9C"/>
    <w:rsid w:val="00EE46F0"/>
    <w:rsid w:val="00EE5D23"/>
    <w:rsid w:val="00EF31F9"/>
    <w:rsid w:val="00EF50DE"/>
    <w:rsid w:val="00EF6D21"/>
    <w:rsid w:val="00F001EB"/>
    <w:rsid w:val="00F00523"/>
    <w:rsid w:val="00F04E18"/>
    <w:rsid w:val="00F06443"/>
    <w:rsid w:val="00F10F0D"/>
    <w:rsid w:val="00F114C3"/>
    <w:rsid w:val="00F114F8"/>
    <w:rsid w:val="00F116A5"/>
    <w:rsid w:val="00F1452A"/>
    <w:rsid w:val="00F205D1"/>
    <w:rsid w:val="00F272AA"/>
    <w:rsid w:val="00F27BD4"/>
    <w:rsid w:val="00F30DF5"/>
    <w:rsid w:val="00F322B3"/>
    <w:rsid w:val="00F32A80"/>
    <w:rsid w:val="00F34D41"/>
    <w:rsid w:val="00F378A8"/>
    <w:rsid w:val="00F4092F"/>
    <w:rsid w:val="00F53381"/>
    <w:rsid w:val="00F55922"/>
    <w:rsid w:val="00F55973"/>
    <w:rsid w:val="00F55FE0"/>
    <w:rsid w:val="00F6165B"/>
    <w:rsid w:val="00F63FBB"/>
    <w:rsid w:val="00F65D21"/>
    <w:rsid w:val="00F76342"/>
    <w:rsid w:val="00F76B3C"/>
    <w:rsid w:val="00F77BF8"/>
    <w:rsid w:val="00F82FC0"/>
    <w:rsid w:val="00F84192"/>
    <w:rsid w:val="00F92D53"/>
    <w:rsid w:val="00FA0F83"/>
    <w:rsid w:val="00FA36E6"/>
    <w:rsid w:val="00FB1BE1"/>
    <w:rsid w:val="00FB4C4C"/>
    <w:rsid w:val="00FC27AE"/>
    <w:rsid w:val="00FC3A3F"/>
    <w:rsid w:val="00FC58E9"/>
    <w:rsid w:val="00FC59E4"/>
    <w:rsid w:val="00FD38FA"/>
    <w:rsid w:val="00FE13CF"/>
    <w:rsid w:val="00FF114B"/>
    <w:rsid w:val="00FF18AA"/>
    <w:rsid w:val="00FF404C"/>
    <w:rsid w:val="00FF4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E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6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B79DC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D56FE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7272B"/>
  </w:style>
  <w:style w:type="table" w:customStyle="1" w:styleId="2">
    <w:name w:val="Сетка таблицы2"/>
    <w:basedOn w:val="a1"/>
    <w:next w:val="a3"/>
    <w:uiPriority w:val="59"/>
    <w:rsid w:val="008B192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6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B79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3569D-FE25-4973-A256-C3B66642F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5</TotalTime>
  <Pages>18</Pages>
  <Words>2686</Words>
  <Characters>1531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етрачкова МА</cp:lastModifiedBy>
  <cp:revision>569</cp:revision>
  <dcterms:created xsi:type="dcterms:W3CDTF">2016-03-22T00:24:00Z</dcterms:created>
  <dcterms:modified xsi:type="dcterms:W3CDTF">2020-08-18T07:28:00Z</dcterms:modified>
</cp:coreProperties>
</file>